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4C" w:rsidRPr="009577D8" w:rsidRDefault="00F8334C" w:rsidP="00F8334C">
      <w:pPr>
        <w:ind w:firstLine="567"/>
        <w:jc w:val="right"/>
      </w:pPr>
      <w:r w:rsidRPr="009577D8">
        <w:t>УТВЕРЖДЕН</w:t>
      </w:r>
    </w:p>
    <w:p w:rsidR="00F8334C" w:rsidRPr="009577D8" w:rsidRDefault="00F8334C" w:rsidP="00F8334C">
      <w:pPr>
        <w:ind w:firstLine="567"/>
        <w:jc w:val="right"/>
      </w:pPr>
      <w:r w:rsidRPr="009577D8">
        <w:t>распоряжением Комитета</w:t>
      </w:r>
      <w:r w:rsidRPr="009577D8">
        <w:br/>
        <w:t>по градостроительству и архитектуре</w:t>
      </w:r>
    </w:p>
    <w:p w:rsidR="00F8334C" w:rsidRPr="009577D8" w:rsidRDefault="00F8334C" w:rsidP="00F8334C">
      <w:pPr>
        <w:ind w:firstLine="567"/>
        <w:jc w:val="right"/>
      </w:pPr>
      <w:r w:rsidRPr="009577D8">
        <w:t>от ______________ № ____________</w:t>
      </w:r>
    </w:p>
    <w:p w:rsidR="006A37B7" w:rsidRPr="008A62E3" w:rsidRDefault="006A37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B7F82" w:rsidRPr="008A62E3" w:rsidRDefault="003B7F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6AA1" w:rsidRPr="00D06983" w:rsidRDefault="00FE1C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>АДМИНИСТРАТИВНЫЙ РЕГЛАМЕНТ</w:t>
      </w:r>
    </w:p>
    <w:p w:rsidR="00186AA1" w:rsidRPr="00D06983" w:rsidRDefault="00186A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>КОМИТЕТА ПО ГРАДОСТРОИТЕЛЬСТВУ И АРХИТЕКТУРЕ</w:t>
      </w:r>
    </w:p>
    <w:p w:rsidR="00FF7D8E" w:rsidRPr="00D06983" w:rsidRDefault="00186AA1" w:rsidP="003E4E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 xml:space="preserve">ПО ПРЕДОСТАВЛЕНИЮ ГОСУДАРСТВЕННОЙ УСЛУГИ </w:t>
      </w:r>
      <w:r w:rsidR="00AE6610" w:rsidRPr="00D06983">
        <w:rPr>
          <w:b/>
          <w:bCs/>
          <w:sz w:val="28"/>
          <w:szCs w:val="28"/>
        </w:rPr>
        <w:br/>
      </w:r>
      <w:r w:rsidR="003E4E90" w:rsidRPr="00D06983">
        <w:rPr>
          <w:b/>
          <w:bCs/>
          <w:sz w:val="28"/>
          <w:szCs w:val="28"/>
        </w:rPr>
        <w:t xml:space="preserve">ПО </w:t>
      </w:r>
      <w:r w:rsidR="00FF7D8E" w:rsidRPr="00D06983">
        <w:rPr>
          <w:b/>
          <w:bCs/>
          <w:sz w:val="28"/>
          <w:szCs w:val="28"/>
        </w:rPr>
        <w:t xml:space="preserve">ВЫДАЧЕ ЗАДАНИЙ НА РАЗРАБОТКУ ПРОЕКТОВ БЛАГОУСТРОЙСТВА </w:t>
      </w:r>
    </w:p>
    <w:p w:rsidR="00FE1C2F" w:rsidRPr="00D06983" w:rsidRDefault="008F10C1" w:rsidP="003E4E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>(</w:t>
      </w:r>
      <w:r w:rsidR="009746CD" w:rsidRPr="00D06983">
        <w:rPr>
          <w:b/>
          <w:bCs/>
          <w:sz w:val="28"/>
          <w:szCs w:val="28"/>
        </w:rPr>
        <w:t xml:space="preserve">Уникальный реестровый номер </w:t>
      </w:r>
      <w:r w:rsidR="009B56DD" w:rsidRPr="00D06983">
        <w:rPr>
          <w:b/>
          <w:bCs/>
          <w:sz w:val="28"/>
          <w:szCs w:val="28"/>
        </w:rPr>
        <w:t>7800000000160608654</w:t>
      </w:r>
      <w:r w:rsidR="00B47592" w:rsidRPr="00D06983">
        <w:rPr>
          <w:b/>
          <w:bCs/>
          <w:sz w:val="28"/>
          <w:szCs w:val="28"/>
        </w:rPr>
        <w:t>)</w:t>
      </w:r>
    </w:p>
    <w:p w:rsidR="00186AA1" w:rsidRPr="00D06983" w:rsidRDefault="00186AA1" w:rsidP="003E4E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AA1" w:rsidRPr="00D06983" w:rsidRDefault="00186AA1" w:rsidP="00090AF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41"/>
      <w:bookmarkEnd w:id="0"/>
      <w:r w:rsidRPr="00D06983">
        <w:rPr>
          <w:b/>
          <w:sz w:val="28"/>
          <w:szCs w:val="28"/>
        </w:rPr>
        <w:t>I. Общие положения</w:t>
      </w:r>
    </w:p>
    <w:p w:rsidR="00186AA1" w:rsidRPr="00D06983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0581A" w:rsidRPr="00D06983" w:rsidRDefault="00186AA1" w:rsidP="00E67397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1.1. Предметом регулирования настоящего </w:t>
      </w:r>
      <w:r w:rsidR="00FE1C2F" w:rsidRPr="00D06983">
        <w:rPr>
          <w:sz w:val="28"/>
          <w:szCs w:val="28"/>
        </w:rPr>
        <w:t>Административного регламента</w:t>
      </w:r>
      <w:r w:rsidR="004A704E" w:rsidRPr="00D06983">
        <w:rPr>
          <w:sz w:val="28"/>
          <w:szCs w:val="28"/>
        </w:rPr>
        <w:t xml:space="preserve"> </w:t>
      </w:r>
      <w:r w:rsidRPr="00D06983">
        <w:rPr>
          <w:sz w:val="28"/>
          <w:szCs w:val="28"/>
        </w:rPr>
        <w:t xml:space="preserve">являются отношения, возникающие между заявителями </w:t>
      </w:r>
      <w:r w:rsidR="004A704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и Комитетом по г</w:t>
      </w:r>
      <w:r w:rsidR="004A704E" w:rsidRPr="00D06983">
        <w:rPr>
          <w:sz w:val="28"/>
          <w:szCs w:val="28"/>
        </w:rPr>
        <w:t>радостроительству и архитектуре</w:t>
      </w:r>
      <w:r w:rsidRPr="00D06983">
        <w:rPr>
          <w:sz w:val="28"/>
          <w:szCs w:val="28"/>
        </w:rPr>
        <w:t xml:space="preserve"> </w:t>
      </w:r>
      <w:r w:rsidR="00BC4D25" w:rsidRPr="00D06983">
        <w:rPr>
          <w:sz w:val="28"/>
          <w:szCs w:val="28"/>
        </w:rPr>
        <w:t>(</w:t>
      </w:r>
      <w:r w:rsidR="0079619A" w:rsidRPr="00D06983">
        <w:rPr>
          <w:sz w:val="28"/>
          <w:szCs w:val="28"/>
        </w:rPr>
        <w:t>далее - Комитет</w:t>
      </w:r>
      <w:r w:rsidR="0072124A" w:rsidRPr="00D06983">
        <w:rPr>
          <w:sz w:val="28"/>
          <w:szCs w:val="28"/>
        </w:rPr>
        <w:t>)</w:t>
      </w:r>
      <w:r w:rsidR="008238EC" w:rsidRPr="00D06983">
        <w:rPr>
          <w:sz w:val="28"/>
          <w:szCs w:val="28"/>
        </w:rPr>
        <w:t xml:space="preserve"> </w:t>
      </w:r>
      <w:r w:rsidRPr="00D06983">
        <w:rPr>
          <w:sz w:val="28"/>
          <w:szCs w:val="28"/>
        </w:rPr>
        <w:t>в сфере</w:t>
      </w:r>
      <w:r w:rsidR="00203C6E" w:rsidRPr="00D06983">
        <w:rPr>
          <w:sz w:val="28"/>
          <w:szCs w:val="28"/>
        </w:rPr>
        <w:t xml:space="preserve"> благоустройства</w:t>
      </w:r>
      <w:r w:rsidR="000E23C9" w:rsidRPr="00D06983">
        <w:rPr>
          <w:sz w:val="28"/>
          <w:szCs w:val="28"/>
        </w:rPr>
        <w:t>.</w:t>
      </w:r>
      <w:bookmarkStart w:id="1" w:name="Par46"/>
      <w:bookmarkEnd w:id="1"/>
    </w:p>
    <w:p w:rsidR="00DA0060" w:rsidRPr="00D06983" w:rsidRDefault="00186AA1" w:rsidP="00C256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1.2. Заяв</w:t>
      </w:r>
      <w:r w:rsidR="00BE0781" w:rsidRPr="00D06983">
        <w:rPr>
          <w:sz w:val="28"/>
          <w:szCs w:val="28"/>
        </w:rPr>
        <w:t xml:space="preserve">ители </w:t>
      </w:r>
      <w:r w:rsidR="00DA0351" w:rsidRPr="00D06983">
        <w:rPr>
          <w:sz w:val="28"/>
          <w:szCs w:val="28"/>
        </w:rPr>
        <w:t>-</w:t>
      </w:r>
      <w:r w:rsidR="00BE0781" w:rsidRPr="00D06983">
        <w:rPr>
          <w:sz w:val="28"/>
          <w:szCs w:val="28"/>
        </w:rPr>
        <w:t xml:space="preserve"> физические</w:t>
      </w:r>
      <w:r w:rsidR="00C96C01" w:rsidRPr="00D06983">
        <w:rPr>
          <w:sz w:val="28"/>
          <w:szCs w:val="28"/>
        </w:rPr>
        <w:t xml:space="preserve"> лица</w:t>
      </w:r>
      <w:r w:rsidR="00DA0060" w:rsidRPr="00D06983">
        <w:rPr>
          <w:sz w:val="28"/>
          <w:szCs w:val="28"/>
        </w:rPr>
        <w:t>, индивидуальные предприниматели</w:t>
      </w:r>
      <w:r w:rsidR="00BE0781" w:rsidRPr="00D06983">
        <w:rPr>
          <w:sz w:val="28"/>
          <w:szCs w:val="28"/>
        </w:rPr>
        <w:t xml:space="preserve"> и юридические лица</w:t>
      </w:r>
      <w:r w:rsidRPr="00D06983">
        <w:rPr>
          <w:sz w:val="28"/>
          <w:szCs w:val="28"/>
        </w:rPr>
        <w:t xml:space="preserve"> </w:t>
      </w:r>
      <w:r w:rsidR="003B7E23" w:rsidRPr="00D06983">
        <w:rPr>
          <w:sz w:val="28"/>
          <w:szCs w:val="28"/>
        </w:rPr>
        <w:t>(далее - з</w:t>
      </w:r>
      <w:r w:rsidRPr="00D06983">
        <w:rPr>
          <w:sz w:val="28"/>
          <w:szCs w:val="28"/>
        </w:rPr>
        <w:t>аявители).</w:t>
      </w:r>
    </w:p>
    <w:p w:rsidR="004F12B3" w:rsidRPr="00D06983" w:rsidRDefault="004F12B3" w:rsidP="004F12B3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едставлять интересы заявителя вправе представитель, действующий на основании документа, подтверждающего его полномочия </w:t>
      </w:r>
      <w:r w:rsidRPr="00D06983">
        <w:rPr>
          <w:sz w:val="28"/>
          <w:szCs w:val="28"/>
        </w:rPr>
        <w:br/>
        <w:t xml:space="preserve">по предоставлению интересов заявителя при предоставлении государственной услуги в соответствии с законодательством </w:t>
      </w:r>
      <w:r w:rsidR="00AB3BAF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Российской Федерации (далее - представитель).</w:t>
      </w:r>
    </w:p>
    <w:p w:rsidR="001E367F" w:rsidRPr="00D06983" w:rsidRDefault="00040D24" w:rsidP="00040D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лномочие представителя может возникать у лица на основании доверенности, договора или решения собрания, </w:t>
      </w:r>
      <w:proofErr w:type="gramStart"/>
      <w:r w:rsidRPr="00D06983">
        <w:rPr>
          <w:sz w:val="28"/>
          <w:szCs w:val="28"/>
        </w:rPr>
        <w:t>содержащих</w:t>
      </w:r>
      <w:proofErr w:type="gramEnd"/>
      <w:r w:rsidRPr="00D06983">
        <w:rPr>
          <w:sz w:val="28"/>
          <w:szCs w:val="28"/>
        </w:rPr>
        <w:t xml:space="preserve"> указание </w:t>
      </w:r>
      <w:r w:rsidRPr="00D06983">
        <w:rPr>
          <w:sz w:val="28"/>
          <w:szCs w:val="28"/>
        </w:rPr>
        <w:br/>
        <w:t xml:space="preserve">на полномочия доверенного лица по представлению заявителя </w:t>
      </w:r>
      <w:r w:rsidRPr="00D06983">
        <w:rPr>
          <w:sz w:val="28"/>
          <w:szCs w:val="28"/>
        </w:rPr>
        <w:br/>
        <w:t>при предоставлении государственной услуги, указания закона либо акта уполномоченного на то государственного органа или органа местного самоуправления.</w:t>
      </w:r>
    </w:p>
    <w:p w:rsidR="00891ADA" w:rsidRPr="00D06983" w:rsidRDefault="00186AA1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1.3. Требования к порядку информирования о предос</w:t>
      </w:r>
      <w:r w:rsidR="00703794" w:rsidRPr="00D06983">
        <w:rPr>
          <w:sz w:val="28"/>
          <w:szCs w:val="28"/>
        </w:rPr>
        <w:t>тавлении государственной услуги</w:t>
      </w:r>
      <w:bookmarkStart w:id="2" w:name="Par61"/>
      <w:bookmarkEnd w:id="2"/>
      <w:r w:rsidR="0028620D" w:rsidRPr="00D06983">
        <w:rPr>
          <w:sz w:val="28"/>
          <w:szCs w:val="28"/>
        </w:rPr>
        <w:t>.</w:t>
      </w:r>
    </w:p>
    <w:p w:rsidR="00891ADA" w:rsidRPr="00D06983" w:rsidRDefault="00891ADA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1.3.1. Порядок получения информации заявителями по вопросам предоставления государственной услуги</w:t>
      </w:r>
      <w:r w:rsidR="00EE389F" w:rsidRPr="00D06983">
        <w:rPr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</w:t>
      </w:r>
      <w:r w:rsidRPr="00D06983">
        <w:rPr>
          <w:sz w:val="28"/>
          <w:szCs w:val="28"/>
        </w:rPr>
        <w:t>:</w:t>
      </w:r>
    </w:p>
    <w:p w:rsidR="00891ADA" w:rsidRPr="00D06983" w:rsidRDefault="00624EF4" w:rsidP="00891ADA">
      <w:pPr>
        <w:pStyle w:val="af"/>
        <w:ind w:firstLine="851"/>
        <w:jc w:val="both"/>
        <w:rPr>
          <w:color w:val="auto"/>
          <w:sz w:val="28"/>
          <w:szCs w:val="28"/>
        </w:rPr>
      </w:pPr>
      <w:r w:rsidRPr="00D06983">
        <w:rPr>
          <w:color w:val="auto"/>
          <w:sz w:val="28"/>
          <w:szCs w:val="28"/>
        </w:rPr>
        <w:t>С</w:t>
      </w:r>
      <w:r w:rsidR="00891ADA" w:rsidRPr="00D06983">
        <w:rPr>
          <w:color w:val="auto"/>
          <w:sz w:val="28"/>
          <w:szCs w:val="28"/>
        </w:rPr>
        <w:t>пособы информирования заявителя о предоставлении государственной услуги:</w:t>
      </w:r>
    </w:p>
    <w:p w:rsidR="00891ADA" w:rsidRPr="00D06983" w:rsidRDefault="00891ADA" w:rsidP="00891ADA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информационно-телекоммуникационной сети «Интернет» </w:t>
      </w:r>
      <w:r w:rsidR="00624EF4" w:rsidRPr="00D06983">
        <w:rPr>
          <w:sz w:val="28"/>
          <w:szCs w:val="28"/>
        </w:rPr>
        <w:br/>
        <w:t>(далее -</w:t>
      </w:r>
      <w:r w:rsidR="0023774A" w:rsidRPr="00D06983">
        <w:rPr>
          <w:sz w:val="28"/>
          <w:szCs w:val="28"/>
        </w:rPr>
        <w:t xml:space="preserve"> сеть «Интернет») </w:t>
      </w:r>
      <w:r w:rsidR="00BC74CD" w:rsidRPr="00D06983">
        <w:rPr>
          <w:sz w:val="28"/>
          <w:szCs w:val="28"/>
        </w:rPr>
        <w:t xml:space="preserve">на официальном сайте Комитета (доменное имя сайта в сети «Интернет» </w:t>
      </w:r>
      <w:r w:rsidR="00656C78" w:rsidRPr="00D06983">
        <w:rPr>
          <w:sz w:val="28"/>
          <w:szCs w:val="28"/>
        </w:rPr>
        <w:t xml:space="preserve">- </w:t>
      </w:r>
      <w:proofErr w:type="spellStart"/>
      <w:r w:rsidR="00656C78" w:rsidRPr="00D06983">
        <w:rPr>
          <w:sz w:val="28"/>
          <w:szCs w:val="28"/>
          <w:lang w:val="en-US"/>
        </w:rPr>
        <w:t>kgainfo</w:t>
      </w:r>
      <w:proofErr w:type="spellEnd"/>
      <w:r w:rsidR="00656C78" w:rsidRPr="00D06983">
        <w:rPr>
          <w:sz w:val="28"/>
          <w:szCs w:val="28"/>
        </w:rPr>
        <w:t>.</w:t>
      </w:r>
      <w:r w:rsidR="00656C78" w:rsidRPr="00D06983">
        <w:rPr>
          <w:sz w:val="28"/>
          <w:szCs w:val="28"/>
          <w:lang w:val="en-US"/>
        </w:rPr>
        <w:t>spb</w:t>
      </w:r>
      <w:r w:rsidR="00656C78" w:rsidRPr="00D06983">
        <w:rPr>
          <w:sz w:val="28"/>
          <w:szCs w:val="28"/>
        </w:rPr>
        <w:t>.</w:t>
      </w:r>
      <w:r w:rsidR="00656C78" w:rsidRPr="00D06983">
        <w:rPr>
          <w:sz w:val="28"/>
          <w:szCs w:val="28"/>
          <w:lang w:val="en-US"/>
        </w:rPr>
        <w:t>ru</w:t>
      </w:r>
      <w:r w:rsidR="00656C78" w:rsidRPr="00D06983">
        <w:rPr>
          <w:sz w:val="28"/>
          <w:szCs w:val="28"/>
        </w:rPr>
        <w:t>)</w:t>
      </w:r>
      <w:r w:rsidR="00B76968" w:rsidRPr="00D06983">
        <w:rPr>
          <w:sz w:val="28"/>
          <w:szCs w:val="28"/>
        </w:rPr>
        <w:t xml:space="preserve"> (далее - официальный сайт</w:t>
      </w:r>
      <w:r w:rsidR="008D30B8" w:rsidRPr="00D06983">
        <w:rPr>
          <w:sz w:val="28"/>
          <w:szCs w:val="28"/>
        </w:rPr>
        <w:t xml:space="preserve"> Комитета</w:t>
      </w:r>
      <w:r w:rsidR="00B76968" w:rsidRPr="00D06983">
        <w:rPr>
          <w:sz w:val="28"/>
          <w:szCs w:val="28"/>
        </w:rPr>
        <w:t>)</w:t>
      </w:r>
      <w:r w:rsidRPr="00D06983">
        <w:rPr>
          <w:sz w:val="28"/>
          <w:szCs w:val="28"/>
        </w:rPr>
        <w:t>;</w:t>
      </w:r>
    </w:p>
    <w:p w:rsidR="00891ADA" w:rsidRPr="00D06983" w:rsidRDefault="00891ADA" w:rsidP="00891ADA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 xml:space="preserve">на Портале «Государственные и муниципальные услуги (функции) </w:t>
      </w:r>
      <w:r w:rsidRPr="00D06983">
        <w:rPr>
          <w:sz w:val="28"/>
          <w:szCs w:val="28"/>
        </w:rPr>
        <w:br/>
        <w:t>в Санкт-Петербурге» (доменн</w:t>
      </w:r>
      <w:r w:rsidR="00624EF4" w:rsidRPr="00D06983">
        <w:rPr>
          <w:sz w:val="28"/>
          <w:szCs w:val="28"/>
        </w:rPr>
        <w:t>ое имя сайта в сети «Интернет» -</w:t>
      </w:r>
      <w:r w:rsidRPr="00D06983">
        <w:rPr>
          <w:sz w:val="28"/>
          <w:szCs w:val="28"/>
        </w:rPr>
        <w:t xml:space="preserve"> gu.spb.ru)</w:t>
      </w:r>
      <w:r w:rsidR="00C77385" w:rsidRPr="00D06983">
        <w:rPr>
          <w:sz w:val="28"/>
          <w:szCs w:val="28"/>
        </w:rPr>
        <w:t xml:space="preserve"> (далее - Портал)</w:t>
      </w:r>
      <w:r w:rsidRPr="00D06983">
        <w:rPr>
          <w:sz w:val="28"/>
          <w:szCs w:val="28"/>
        </w:rPr>
        <w:t>;</w:t>
      </w:r>
    </w:p>
    <w:p w:rsidR="00265E46" w:rsidRPr="00D06983" w:rsidRDefault="00333207" w:rsidP="00891ADA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 п</w:t>
      </w:r>
      <w:r w:rsidR="00265E46" w:rsidRPr="00D06983">
        <w:rPr>
          <w:sz w:val="28"/>
          <w:szCs w:val="28"/>
        </w:rPr>
        <w:t xml:space="preserve">ортале государственной информационной системы </w:t>
      </w:r>
      <w:r w:rsidR="00265E46" w:rsidRPr="00D06983">
        <w:rPr>
          <w:sz w:val="28"/>
          <w:szCs w:val="28"/>
        </w:rPr>
        <w:br/>
        <w:t xml:space="preserve">Санкт-Петербурга «Единая система строительного комплекса </w:t>
      </w:r>
      <w:r w:rsidR="00265E46" w:rsidRPr="00D06983">
        <w:rPr>
          <w:sz w:val="28"/>
          <w:szCs w:val="28"/>
        </w:rPr>
        <w:br/>
        <w:t xml:space="preserve">Санкт-Петербурга» (доменное имя сайта в сети «Интернет» - </w:t>
      </w:r>
      <w:proofErr w:type="spellStart"/>
      <w:r w:rsidR="00265E46" w:rsidRPr="00D06983">
        <w:rPr>
          <w:sz w:val="28"/>
          <w:szCs w:val="28"/>
          <w:lang w:val="en-US"/>
        </w:rPr>
        <w:t>essk</w:t>
      </w:r>
      <w:proofErr w:type="spellEnd"/>
      <w:r w:rsidR="00265E46" w:rsidRPr="00D06983">
        <w:rPr>
          <w:sz w:val="28"/>
          <w:szCs w:val="28"/>
        </w:rPr>
        <w:t>.</w:t>
      </w:r>
      <w:r w:rsidR="00265E46" w:rsidRPr="00D06983">
        <w:rPr>
          <w:sz w:val="28"/>
          <w:szCs w:val="28"/>
          <w:lang w:val="en-US"/>
        </w:rPr>
        <w:t>gov</w:t>
      </w:r>
      <w:r w:rsidR="00265E46" w:rsidRPr="00D06983">
        <w:rPr>
          <w:sz w:val="28"/>
          <w:szCs w:val="28"/>
        </w:rPr>
        <w:t>.</w:t>
      </w:r>
      <w:r w:rsidR="00265E46" w:rsidRPr="00D06983">
        <w:rPr>
          <w:sz w:val="28"/>
          <w:szCs w:val="28"/>
          <w:lang w:val="en-US"/>
        </w:rPr>
        <w:t>spb</w:t>
      </w:r>
      <w:r w:rsidR="00265E46" w:rsidRPr="00D06983">
        <w:rPr>
          <w:sz w:val="28"/>
          <w:szCs w:val="28"/>
        </w:rPr>
        <w:t>.</w:t>
      </w:r>
      <w:r w:rsidR="00265E46" w:rsidRPr="00D06983">
        <w:rPr>
          <w:sz w:val="28"/>
          <w:szCs w:val="28"/>
          <w:lang w:val="en-US"/>
        </w:rPr>
        <w:t>ru</w:t>
      </w:r>
      <w:r w:rsidR="00265E46" w:rsidRPr="00D06983">
        <w:rPr>
          <w:sz w:val="28"/>
          <w:szCs w:val="28"/>
        </w:rPr>
        <w:t>) (далее - ЕССК);</w:t>
      </w:r>
    </w:p>
    <w:p w:rsidR="00891ADA" w:rsidRPr="00D06983" w:rsidRDefault="00891ADA" w:rsidP="00891ADA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оменн</w:t>
      </w:r>
      <w:r w:rsidR="00624EF4" w:rsidRPr="00D06983">
        <w:rPr>
          <w:sz w:val="28"/>
          <w:szCs w:val="28"/>
        </w:rPr>
        <w:t>ое имя сайта в сети «Интернет» -</w:t>
      </w:r>
      <w:r w:rsidRPr="00D06983">
        <w:rPr>
          <w:sz w:val="28"/>
          <w:szCs w:val="28"/>
        </w:rPr>
        <w:t xml:space="preserve"> gosuslugi.ru) (</w:t>
      </w:r>
      <w:r w:rsidR="00624EF4" w:rsidRPr="00D06983">
        <w:rPr>
          <w:sz w:val="28"/>
          <w:szCs w:val="28"/>
        </w:rPr>
        <w:t>далее -</w:t>
      </w:r>
      <w:r w:rsidRPr="00D06983">
        <w:rPr>
          <w:sz w:val="28"/>
          <w:szCs w:val="28"/>
        </w:rPr>
        <w:t xml:space="preserve"> федеральный Портал);</w:t>
      </w:r>
    </w:p>
    <w:p w:rsidR="00891ADA" w:rsidRPr="00D06983" w:rsidRDefault="00891ADA" w:rsidP="00891ADA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 официальном сайте Администрации Санкт-Петербурга (доменн</w:t>
      </w:r>
      <w:r w:rsidR="00624EF4" w:rsidRPr="00D06983">
        <w:rPr>
          <w:sz w:val="28"/>
          <w:szCs w:val="28"/>
        </w:rPr>
        <w:t>ое имя сайта в сети «Интернет» -</w:t>
      </w:r>
      <w:r w:rsidRPr="00D06983">
        <w:rPr>
          <w:sz w:val="28"/>
          <w:szCs w:val="28"/>
        </w:rPr>
        <w:t xml:space="preserve"> gov.spb.ru);</w:t>
      </w:r>
    </w:p>
    <w:p w:rsidR="00557903" w:rsidRPr="00D06983" w:rsidRDefault="00891ADA" w:rsidP="00557903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мобильном приложении «Государственные услуги </w:t>
      </w:r>
      <w:r w:rsidRPr="00D06983">
        <w:rPr>
          <w:sz w:val="28"/>
          <w:szCs w:val="28"/>
        </w:rPr>
        <w:br/>
        <w:t xml:space="preserve">в Санкт-Петербурге»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 </w:t>
      </w:r>
      <w:r w:rsidRPr="00D06983">
        <w:rPr>
          <w:sz w:val="28"/>
          <w:szCs w:val="28"/>
        </w:rPr>
        <w:br/>
      </w:r>
      <w:r w:rsidR="00624EF4" w:rsidRPr="00D06983">
        <w:rPr>
          <w:sz w:val="28"/>
          <w:szCs w:val="28"/>
        </w:rPr>
        <w:t>(далее -</w:t>
      </w:r>
      <w:r w:rsidRPr="00D06983">
        <w:rPr>
          <w:sz w:val="28"/>
          <w:szCs w:val="28"/>
        </w:rPr>
        <w:t xml:space="preserve"> мобильное приложение) </w:t>
      </w:r>
      <w:r w:rsidR="00624EF4" w:rsidRPr="00D06983">
        <w:rPr>
          <w:sz w:val="28"/>
          <w:szCs w:val="28"/>
        </w:rPr>
        <w:t>-</w:t>
      </w:r>
      <w:r w:rsidR="000B3C2C" w:rsidRPr="00D06983">
        <w:rPr>
          <w:sz w:val="28"/>
          <w:szCs w:val="28"/>
        </w:rPr>
        <w:t xml:space="preserve"> в части информации об органах</w:t>
      </w:r>
      <w:r w:rsidR="003C5813" w:rsidRPr="00D06983">
        <w:rPr>
          <w:sz w:val="28"/>
          <w:szCs w:val="28"/>
        </w:rPr>
        <w:t>, указанных в пункте 2.2 настоящего Административного регламента, -</w:t>
      </w:r>
      <w:r w:rsidR="00361638" w:rsidRPr="00D06983">
        <w:rPr>
          <w:sz w:val="28"/>
          <w:szCs w:val="28"/>
        </w:rPr>
        <w:t xml:space="preserve"> </w:t>
      </w:r>
      <w:r w:rsidRPr="00D06983">
        <w:rPr>
          <w:spacing w:val="-4"/>
          <w:sz w:val="28"/>
          <w:szCs w:val="28"/>
        </w:rPr>
        <w:t>в разделе «Полезная информация»;</w:t>
      </w:r>
    </w:p>
    <w:p w:rsidR="00891ADA" w:rsidRPr="00D06983" w:rsidRDefault="00891ADA" w:rsidP="00557903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правление запросов в письменном виде по адр</w:t>
      </w:r>
      <w:r w:rsidR="006D51A6" w:rsidRPr="00D06983">
        <w:rPr>
          <w:sz w:val="28"/>
          <w:szCs w:val="28"/>
        </w:rPr>
        <w:t>есу Комитета</w:t>
      </w:r>
      <w:r w:rsidR="002905F9" w:rsidRPr="00D06983">
        <w:rPr>
          <w:sz w:val="28"/>
          <w:szCs w:val="28"/>
        </w:rPr>
        <w:t>,</w:t>
      </w:r>
      <w:r w:rsidRPr="00D06983">
        <w:rPr>
          <w:sz w:val="28"/>
          <w:szCs w:val="28"/>
        </w:rPr>
        <w:t xml:space="preserve"> </w:t>
      </w:r>
      <w:r w:rsidR="006D51A6" w:rsidRPr="00D06983">
        <w:rPr>
          <w:sz w:val="28"/>
          <w:szCs w:val="28"/>
        </w:rPr>
        <w:br/>
        <w:t>в электронной форме по адресу</w:t>
      </w:r>
      <w:r w:rsidRPr="00D06983">
        <w:rPr>
          <w:sz w:val="28"/>
          <w:szCs w:val="28"/>
        </w:rPr>
        <w:t xml:space="preserve"> электронной почты</w:t>
      </w:r>
      <w:r w:rsidR="006D51A6" w:rsidRPr="00D06983">
        <w:rPr>
          <w:sz w:val="28"/>
          <w:szCs w:val="28"/>
        </w:rPr>
        <w:t xml:space="preserve"> Комитета</w:t>
      </w:r>
      <w:r w:rsidRPr="00D06983">
        <w:rPr>
          <w:sz w:val="28"/>
          <w:szCs w:val="28"/>
        </w:rPr>
        <w:t>;</w:t>
      </w:r>
    </w:p>
    <w:p w:rsidR="00891ADA" w:rsidRPr="00D06983" w:rsidRDefault="00891ADA" w:rsidP="00891ADA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о справочным телефонам</w:t>
      </w:r>
      <w:r w:rsidR="002905F9" w:rsidRPr="00D06983">
        <w:rPr>
          <w:sz w:val="28"/>
          <w:szCs w:val="28"/>
        </w:rPr>
        <w:t xml:space="preserve"> Комитета</w:t>
      </w:r>
      <w:r w:rsidRPr="00D06983">
        <w:rPr>
          <w:sz w:val="28"/>
          <w:szCs w:val="28"/>
        </w:rPr>
        <w:t>;</w:t>
      </w:r>
    </w:p>
    <w:p w:rsidR="00891ADA" w:rsidRPr="00D06983" w:rsidRDefault="00891ADA" w:rsidP="00891ADA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и личном обращении на прием к специалистам </w:t>
      </w:r>
      <w:r w:rsidR="00E2007A" w:rsidRPr="00D06983">
        <w:rPr>
          <w:sz w:val="28"/>
          <w:szCs w:val="28"/>
        </w:rPr>
        <w:t xml:space="preserve">Комитета </w:t>
      </w:r>
      <w:r w:rsidR="00AA641F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(в дни и часы приема</w:t>
      </w:r>
      <w:r w:rsidR="00487287" w:rsidRPr="00D06983">
        <w:rPr>
          <w:sz w:val="28"/>
          <w:szCs w:val="28"/>
        </w:rPr>
        <w:t>, если установлены</w:t>
      </w:r>
      <w:r w:rsidRPr="00D06983">
        <w:rPr>
          <w:sz w:val="28"/>
          <w:szCs w:val="28"/>
        </w:rPr>
        <w:t>);</w:t>
      </w:r>
    </w:p>
    <w:p w:rsidR="00CE1550" w:rsidRPr="00D06983" w:rsidRDefault="00891ADA" w:rsidP="006949E9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 стендах в местах предоставления государственной услуги.</w:t>
      </w:r>
    </w:p>
    <w:p w:rsidR="006949E9" w:rsidRPr="00D06983" w:rsidRDefault="006949E9" w:rsidP="006949E9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1.3.2. Сведения о ходе предоставления государственной услуги заявители могут получить следующими способами (в следующем порядке):</w:t>
      </w:r>
    </w:p>
    <w:p w:rsidR="006949E9" w:rsidRPr="00D06983" w:rsidRDefault="006949E9" w:rsidP="006949E9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утем направления запро</w:t>
      </w:r>
      <w:r w:rsidR="00D60105" w:rsidRPr="00D06983">
        <w:rPr>
          <w:sz w:val="28"/>
          <w:szCs w:val="28"/>
        </w:rPr>
        <w:t>сов в письменном виде по адресу Комитета, в электронном виде по адресу</w:t>
      </w:r>
      <w:r w:rsidRPr="00D06983">
        <w:rPr>
          <w:sz w:val="28"/>
          <w:szCs w:val="28"/>
        </w:rPr>
        <w:t xml:space="preserve"> электронной почты</w:t>
      </w:r>
      <w:r w:rsidR="00D60105" w:rsidRPr="00D06983">
        <w:rPr>
          <w:sz w:val="28"/>
          <w:szCs w:val="28"/>
        </w:rPr>
        <w:t xml:space="preserve"> Комитета</w:t>
      </w:r>
      <w:r w:rsidRPr="00D06983">
        <w:rPr>
          <w:sz w:val="28"/>
          <w:szCs w:val="28"/>
        </w:rPr>
        <w:t>;</w:t>
      </w:r>
    </w:p>
    <w:p w:rsidR="006949E9" w:rsidRPr="00D06983" w:rsidRDefault="006949E9" w:rsidP="006949E9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о справочным телефонам специалистов</w:t>
      </w:r>
      <w:r w:rsidR="00D51827" w:rsidRPr="00D06983">
        <w:rPr>
          <w:sz w:val="28"/>
          <w:szCs w:val="28"/>
        </w:rPr>
        <w:t xml:space="preserve"> Комитета</w:t>
      </w:r>
      <w:r w:rsidRPr="00D06983">
        <w:rPr>
          <w:sz w:val="28"/>
          <w:szCs w:val="28"/>
        </w:rPr>
        <w:t>;</w:t>
      </w:r>
    </w:p>
    <w:p w:rsidR="0080536A" w:rsidRPr="00D06983" w:rsidRDefault="006949E9" w:rsidP="00105B47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и личном обращении на прием к специалистам</w:t>
      </w:r>
      <w:r w:rsidR="00C631DD" w:rsidRPr="00D06983">
        <w:rPr>
          <w:sz w:val="28"/>
          <w:szCs w:val="28"/>
        </w:rPr>
        <w:t xml:space="preserve"> Комитета</w:t>
      </w:r>
      <w:r w:rsidRPr="00D06983">
        <w:rPr>
          <w:sz w:val="28"/>
          <w:szCs w:val="28"/>
        </w:rPr>
        <w:t xml:space="preserve"> </w:t>
      </w:r>
      <w:r w:rsidR="00AA641F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(в дни и часы приема</w:t>
      </w:r>
      <w:r w:rsidR="00BA7A1C" w:rsidRPr="00D06983">
        <w:rPr>
          <w:sz w:val="28"/>
          <w:szCs w:val="28"/>
        </w:rPr>
        <w:t>, если установлены</w:t>
      </w:r>
      <w:r w:rsidRPr="00D06983">
        <w:rPr>
          <w:sz w:val="28"/>
          <w:szCs w:val="28"/>
        </w:rPr>
        <w:t>)</w:t>
      </w:r>
      <w:r w:rsidR="0080536A" w:rsidRPr="00D06983">
        <w:rPr>
          <w:sz w:val="28"/>
          <w:szCs w:val="28"/>
        </w:rPr>
        <w:t>;</w:t>
      </w:r>
    </w:p>
    <w:p w:rsidR="006949E9" w:rsidRPr="00D06983" w:rsidRDefault="0080536A" w:rsidP="00105B47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 официальном сайте Комитета</w:t>
      </w:r>
      <w:r w:rsidR="000254E9" w:rsidRPr="00D06983">
        <w:rPr>
          <w:sz w:val="28"/>
          <w:szCs w:val="28"/>
        </w:rPr>
        <w:t xml:space="preserve"> (доменное имя сайта </w:t>
      </w:r>
      <w:r w:rsidR="000254E9" w:rsidRPr="00D06983">
        <w:rPr>
          <w:sz w:val="28"/>
          <w:szCs w:val="28"/>
        </w:rPr>
        <w:br/>
        <w:t xml:space="preserve">в сети «Интернет» - </w:t>
      </w:r>
      <w:proofErr w:type="spellStart"/>
      <w:r w:rsidR="000254E9" w:rsidRPr="00D06983">
        <w:rPr>
          <w:sz w:val="28"/>
          <w:szCs w:val="28"/>
          <w:lang w:val="en-US"/>
        </w:rPr>
        <w:t>kgainfo</w:t>
      </w:r>
      <w:proofErr w:type="spellEnd"/>
      <w:r w:rsidR="000254E9" w:rsidRPr="00D06983">
        <w:rPr>
          <w:sz w:val="28"/>
          <w:szCs w:val="28"/>
        </w:rPr>
        <w:t>.</w:t>
      </w:r>
      <w:r w:rsidR="000254E9" w:rsidRPr="00D06983">
        <w:rPr>
          <w:sz w:val="28"/>
          <w:szCs w:val="28"/>
          <w:lang w:val="en-US"/>
        </w:rPr>
        <w:t>spb</w:t>
      </w:r>
      <w:r w:rsidR="000254E9" w:rsidRPr="00D06983">
        <w:rPr>
          <w:sz w:val="28"/>
          <w:szCs w:val="28"/>
        </w:rPr>
        <w:t>.</w:t>
      </w:r>
      <w:r w:rsidR="000254E9" w:rsidRPr="00D06983">
        <w:rPr>
          <w:sz w:val="28"/>
          <w:szCs w:val="28"/>
          <w:lang w:val="en-US"/>
        </w:rPr>
        <w:t>ru</w:t>
      </w:r>
      <w:r w:rsidR="000254E9" w:rsidRPr="00D06983">
        <w:rPr>
          <w:sz w:val="28"/>
          <w:szCs w:val="28"/>
        </w:rPr>
        <w:t>)</w:t>
      </w:r>
      <w:r w:rsidR="005B2540" w:rsidRPr="00D06983">
        <w:rPr>
          <w:sz w:val="28"/>
          <w:szCs w:val="28"/>
        </w:rPr>
        <w:t>;</w:t>
      </w:r>
    </w:p>
    <w:p w:rsidR="005B2540" w:rsidRPr="00D06983" w:rsidRDefault="005B2540" w:rsidP="00105B47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 Портале без прохождения авторизации в р</w:t>
      </w:r>
      <w:r w:rsidR="00BF43C5" w:rsidRPr="00D06983">
        <w:rPr>
          <w:sz w:val="28"/>
          <w:szCs w:val="28"/>
        </w:rPr>
        <w:t>азделе «Проверка статуса заявления</w:t>
      </w:r>
      <w:r w:rsidRPr="00D06983">
        <w:rPr>
          <w:sz w:val="28"/>
          <w:szCs w:val="28"/>
        </w:rPr>
        <w:t xml:space="preserve">» (доменное имя сайта в сети «Интернет» - </w:t>
      </w:r>
      <w:proofErr w:type="spellStart"/>
      <w:r w:rsidRPr="00D06983">
        <w:rPr>
          <w:sz w:val="28"/>
          <w:szCs w:val="28"/>
          <w:lang w:val="en-US"/>
        </w:rPr>
        <w:t>gu</w:t>
      </w:r>
      <w:proofErr w:type="spellEnd"/>
      <w:r w:rsidRPr="00D06983">
        <w:rPr>
          <w:sz w:val="28"/>
          <w:szCs w:val="28"/>
        </w:rPr>
        <w:t>.</w:t>
      </w:r>
      <w:r w:rsidRPr="00D06983">
        <w:rPr>
          <w:sz w:val="28"/>
          <w:szCs w:val="28"/>
          <w:lang w:val="en-US"/>
        </w:rPr>
        <w:t>spb</w:t>
      </w:r>
      <w:r w:rsidRPr="00D06983">
        <w:rPr>
          <w:sz w:val="28"/>
          <w:szCs w:val="28"/>
        </w:rPr>
        <w:t>.</w:t>
      </w:r>
      <w:r w:rsidRPr="00D06983">
        <w:rPr>
          <w:sz w:val="28"/>
          <w:szCs w:val="28"/>
          <w:lang w:val="en-US"/>
        </w:rPr>
        <w:t>ru</w:t>
      </w:r>
      <w:r w:rsidRPr="00D06983">
        <w:rPr>
          <w:sz w:val="28"/>
          <w:szCs w:val="28"/>
        </w:rPr>
        <w:t>/</w:t>
      </w:r>
      <w:r w:rsidRPr="00D06983">
        <w:rPr>
          <w:sz w:val="28"/>
          <w:szCs w:val="28"/>
          <w:lang w:val="en-US"/>
        </w:rPr>
        <w:t>status</w:t>
      </w:r>
      <w:r w:rsidRPr="00D06983">
        <w:rPr>
          <w:sz w:val="28"/>
          <w:szCs w:val="28"/>
        </w:rPr>
        <w:t xml:space="preserve">) </w:t>
      </w:r>
      <w:r w:rsidR="005F29B2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или после авторизации в «Личном кабинете»;</w:t>
      </w:r>
    </w:p>
    <w:p w:rsidR="005B2540" w:rsidRPr="00D06983" w:rsidRDefault="005B2540" w:rsidP="00105B47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осле авторизации в «Кабинете заявителя» в ЕССК;</w:t>
      </w:r>
    </w:p>
    <w:p w:rsidR="005B2540" w:rsidRPr="00D06983" w:rsidRDefault="005B2540" w:rsidP="00105B47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мобильном приложении без прохождения авторизации в р</w:t>
      </w:r>
      <w:r w:rsidR="00BF43C5" w:rsidRPr="00D06983">
        <w:rPr>
          <w:sz w:val="28"/>
          <w:szCs w:val="28"/>
        </w:rPr>
        <w:t>азделе «Проверка статуса заявления</w:t>
      </w:r>
      <w:r w:rsidRPr="00D06983">
        <w:rPr>
          <w:sz w:val="28"/>
          <w:szCs w:val="28"/>
        </w:rPr>
        <w:t xml:space="preserve">» или после авторизации в «Личном кабинете», </w:t>
      </w:r>
      <w:r w:rsidR="00A96690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а также посредством всплывающих уведомлений (при выборе заявителем соответствующего способа информирования);</w:t>
      </w:r>
    </w:p>
    <w:p w:rsidR="005B2540" w:rsidRPr="00D06983" w:rsidRDefault="005B2540" w:rsidP="00105B47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средством уведомлений, поступивших по электронной почте </w:t>
      </w:r>
      <w:r w:rsidR="003F2698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(при выборе заявителем соответствующего способа информирования);</w:t>
      </w:r>
    </w:p>
    <w:p w:rsidR="005B2540" w:rsidRPr="00D06983" w:rsidRDefault="00272726" w:rsidP="00105B47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>посредством уведомлений, поступивших по СМС (при выборе заявителем соответствующего способа информирования);</w:t>
      </w:r>
    </w:p>
    <w:p w:rsidR="00272726" w:rsidRPr="00D06983" w:rsidRDefault="00272726" w:rsidP="00105B47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средством уведомлений, поступивших через социальные сети </w:t>
      </w:r>
      <w:r w:rsidR="00A77F76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(при выборе заявителем соответствующего способа информирования).</w:t>
      </w:r>
    </w:p>
    <w:p w:rsidR="00760EF0" w:rsidRPr="00D06983" w:rsidRDefault="00760EF0" w:rsidP="00760EF0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</w:t>
      </w:r>
      <w:r w:rsidR="00B24FCA" w:rsidRPr="00D06983">
        <w:rPr>
          <w:sz w:val="28"/>
          <w:szCs w:val="28"/>
        </w:rPr>
        <w:t xml:space="preserve"> и услуг, которые являются необходимыми </w:t>
      </w:r>
      <w:r w:rsidR="00B24FCA" w:rsidRPr="00D06983">
        <w:rPr>
          <w:sz w:val="28"/>
          <w:szCs w:val="28"/>
        </w:rPr>
        <w:br/>
        <w:t>и обязательными для предоставления государственной услуги</w:t>
      </w:r>
      <w:r w:rsidRPr="00D06983">
        <w:rPr>
          <w:sz w:val="28"/>
          <w:szCs w:val="28"/>
        </w:rPr>
        <w:t>.</w:t>
      </w:r>
    </w:p>
    <w:p w:rsidR="00891ADA" w:rsidRPr="00D06983" w:rsidRDefault="00760EF0" w:rsidP="00CD4D8E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>Справоч</w:t>
      </w:r>
      <w:r w:rsidR="004523B3" w:rsidRPr="00D06983">
        <w:rPr>
          <w:sz w:val="28"/>
          <w:szCs w:val="28"/>
        </w:rPr>
        <w:t>ная информация (место нахождения</w:t>
      </w:r>
      <w:r w:rsidRPr="00D06983">
        <w:rPr>
          <w:sz w:val="28"/>
          <w:szCs w:val="28"/>
        </w:rPr>
        <w:t xml:space="preserve"> и график работы Комитета, его структурных подразделений, предоставляющих государственную услугу,</w:t>
      </w:r>
      <w:r w:rsidR="00EA045F" w:rsidRPr="00D06983">
        <w:rPr>
          <w:sz w:val="28"/>
          <w:szCs w:val="28"/>
        </w:rPr>
        <w:t xml:space="preserve"> иных органов и организаций,</w:t>
      </w:r>
      <w:r w:rsidRPr="00D06983">
        <w:rPr>
          <w:sz w:val="28"/>
          <w:szCs w:val="28"/>
        </w:rPr>
        <w:t xml:space="preserve"> </w:t>
      </w:r>
      <w:r w:rsidR="00F866B1" w:rsidRPr="00D06983">
        <w:rPr>
          <w:sz w:val="28"/>
          <w:szCs w:val="28"/>
        </w:rPr>
        <w:t>справочные телефоны, адрес</w:t>
      </w:r>
      <w:r w:rsidR="00EA045F" w:rsidRPr="00D06983">
        <w:rPr>
          <w:sz w:val="28"/>
          <w:szCs w:val="28"/>
        </w:rPr>
        <w:t>а</w:t>
      </w:r>
      <w:r w:rsidRPr="00D06983">
        <w:rPr>
          <w:sz w:val="28"/>
          <w:szCs w:val="28"/>
        </w:rPr>
        <w:t xml:space="preserve"> официального сайта) размещена на официальном сайте Комитета</w:t>
      </w:r>
      <w:r w:rsidR="00A30FC4" w:rsidRPr="00D06983">
        <w:rPr>
          <w:sz w:val="28"/>
          <w:szCs w:val="28"/>
        </w:rPr>
        <w:t xml:space="preserve"> (доменное имя сайта в сети «Интернет» - </w:t>
      </w:r>
      <w:proofErr w:type="spellStart"/>
      <w:r w:rsidR="00A30FC4" w:rsidRPr="00D06983">
        <w:rPr>
          <w:sz w:val="28"/>
          <w:szCs w:val="28"/>
          <w:lang w:val="en-US"/>
        </w:rPr>
        <w:t>kgainfo</w:t>
      </w:r>
      <w:proofErr w:type="spellEnd"/>
      <w:r w:rsidR="00A30FC4" w:rsidRPr="00D06983">
        <w:rPr>
          <w:sz w:val="28"/>
          <w:szCs w:val="28"/>
        </w:rPr>
        <w:t>.</w:t>
      </w:r>
      <w:r w:rsidR="00A30FC4" w:rsidRPr="00D06983">
        <w:rPr>
          <w:sz w:val="28"/>
          <w:szCs w:val="28"/>
          <w:lang w:val="en-US"/>
        </w:rPr>
        <w:t>spb</w:t>
      </w:r>
      <w:r w:rsidR="00A30FC4" w:rsidRPr="00D06983">
        <w:rPr>
          <w:sz w:val="28"/>
          <w:szCs w:val="28"/>
        </w:rPr>
        <w:t>.</w:t>
      </w:r>
      <w:r w:rsidR="00A30FC4" w:rsidRPr="00D06983">
        <w:rPr>
          <w:sz w:val="28"/>
          <w:szCs w:val="28"/>
          <w:lang w:val="en-US"/>
        </w:rPr>
        <w:t>ru</w:t>
      </w:r>
      <w:r w:rsidR="00A30FC4" w:rsidRPr="00D06983">
        <w:rPr>
          <w:sz w:val="28"/>
          <w:szCs w:val="28"/>
        </w:rPr>
        <w:t>)</w:t>
      </w:r>
      <w:r w:rsidRPr="00D06983">
        <w:rPr>
          <w:sz w:val="28"/>
          <w:szCs w:val="28"/>
        </w:rPr>
        <w:t xml:space="preserve">, </w:t>
      </w:r>
      <w:r w:rsidR="00EA045F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на Портал</w:t>
      </w:r>
      <w:r w:rsidR="00F866B1" w:rsidRPr="00D06983">
        <w:rPr>
          <w:sz w:val="28"/>
          <w:szCs w:val="28"/>
        </w:rPr>
        <w:t>е</w:t>
      </w:r>
      <w:r w:rsidR="00EA045F" w:rsidRPr="00D06983">
        <w:rPr>
          <w:sz w:val="28"/>
          <w:szCs w:val="28"/>
        </w:rPr>
        <w:t xml:space="preserve"> (доменное имя </w:t>
      </w:r>
      <w:r w:rsidR="001F6B92" w:rsidRPr="00D06983">
        <w:rPr>
          <w:sz w:val="28"/>
          <w:szCs w:val="28"/>
        </w:rPr>
        <w:t xml:space="preserve">в сети «Интернет» - </w:t>
      </w:r>
      <w:proofErr w:type="spellStart"/>
      <w:r w:rsidR="001F6B92" w:rsidRPr="00D06983">
        <w:rPr>
          <w:sz w:val="28"/>
          <w:szCs w:val="28"/>
          <w:lang w:val="en-US"/>
        </w:rPr>
        <w:t>gu</w:t>
      </w:r>
      <w:proofErr w:type="spellEnd"/>
      <w:r w:rsidR="001F6B92" w:rsidRPr="00D06983">
        <w:rPr>
          <w:sz w:val="28"/>
          <w:szCs w:val="28"/>
        </w:rPr>
        <w:t>.</w:t>
      </w:r>
      <w:r w:rsidR="001F6B92" w:rsidRPr="00D06983">
        <w:rPr>
          <w:sz w:val="28"/>
          <w:szCs w:val="28"/>
          <w:lang w:val="en-US"/>
        </w:rPr>
        <w:t>spb</w:t>
      </w:r>
      <w:r w:rsidR="001F6B92" w:rsidRPr="00D06983">
        <w:rPr>
          <w:sz w:val="28"/>
          <w:szCs w:val="28"/>
        </w:rPr>
        <w:t>.</w:t>
      </w:r>
      <w:r w:rsidR="001F6B92" w:rsidRPr="00D06983">
        <w:rPr>
          <w:sz w:val="28"/>
          <w:szCs w:val="28"/>
          <w:lang w:val="en-US"/>
        </w:rPr>
        <w:t>ru</w:t>
      </w:r>
      <w:r w:rsidR="001F6B92" w:rsidRPr="00D06983">
        <w:rPr>
          <w:sz w:val="28"/>
          <w:szCs w:val="28"/>
        </w:rPr>
        <w:t>)</w:t>
      </w:r>
      <w:r w:rsidR="00E8618A" w:rsidRPr="00D06983">
        <w:rPr>
          <w:sz w:val="28"/>
          <w:szCs w:val="28"/>
        </w:rPr>
        <w:t>, на портале ЕССК</w:t>
      </w:r>
      <w:r w:rsidR="00EA045F" w:rsidRPr="00D06983">
        <w:rPr>
          <w:sz w:val="28"/>
          <w:szCs w:val="28"/>
        </w:rPr>
        <w:t xml:space="preserve"> (доменное имя сайта </w:t>
      </w:r>
      <w:r w:rsidR="001F6B92" w:rsidRPr="00D06983">
        <w:rPr>
          <w:sz w:val="28"/>
          <w:szCs w:val="28"/>
        </w:rPr>
        <w:t xml:space="preserve">в сети «Интернет» - </w:t>
      </w:r>
      <w:proofErr w:type="spellStart"/>
      <w:r w:rsidR="001F6B92" w:rsidRPr="00D06983">
        <w:rPr>
          <w:sz w:val="28"/>
          <w:szCs w:val="28"/>
          <w:lang w:val="en-US"/>
        </w:rPr>
        <w:t>essk</w:t>
      </w:r>
      <w:proofErr w:type="spellEnd"/>
      <w:r w:rsidR="001F6B92" w:rsidRPr="00D06983">
        <w:rPr>
          <w:sz w:val="28"/>
          <w:szCs w:val="28"/>
        </w:rPr>
        <w:t>.</w:t>
      </w:r>
      <w:r w:rsidR="001F6B92" w:rsidRPr="00D06983">
        <w:rPr>
          <w:sz w:val="28"/>
          <w:szCs w:val="28"/>
          <w:lang w:val="en-US"/>
        </w:rPr>
        <w:t>gov</w:t>
      </w:r>
      <w:r w:rsidR="001F6B92" w:rsidRPr="00D06983">
        <w:rPr>
          <w:sz w:val="28"/>
          <w:szCs w:val="28"/>
        </w:rPr>
        <w:t>.</w:t>
      </w:r>
      <w:r w:rsidR="001F6B92" w:rsidRPr="00D06983">
        <w:rPr>
          <w:sz w:val="28"/>
          <w:szCs w:val="28"/>
          <w:lang w:val="en-US"/>
        </w:rPr>
        <w:t>spb</w:t>
      </w:r>
      <w:r w:rsidR="001F6B92" w:rsidRPr="00D06983">
        <w:rPr>
          <w:sz w:val="28"/>
          <w:szCs w:val="28"/>
        </w:rPr>
        <w:t>.</w:t>
      </w:r>
      <w:r w:rsidR="001F6B92" w:rsidRPr="00D06983">
        <w:rPr>
          <w:sz w:val="28"/>
          <w:szCs w:val="28"/>
          <w:lang w:val="en-US"/>
        </w:rPr>
        <w:t>ru</w:t>
      </w:r>
      <w:r w:rsidR="001F6B92" w:rsidRPr="00D06983">
        <w:rPr>
          <w:sz w:val="28"/>
          <w:szCs w:val="28"/>
        </w:rPr>
        <w:t>)</w:t>
      </w:r>
      <w:r w:rsidRPr="00D06983">
        <w:rPr>
          <w:sz w:val="28"/>
          <w:szCs w:val="28"/>
        </w:rPr>
        <w:t>.</w:t>
      </w:r>
      <w:proofErr w:type="gramEnd"/>
    </w:p>
    <w:p w:rsidR="00D413FC" w:rsidRPr="00D06983" w:rsidRDefault="00D413FC" w:rsidP="00805821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3" w:name="Par151"/>
      <w:bookmarkEnd w:id="3"/>
    </w:p>
    <w:p w:rsidR="00186AA1" w:rsidRPr="00D06983" w:rsidRDefault="00186AA1" w:rsidP="00774DA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II. Стандарт предоставления государственной услуги</w:t>
      </w:r>
    </w:p>
    <w:p w:rsidR="00186AA1" w:rsidRPr="00D06983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BF5" w:rsidRPr="00D06983" w:rsidRDefault="00186AA1" w:rsidP="004D3B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. Наименование</w:t>
      </w:r>
      <w:r w:rsidR="00397779" w:rsidRPr="00D06983">
        <w:rPr>
          <w:sz w:val="28"/>
          <w:szCs w:val="28"/>
        </w:rPr>
        <w:t xml:space="preserve"> государственной услуги:</w:t>
      </w:r>
      <w:r w:rsidRPr="00D06983">
        <w:rPr>
          <w:sz w:val="28"/>
          <w:szCs w:val="28"/>
        </w:rPr>
        <w:t xml:space="preserve"> </w:t>
      </w:r>
      <w:r w:rsidR="00E3623E" w:rsidRPr="00D06983">
        <w:rPr>
          <w:sz w:val="28"/>
          <w:szCs w:val="28"/>
        </w:rPr>
        <w:t xml:space="preserve">выдавать задание </w:t>
      </w:r>
      <w:r w:rsidR="00E3623E" w:rsidRPr="00D06983">
        <w:rPr>
          <w:sz w:val="28"/>
          <w:szCs w:val="28"/>
        </w:rPr>
        <w:br/>
      </w:r>
      <w:r w:rsidR="004D3BF5" w:rsidRPr="00D06983">
        <w:rPr>
          <w:sz w:val="28"/>
          <w:szCs w:val="28"/>
        </w:rPr>
        <w:t>на разработку проектов благоустройства.</w:t>
      </w:r>
    </w:p>
    <w:p w:rsidR="004D3BF5" w:rsidRPr="00D06983" w:rsidRDefault="00186AA1" w:rsidP="0053072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Краткое наиме</w:t>
      </w:r>
      <w:r w:rsidR="00607403" w:rsidRPr="00D06983">
        <w:rPr>
          <w:sz w:val="28"/>
          <w:szCs w:val="28"/>
        </w:rPr>
        <w:t>нование государственной услуги:</w:t>
      </w:r>
      <w:r w:rsidR="004D3BF5" w:rsidRPr="00D06983">
        <w:rPr>
          <w:sz w:val="28"/>
          <w:szCs w:val="28"/>
        </w:rPr>
        <w:t xml:space="preserve"> выдача задания</w:t>
      </w:r>
      <w:r w:rsidR="00572456" w:rsidRPr="00D06983">
        <w:rPr>
          <w:sz w:val="28"/>
          <w:szCs w:val="28"/>
        </w:rPr>
        <w:t>.</w:t>
      </w:r>
    </w:p>
    <w:p w:rsidR="007B194C" w:rsidRPr="00D06983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2. Государственная услуга предоставляется Комитетом</w:t>
      </w:r>
      <w:r w:rsidR="00F56954" w:rsidRPr="00D06983">
        <w:rPr>
          <w:sz w:val="28"/>
          <w:szCs w:val="28"/>
        </w:rPr>
        <w:t>.</w:t>
      </w:r>
    </w:p>
    <w:p w:rsidR="0017768C" w:rsidRDefault="00770704" w:rsidP="001776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68C">
        <w:rPr>
          <w:rFonts w:ascii="Times New Roman" w:hAnsi="Times New Roman" w:cs="Times New Roman"/>
          <w:sz w:val="28"/>
          <w:szCs w:val="28"/>
        </w:rPr>
        <w:t>Органы, участвующие в предоставлении услуги:</w:t>
      </w:r>
    </w:p>
    <w:p w:rsidR="0017768C" w:rsidRPr="0017768C" w:rsidRDefault="0017768C" w:rsidP="001776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68C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регистрации, кадастра </w:t>
      </w:r>
      <w:r w:rsidR="00D822D8">
        <w:rPr>
          <w:rFonts w:ascii="Times New Roman" w:hAnsi="Times New Roman" w:cs="Times New Roman"/>
          <w:sz w:val="28"/>
          <w:szCs w:val="28"/>
        </w:rPr>
        <w:br/>
      </w:r>
      <w:r w:rsidRPr="0017768C">
        <w:rPr>
          <w:rFonts w:ascii="Times New Roman" w:hAnsi="Times New Roman" w:cs="Times New Roman"/>
          <w:sz w:val="28"/>
          <w:szCs w:val="28"/>
        </w:rPr>
        <w:t>и картографии (далее - Росреестр);</w:t>
      </w:r>
    </w:p>
    <w:p w:rsidR="00CE4A07" w:rsidRPr="00D06983" w:rsidRDefault="00CE4A07" w:rsidP="00FB7F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983">
        <w:rPr>
          <w:rFonts w:ascii="Times New Roman" w:hAnsi="Times New Roman" w:cs="Times New Roman"/>
          <w:sz w:val="28"/>
          <w:szCs w:val="28"/>
        </w:rPr>
        <w:t>Комитет по благоустройству</w:t>
      </w:r>
      <w:r w:rsidR="00185A27" w:rsidRPr="00D06983">
        <w:rPr>
          <w:rFonts w:ascii="Times New Roman" w:hAnsi="Times New Roman" w:cs="Times New Roman"/>
          <w:sz w:val="28"/>
          <w:szCs w:val="28"/>
        </w:rPr>
        <w:t xml:space="preserve"> Санкт-Петербурга (далее - КБ)</w:t>
      </w:r>
      <w:r w:rsidRPr="00D06983">
        <w:rPr>
          <w:rFonts w:ascii="Times New Roman" w:hAnsi="Times New Roman" w:cs="Times New Roman"/>
          <w:sz w:val="28"/>
          <w:szCs w:val="28"/>
        </w:rPr>
        <w:t>;</w:t>
      </w:r>
    </w:p>
    <w:p w:rsidR="00FB7F18" w:rsidRPr="00D06983" w:rsidRDefault="00F35DA8" w:rsidP="00FB7F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983">
        <w:rPr>
          <w:rFonts w:ascii="Times New Roman" w:hAnsi="Times New Roman" w:cs="Times New Roman"/>
          <w:sz w:val="28"/>
          <w:szCs w:val="28"/>
        </w:rPr>
        <w:t>Комитет по государственному контролю, использованию и охране памятников истории и культуры (далее - КГИОП);</w:t>
      </w:r>
    </w:p>
    <w:p w:rsidR="0089701B" w:rsidRPr="00D06983" w:rsidRDefault="00F35DA8" w:rsidP="00362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983">
        <w:rPr>
          <w:rFonts w:ascii="Times New Roman" w:hAnsi="Times New Roman" w:cs="Times New Roman"/>
          <w:sz w:val="28"/>
          <w:szCs w:val="28"/>
        </w:rPr>
        <w:t xml:space="preserve">Комитет имущественных отношений Санкт-Петербурга </w:t>
      </w:r>
      <w:r w:rsidR="00FB7F18" w:rsidRPr="00D06983">
        <w:rPr>
          <w:rFonts w:ascii="Times New Roman" w:hAnsi="Times New Roman" w:cs="Times New Roman"/>
          <w:sz w:val="28"/>
          <w:szCs w:val="28"/>
        </w:rPr>
        <w:br/>
      </w:r>
      <w:r w:rsidR="00185A27" w:rsidRPr="00D06983">
        <w:rPr>
          <w:rFonts w:ascii="Times New Roman" w:hAnsi="Times New Roman" w:cs="Times New Roman"/>
          <w:sz w:val="28"/>
          <w:szCs w:val="28"/>
        </w:rPr>
        <w:t>(далее - КИО).</w:t>
      </w:r>
    </w:p>
    <w:p w:rsidR="00362763" w:rsidRPr="00D06983" w:rsidRDefault="00186AA1" w:rsidP="00A91F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Должностным лицам К</w:t>
      </w:r>
      <w:r w:rsidR="00F516FB" w:rsidRPr="00D06983">
        <w:rPr>
          <w:sz w:val="28"/>
          <w:szCs w:val="28"/>
        </w:rPr>
        <w:t>омитета запрещено требовать от з</w:t>
      </w:r>
      <w:r w:rsidRPr="00D06983">
        <w:rPr>
          <w:sz w:val="28"/>
          <w:szCs w:val="28"/>
        </w:rPr>
        <w:t xml:space="preserve">аявителя осуществления действий, в том числе согласований, необходимых </w:t>
      </w:r>
      <w:r w:rsidR="00CF5E6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для получения государственной услуги и связанных с обращением в иные государственные органы</w:t>
      </w:r>
      <w:r w:rsidR="00FC0E7E" w:rsidRPr="00D06983">
        <w:rPr>
          <w:sz w:val="28"/>
          <w:szCs w:val="28"/>
        </w:rPr>
        <w:t>, органы местного самоуправления</w:t>
      </w:r>
      <w:r w:rsidRPr="00D06983">
        <w:rPr>
          <w:sz w:val="28"/>
          <w:szCs w:val="28"/>
        </w:rPr>
        <w:t xml:space="preserve"> и организации, </w:t>
      </w:r>
      <w:r w:rsidR="00FC0E7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за исключением получения услуг</w:t>
      </w:r>
      <w:r w:rsidR="00FC0E7E" w:rsidRPr="00D06983">
        <w:rPr>
          <w:sz w:val="28"/>
          <w:szCs w:val="28"/>
        </w:rPr>
        <w:t xml:space="preserve"> и получения</w:t>
      </w:r>
      <w:r w:rsidR="00F516FB" w:rsidRPr="00D06983">
        <w:rPr>
          <w:sz w:val="28"/>
          <w:szCs w:val="28"/>
        </w:rPr>
        <w:t xml:space="preserve"> документов и информации, предоставляемых</w:t>
      </w:r>
      <w:r w:rsidR="00FC0E7E" w:rsidRPr="00D06983">
        <w:rPr>
          <w:sz w:val="28"/>
          <w:szCs w:val="28"/>
        </w:rPr>
        <w:t xml:space="preserve"> в результате предоставления таких услуг</w:t>
      </w:r>
      <w:r w:rsidRPr="00D06983">
        <w:rPr>
          <w:sz w:val="28"/>
          <w:szCs w:val="28"/>
        </w:rPr>
        <w:t xml:space="preserve">, включенных </w:t>
      </w:r>
      <w:r w:rsidR="00FC0E7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в перечень услуг, которые являются необходимыми и обязательными </w:t>
      </w:r>
      <w:r w:rsidR="00CF5E6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для предо</w:t>
      </w:r>
      <w:r w:rsidR="00D24DB5" w:rsidRPr="00D06983">
        <w:rPr>
          <w:sz w:val="28"/>
          <w:szCs w:val="28"/>
        </w:rPr>
        <w:t>ставления государственных услуг</w:t>
      </w:r>
      <w:r w:rsidR="001148B3" w:rsidRPr="00D06983">
        <w:rPr>
          <w:sz w:val="28"/>
          <w:szCs w:val="28"/>
        </w:rPr>
        <w:t>, утвержденный постановлением Правительства Санкт-Петербурга</w:t>
      </w:r>
      <w:r w:rsidR="00895466" w:rsidRPr="00D06983">
        <w:rPr>
          <w:sz w:val="28"/>
          <w:szCs w:val="28"/>
        </w:rPr>
        <w:t>.</w:t>
      </w:r>
    </w:p>
    <w:p w:rsidR="00A91FBE" w:rsidRPr="00D06983" w:rsidRDefault="00186AA1" w:rsidP="00B173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2.3. Результатом предоставления </w:t>
      </w:r>
      <w:r w:rsidR="00393D05" w:rsidRPr="00D06983">
        <w:rPr>
          <w:sz w:val="28"/>
          <w:szCs w:val="28"/>
        </w:rPr>
        <w:t>государственной услуги является</w:t>
      </w:r>
      <w:r w:rsidR="00B173BD" w:rsidRPr="00D06983">
        <w:rPr>
          <w:sz w:val="28"/>
          <w:szCs w:val="28"/>
        </w:rPr>
        <w:t xml:space="preserve"> задани</w:t>
      </w:r>
      <w:r w:rsidR="00EF27B2" w:rsidRPr="00D06983">
        <w:rPr>
          <w:sz w:val="28"/>
          <w:szCs w:val="28"/>
        </w:rPr>
        <w:t>е</w:t>
      </w:r>
      <w:r w:rsidR="00B173BD" w:rsidRPr="00D06983">
        <w:rPr>
          <w:sz w:val="28"/>
          <w:szCs w:val="28"/>
        </w:rPr>
        <w:t xml:space="preserve"> на разработку проекта благоустройства (далее - задание)</w:t>
      </w:r>
      <w:r w:rsidR="00CB331B" w:rsidRPr="00D06983">
        <w:rPr>
          <w:sz w:val="28"/>
          <w:szCs w:val="28"/>
        </w:rPr>
        <w:t xml:space="preserve"> по форме согласно приложению №</w:t>
      </w:r>
      <w:r w:rsidR="00A76528" w:rsidRPr="00D06983">
        <w:rPr>
          <w:sz w:val="28"/>
          <w:szCs w:val="28"/>
        </w:rPr>
        <w:t xml:space="preserve"> 1</w:t>
      </w:r>
      <w:r w:rsidR="00CB331B" w:rsidRPr="00D06983">
        <w:rPr>
          <w:sz w:val="28"/>
          <w:szCs w:val="28"/>
        </w:rPr>
        <w:t xml:space="preserve"> к настоящему Административному регламенту</w:t>
      </w:r>
      <w:r w:rsidR="00EF27B2" w:rsidRPr="00D06983">
        <w:rPr>
          <w:sz w:val="28"/>
          <w:szCs w:val="28"/>
        </w:rPr>
        <w:t xml:space="preserve"> </w:t>
      </w:r>
      <w:r w:rsidR="00862B80" w:rsidRPr="00D06983">
        <w:rPr>
          <w:sz w:val="28"/>
          <w:szCs w:val="28"/>
        </w:rPr>
        <w:br/>
      </w:r>
      <w:r w:rsidR="00EF27B2" w:rsidRPr="00D06983">
        <w:rPr>
          <w:sz w:val="28"/>
          <w:szCs w:val="28"/>
        </w:rPr>
        <w:t xml:space="preserve">или отказ </w:t>
      </w:r>
      <w:r w:rsidR="00B173BD" w:rsidRPr="00D06983">
        <w:rPr>
          <w:sz w:val="28"/>
          <w:szCs w:val="28"/>
        </w:rPr>
        <w:t>в выдаче задания</w:t>
      </w:r>
      <w:r w:rsidR="00CB331B" w:rsidRPr="00D06983">
        <w:rPr>
          <w:sz w:val="28"/>
          <w:szCs w:val="28"/>
        </w:rPr>
        <w:t xml:space="preserve"> по форме согласно приложению №</w:t>
      </w:r>
      <w:r w:rsidR="0032487F" w:rsidRPr="00D06983">
        <w:rPr>
          <w:sz w:val="28"/>
          <w:szCs w:val="28"/>
        </w:rPr>
        <w:t xml:space="preserve"> 2</w:t>
      </w:r>
      <w:r w:rsidR="00CB331B" w:rsidRPr="00D06983">
        <w:rPr>
          <w:sz w:val="28"/>
          <w:szCs w:val="28"/>
        </w:rPr>
        <w:t xml:space="preserve"> </w:t>
      </w:r>
      <w:r w:rsidR="0032487F" w:rsidRPr="00D06983">
        <w:rPr>
          <w:sz w:val="28"/>
          <w:szCs w:val="28"/>
        </w:rPr>
        <w:br/>
      </w:r>
      <w:r w:rsidR="00CB331B" w:rsidRPr="00D06983">
        <w:rPr>
          <w:sz w:val="28"/>
          <w:szCs w:val="28"/>
        </w:rPr>
        <w:t>к настоящему Административному регламенту</w:t>
      </w:r>
      <w:r w:rsidR="00B173BD" w:rsidRPr="00D06983">
        <w:rPr>
          <w:sz w:val="28"/>
          <w:szCs w:val="28"/>
        </w:rPr>
        <w:t>.</w:t>
      </w:r>
    </w:p>
    <w:p w:rsidR="00E52374" w:rsidRPr="00D06983" w:rsidRDefault="00CB331B" w:rsidP="008E7D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 xml:space="preserve">Форма результата </w:t>
      </w:r>
      <w:r w:rsidR="00296BA1" w:rsidRPr="00D06983">
        <w:rPr>
          <w:sz w:val="28"/>
          <w:szCs w:val="28"/>
        </w:rPr>
        <w:t>предоставления государственной услуги:</w:t>
      </w:r>
      <w:r w:rsidR="005944FE" w:rsidRPr="00D06983">
        <w:rPr>
          <w:sz w:val="28"/>
          <w:szCs w:val="28"/>
        </w:rPr>
        <w:t xml:space="preserve"> </w:t>
      </w:r>
    </w:p>
    <w:p w:rsidR="008E7D8D" w:rsidRPr="00D06983" w:rsidRDefault="005944FE" w:rsidP="008E7D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дание или отказ в выдаче задания в электронной форме, </w:t>
      </w:r>
      <w:r w:rsidR="0078163D" w:rsidRPr="00D06983">
        <w:rPr>
          <w:sz w:val="28"/>
          <w:szCs w:val="28"/>
        </w:rPr>
        <w:t>подписанные усиленной квалифицированной подписью</w:t>
      </w:r>
      <w:r w:rsidR="00E52374" w:rsidRPr="00D06983">
        <w:rPr>
          <w:sz w:val="28"/>
          <w:szCs w:val="28"/>
        </w:rPr>
        <w:t xml:space="preserve"> уполномоченного должностного лица Комитета:</w:t>
      </w:r>
      <w:r w:rsidR="00657001" w:rsidRPr="00D06983">
        <w:rPr>
          <w:sz w:val="28"/>
          <w:szCs w:val="28"/>
        </w:rPr>
        <w:t xml:space="preserve"> первого заместителя председателя </w:t>
      </w:r>
      <w:r w:rsidR="002826DF" w:rsidRPr="00D06983">
        <w:rPr>
          <w:sz w:val="28"/>
          <w:szCs w:val="28"/>
        </w:rPr>
        <w:br/>
      </w:r>
      <w:r w:rsidR="00657001" w:rsidRPr="00D06983">
        <w:rPr>
          <w:sz w:val="28"/>
          <w:szCs w:val="28"/>
        </w:rPr>
        <w:t>Комитета - главного архитектора Санкт-Петербурга</w:t>
      </w:r>
      <w:r w:rsidR="002826DF" w:rsidRPr="00D06983">
        <w:rPr>
          <w:sz w:val="28"/>
          <w:szCs w:val="28"/>
        </w:rPr>
        <w:t xml:space="preserve"> (далее - первый заместитель председателя Комитета)</w:t>
      </w:r>
      <w:r w:rsidR="00657001" w:rsidRPr="00D06983">
        <w:rPr>
          <w:sz w:val="28"/>
          <w:szCs w:val="28"/>
        </w:rPr>
        <w:t>, заместителя председателя Комитета либо начальника Управления городской среды Комитета</w:t>
      </w:r>
      <w:r w:rsidR="00BE120E" w:rsidRPr="00D06983">
        <w:rPr>
          <w:sz w:val="28"/>
          <w:szCs w:val="28"/>
        </w:rPr>
        <w:t>.</w:t>
      </w:r>
    </w:p>
    <w:p w:rsidR="00232588" w:rsidRPr="00D06983" w:rsidRDefault="00232588" w:rsidP="008E7D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едусмотрены следующие способы получения результата предоставления государственной услуги:</w:t>
      </w:r>
    </w:p>
    <w:p w:rsidR="00F03FF2" w:rsidRPr="00D06983" w:rsidRDefault="00A868B2" w:rsidP="00A868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«Личном кабинете» на Портале, </w:t>
      </w:r>
      <w:r w:rsidR="00F03FF2" w:rsidRPr="00D06983">
        <w:rPr>
          <w:sz w:val="28"/>
          <w:szCs w:val="28"/>
        </w:rPr>
        <w:t>в «Кабинете заявителя» на портале ЕССК.</w:t>
      </w:r>
    </w:p>
    <w:p w:rsidR="006B63AD" w:rsidRPr="00D06983" w:rsidRDefault="00D867C1" w:rsidP="000122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Результат предоставления госу</w:t>
      </w:r>
      <w:r w:rsidR="006026BC" w:rsidRPr="00D06983">
        <w:rPr>
          <w:sz w:val="28"/>
          <w:szCs w:val="28"/>
        </w:rPr>
        <w:t xml:space="preserve">дарственной услуги учитывается </w:t>
      </w:r>
      <w:r w:rsidR="006026BC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в </w:t>
      </w:r>
      <w:r w:rsidR="00AD7611" w:rsidRPr="00D06983">
        <w:rPr>
          <w:sz w:val="28"/>
          <w:szCs w:val="28"/>
        </w:rPr>
        <w:t>госуда</w:t>
      </w:r>
      <w:r w:rsidR="00876220" w:rsidRPr="00D06983">
        <w:rPr>
          <w:sz w:val="28"/>
          <w:szCs w:val="28"/>
        </w:rPr>
        <w:t>рственной информационной системе</w:t>
      </w:r>
      <w:r w:rsidR="00AD7611" w:rsidRPr="00D06983">
        <w:rPr>
          <w:sz w:val="28"/>
          <w:szCs w:val="28"/>
        </w:rPr>
        <w:t xml:space="preserve"> Санкт-Петербурга «Автоматизированная информационная система управления г</w:t>
      </w:r>
      <w:r w:rsidR="00936EEC" w:rsidRPr="00D06983">
        <w:rPr>
          <w:sz w:val="28"/>
          <w:szCs w:val="28"/>
        </w:rPr>
        <w:t>радостроительной деятельностью»</w:t>
      </w:r>
      <w:r w:rsidR="005439F0" w:rsidRPr="00D06983">
        <w:rPr>
          <w:sz w:val="28"/>
          <w:szCs w:val="28"/>
        </w:rPr>
        <w:t xml:space="preserve"> (далее - АИС УГД)</w:t>
      </w:r>
      <w:r w:rsidR="00AD7611" w:rsidRPr="00D06983">
        <w:rPr>
          <w:sz w:val="28"/>
          <w:szCs w:val="28"/>
        </w:rPr>
        <w:t>.</w:t>
      </w:r>
    </w:p>
    <w:p w:rsidR="00E06BCC" w:rsidRPr="00D06983" w:rsidRDefault="002328C6" w:rsidP="00F337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4</w:t>
      </w:r>
      <w:r w:rsidR="003A609C" w:rsidRPr="00D06983">
        <w:rPr>
          <w:sz w:val="28"/>
          <w:szCs w:val="28"/>
        </w:rPr>
        <w:t>. С</w:t>
      </w:r>
      <w:r w:rsidR="00186AA1" w:rsidRPr="00D06983">
        <w:rPr>
          <w:sz w:val="28"/>
          <w:szCs w:val="28"/>
        </w:rPr>
        <w:t xml:space="preserve">рок предоставления государственной услуги </w:t>
      </w:r>
      <w:r w:rsidR="00104829" w:rsidRPr="00D06983">
        <w:rPr>
          <w:sz w:val="28"/>
          <w:szCs w:val="28"/>
        </w:rPr>
        <w:t>-</w:t>
      </w:r>
      <w:r w:rsidR="00186AA1" w:rsidRPr="00D06983">
        <w:rPr>
          <w:sz w:val="28"/>
          <w:szCs w:val="28"/>
        </w:rPr>
        <w:t xml:space="preserve"> </w:t>
      </w:r>
      <w:r w:rsidR="00104829" w:rsidRPr="00D06983">
        <w:rPr>
          <w:sz w:val="28"/>
          <w:szCs w:val="28"/>
        </w:rPr>
        <w:t xml:space="preserve">двадцать восемь </w:t>
      </w:r>
      <w:r w:rsidR="00612E81" w:rsidRPr="00D06983">
        <w:rPr>
          <w:sz w:val="28"/>
          <w:szCs w:val="28"/>
        </w:rPr>
        <w:t xml:space="preserve">календарных дней (далее </w:t>
      </w:r>
      <w:r w:rsidR="00104829" w:rsidRPr="00D06983">
        <w:rPr>
          <w:sz w:val="28"/>
          <w:szCs w:val="28"/>
        </w:rPr>
        <w:t>-</w:t>
      </w:r>
      <w:r w:rsidR="00612E81" w:rsidRPr="00D06983">
        <w:rPr>
          <w:sz w:val="28"/>
          <w:szCs w:val="28"/>
        </w:rPr>
        <w:t xml:space="preserve"> </w:t>
      </w:r>
      <w:r w:rsidR="00186AA1" w:rsidRPr="00D06983">
        <w:rPr>
          <w:sz w:val="28"/>
          <w:szCs w:val="28"/>
        </w:rPr>
        <w:t>дней</w:t>
      </w:r>
      <w:r w:rsidR="00612E81" w:rsidRPr="00D06983">
        <w:rPr>
          <w:sz w:val="28"/>
          <w:szCs w:val="28"/>
        </w:rPr>
        <w:t>)</w:t>
      </w:r>
      <w:r w:rsidR="0035729D" w:rsidRPr="00D06983">
        <w:rPr>
          <w:sz w:val="28"/>
          <w:szCs w:val="28"/>
        </w:rPr>
        <w:t xml:space="preserve"> со дня поступления в Комитет заявления </w:t>
      </w:r>
      <w:r w:rsidR="0035729D" w:rsidRPr="00D06983">
        <w:rPr>
          <w:sz w:val="28"/>
          <w:szCs w:val="28"/>
        </w:rPr>
        <w:br/>
        <w:t>о предоставлении государств</w:t>
      </w:r>
      <w:r w:rsidR="0022658C" w:rsidRPr="00D06983">
        <w:rPr>
          <w:sz w:val="28"/>
          <w:szCs w:val="28"/>
        </w:rPr>
        <w:t>енной</w:t>
      </w:r>
      <w:r w:rsidR="0035729D" w:rsidRPr="00D06983">
        <w:rPr>
          <w:sz w:val="28"/>
          <w:szCs w:val="28"/>
        </w:rPr>
        <w:t xml:space="preserve"> услуг</w:t>
      </w:r>
      <w:r w:rsidR="0022658C" w:rsidRPr="00D06983">
        <w:rPr>
          <w:sz w:val="28"/>
          <w:szCs w:val="28"/>
        </w:rPr>
        <w:t>и</w:t>
      </w:r>
      <w:r w:rsidR="002B63DC" w:rsidRPr="00D06983">
        <w:rPr>
          <w:sz w:val="28"/>
          <w:szCs w:val="28"/>
        </w:rPr>
        <w:t>.</w:t>
      </w:r>
    </w:p>
    <w:p w:rsidR="00F3372D" w:rsidRPr="00D06983" w:rsidRDefault="00EA1341" w:rsidP="006222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С</w:t>
      </w:r>
      <w:r w:rsidR="00DD55E5" w:rsidRPr="00D06983">
        <w:rPr>
          <w:sz w:val="28"/>
          <w:szCs w:val="28"/>
        </w:rPr>
        <w:t xml:space="preserve">рок принятия решения о предоставлении государственной </w:t>
      </w:r>
      <w:r w:rsidR="00DD55E5" w:rsidRPr="00D06983">
        <w:rPr>
          <w:sz w:val="28"/>
          <w:szCs w:val="28"/>
        </w:rPr>
        <w:br/>
        <w:t>услуги</w:t>
      </w:r>
      <w:r w:rsidR="00E27A2D" w:rsidRPr="00D06983">
        <w:rPr>
          <w:sz w:val="28"/>
          <w:szCs w:val="28"/>
        </w:rPr>
        <w:t xml:space="preserve"> (выдаче задания)</w:t>
      </w:r>
      <w:r w:rsidR="00DD55E5" w:rsidRPr="00D06983">
        <w:rPr>
          <w:sz w:val="28"/>
          <w:szCs w:val="28"/>
        </w:rPr>
        <w:t xml:space="preserve"> </w:t>
      </w:r>
      <w:r w:rsidR="00715435" w:rsidRPr="00D06983">
        <w:rPr>
          <w:sz w:val="28"/>
          <w:szCs w:val="28"/>
        </w:rPr>
        <w:t>-</w:t>
      </w:r>
      <w:r w:rsidR="00DD55E5" w:rsidRPr="00D06983">
        <w:rPr>
          <w:sz w:val="28"/>
          <w:szCs w:val="28"/>
        </w:rPr>
        <w:t xml:space="preserve"> </w:t>
      </w:r>
      <w:r w:rsidR="00715435" w:rsidRPr="00D06983">
        <w:rPr>
          <w:sz w:val="28"/>
          <w:szCs w:val="28"/>
        </w:rPr>
        <w:t xml:space="preserve">не более двадцати восьми </w:t>
      </w:r>
      <w:r w:rsidR="00DD55E5" w:rsidRPr="00D06983">
        <w:rPr>
          <w:sz w:val="28"/>
          <w:szCs w:val="28"/>
        </w:rPr>
        <w:t>дней со дня поступления в Комитет заявления о предоста</w:t>
      </w:r>
      <w:r w:rsidR="0012000E" w:rsidRPr="00D06983">
        <w:rPr>
          <w:sz w:val="28"/>
          <w:szCs w:val="28"/>
        </w:rPr>
        <w:t>влении государственной</w:t>
      </w:r>
      <w:r w:rsidR="00976B73" w:rsidRPr="00D06983">
        <w:rPr>
          <w:sz w:val="28"/>
          <w:szCs w:val="28"/>
        </w:rPr>
        <w:t xml:space="preserve"> услуг</w:t>
      </w:r>
      <w:r w:rsidR="0012000E" w:rsidRPr="00D06983">
        <w:rPr>
          <w:sz w:val="28"/>
          <w:szCs w:val="28"/>
        </w:rPr>
        <w:t>и</w:t>
      </w:r>
      <w:r w:rsidR="00976B73" w:rsidRPr="00D06983">
        <w:rPr>
          <w:sz w:val="28"/>
          <w:szCs w:val="28"/>
        </w:rPr>
        <w:t>;</w:t>
      </w:r>
    </w:p>
    <w:p w:rsidR="006222A6" w:rsidRPr="00D06983" w:rsidRDefault="00E27A2D" w:rsidP="006222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срок принятия решения об отказе в предоставлении государственной услуги - не более двадцати восьми дней со дня поступления в Комитет заявления о предоставлении государственной услуги;</w:t>
      </w:r>
    </w:p>
    <w:p w:rsidR="006222A6" w:rsidRPr="00D06983" w:rsidRDefault="00976B73" w:rsidP="006222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с</w:t>
      </w:r>
      <w:r w:rsidR="00634C47" w:rsidRPr="00D06983">
        <w:rPr>
          <w:sz w:val="28"/>
          <w:szCs w:val="28"/>
        </w:rPr>
        <w:t xml:space="preserve">рок фиксации информации о принятом решении в </w:t>
      </w:r>
      <w:r w:rsidR="00D47908" w:rsidRPr="00D06983">
        <w:rPr>
          <w:sz w:val="28"/>
          <w:szCs w:val="28"/>
        </w:rPr>
        <w:t xml:space="preserve">АИС УГД </w:t>
      </w:r>
      <w:r w:rsidR="006F5B8E" w:rsidRPr="00D06983">
        <w:rPr>
          <w:sz w:val="28"/>
          <w:szCs w:val="28"/>
        </w:rPr>
        <w:t>-</w:t>
      </w:r>
      <w:r w:rsidRPr="00D06983">
        <w:rPr>
          <w:sz w:val="28"/>
          <w:szCs w:val="28"/>
        </w:rPr>
        <w:t xml:space="preserve"> </w:t>
      </w:r>
      <w:r w:rsidR="007441A5" w:rsidRPr="00D06983">
        <w:rPr>
          <w:sz w:val="28"/>
          <w:szCs w:val="28"/>
        </w:rPr>
        <w:t>дес</w:t>
      </w:r>
      <w:r w:rsidR="005803DF" w:rsidRPr="00D06983">
        <w:rPr>
          <w:sz w:val="28"/>
          <w:szCs w:val="28"/>
        </w:rPr>
        <w:t>ять</w:t>
      </w:r>
      <w:r w:rsidR="006F5B8E" w:rsidRPr="00D06983">
        <w:rPr>
          <w:sz w:val="28"/>
          <w:szCs w:val="28"/>
        </w:rPr>
        <w:t xml:space="preserve"> рабочих дней со дня </w:t>
      </w:r>
      <w:r w:rsidRPr="00D06983">
        <w:rPr>
          <w:sz w:val="28"/>
          <w:szCs w:val="28"/>
        </w:rPr>
        <w:t>выдачи результата государственной услуги;</w:t>
      </w:r>
    </w:p>
    <w:p w:rsidR="006222A6" w:rsidRPr="00D06983" w:rsidRDefault="00166E54" w:rsidP="00B96FFF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срок выдачи заявителю результата предоставления государственной услуги - один рабочий день, в течение которого регистрирует</w:t>
      </w:r>
      <w:r w:rsidR="003872F5" w:rsidRPr="00D06983">
        <w:rPr>
          <w:sz w:val="28"/>
          <w:szCs w:val="28"/>
        </w:rPr>
        <w:t>ся</w:t>
      </w:r>
      <w:r w:rsidRPr="00D06983">
        <w:rPr>
          <w:sz w:val="28"/>
          <w:szCs w:val="28"/>
        </w:rPr>
        <w:t xml:space="preserve"> </w:t>
      </w:r>
      <w:r w:rsidR="004C48F0" w:rsidRPr="00D06983">
        <w:rPr>
          <w:sz w:val="28"/>
          <w:szCs w:val="28"/>
        </w:rPr>
        <w:br/>
      </w:r>
      <w:r w:rsidR="002D0004" w:rsidRPr="00D06983">
        <w:rPr>
          <w:sz w:val="28"/>
          <w:szCs w:val="28"/>
        </w:rPr>
        <w:t>результат предоставления государственной услуги</w:t>
      </w:r>
      <w:r w:rsidR="00E06814" w:rsidRPr="00D06983">
        <w:rPr>
          <w:sz w:val="28"/>
          <w:szCs w:val="28"/>
        </w:rPr>
        <w:t>;</w:t>
      </w:r>
    </w:p>
    <w:p w:rsidR="00A03075" w:rsidRPr="00D06983" w:rsidRDefault="00A03075" w:rsidP="00FB6C0D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срок принятия решения о прекращении предоставления государственной услуги </w:t>
      </w:r>
      <w:r w:rsidR="001F1BC0" w:rsidRPr="00D06983">
        <w:rPr>
          <w:sz w:val="28"/>
          <w:szCs w:val="28"/>
        </w:rPr>
        <w:t>- день отзыва заявит</w:t>
      </w:r>
      <w:r w:rsidR="006222A6" w:rsidRPr="00D06983">
        <w:rPr>
          <w:sz w:val="28"/>
          <w:szCs w:val="28"/>
        </w:rPr>
        <w:t xml:space="preserve">елем ранее поданного </w:t>
      </w:r>
      <w:r w:rsidR="00917E94" w:rsidRPr="00D06983">
        <w:rPr>
          <w:sz w:val="28"/>
          <w:szCs w:val="28"/>
        </w:rPr>
        <w:br/>
      </w:r>
      <w:r w:rsidR="006222A6" w:rsidRPr="00D06983">
        <w:rPr>
          <w:sz w:val="28"/>
          <w:szCs w:val="28"/>
        </w:rPr>
        <w:t xml:space="preserve">заявления </w:t>
      </w:r>
      <w:r w:rsidR="001F1BC0" w:rsidRPr="00D06983">
        <w:rPr>
          <w:sz w:val="28"/>
          <w:szCs w:val="28"/>
        </w:rPr>
        <w:t>о предоставлении государственной услуги</w:t>
      </w:r>
      <w:r w:rsidR="006222A6" w:rsidRPr="00D06983">
        <w:rPr>
          <w:sz w:val="28"/>
          <w:szCs w:val="28"/>
        </w:rPr>
        <w:t xml:space="preserve"> в соответствии </w:t>
      </w:r>
      <w:r w:rsidR="006222A6" w:rsidRPr="00D06983">
        <w:rPr>
          <w:sz w:val="28"/>
          <w:szCs w:val="28"/>
        </w:rPr>
        <w:br/>
      </w:r>
      <w:r w:rsidR="009715BB" w:rsidRPr="00D06983">
        <w:rPr>
          <w:sz w:val="28"/>
          <w:szCs w:val="28"/>
        </w:rPr>
        <w:t>с пунктом 2.6-1 настоящего Административного регламента</w:t>
      </w:r>
      <w:r w:rsidR="0073625B" w:rsidRPr="00D06983">
        <w:rPr>
          <w:sz w:val="28"/>
          <w:szCs w:val="28"/>
        </w:rPr>
        <w:t>;</w:t>
      </w:r>
    </w:p>
    <w:p w:rsidR="006222A6" w:rsidRPr="00D06983" w:rsidRDefault="00E06814" w:rsidP="00B96FFF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срок </w:t>
      </w:r>
      <w:r w:rsidR="00A718C0" w:rsidRPr="00D06983">
        <w:rPr>
          <w:sz w:val="28"/>
          <w:szCs w:val="28"/>
        </w:rPr>
        <w:t xml:space="preserve">направления </w:t>
      </w:r>
      <w:r w:rsidR="00FA664C" w:rsidRPr="00D06983">
        <w:rPr>
          <w:sz w:val="28"/>
          <w:szCs w:val="28"/>
        </w:rPr>
        <w:t xml:space="preserve">заявителю </w:t>
      </w:r>
      <w:r w:rsidR="00731BA0" w:rsidRPr="00D06983">
        <w:rPr>
          <w:sz w:val="28"/>
          <w:szCs w:val="28"/>
        </w:rPr>
        <w:t xml:space="preserve">уведомления </w:t>
      </w:r>
      <w:r w:rsidR="00FA664C" w:rsidRPr="00D06983">
        <w:rPr>
          <w:sz w:val="28"/>
          <w:szCs w:val="28"/>
        </w:rPr>
        <w:t xml:space="preserve">о прекращении предоставления государственной услуги </w:t>
      </w:r>
      <w:r w:rsidR="001F1BC0" w:rsidRPr="00D06983">
        <w:rPr>
          <w:sz w:val="28"/>
          <w:szCs w:val="28"/>
        </w:rPr>
        <w:t>- день отзыва заявителем ранее поданного заявления о предоставлении государственной услуги</w:t>
      </w:r>
      <w:r w:rsidR="0059528B" w:rsidRPr="00D06983">
        <w:rPr>
          <w:sz w:val="28"/>
          <w:szCs w:val="28"/>
        </w:rPr>
        <w:t xml:space="preserve"> </w:t>
      </w:r>
      <w:r w:rsidR="0059528B" w:rsidRPr="00D06983">
        <w:rPr>
          <w:sz w:val="28"/>
          <w:szCs w:val="28"/>
        </w:rPr>
        <w:br/>
        <w:t>в соответствии с пунктом 2.6-1 настоящего Административного регламента</w:t>
      </w:r>
      <w:r w:rsidR="001E1EC6" w:rsidRPr="00D06983">
        <w:rPr>
          <w:sz w:val="28"/>
          <w:szCs w:val="28"/>
        </w:rPr>
        <w:t>;</w:t>
      </w:r>
    </w:p>
    <w:p w:rsidR="00576FF6" w:rsidRPr="00D06983" w:rsidRDefault="001E1EC6" w:rsidP="004F4B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фиксация информации о принятом решении в ЕССК с последующей автоматической передачей в </w:t>
      </w:r>
      <w:r w:rsidR="00700950" w:rsidRPr="00D06983">
        <w:rPr>
          <w:sz w:val="28"/>
          <w:szCs w:val="28"/>
        </w:rPr>
        <w:t xml:space="preserve">Межведомственную автоматизированную информационную систему предоставления в Санкт-Петербурге государственных и муниципальных услуг в электронном виде </w:t>
      </w:r>
      <w:r w:rsidR="008E0A07" w:rsidRPr="00D06983">
        <w:rPr>
          <w:sz w:val="28"/>
          <w:szCs w:val="28"/>
        </w:rPr>
        <w:br/>
      </w:r>
      <w:r w:rsidR="00700950" w:rsidRPr="00D06983">
        <w:rPr>
          <w:sz w:val="28"/>
          <w:szCs w:val="28"/>
        </w:rPr>
        <w:t>(далее - МАИС ЭГУ)</w:t>
      </w:r>
      <w:r w:rsidRPr="00D06983">
        <w:rPr>
          <w:sz w:val="28"/>
          <w:szCs w:val="28"/>
        </w:rPr>
        <w:t xml:space="preserve"> осуществляется в моме</w:t>
      </w:r>
      <w:r w:rsidR="00700950" w:rsidRPr="00D06983">
        <w:rPr>
          <w:sz w:val="28"/>
          <w:szCs w:val="28"/>
        </w:rPr>
        <w:t>нт принятия решения.</w:t>
      </w:r>
    </w:p>
    <w:p w:rsidR="0063690E" w:rsidRPr="00D06983" w:rsidRDefault="0063690E" w:rsidP="00FB6C0D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5. Нормативные правовые акты, регулирующие предоставление государственной услуги.</w:t>
      </w:r>
    </w:p>
    <w:p w:rsidR="00C045C0" w:rsidRPr="00D06983" w:rsidRDefault="0063690E" w:rsidP="00FB6C0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983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 размещен на официальном сайте Комитета</w:t>
      </w:r>
      <w:r w:rsidR="00060B06" w:rsidRPr="00D06983">
        <w:rPr>
          <w:rFonts w:ascii="Times New Roman" w:hAnsi="Times New Roman" w:cs="Times New Roman"/>
          <w:sz w:val="28"/>
          <w:szCs w:val="28"/>
        </w:rPr>
        <w:t xml:space="preserve"> (доменное имя сайта в сети «Интернет» - </w:t>
      </w:r>
      <w:proofErr w:type="spellStart"/>
      <w:r w:rsidR="00060B06" w:rsidRPr="00D06983">
        <w:rPr>
          <w:rFonts w:ascii="Times New Roman" w:hAnsi="Times New Roman" w:cs="Times New Roman"/>
          <w:sz w:val="28"/>
          <w:szCs w:val="28"/>
          <w:lang w:val="en-US"/>
        </w:rPr>
        <w:t>kgainfo</w:t>
      </w:r>
      <w:proofErr w:type="spellEnd"/>
      <w:r w:rsidR="00060B06" w:rsidRPr="00D06983">
        <w:rPr>
          <w:rFonts w:ascii="Times New Roman" w:hAnsi="Times New Roman" w:cs="Times New Roman"/>
          <w:sz w:val="28"/>
          <w:szCs w:val="28"/>
        </w:rPr>
        <w:t>.</w:t>
      </w:r>
      <w:r w:rsidR="00060B06" w:rsidRPr="00D06983">
        <w:rPr>
          <w:rFonts w:ascii="Times New Roman" w:hAnsi="Times New Roman" w:cs="Times New Roman"/>
          <w:sz w:val="28"/>
          <w:szCs w:val="28"/>
          <w:lang w:val="en-US"/>
        </w:rPr>
        <w:t>spb</w:t>
      </w:r>
      <w:r w:rsidR="00060B06" w:rsidRPr="00D06983">
        <w:rPr>
          <w:rFonts w:ascii="Times New Roman" w:hAnsi="Times New Roman" w:cs="Times New Roman"/>
          <w:sz w:val="28"/>
          <w:szCs w:val="28"/>
        </w:rPr>
        <w:t>.</w:t>
      </w:r>
      <w:r w:rsidR="00060B06" w:rsidRPr="00D069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60B06" w:rsidRPr="00D06983">
        <w:rPr>
          <w:rFonts w:ascii="Times New Roman" w:hAnsi="Times New Roman" w:cs="Times New Roman"/>
          <w:sz w:val="28"/>
          <w:szCs w:val="28"/>
        </w:rPr>
        <w:t>)</w:t>
      </w:r>
      <w:r w:rsidRPr="00D06983">
        <w:rPr>
          <w:rFonts w:ascii="Times New Roman" w:hAnsi="Times New Roman" w:cs="Times New Roman"/>
          <w:sz w:val="28"/>
          <w:szCs w:val="28"/>
        </w:rPr>
        <w:t xml:space="preserve"> </w:t>
      </w:r>
      <w:r w:rsidR="00060B06" w:rsidRPr="00D06983">
        <w:rPr>
          <w:rFonts w:ascii="Times New Roman" w:hAnsi="Times New Roman" w:cs="Times New Roman"/>
          <w:sz w:val="28"/>
          <w:szCs w:val="28"/>
        </w:rPr>
        <w:br/>
      </w:r>
      <w:r w:rsidRPr="00D06983">
        <w:rPr>
          <w:rFonts w:ascii="Times New Roman" w:hAnsi="Times New Roman" w:cs="Times New Roman"/>
          <w:sz w:val="28"/>
          <w:szCs w:val="28"/>
        </w:rPr>
        <w:t>и на Портале</w:t>
      </w:r>
      <w:r w:rsidR="00283ABA" w:rsidRPr="00D06983">
        <w:rPr>
          <w:rFonts w:ascii="Times New Roman" w:hAnsi="Times New Roman" w:cs="Times New Roman"/>
          <w:sz w:val="28"/>
          <w:szCs w:val="28"/>
        </w:rPr>
        <w:t xml:space="preserve"> (доменное имя в сети «Интернет» - </w:t>
      </w:r>
      <w:proofErr w:type="spellStart"/>
      <w:r w:rsidR="00283ABA" w:rsidRPr="00D06983"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 w:rsidR="00283ABA" w:rsidRPr="00D06983">
        <w:rPr>
          <w:rFonts w:ascii="Times New Roman" w:hAnsi="Times New Roman" w:cs="Times New Roman"/>
          <w:sz w:val="28"/>
          <w:szCs w:val="28"/>
        </w:rPr>
        <w:t>.</w:t>
      </w:r>
      <w:r w:rsidR="00283ABA" w:rsidRPr="00D06983">
        <w:rPr>
          <w:rFonts w:ascii="Times New Roman" w:hAnsi="Times New Roman" w:cs="Times New Roman"/>
          <w:sz w:val="28"/>
          <w:szCs w:val="28"/>
          <w:lang w:val="en-US"/>
        </w:rPr>
        <w:t>spb</w:t>
      </w:r>
      <w:r w:rsidR="00283ABA" w:rsidRPr="00D06983">
        <w:rPr>
          <w:rFonts w:ascii="Times New Roman" w:hAnsi="Times New Roman" w:cs="Times New Roman"/>
          <w:sz w:val="28"/>
          <w:szCs w:val="28"/>
        </w:rPr>
        <w:t>.</w:t>
      </w:r>
      <w:r w:rsidR="00283ABA" w:rsidRPr="00D069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83ABA" w:rsidRPr="00D06983">
        <w:rPr>
          <w:rFonts w:ascii="Times New Roman" w:hAnsi="Times New Roman" w:cs="Times New Roman"/>
          <w:sz w:val="28"/>
          <w:szCs w:val="28"/>
        </w:rPr>
        <w:t>)</w:t>
      </w:r>
      <w:r w:rsidRPr="00D06983">
        <w:rPr>
          <w:rFonts w:ascii="Times New Roman" w:hAnsi="Times New Roman" w:cs="Times New Roman"/>
          <w:sz w:val="28"/>
          <w:szCs w:val="28"/>
        </w:rPr>
        <w:t xml:space="preserve"> в разделе описания государственной услуги.</w:t>
      </w:r>
    </w:p>
    <w:p w:rsidR="00186AA1" w:rsidRPr="00D06983" w:rsidRDefault="005C5F3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6</w:t>
      </w:r>
      <w:r w:rsidR="00186AA1" w:rsidRPr="00D06983">
        <w:rPr>
          <w:sz w:val="28"/>
          <w:szCs w:val="28"/>
        </w:rPr>
        <w:t xml:space="preserve">. Исчерпывающий перечень документов, необходимых </w:t>
      </w:r>
      <w:r w:rsidR="008F7CBF" w:rsidRPr="00D06983">
        <w:rPr>
          <w:sz w:val="28"/>
          <w:szCs w:val="28"/>
        </w:rPr>
        <w:br/>
      </w:r>
      <w:r w:rsidR="00186AA1" w:rsidRPr="00D06983">
        <w:rPr>
          <w:sz w:val="28"/>
          <w:szCs w:val="28"/>
        </w:rPr>
        <w:t>в соответствии с нормативными правовыми актами для предоставления государственной услуги</w:t>
      </w:r>
      <w:r w:rsidR="00914C6F" w:rsidRPr="00D06983">
        <w:rPr>
          <w:sz w:val="28"/>
          <w:szCs w:val="28"/>
        </w:rPr>
        <w:t xml:space="preserve"> и услуг, которые являются необходимыми </w:t>
      </w:r>
      <w:r w:rsidR="00914C6F" w:rsidRPr="00D06983">
        <w:rPr>
          <w:sz w:val="28"/>
          <w:szCs w:val="28"/>
        </w:rPr>
        <w:br/>
        <w:t>и обязательными для предоставления государственной услуги</w:t>
      </w:r>
      <w:r w:rsidR="0054701F" w:rsidRPr="00D06983">
        <w:rPr>
          <w:sz w:val="28"/>
          <w:szCs w:val="28"/>
        </w:rPr>
        <w:t>, подлежащих представлению з</w:t>
      </w:r>
      <w:r w:rsidR="00186AA1" w:rsidRPr="00D06983">
        <w:rPr>
          <w:sz w:val="28"/>
          <w:szCs w:val="28"/>
        </w:rPr>
        <w:t>аявителем:</w:t>
      </w:r>
    </w:p>
    <w:p w:rsidR="001E38EB" w:rsidRPr="00D06983" w:rsidRDefault="00CA3DD2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2.6.1. </w:t>
      </w:r>
      <w:r w:rsidR="001B68FE" w:rsidRPr="00D06983">
        <w:rPr>
          <w:sz w:val="28"/>
          <w:szCs w:val="28"/>
        </w:rPr>
        <w:t>З</w:t>
      </w:r>
      <w:r w:rsidR="00AF16CF" w:rsidRPr="00D06983">
        <w:rPr>
          <w:sz w:val="28"/>
          <w:szCs w:val="28"/>
        </w:rPr>
        <w:t xml:space="preserve">аявление </w:t>
      </w:r>
      <w:r w:rsidR="00532383" w:rsidRPr="00D06983">
        <w:rPr>
          <w:sz w:val="28"/>
          <w:szCs w:val="28"/>
        </w:rPr>
        <w:t xml:space="preserve">на выдачу задания </w:t>
      </w:r>
      <w:r w:rsidR="00C82DC5" w:rsidRPr="00D06983">
        <w:rPr>
          <w:sz w:val="28"/>
          <w:szCs w:val="28"/>
        </w:rPr>
        <w:t>п</w:t>
      </w:r>
      <w:r w:rsidR="003C21BC" w:rsidRPr="00D06983">
        <w:rPr>
          <w:sz w:val="28"/>
          <w:szCs w:val="28"/>
        </w:rPr>
        <w:t xml:space="preserve">о форме согласно </w:t>
      </w:r>
      <w:r w:rsidR="00491A38" w:rsidRPr="00D06983">
        <w:rPr>
          <w:sz w:val="28"/>
          <w:szCs w:val="28"/>
        </w:rPr>
        <w:br/>
      </w:r>
      <w:r w:rsidR="003C21BC" w:rsidRPr="00D06983">
        <w:rPr>
          <w:sz w:val="28"/>
          <w:szCs w:val="28"/>
        </w:rPr>
        <w:t>приложению</w:t>
      </w:r>
      <w:r w:rsidR="00EC1AFA" w:rsidRPr="00D06983">
        <w:rPr>
          <w:sz w:val="28"/>
          <w:szCs w:val="28"/>
        </w:rPr>
        <w:t xml:space="preserve"> </w:t>
      </w:r>
      <w:r w:rsidR="00570E0F" w:rsidRPr="00D06983">
        <w:rPr>
          <w:sz w:val="28"/>
          <w:szCs w:val="28"/>
        </w:rPr>
        <w:t>№</w:t>
      </w:r>
      <w:r w:rsidR="00C57E3C" w:rsidRPr="00D06983">
        <w:rPr>
          <w:sz w:val="28"/>
          <w:szCs w:val="28"/>
        </w:rPr>
        <w:t xml:space="preserve"> 3</w:t>
      </w:r>
      <w:r w:rsidR="009C290E" w:rsidRPr="00D06983">
        <w:rPr>
          <w:sz w:val="28"/>
          <w:szCs w:val="28"/>
        </w:rPr>
        <w:t xml:space="preserve"> к настоящему Административному регламенту</w:t>
      </w:r>
      <w:r w:rsidR="003C21BC" w:rsidRPr="00D06983">
        <w:rPr>
          <w:sz w:val="28"/>
          <w:szCs w:val="28"/>
        </w:rPr>
        <w:t xml:space="preserve"> </w:t>
      </w:r>
      <w:r w:rsidR="00491A38" w:rsidRPr="00D06983">
        <w:rPr>
          <w:sz w:val="28"/>
          <w:szCs w:val="28"/>
        </w:rPr>
        <w:br/>
      </w:r>
      <w:r w:rsidR="003C21BC" w:rsidRPr="00D06983">
        <w:rPr>
          <w:sz w:val="28"/>
          <w:szCs w:val="28"/>
        </w:rPr>
        <w:t>(далее - заявление)</w:t>
      </w:r>
      <w:r w:rsidR="006237F1" w:rsidRPr="00D06983">
        <w:rPr>
          <w:rStyle w:val="ae"/>
          <w:sz w:val="28"/>
          <w:szCs w:val="28"/>
        </w:rPr>
        <w:footnoteReference w:id="1"/>
      </w:r>
      <w:r w:rsidR="00DE38B6" w:rsidRPr="00D06983">
        <w:rPr>
          <w:sz w:val="28"/>
          <w:szCs w:val="28"/>
        </w:rPr>
        <w:t>.</w:t>
      </w:r>
    </w:p>
    <w:p w:rsidR="00FE4117" w:rsidRPr="00D06983" w:rsidRDefault="009B0D6B" w:rsidP="00FE4117">
      <w:pPr>
        <w:pStyle w:val="ac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и подаче запроса о предоставлении государственной услуги </w:t>
      </w:r>
      <w:r w:rsidRPr="00D06983">
        <w:rPr>
          <w:sz w:val="28"/>
          <w:szCs w:val="28"/>
        </w:rPr>
        <w:br/>
        <w:t xml:space="preserve">в электронной форме необходимость формирования и выгрузки запроса </w:t>
      </w:r>
      <w:r w:rsidRPr="00D06983">
        <w:rPr>
          <w:sz w:val="28"/>
          <w:szCs w:val="28"/>
        </w:rPr>
        <w:br/>
        <w:t>с Портала на бумажном носителе отсутствует.</w:t>
      </w:r>
    </w:p>
    <w:p w:rsidR="00C85F21" w:rsidRPr="00D06983" w:rsidRDefault="009F43EC" w:rsidP="00FE4117">
      <w:pPr>
        <w:pStyle w:val="ac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6.2</w:t>
      </w:r>
      <w:r w:rsidR="00273CDE" w:rsidRPr="00D06983">
        <w:rPr>
          <w:sz w:val="28"/>
          <w:szCs w:val="28"/>
        </w:rPr>
        <w:t>. Документ, подтвержд</w:t>
      </w:r>
      <w:r w:rsidR="0054701F" w:rsidRPr="00D06983">
        <w:rPr>
          <w:sz w:val="28"/>
          <w:szCs w:val="28"/>
        </w:rPr>
        <w:t>ающий полномочия представителя</w:t>
      </w:r>
      <w:r w:rsidR="00B2139D" w:rsidRPr="00D06983">
        <w:rPr>
          <w:sz w:val="28"/>
          <w:szCs w:val="28"/>
        </w:rPr>
        <w:t>:</w:t>
      </w:r>
    </w:p>
    <w:p w:rsidR="00012473" w:rsidRPr="00D06983" w:rsidRDefault="00B2139D" w:rsidP="000206B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</w:t>
      </w:r>
      <w:r w:rsidR="00A93D7E" w:rsidRPr="00D06983">
        <w:rPr>
          <w:sz w:val="28"/>
          <w:szCs w:val="28"/>
        </w:rPr>
        <w:t xml:space="preserve"> случае обращения представителя </w:t>
      </w:r>
      <w:r w:rsidR="00E95DAE" w:rsidRPr="00D06983">
        <w:rPr>
          <w:sz w:val="28"/>
          <w:szCs w:val="28"/>
        </w:rPr>
        <w:t>физического лица</w:t>
      </w:r>
      <w:r w:rsidR="00A93D7E" w:rsidRPr="00D06983">
        <w:rPr>
          <w:sz w:val="28"/>
          <w:szCs w:val="28"/>
        </w:rPr>
        <w:t xml:space="preserve"> предъявляется доверенность, оформленная в соответствии с требованиями Гражданского </w:t>
      </w:r>
      <w:hyperlink r:id="rId9" w:history="1">
        <w:r w:rsidR="00A93D7E" w:rsidRPr="00D06983">
          <w:rPr>
            <w:sz w:val="28"/>
            <w:szCs w:val="28"/>
          </w:rPr>
          <w:t>кодекса</w:t>
        </w:r>
      </w:hyperlink>
      <w:r w:rsidR="00A93D7E" w:rsidRPr="00D06983">
        <w:rPr>
          <w:sz w:val="28"/>
          <w:szCs w:val="28"/>
        </w:rPr>
        <w:t xml:space="preserve"> Российской Федерации</w:t>
      </w:r>
      <w:r w:rsidR="003733C4" w:rsidRPr="00D06983">
        <w:rPr>
          <w:sz w:val="28"/>
          <w:szCs w:val="28"/>
        </w:rPr>
        <w:t>,</w:t>
      </w:r>
      <w:r w:rsidR="00A93D7E" w:rsidRPr="00D06983">
        <w:rPr>
          <w:sz w:val="28"/>
          <w:szCs w:val="28"/>
        </w:rPr>
        <w:t xml:space="preserve"> в случае обращения законного представителя - документы, подтверждающие полномочия законного представителя</w:t>
      </w:r>
      <w:r w:rsidR="00012473" w:rsidRPr="00D06983">
        <w:rPr>
          <w:sz w:val="28"/>
          <w:szCs w:val="28"/>
        </w:rPr>
        <w:t>;</w:t>
      </w:r>
    </w:p>
    <w:p w:rsidR="00A93D7E" w:rsidRPr="00D06983" w:rsidRDefault="00A93D7E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случае, когда представитель </w:t>
      </w:r>
      <w:r w:rsidR="003A14E0" w:rsidRPr="00D06983">
        <w:rPr>
          <w:sz w:val="28"/>
          <w:szCs w:val="28"/>
        </w:rPr>
        <w:t xml:space="preserve">юридического лица действует </w:t>
      </w:r>
      <w:r w:rsidR="00B9449C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по доверенности, представляется доверен</w:t>
      </w:r>
      <w:r w:rsidR="003A14E0" w:rsidRPr="00D06983">
        <w:rPr>
          <w:sz w:val="28"/>
          <w:szCs w:val="28"/>
        </w:rPr>
        <w:t xml:space="preserve">ность, выданная </w:t>
      </w:r>
      <w:r w:rsidR="003A14E0" w:rsidRPr="00D06983">
        <w:rPr>
          <w:sz w:val="28"/>
          <w:szCs w:val="28"/>
        </w:rPr>
        <w:br/>
        <w:t xml:space="preserve">в соответствии </w:t>
      </w:r>
      <w:r w:rsidRPr="00D06983">
        <w:rPr>
          <w:sz w:val="28"/>
          <w:szCs w:val="28"/>
        </w:rPr>
        <w:t xml:space="preserve">с Гражданским </w:t>
      </w:r>
      <w:hyperlink r:id="rId10" w:history="1">
        <w:r w:rsidRPr="00D06983">
          <w:rPr>
            <w:sz w:val="28"/>
            <w:szCs w:val="28"/>
          </w:rPr>
          <w:t>кодексом</w:t>
        </w:r>
      </w:hyperlink>
      <w:r w:rsidR="009F0905" w:rsidRPr="00D06983">
        <w:rPr>
          <w:sz w:val="28"/>
          <w:szCs w:val="28"/>
        </w:rPr>
        <w:t xml:space="preserve"> Российской Федерации.</w:t>
      </w:r>
    </w:p>
    <w:p w:rsidR="00BA55DB" w:rsidRPr="00D06983" w:rsidRDefault="009F43EC" w:rsidP="00584C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6.3</w:t>
      </w:r>
      <w:r w:rsidR="00186AA1" w:rsidRPr="00D06983">
        <w:rPr>
          <w:sz w:val="28"/>
          <w:szCs w:val="28"/>
        </w:rPr>
        <w:t>.</w:t>
      </w:r>
      <w:r w:rsidR="009C290E" w:rsidRPr="00D06983">
        <w:rPr>
          <w:sz w:val="28"/>
          <w:szCs w:val="28"/>
        </w:rPr>
        <w:t xml:space="preserve"> </w:t>
      </w:r>
      <w:r w:rsidR="00584C5F" w:rsidRPr="00D06983">
        <w:rPr>
          <w:sz w:val="28"/>
          <w:szCs w:val="28"/>
        </w:rPr>
        <w:t xml:space="preserve">Ориентировочные границы объекта благоустройства </w:t>
      </w:r>
      <w:r w:rsidR="008C76B4" w:rsidRPr="00D06983">
        <w:rPr>
          <w:sz w:val="28"/>
          <w:szCs w:val="28"/>
        </w:rPr>
        <w:br/>
      </w:r>
      <w:r w:rsidR="00584C5F" w:rsidRPr="00D06983">
        <w:rPr>
          <w:sz w:val="28"/>
          <w:szCs w:val="28"/>
        </w:rPr>
        <w:t>(для территории)</w:t>
      </w:r>
      <w:r w:rsidR="00584C5F" w:rsidRPr="00D06983">
        <w:rPr>
          <w:rStyle w:val="ae"/>
          <w:sz w:val="28"/>
          <w:szCs w:val="28"/>
        </w:rPr>
        <w:footnoteReference w:id="2"/>
      </w:r>
      <w:r w:rsidR="00584C5F" w:rsidRPr="00D06983">
        <w:rPr>
          <w:sz w:val="28"/>
          <w:szCs w:val="28"/>
        </w:rPr>
        <w:t>.</w:t>
      </w:r>
    </w:p>
    <w:p w:rsidR="009F43EC" w:rsidRPr="00D06983" w:rsidRDefault="00584C5F" w:rsidP="006C18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2.6.4. </w:t>
      </w:r>
      <w:r w:rsidR="006C1D52" w:rsidRPr="00D06983">
        <w:rPr>
          <w:sz w:val="28"/>
          <w:szCs w:val="28"/>
        </w:rPr>
        <w:t>Границы объекта благоустройства (для земельного участка)</w:t>
      </w:r>
      <w:r w:rsidR="006C1D52" w:rsidRPr="00D06983">
        <w:rPr>
          <w:rStyle w:val="ae"/>
          <w:sz w:val="28"/>
          <w:szCs w:val="28"/>
        </w:rPr>
        <w:footnoteReference w:id="3"/>
      </w:r>
      <w:r w:rsidR="006C1D52" w:rsidRPr="00D06983">
        <w:rPr>
          <w:sz w:val="28"/>
          <w:szCs w:val="28"/>
        </w:rPr>
        <w:t>.</w:t>
      </w:r>
    </w:p>
    <w:p w:rsidR="001E0461" w:rsidRPr="00D06983" w:rsidRDefault="001E046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6.5.</w:t>
      </w:r>
      <w:r w:rsidR="00ED07CE" w:rsidRPr="00D06983">
        <w:rPr>
          <w:sz w:val="28"/>
          <w:szCs w:val="28"/>
        </w:rPr>
        <w:t xml:space="preserve"> </w:t>
      </w:r>
      <w:r w:rsidR="006C1874" w:rsidRPr="00D06983">
        <w:rPr>
          <w:sz w:val="28"/>
          <w:szCs w:val="28"/>
        </w:rPr>
        <w:t>Фотоматериалы объекта благоустройства - территорий, земельных участков в четырех ракурсных точках с привязкой к сторонам света (общий вид, увеличенный фрагмент)</w:t>
      </w:r>
      <w:r w:rsidR="006C1874" w:rsidRPr="00D06983">
        <w:rPr>
          <w:rStyle w:val="ae"/>
          <w:sz w:val="28"/>
          <w:szCs w:val="28"/>
        </w:rPr>
        <w:footnoteReference w:id="4"/>
      </w:r>
      <w:r w:rsidR="006C1874" w:rsidRPr="00D06983">
        <w:rPr>
          <w:sz w:val="28"/>
          <w:szCs w:val="28"/>
        </w:rPr>
        <w:t>.</w:t>
      </w:r>
    </w:p>
    <w:p w:rsidR="003C2A43" w:rsidRPr="00D06983" w:rsidRDefault="003535B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6.6</w:t>
      </w:r>
      <w:r w:rsidR="003C2A43" w:rsidRPr="00D06983">
        <w:rPr>
          <w:sz w:val="28"/>
          <w:szCs w:val="28"/>
        </w:rPr>
        <w:t xml:space="preserve">. Фотоматериалы объекта благоустройства </w:t>
      </w:r>
      <w:r w:rsidR="00004EB8" w:rsidRPr="00D06983">
        <w:rPr>
          <w:sz w:val="28"/>
          <w:szCs w:val="28"/>
        </w:rPr>
        <w:t>-</w:t>
      </w:r>
      <w:r w:rsidR="003C2A43" w:rsidRPr="00D06983">
        <w:rPr>
          <w:sz w:val="28"/>
          <w:szCs w:val="28"/>
        </w:rPr>
        <w:t xml:space="preserve"> фасадов (общий вид, </w:t>
      </w:r>
      <w:r w:rsidR="003C2A43" w:rsidRPr="00D06983">
        <w:rPr>
          <w:sz w:val="28"/>
          <w:szCs w:val="28"/>
        </w:rPr>
        <w:lastRenderedPageBreak/>
        <w:t>увеличенный фрагмент для каждого из фасадов)</w:t>
      </w:r>
      <w:r w:rsidR="003C2A43" w:rsidRPr="00D06983">
        <w:rPr>
          <w:rStyle w:val="ae"/>
          <w:sz w:val="28"/>
          <w:szCs w:val="28"/>
        </w:rPr>
        <w:footnoteReference w:id="5"/>
      </w:r>
      <w:r w:rsidR="003C2A43" w:rsidRPr="00D06983">
        <w:rPr>
          <w:sz w:val="28"/>
          <w:szCs w:val="28"/>
        </w:rPr>
        <w:t>.</w:t>
      </w:r>
    </w:p>
    <w:p w:rsidR="006C1874" w:rsidRPr="00D06983" w:rsidRDefault="003535BF" w:rsidP="006D01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2.6.7. Перечень проектируемых элементов благоустройства </w:t>
      </w:r>
      <w:r w:rsidRPr="00D06983">
        <w:rPr>
          <w:sz w:val="28"/>
          <w:szCs w:val="28"/>
        </w:rPr>
        <w:br/>
        <w:t>с обозначением их на фотоматериалах</w:t>
      </w:r>
      <w:r w:rsidRPr="00D06983">
        <w:rPr>
          <w:rStyle w:val="ae"/>
          <w:sz w:val="28"/>
          <w:szCs w:val="28"/>
        </w:rPr>
        <w:footnoteReference w:id="6"/>
      </w:r>
      <w:r w:rsidRPr="00D06983">
        <w:rPr>
          <w:sz w:val="28"/>
          <w:szCs w:val="28"/>
        </w:rPr>
        <w:t>.</w:t>
      </w:r>
    </w:p>
    <w:p w:rsidR="006C1874" w:rsidRPr="00D06983" w:rsidRDefault="00F619F7" w:rsidP="006D01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6.8. Поэтажны</w:t>
      </w:r>
      <w:proofErr w:type="gramStart"/>
      <w:r w:rsidRPr="00D06983">
        <w:rPr>
          <w:sz w:val="28"/>
          <w:szCs w:val="28"/>
        </w:rPr>
        <w:t>й(</w:t>
      </w:r>
      <w:proofErr w:type="gramEnd"/>
      <w:r w:rsidR="008519A1" w:rsidRPr="00D06983">
        <w:rPr>
          <w:sz w:val="28"/>
          <w:szCs w:val="28"/>
        </w:rPr>
        <w:t>-</w:t>
      </w:r>
      <w:r w:rsidRPr="00D06983">
        <w:rPr>
          <w:sz w:val="28"/>
          <w:szCs w:val="28"/>
        </w:rPr>
        <w:t>е) план(</w:t>
      </w:r>
      <w:r w:rsidR="008519A1" w:rsidRPr="00D06983">
        <w:rPr>
          <w:sz w:val="28"/>
          <w:szCs w:val="28"/>
        </w:rPr>
        <w:t>-</w:t>
      </w:r>
      <w:r w:rsidRPr="00D06983">
        <w:rPr>
          <w:sz w:val="28"/>
          <w:szCs w:val="28"/>
        </w:rPr>
        <w:t xml:space="preserve">ы) здания/сооружения/помещения </w:t>
      </w:r>
      <w:r w:rsidR="008519A1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(в случае проектирования элементов благоустройства на фасаде) </w:t>
      </w:r>
      <w:r w:rsidR="008519A1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с обозначением заявителем проектируемых элементов благоустройства.</w:t>
      </w:r>
    </w:p>
    <w:p w:rsidR="00F619F7" w:rsidRPr="00D06983" w:rsidRDefault="00F619F7" w:rsidP="006D01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Указанное требование не применяется при капитальном ремонте фасадов многоквартирных домов, ремонт которых осуществляется в рамках региональной программы капитального ремонта общего имущества </w:t>
      </w:r>
      <w:r w:rsidR="008A3F05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в многоквартирных домах в Санкт-Петербурге, утвержденной постановлением Правительства Санкт-Петербурга от 18.02.2014 № 84.</w:t>
      </w:r>
    </w:p>
    <w:p w:rsidR="007A0321" w:rsidRPr="00D06983" w:rsidRDefault="00F619F7" w:rsidP="007A032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2.6.9. Правоустанавливающие документы на земельный участок </w:t>
      </w:r>
      <w:r w:rsidR="00ED6414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и (или) объекты капиталь</w:t>
      </w:r>
      <w:r w:rsidR="00ED6414" w:rsidRPr="00D06983">
        <w:rPr>
          <w:sz w:val="28"/>
          <w:szCs w:val="28"/>
        </w:rPr>
        <w:t>ного строительства, помещение (</w:t>
      </w:r>
      <w:r w:rsidRPr="00D06983">
        <w:rPr>
          <w:sz w:val="28"/>
          <w:szCs w:val="28"/>
        </w:rPr>
        <w:t>в случае если право не зарегистрировано в Едином государственном реестре недвижимости</w:t>
      </w:r>
      <w:r w:rsidR="00ED6414" w:rsidRPr="00D06983">
        <w:rPr>
          <w:sz w:val="28"/>
          <w:szCs w:val="28"/>
        </w:rPr>
        <w:t>)</w:t>
      </w:r>
      <w:r w:rsidR="00F5111E" w:rsidRPr="00D06983">
        <w:rPr>
          <w:sz w:val="28"/>
          <w:szCs w:val="28"/>
        </w:rPr>
        <w:t>.</w:t>
      </w:r>
    </w:p>
    <w:p w:rsidR="00FB6ED9" w:rsidRPr="00D06983" w:rsidRDefault="00FB6ED9" w:rsidP="00FB6E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предоставляемых документах не допускаются </w:t>
      </w:r>
      <w:proofErr w:type="spellStart"/>
      <w:r w:rsidRPr="00D06983">
        <w:rPr>
          <w:sz w:val="28"/>
          <w:szCs w:val="28"/>
        </w:rPr>
        <w:t>неудостоверенные</w:t>
      </w:r>
      <w:proofErr w:type="spellEnd"/>
      <w:r w:rsidRPr="00D06983">
        <w:rPr>
          <w:sz w:val="28"/>
          <w:szCs w:val="28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C14920" w:rsidRPr="00D06983" w:rsidRDefault="00D9727C" w:rsidP="00D972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Копии представляемых документов </w:t>
      </w:r>
      <w:r w:rsidR="00106607" w:rsidRPr="00D06983">
        <w:rPr>
          <w:sz w:val="28"/>
          <w:szCs w:val="28"/>
        </w:rPr>
        <w:t>могут быть заверены нотариально</w:t>
      </w:r>
      <w:r w:rsidRPr="00D06983">
        <w:rPr>
          <w:sz w:val="28"/>
          <w:szCs w:val="28"/>
        </w:rPr>
        <w:t xml:space="preserve"> </w:t>
      </w:r>
      <w:r w:rsidR="00091B88" w:rsidRPr="00D06983">
        <w:rPr>
          <w:sz w:val="28"/>
          <w:szCs w:val="28"/>
        </w:rPr>
        <w:t xml:space="preserve">либо </w:t>
      </w:r>
      <w:r w:rsidRPr="00D06983">
        <w:rPr>
          <w:sz w:val="28"/>
          <w:szCs w:val="28"/>
        </w:rPr>
        <w:t>органом, выдавшим соответствующий документ.</w:t>
      </w:r>
    </w:p>
    <w:p w:rsidR="00F235AA" w:rsidRPr="00D06983" w:rsidRDefault="00F235AA" w:rsidP="00F235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Согласие на обработку персональных данных заявителя (представителя), обратившегося за предоставлением государственной услуги, в соответствии с пунктом 4 части 1 статьи 6 Федерального закона </w:t>
      </w:r>
      <w:r w:rsidRPr="00D06983">
        <w:rPr>
          <w:sz w:val="28"/>
          <w:szCs w:val="28"/>
        </w:rPr>
        <w:br/>
        <w:t xml:space="preserve">от 27.07.2006 № 152-ФЗ «О персональных данных» </w:t>
      </w:r>
      <w:r w:rsidRPr="00D06983">
        <w:rPr>
          <w:sz w:val="28"/>
          <w:szCs w:val="28"/>
        </w:rPr>
        <w:br/>
        <w:t xml:space="preserve">и частью 4 статьи 7 Федерального закона от 27.07.2010 № 210-ФЗ </w:t>
      </w:r>
      <w:r w:rsidRPr="00D06983">
        <w:rPr>
          <w:sz w:val="28"/>
          <w:szCs w:val="28"/>
        </w:rPr>
        <w:br/>
        <w:t>«Об организации предоставления государственных и муниципальных услуг» не требуется.</w:t>
      </w:r>
    </w:p>
    <w:p w:rsidR="00864814" w:rsidRPr="00D06983" w:rsidRDefault="00536D0C" w:rsidP="00C03534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6</w:t>
      </w:r>
      <w:r w:rsidR="009C4E50" w:rsidRPr="00D06983">
        <w:rPr>
          <w:sz w:val="28"/>
          <w:szCs w:val="28"/>
        </w:rPr>
        <w:t>-</w:t>
      </w:r>
      <w:r w:rsidR="0027371F" w:rsidRPr="00D06983">
        <w:rPr>
          <w:sz w:val="28"/>
          <w:szCs w:val="28"/>
        </w:rPr>
        <w:t>1</w:t>
      </w:r>
      <w:r w:rsidRPr="00D06983">
        <w:rPr>
          <w:sz w:val="28"/>
          <w:szCs w:val="28"/>
        </w:rPr>
        <w:t>. Заявитель или его представител</w:t>
      </w:r>
      <w:r w:rsidR="00366142" w:rsidRPr="00D06983">
        <w:rPr>
          <w:sz w:val="28"/>
          <w:szCs w:val="28"/>
        </w:rPr>
        <w:t>ь вправе отозвать ранее поданное им заявление</w:t>
      </w:r>
      <w:r w:rsidRPr="00D06983">
        <w:rPr>
          <w:sz w:val="28"/>
          <w:szCs w:val="28"/>
        </w:rPr>
        <w:t xml:space="preserve"> о предоставлении государственной услуги </w:t>
      </w:r>
      <w:r w:rsidR="00296E90" w:rsidRPr="00D06983">
        <w:rPr>
          <w:sz w:val="28"/>
          <w:szCs w:val="28"/>
        </w:rPr>
        <w:br/>
      </w:r>
      <w:r w:rsidR="004D60C8" w:rsidRPr="00D06983">
        <w:rPr>
          <w:sz w:val="28"/>
          <w:szCs w:val="28"/>
        </w:rPr>
        <w:t>до предоставления результата государственной услуги</w:t>
      </w:r>
      <w:r w:rsidR="00864814" w:rsidRPr="00D06983">
        <w:rPr>
          <w:sz w:val="28"/>
          <w:szCs w:val="28"/>
        </w:rPr>
        <w:t>.</w:t>
      </w:r>
    </w:p>
    <w:p w:rsidR="00BF1B6E" w:rsidRPr="00D06983" w:rsidRDefault="00BF1B6E" w:rsidP="00C40288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Отзыв ранее поданного заявления о предоставлении государственной услуги осуществляется заявителем в «Личном кабинете» на Портале.</w:t>
      </w:r>
    </w:p>
    <w:p w:rsidR="007228D7" w:rsidRPr="00D06983" w:rsidRDefault="003D4168" w:rsidP="00C15A59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</w:t>
      </w:r>
      <w:r w:rsidR="00C40288" w:rsidRPr="00D06983">
        <w:rPr>
          <w:sz w:val="28"/>
          <w:szCs w:val="28"/>
        </w:rPr>
        <w:t>редоставление</w:t>
      </w:r>
      <w:r w:rsidR="00536D0C" w:rsidRPr="00D06983">
        <w:rPr>
          <w:sz w:val="28"/>
          <w:szCs w:val="28"/>
        </w:rPr>
        <w:t xml:space="preserve"> государственной услуги </w:t>
      </w:r>
      <w:r w:rsidR="00C40288" w:rsidRPr="00D06983">
        <w:rPr>
          <w:sz w:val="28"/>
          <w:szCs w:val="28"/>
        </w:rPr>
        <w:t>автоматически прекращается.</w:t>
      </w:r>
    </w:p>
    <w:p w:rsidR="0013275A" w:rsidRPr="00D06983" w:rsidRDefault="001C6FA1" w:rsidP="001327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7</w:t>
      </w:r>
      <w:r w:rsidR="00E86C8F" w:rsidRPr="00D06983">
        <w:rPr>
          <w:sz w:val="28"/>
          <w:szCs w:val="28"/>
        </w:rPr>
        <w:t>.</w:t>
      </w:r>
      <w:r w:rsidR="003F2E26" w:rsidRPr="00D06983">
        <w:rPr>
          <w:sz w:val="28"/>
          <w:szCs w:val="28"/>
        </w:rPr>
        <w:t xml:space="preserve"> Исчерпывающий перечень документов, необходимых </w:t>
      </w:r>
      <w:r w:rsidR="003F2E26" w:rsidRPr="00D06983">
        <w:rPr>
          <w:sz w:val="28"/>
          <w:szCs w:val="28"/>
        </w:rPr>
        <w:br/>
      </w:r>
      <w:r w:rsidR="003F2E26" w:rsidRPr="00D06983">
        <w:rPr>
          <w:sz w:val="28"/>
          <w:szCs w:val="28"/>
        </w:rPr>
        <w:lastRenderedPageBreak/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5B11C0" w:rsidRPr="00D06983">
        <w:rPr>
          <w:sz w:val="28"/>
          <w:szCs w:val="28"/>
        </w:rPr>
        <w:t>услуг, и которые з</w:t>
      </w:r>
      <w:r w:rsidR="003F2E26" w:rsidRPr="00D06983">
        <w:rPr>
          <w:sz w:val="28"/>
          <w:szCs w:val="28"/>
        </w:rPr>
        <w:t>аявитель вправе представить:</w:t>
      </w:r>
    </w:p>
    <w:p w:rsidR="0013275A" w:rsidRPr="00D06983" w:rsidRDefault="0013275A" w:rsidP="001327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D06983">
        <w:rPr>
          <w:sz w:val="28"/>
          <w:szCs w:val="28"/>
        </w:rPr>
        <w:br/>
        <w:t>об объекте недвижимости;</w:t>
      </w:r>
    </w:p>
    <w:p w:rsidR="00461ABE" w:rsidRPr="00D06983" w:rsidRDefault="0013275A" w:rsidP="00461AB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D06983">
        <w:rPr>
          <w:sz w:val="28"/>
          <w:szCs w:val="28"/>
        </w:rPr>
        <w:br/>
        <w:t>об основных характеристиках и зарегистрированны</w:t>
      </w:r>
      <w:r w:rsidR="00461ABE" w:rsidRPr="00D06983">
        <w:rPr>
          <w:sz w:val="28"/>
          <w:szCs w:val="28"/>
        </w:rPr>
        <w:t>х правах на объект недвижимости.</w:t>
      </w:r>
    </w:p>
    <w:p w:rsidR="00B253D2" w:rsidRPr="00D06983" w:rsidRDefault="00B254EF" w:rsidP="00461AB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2E4192" w:rsidRPr="00D06983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8. Должностным лицам Комитета запрещено требовать от заявителя:</w:t>
      </w:r>
    </w:p>
    <w:p w:rsidR="002E4192" w:rsidRPr="00D06983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E4192" w:rsidRPr="00D06983" w:rsidRDefault="002E4192" w:rsidP="00FB6C0D">
      <w:pPr>
        <w:spacing w:after="1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D06983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D06983">
          <w:rPr>
            <w:sz w:val="28"/>
            <w:szCs w:val="28"/>
          </w:rPr>
          <w:t>части</w:t>
        </w:r>
        <w:proofErr w:type="gramEnd"/>
        <w:r w:rsidRPr="00D06983">
          <w:rPr>
            <w:sz w:val="28"/>
            <w:szCs w:val="28"/>
          </w:rPr>
          <w:t xml:space="preserve"> 6 статьи 7</w:t>
        </w:r>
      </w:hyperlink>
      <w:r w:rsidRPr="00D06983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bookmarkStart w:id="4" w:name="Par133"/>
      <w:bookmarkEnd w:id="4"/>
      <w:r w:rsidRPr="00D06983">
        <w:rPr>
          <w:sz w:val="28"/>
          <w:szCs w:val="28"/>
        </w:rPr>
        <w:t>;</w:t>
      </w:r>
    </w:p>
    <w:p w:rsidR="00C95984" w:rsidRPr="00D06983" w:rsidRDefault="00C95984" w:rsidP="00C13A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="007A08C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="007A08C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в перечни, указанные в </w:t>
      </w:r>
      <w:hyperlink r:id="rId12" w:history="1">
        <w:r w:rsidRPr="00D06983">
          <w:rPr>
            <w:sz w:val="28"/>
            <w:szCs w:val="28"/>
          </w:rPr>
          <w:t>части 1 статьи 9</w:t>
        </w:r>
      </w:hyperlink>
      <w:r w:rsidRPr="00D06983">
        <w:rPr>
          <w:sz w:val="28"/>
          <w:szCs w:val="28"/>
        </w:rPr>
        <w:t xml:space="preserve"> Федерального закона от 27.07.2010 </w:t>
      </w:r>
      <w:r w:rsidR="007A08CE" w:rsidRPr="00D06983">
        <w:rPr>
          <w:sz w:val="28"/>
          <w:szCs w:val="28"/>
        </w:rPr>
        <w:br/>
        <w:t>№ 210-ФЗ «</w:t>
      </w:r>
      <w:r w:rsidRPr="00D06983">
        <w:rPr>
          <w:sz w:val="28"/>
          <w:szCs w:val="28"/>
        </w:rPr>
        <w:t xml:space="preserve">Об организации предоставления государственных </w:t>
      </w:r>
      <w:r w:rsidR="007A08CE" w:rsidRPr="00D06983">
        <w:rPr>
          <w:sz w:val="28"/>
          <w:szCs w:val="28"/>
        </w:rPr>
        <w:br/>
        <w:t>и муниципальных услуг»</w:t>
      </w:r>
      <w:r w:rsidRPr="00D06983">
        <w:rPr>
          <w:sz w:val="28"/>
          <w:szCs w:val="28"/>
        </w:rPr>
        <w:t>;</w:t>
      </w:r>
      <w:proofErr w:type="gramEnd"/>
    </w:p>
    <w:p w:rsidR="00194F57" w:rsidRPr="00D06983" w:rsidRDefault="002E4192" w:rsidP="007B492A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</w:t>
      </w:r>
      <w:r w:rsidRPr="00D06983">
        <w:rPr>
          <w:sz w:val="28"/>
          <w:szCs w:val="28"/>
        </w:rPr>
        <w:br/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</w:t>
      </w:r>
      <w:r w:rsidR="006F33D8" w:rsidRPr="00D06983">
        <w:rPr>
          <w:sz w:val="28"/>
          <w:szCs w:val="28"/>
        </w:rPr>
        <w:t xml:space="preserve">твенных </w:t>
      </w:r>
      <w:r w:rsidR="006F33D8" w:rsidRPr="00D06983">
        <w:rPr>
          <w:sz w:val="28"/>
          <w:szCs w:val="28"/>
        </w:rPr>
        <w:br/>
        <w:t>и муниципальных услуг».</w:t>
      </w:r>
    </w:p>
    <w:p w:rsidR="00990B02" w:rsidRPr="00D06983" w:rsidRDefault="00C31752" w:rsidP="00F53A1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9</w:t>
      </w:r>
      <w:r w:rsidR="00186AA1" w:rsidRPr="00D06983">
        <w:rPr>
          <w:sz w:val="28"/>
          <w:szCs w:val="28"/>
        </w:rPr>
        <w:t xml:space="preserve">. Исчерпывающий перечень оснований для отказа в приеме </w:t>
      </w:r>
      <w:r w:rsidR="00186AA1" w:rsidRPr="00D06983">
        <w:rPr>
          <w:sz w:val="28"/>
          <w:szCs w:val="28"/>
        </w:rPr>
        <w:lastRenderedPageBreak/>
        <w:t>документов, необходимых для предоставления государственной услуги:</w:t>
      </w:r>
    </w:p>
    <w:p w:rsidR="00990B02" w:rsidRPr="00D06983" w:rsidRDefault="00186AA1" w:rsidP="00FB06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непредставление документов, перечисленных в </w:t>
      </w:r>
      <w:hyperlink w:anchor="Par46" w:history="1">
        <w:r w:rsidR="00F53A16" w:rsidRPr="00D06983">
          <w:rPr>
            <w:sz w:val="28"/>
            <w:szCs w:val="28"/>
          </w:rPr>
          <w:t>пункт</w:t>
        </w:r>
        <w:r w:rsidR="007663ED" w:rsidRPr="00D06983">
          <w:rPr>
            <w:sz w:val="28"/>
            <w:szCs w:val="28"/>
          </w:rPr>
          <w:t>е</w:t>
        </w:r>
        <w:r w:rsidR="0046213C" w:rsidRPr="00D06983">
          <w:rPr>
            <w:sz w:val="28"/>
            <w:szCs w:val="28"/>
          </w:rPr>
          <w:t xml:space="preserve"> </w:t>
        </w:r>
        <w:r w:rsidRPr="00D06983">
          <w:rPr>
            <w:sz w:val="28"/>
            <w:szCs w:val="28"/>
          </w:rPr>
          <w:t>2</w:t>
        </w:r>
      </w:hyperlink>
      <w:r w:rsidR="0046213C" w:rsidRPr="00D06983">
        <w:rPr>
          <w:sz w:val="28"/>
          <w:szCs w:val="28"/>
        </w:rPr>
        <w:t>.6</w:t>
      </w:r>
      <w:r w:rsidRPr="00D06983">
        <w:rPr>
          <w:sz w:val="28"/>
          <w:szCs w:val="28"/>
        </w:rPr>
        <w:t xml:space="preserve"> </w:t>
      </w:r>
      <w:r w:rsidR="00E30531" w:rsidRPr="00D06983">
        <w:rPr>
          <w:sz w:val="28"/>
          <w:szCs w:val="28"/>
        </w:rPr>
        <w:t>н</w:t>
      </w:r>
      <w:r w:rsidRPr="00D06983">
        <w:rPr>
          <w:sz w:val="28"/>
          <w:szCs w:val="28"/>
        </w:rPr>
        <w:t xml:space="preserve">астоящего </w:t>
      </w:r>
      <w:r w:rsidR="002E2C5E" w:rsidRPr="00D06983">
        <w:rPr>
          <w:sz w:val="28"/>
          <w:szCs w:val="28"/>
        </w:rPr>
        <w:t>Административного регламента</w:t>
      </w:r>
      <w:r w:rsidR="00F53A16" w:rsidRPr="00D06983">
        <w:rPr>
          <w:sz w:val="28"/>
          <w:szCs w:val="28"/>
        </w:rPr>
        <w:t>.</w:t>
      </w:r>
    </w:p>
    <w:p w:rsidR="000E67F9" w:rsidRPr="00D06983" w:rsidRDefault="00F949F4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0</w:t>
      </w:r>
      <w:r w:rsidR="00186AA1" w:rsidRPr="00D06983">
        <w:rPr>
          <w:sz w:val="28"/>
          <w:szCs w:val="28"/>
        </w:rPr>
        <w:t xml:space="preserve">. </w:t>
      </w:r>
      <w:r w:rsidR="005A759A" w:rsidRPr="00D06983">
        <w:rPr>
          <w:sz w:val="28"/>
          <w:szCs w:val="28"/>
        </w:rPr>
        <w:t>Исчерпывающий перечень оснований</w:t>
      </w:r>
      <w:r w:rsidR="00186AA1" w:rsidRPr="00D06983">
        <w:rPr>
          <w:sz w:val="28"/>
          <w:szCs w:val="28"/>
        </w:rPr>
        <w:t xml:space="preserve"> для</w:t>
      </w:r>
      <w:r w:rsidR="00417F9C" w:rsidRPr="00D06983">
        <w:rPr>
          <w:sz w:val="28"/>
          <w:szCs w:val="28"/>
        </w:rPr>
        <w:t xml:space="preserve"> приостановления </w:t>
      </w:r>
      <w:r w:rsidR="006218A0" w:rsidRPr="00D06983">
        <w:rPr>
          <w:sz w:val="28"/>
          <w:szCs w:val="28"/>
        </w:rPr>
        <w:br/>
      </w:r>
      <w:r w:rsidR="00417F9C" w:rsidRPr="00D06983">
        <w:rPr>
          <w:sz w:val="28"/>
          <w:szCs w:val="28"/>
        </w:rPr>
        <w:t>или</w:t>
      </w:r>
      <w:r w:rsidR="00186AA1" w:rsidRPr="00D06983">
        <w:rPr>
          <w:sz w:val="28"/>
          <w:szCs w:val="28"/>
        </w:rPr>
        <w:t xml:space="preserve"> отказа в предоставлении государственной услуги</w:t>
      </w:r>
      <w:r w:rsidR="00716D48" w:rsidRPr="00D06983">
        <w:rPr>
          <w:sz w:val="28"/>
          <w:szCs w:val="28"/>
        </w:rPr>
        <w:t>.</w:t>
      </w:r>
    </w:p>
    <w:p w:rsidR="00417F9C" w:rsidRPr="00D06983" w:rsidRDefault="00417F9C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FB0635" w:rsidRPr="00D06983" w:rsidRDefault="00DC5236" w:rsidP="00D74E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Основания для отказа в предос</w:t>
      </w:r>
      <w:r w:rsidR="00B22F7E" w:rsidRPr="00D06983">
        <w:rPr>
          <w:sz w:val="28"/>
          <w:szCs w:val="28"/>
        </w:rPr>
        <w:t>тавлении государственной услуги:</w:t>
      </w:r>
    </w:p>
    <w:p w:rsidR="00B22F7E" w:rsidRPr="00D06983" w:rsidRDefault="00B22F7E" w:rsidP="00B22F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рушение архитектурного облика Санкт-Петербурга, эстетического состояния территории Санкт-Петербурга, архитектурно-градостроительного облика зданий, сооружений (для фасадов), законодательства в сфере градостроительства;</w:t>
      </w:r>
    </w:p>
    <w:p w:rsidR="00B22F7E" w:rsidRPr="00D06983" w:rsidRDefault="00B22F7E" w:rsidP="00B22F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наличие сведений, не позволяющих осуществить разработку проекта благоустройства элементов благоустройства, направляемых в соответствии </w:t>
      </w:r>
      <w:r w:rsidR="001A263B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с </w:t>
      </w:r>
      <w:r w:rsidR="005B1FBA" w:rsidRPr="00D06983">
        <w:rPr>
          <w:sz w:val="28"/>
          <w:szCs w:val="28"/>
        </w:rPr>
        <w:t xml:space="preserve">пунктом 3.4 </w:t>
      </w:r>
      <w:r w:rsidRPr="00D06983">
        <w:rPr>
          <w:sz w:val="28"/>
          <w:szCs w:val="28"/>
        </w:rPr>
        <w:t>настоящего Административного регламента;</w:t>
      </w:r>
    </w:p>
    <w:p w:rsidR="00FB0635" w:rsidRPr="00D06983" w:rsidRDefault="00B22F7E" w:rsidP="00C31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личие действующего задания</w:t>
      </w:r>
      <w:r w:rsidR="00AB199F" w:rsidRPr="00D06983">
        <w:rPr>
          <w:rStyle w:val="ae"/>
          <w:sz w:val="28"/>
          <w:szCs w:val="28"/>
        </w:rPr>
        <w:footnoteReference w:id="7"/>
      </w:r>
      <w:r w:rsidRPr="00D06983">
        <w:rPr>
          <w:sz w:val="28"/>
          <w:szCs w:val="28"/>
        </w:rPr>
        <w:t>.</w:t>
      </w:r>
    </w:p>
    <w:p w:rsidR="00161F89" w:rsidRPr="00D06983" w:rsidRDefault="00004B6E" w:rsidP="00D74E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1</w:t>
      </w:r>
      <w:r w:rsidR="00186AA1" w:rsidRPr="00D06983">
        <w:rPr>
          <w:sz w:val="28"/>
          <w:szCs w:val="28"/>
        </w:rPr>
        <w:t xml:space="preserve">. </w:t>
      </w:r>
      <w:r w:rsidR="005D55DB" w:rsidRPr="00D06983">
        <w:rPr>
          <w:sz w:val="28"/>
          <w:szCs w:val="28"/>
        </w:rPr>
        <w:t>Перечень услуг</w:t>
      </w:r>
      <w:r w:rsidR="00186AA1" w:rsidRPr="00D06983">
        <w:rPr>
          <w:sz w:val="28"/>
          <w:szCs w:val="28"/>
        </w:rPr>
        <w:t xml:space="preserve">, </w:t>
      </w:r>
      <w:r w:rsidR="005D55DB" w:rsidRPr="00D06983">
        <w:rPr>
          <w:sz w:val="28"/>
          <w:szCs w:val="28"/>
        </w:rPr>
        <w:t>которые являются</w:t>
      </w:r>
      <w:r w:rsidR="00186AA1" w:rsidRPr="00D06983">
        <w:rPr>
          <w:sz w:val="28"/>
          <w:szCs w:val="28"/>
        </w:rPr>
        <w:t xml:space="preserve"> необходимыми </w:t>
      </w:r>
      <w:r w:rsidR="005D55DB" w:rsidRPr="00D06983">
        <w:rPr>
          <w:sz w:val="28"/>
          <w:szCs w:val="28"/>
        </w:rPr>
        <w:br/>
      </w:r>
      <w:r w:rsidR="00186AA1" w:rsidRPr="00D06983">
        <w:rPr>
          <w:sz w:val="28"/>
          <w:szCs w:val="28"/>
        </w:rPr>
        <w:t>и обязательными для предос</w:t>
      </w:r>
      <w:r w:rsidR="00CA640D" w:rsidRPr="00D06983">
        <w:rPr>
          <w:sz w:val="28"/>
          <w:szCs w:val="28"/>
        </w:rPr>
        <w:t>тавления государственной услуги.</w:t>
      </w:r>
    </w:p>
    <w:p w:rsidR="00E64005" w:rsidRPr="00D06983" w:rsidRDefault="00ED68C6" w:rsidP="00E640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В соответствии с </w:t>
      </w:r>
      <w:hyperlink r:id="rId13" w:history="1">
        <w:r w:rsidRPr="00D06983">
          <w:rPr>
            <w:sz w:val="28"/>
            <w:szCs w:val="28"/>
          </w:rPr>
          <w:t>постановлением</w:t>
        </w:r>
      </w:hyperlink>
      <w:r w:rsidRPr="00D06983">
        <w:rPr>
          <w:sz w:val="28"/>
          <w:szCs w:val="28"/>
        </w:rPr>
        <w:t xml:space="preserve"> Правительства Санкт-Петербурга </w:t>
      </w:r>
      <w:r w:rsidR="00C31AB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от 03.02.2012 № 93 «Об утверждении Перечня услуг, которые являются необходимыми 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</w:t>
      </w:r>
      <w:r w:rsidR="008D5144" w:rsidRPr="00D06983">
        <w:rPr>
          <w:sz w:val="28"/>
          <w:szCs w:val="28"/>
        </w:rPr>
        <w:br/>
      </w:r>
      <w:r w:rsidR="00967E67" w:rsidRPr="00D06983">
        <w:rPr>
          <w:sz w:val="28"/>
          <w:szCs w:val="28"/>
        </w:rPr>
        <w:t>з</w:t>
      </w:r>
      <w:r w:rsidRPr="00D06983">
        <w:rPr>
          <w:sz w:val="28"/>
          <w:szCs w:val="28"/>
        </w:rPr>
        <w:t xml:space="preserve">а их оказание» к услугам, необходимым и обязательным для предоставления государственной услуги, относится услуга по техническому учету </w:t>
      </w:r>
      <w:r w:rsidR="00C31AB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и технической инвентаризации</w:t>
      </w:r>
      <w:proofErr w:type="gramEnd"/>
      <w:r w:rsidRPr="00D06983">
        <w:rPr>
          <w:sz w:val="28"/>
          <w:szCs w:val="28"/>
        </w:rPr>
        <w:t xml:space="preserve"> объектов недвижимости.</w:t>
      </w:r>
    </w:p>
    <w:p w:rsidR="00CA5D81" w:rsidRPr="00D06983" w:rsidRDefault="00CA5D81" w:rsidP="000A5F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 предоставлением услуги по техническому учету и технической инвентаризации объектов недвижимости необходимо обратиться </w:t>
      </w:r>
      <w:r w:rsidR="00E64005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в </w:t>
      </w:r>
      <w:r w:rsidR="00E64005" w:rsidRPr="00D06983">
        <w:rPr>
          <w:sz w:val="28"/>
          <w:szCs w:val="28"/>
        </w:rPr>
        <w:t>Санкт-Петербургское государственное унитарное предприятие «Городское управление инвентаризации и оценки недвижимости».</w:t>
      </w:r>
    </w:p>
    <w:p w:rsidR="00F728E9" w:rsidRPr="00D06983" w:rsidRDefault="00ED68C6" w:rsidP="00BA31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 результатам предоставления услуги по техническому учету </w:t>
      </w:r>
      <w:r w:rsidR="00C31AB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и технической инвентаризации объектов недвижимости предоставляются поэтажны</w:t>
      </w:r>
      <w:proofErr w:type="gramStart"/>
      <w:r w:rsidRPr="00D06983">
        <w:rPr>
          <w:sz w:val="28"/>
          <w:szCs w:val="28"/>
        </w:rPr>
        <w:t>й(</w:t>
      </w:r>
      <w:proofErr w:type="gramEnd"/>
      <w:r w:rsidR="00D8002E" w:rsidRPr="00D06983">
        <w:rPr>
          <w:sz w:val="28"/>
          <w:szCs w:val="28"/>
        </w:rPr>
        <w:t>-</w:t>
      </w:r>
      <w:r w:rsidRPr="00D06983">
        <w:rPr>
          <w:sz w:val="28"/>
          <w:szCs w:val="28"/>
        </w:rPr>
        <w:t>е) план(</w:t>
      </w:r>
      <w:r w:rsidR="00D8002E" w:rsidRPr="00D06983">
        <w:rPr>
          <w:sz w:val="28"/>
          <w:szCs w:val="28"/>
        </w:rPr>
        <w:t>-</w:t>
      </w:r>
      <w:r w:rsidRPr="00D06983">
        <w:rPr>
          <w:sz w:val="28"/>
          <w:szCs w:val="28"/>
        </w:rPr>
        <w:t>ы) здания/сооружения/помещения.</w:t>
      </w:r>
    </w:p>
    <w:p w:rsidR="00795A3A" w:rsidRPr="00D06983" w:rsidRDefault="00795A3A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2</w:t>
      </w:r>
      <w:r w:rsidR="00186AA1" w:rsidRPr="00D06983">
        <w:rPr>
          <w:sz w:val="28"/>
          <w:szCs w:val="28"/>
        </w:rPr>
        <w:t xml:space="preserve">. </w:t>
      </w:r>
      <w:r w:rsidRPr="00D06983">
        <w:rPr>
          <w:sz w:val="28"/>
          <w:szCs w:val="28"/>
        </w:rPr>
        <w:t xml:space="preserve">Государственная пошлина или иная плата за предоставление </w:t>
      </w:r>
      <w:r w:rsidR="00A941B9" w:rsidRPr="00D06983">
        <w:rPr>
          <w:sz w:val="28"/>
          <w:szCs w:val="28"/>
        </w:rPr>
        <w:t>государственной услуги не взимае</w:t>
      </w:r>
      <w:r w:rsidRPr="00D06983">
        <w:rPr>
          <w:sz w:val="28"/>
          <w:szCs w:val="28"/>
        </w:rPr>
        <w:t>тся.</w:t>
      </w:r>
    </w:p>
    <w:p w:rsidR="000A0918" w:rsidRPr="00D06983" w:rsidRDefault="000A091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3</w:t>
      </w:r>
      <w:r w:rsidR="008E1EE2" w:rsidRPr="00D06983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</w:t>
      </w:r>
      <w:r w:rsidR="00E43C8B" w:rsidRPr="00D06983">
        <w:rPr>
          <w:sz w:val="28"/>
          <w:szCs w:val="28"/>
        </w:rPr>
        <w:t xml:space="preserve"> методиках расчета такой платы</w:t>
      </w:r>
      <w:r w:rsidR="008E1EE2" w:rsidRPr="00D06983">
        <w:rPr>
          <w:sz w:val="28"/>
          <w:szCs w:val="28"/>
        </w:rPr>
        <w:t>.</w:t>
      </w:r>
    </w:p>
    <w:p w:rsidR="004E65C5" w:rsidRPr="00D06983" w:rsidRDefault="00E43C8B" w:rsidP="004E65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В соответствии с </w:t>
      </w:r>
      <w:hyperlink r:id="rId14" w:history="1">
        <w:r w:rsidRPr="00D06983">
          <w:rPr>
            <w:sz w:val="28"/>
            <w:szCs w:val="28"/>
          </w:rPr>
          <w:t>постановлением</w:t>
        </w:r>
      </w:hyperlink>
      <w:r w:rsidRPr="00D06983">
        <w:rPr>
          <w:sz w:val="28"/>
          <w:szCs w:val="28"/>
        </w:rPr>
        <w:t xml:space="preserve"> Правительства </w:t>
      </w:r>
      <w:r w:rsidR="004E65C5" w:rsidRPr="00D06983">
        <w:rPr>
          <w:sz w:val="28"/>
          <w:szCs w:val="28"/>
        </w:rPr>
        <w:t xml:space="preserve">Санкт-Петербурга </w:t>
      </w:r>
      <w:r w:rsidR="005416FE" w:rsidRPr="00D06983">
        <w:rPr>
          <w:sz w:val="28"/>
          <w:szCs w:val="28"/>
        </w:rPr>
        <w:br/>
      </w:r>
      <w:r w:rsidR="004E65C5" w:rsidRPr="00D06983">
        <w:rPr>
          <w:sz w:val="28"/>
          <w:szCs w:val="28"/>
        </w:rPr>
        <w:t>от 03.02.2012 №</w:t>
      </w:r>
      <w:r w:rsidRPr="00D06983">
        <w:rPr>
          <w:sz w:val="28"/>
          <w:szCs w:val="28"/>
        </w:rPr>
        <w:t xml:space="preserve"> 93 </w:t>
      </w:r>
      <w:r w:rsidR="004E65C5" w:rsidRPr="00D06983">
        <w:rPr>
          <w:sz w:val="28"/>
          <w:szCs w:val="28"/>
        </w:rPr>
        <w:t>«</w:t>
      </w:r>
      <w:r w:rsidRPr="00D06983">
        <w:rPr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государственной власти Санкт-Петербурга государственных услуг </w:t>
      </w:r>
      <w:r w:rsidRPr="00D06983">
        <w:rPr>
          <w:sz w:val="28"/>
          <w:szCs w:val="28"/>
        </w:rPr>
        <w:lastRenderedPageBreak/>
        <w:t xml:space="preserve">и предоставляются организациями, участвующими в предоставлении государственных услуг, и Порядка определения размера платы </w:t>
      </w:r>
      <w:r w:rsidR="005F46AB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за их оказание</w:t>
      </w:r>
      <w:r w:rsidR="004E65C5" w:rsidRPr="00D06983">
        <w:rPr>
          <w:sz w:val="28"/>
          <w:szCs w:val="28"/>
        </w:rPr>
        <w:t>»</w:t>
      </w:r>
      <w:r w:rsidRPr="00D06983">
        <w:rPr>
          <w:sz w:val="28"/>
          <w:szCs w:val="28"/>
        </w:rPr>
        <w:t xml:space="preserve"> услуга по техническому учету и технической инвентаризации объектов недвижимости является возмездной.</w:t>
      </w:r>
      <w:proofErr w:type="gramEnd"/>
    </w:p>
    <w:p w:rsidR="004E65C5" w:rsidRPr="00D06983" w:rsidRDefault="0057371B" w:rsidP="004E65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5" w:history="1">
        <w:r w:rsidR="00E43C8B" w:rsidRPr="00D06983">
          <w:rPr>
            <w:sz w:val="28"/>
            <w:szCs w:val="28"/>
          </w:rPr>
          <w:t>Порядок</w:t>
        </w:r>
      </w:hyperlink>
      <w:r w:rsidR="00E43C8B" w:rsidRPr="00D06983">
        <w:rPr>
          <w:sz w:val="28"/>
          <w:szCs w:val="28"/>
        </w:rPr>
        <w:t xml:space="preserve"> определения размера платы за предоставление услуги </w:t>
      </w:r>
      <w:r w:rsidR="005416FE" w:rsidRPr="00D06983">
        <w:rPr>
          <w:sz w:val="28"/>
          <w:szCs w:val="28"/>
        </w:rPr>
        <w:br/>
      </w:r>
      <w:r w:rsidR="00E43C8B" w:rsidRPr="00D06983">
        <w:rPr>
          <w:sz w:val="28"/>
          <w:szCs w:val="28"/>
        </w:rPr>
        <w:t xml:space="preserve">по техническому учету и технической инвентаризации объектов недвижимости установлен постановлением Правительства </w:t>
      </w:r>
      <w:r w:rsidR="004E65C5" w:rsidRPr="00D06983">
        <w:rPr>
          <w:sz w:val="28"/>
          <w:szCs w:val="28"/>
        </w:rPr>
        <w:t>Санкт-Петербурга от 03.02.2012 №</w:t>
      </w:r>
      <w:r w:rsidR="00E43C8B" w:rsidRPr="00D06983">
        <w:rPr>
          <w:sz w:val="28"/>
          <w:szCs w:val="28"/>
        </w:rPr>
        <w:t xml:space="preserve"> 93.</w:t>
      </w:r>
    </w:p>
    <w:p w:rsidR="00BA3199" w:rsidRPr="00D06983" w:rsidRDefault="00E43C8B" w:rsidP="00D577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Методика размера платы установлена </w:t>
      </w:r>
      <w:hyperlink r:id="rId16" w:history="1">
        <w:r w:rsidRPr="00D06983">
          <w:rPr>
            <w:sz w:val="28"/>
            <w:szCs w:val="28"/>
          </w:rPr>
          <w:t>распоряжением</w:t>
        </w:r>
      </w:hyperlink>
      <w:r w:rsidRPr="00D06983">
        <w:rPr>
          <w:sz w:val="28"/>
          <w:szCs w:val="28"/>
        </w:rPr>
        <w:t xml:space="preserve"> Комитета </w:t>
      </w:r>
      <w:r w:rsidR="004E65C5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по управлению горо</w:t>
      </w:r>
      <w:r w:rsidR="004E65C5" w:rsidRPr="00D06983">
        <w:rPr>
          <w:sz w:val="28"/>
          <w:szCs w:val="28"/>
        </w:rPr>
        <w:t>дским имуществом от 05.09.2013 №</w:t>
      </w:r>
      <w:r w:rsidRPr="00D06983">
        <w:rPr>
          <w:sz w:val="28"/>
          <w:szCs w:val="28"/>
        </w:rPr>
        <w:t xml:space="preserve"> 99-р </w:t>
      </w:r>
      <w:r w:rsidR="005416FE" w:rsidRPr="00D06983">
        <w:rPr>
          <w:sz w:val="28"/>
          <w:szCs w:val="28"/>
        </w:rPr>
        <w:br/>
      </w:r>
      <w:r w:rsidR="004E65C5" w:rsidRPr="00D06983">
        <w:rPr>
          <w:sz w:val="28"/>
          <w:szCs w:val="28"/>
        </w:rPr>
        <w:t>«</w:t>
      </w:r>
      <w:r w:rsidRPr="00D06983">
        <w:rPr>
          <w:sz w:val="28"/>
          <w:szCs w:val="28"/>
        </w:rPr>
        <w:t>Об утверждении Методик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ых услуг, и их предельных (максимальных) размеров</w:t>
      </w:r>
      <w:r w:rsidR="004E65C5" w:rsidRPr="00D06983">
        <w:rPr>
          <w:sz w:val="28"/>
          <w:szCs w:val="28"/>
        </w:rPr>
        <w:t>»</w:t>
      </w:r>
      <w:r w:rsidRPr="00D06983">
        <w:rPr>
          <w:sz w:val="28"/>
          <w:szCs w:val="28"/>
        </w:rPr>
        <w:t>.</w:t>
      </w:r>
    </w:p>
    <w:p w:rsidR="004D68FE" w:rsidRPr="00D06983" w:rsidRDefault="000370A6" w:rsidP="000007B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4</w:t>
      </w:r>
      <w:r w:rsidR="00186AA1" w:rsidRPr="00D06983">
        <w:rPr>
          <w:sz w:val="28"/>
          <w:szCs w:val="28"/>
        </w:rPr>
        <w:t>. Максимальный срок ожидания в оче</w:t>
      </w:r>
      <w:r w:rsidR="004339A0" w:rsidRPr="00D06983">
        <w:rPr>
          <w:sz w:val="28"/>
          <w:szCs w:val="28"/>
        </w:rPr>
        <w:t>реди при подаче з</w:t>
      </w:r>
      <w:r w:rsidR="00186AA1" w:rsidRPr="00D06983">
        <w:rPr>
          <w:sz w:val="28"/>
          <w:szCs w:val="28"/>
        </w:rPr>
        <w:t xml:space="preserve">аявления </w:t>
      </w:r>
      <w:r w:rsidR="00250A4C" w:rsidRPr="00D06983">
        <w:rPr>
          <w:sz w:val="28"/>
          <w:szCs w:val="28"/>
        </w:rPr>
        <w:br/>
      </w:r>
      <w:r w:rsidR="00186AA1" w:rsidRPr="00D06983">
        <w:rPr>
          <w:sz w:val="28"/>
          <w:szCs w:val="28"/>
        </w:rPr>
        <w:t>о предоставлении государственной услуги</w:t>
      </w:r>
      <w:r w:rsidR="00ED6C93" w:rsidRPr="00D06983">
        <w:rPr>
          <w:sz w:val="28"/>
          <w:szCs w:val="28"/>
        </w:rPr>
        <w:t>, услуги организации, участвующей в предоставлении государственной услуги,</w:t>
      </w:r>
      <w:r w:rsidR="00186AA1" w:rsidRPr="00D06983">
        <w:rPr>
          <w:sz w:val="28"/>
          <w:szCs w:val="28"/>
        </w:rPr>
        <w:t xml:space="preserve"> и при получении результата предоставления </w:t>
      </w:r>
      <w:r w:rsidR="0048038A" w:rsidRPr="00D06983">
        <w:rPr>
          <w:sz w:val="28"/>
          <w:szCs w:val="28"/>
        </w:rPr>
        <w:t>таких услуг</w:t>
      </w:r>
      <w:r w:rsidR="00805062" w:rsidRPr="00D06983">
        <w:rPr>
          <w:sz w:val="28"/>
          <w:szCs w:val="28"/>
        </w:rPr>
        <w:t>: не предусмотрено.</w:t>
      </w:r>
    </w:p>
    <w:p w:rsidR="00C4631D" w:rsidRPr="00D06983" w:rsidRDefault="00D4490E" w:rsidP="00C463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5</w:t>
      </w:r>
      <w:r w:rsidR="00186AA1" w:rsidRPr="00D06983">
        <w:rPr>
          <w:sz w:val="28"/>
          <w:szCs w:val="28"/>
        </w:rPr>
        <w:t xml:space="preserve">. Срок и </w:t>
      </w:r>
      <w:r w:rsidR="001058A7" w:rsidRPr="00D06983">
        <w:rPr>
          <w:sz w:val="28"/>
          <w:szCs w:val="28"/>
        </w:rPr>
        <w:t>порядок регистрации з</w:t>
      </w:r>
      <w:r w:rsidR="00250A4C" w:rsidRPr="00D06983">
        <w:rPr>
          <w:sz w:val="28"/>
          <w:szCs w:val="28"/>
        </w:rPr>
        <w:t>аявления</w:t>
      </w:r>
      <w:r w:rsidR="001058A7" w:rsidRPr="00D06983">
        <w:rPr>
          <w:sz w:val="28"/>
          <w:szCs w:val="28"/>
        </w:rPr>
        <w:t xml:space="preserve"> з</w:t>
      </w:r>
      <w:r w:rsidR="00186AA1" w:rsidRPr="00D06983">
        <w:rPr>
          <w:sz w:val="28"/>
          <w:szCs w:val="28"/>
        </w:rPr>
        <w:t xml:space="preserve">аявителя </w:t>
      </w:r>
      <w:r w:rsidR="00250A4C" w:rsidRPr="00D06983">
        <w:rPr>
          <w:sz w:val="28"/>
          <w:szCs w:val="28"/>
        </w:rPr>
        <w:br/>
      </w:r>
      <w:r w:rsidR="00186AA1" w:rsidRPr="00D06983">
        <w:rPr>
          <w:sz w:val="28"/>
          <w:szCs w:val="28"/>
        </w:rPr>
        <w:t>о предос</w:t>
      </w:r>
      <w:r w:rsidR="00250A4C" w:rsidRPr="00D06983">
        <w:rPr>
          <w:sz w:val="28"/>
          <w:szCs w:val="28"/>
        </w:rPr>
        <w:t>тавлении государственной услуги</w:t>
      </w:r>
      <w:r w:rsidR="00663FE2" w:rsidRPr="00D06983">
        <w:rPr>
          <w:sz w:val="28"/>
          <w:szCs w:val="28"/>
        </w:rPr>
        <w:t xml:space="preserve">, услуги организации, участвующей в предоставлении государственной услуги, в том числе </w:t>
      </w:r>
      <w:r w:rsidR="00663FE2" w:rsidRPr="00D06983">
        <w:rPr>
          <w:sz w:val="28"/>
          <w:szCs w:val="28"/>
        </w:rPr>
        <w:br/>
        <w:t>в электронной форме</w:t>
      </w:r>
      <w:r w:rsidR="001058A7" w:rsidRPr="00D06983">
        <w:rPr>
          <w:sz w:val="28"/>
          <w:szCs w:val="28"/>
        </w:rPr>
        <w:t>.</w:t>
      </w:r>
    </w:p>
    <w:p w:rsidR="004D68FE" w:rsidRPr="00D06983" w:rsidRDefault="00CE7262" w:rsidP="00C463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Р</w:t>
      </w:r>
      <w:r w:rsidR="001058A7" w:rsidRPr="00D06983">
        <w:rPr>
          <w:sz w:val="28"/>
          <w:szCs w:val="28"/>
        </w:rPr>
        <w:t>егистрация з</w:t>
      </w:r>
      <w:r w:rsidR="002D3CAE" w:rsidRPr="00D06983">
        <w:rPr>
          <w:sz w:val="28"/>
          <w:szCs w:val="28"/>
        </w:rPr>
        <w:t>аявления о предоставлении государственной услуги</w:t>
      </w:r>
      <w:r w:rsidR="00013414" w:rsidRPr="00D06983">
        <w:rPr>
          <w:sz w:val="28"/>
          <w:szCs w:val="28"/>
        </w:rPr>
        <w:t>, направленного посредством Порт</w:t>
      </w:r>
      <w:r w:rsidR="006C3D8C" w:rsidRPr="00D06983">
        <w:rPr>
          <w:sz w:val="28"/>
          <w:szCs w:val="28"/>
        </w:rPr>
        <w:t>ала</w:t>
      </w:r>
      <w:r w:rsidR="00D32AD8" w:rsidRPr="00D06983">
        <w:rPr>
          <w:sz w:val="28"/>
          <w:szCs w:val="28"/>
        </w:rPr>
        <w:t>,</w:t>
      </w:r>
      <w:r w:rsidR="00C4631D" w:rsidRPr="00D06983">
        <w:rPr>
          <w:sz w:val="28"/>
          <w:szCs w:val="28"/>
        </w:rPr>
        <w:t xml:space="preserve"> а также интегрированной с Порталом ЕССК,</w:t>
      </w:r>
      <w:r w:rsidR="002D3CAE" w:rsidRPr="00D06983">
        <w:rPr>
          <w:sz w:val="28"/>
          <w:szCs w:val="28"/>
        </w:rPr>
        <w:t xml:space="preserve"> </w:t>
      </w:r>
      <w:r w:rsidR="007E0D8A" w:rsidRPr="00D06983">
        <w:rPr>
          <w:sz w:val="28"/>
          <w:szCs w:val="28"/>
        </w:rPr>
        <w:t>осуществляется</w:t>
      </w:r>
      <w:r w:rsidR="00560DEE" w:rsidRPr="00D06983">
        <w:rPr>
          <w:sz w:val="28"/>
          <w:szCs w:val="28"/>
        </w:rPr>
        <w:t xml:space="preserve"> автоматически в течение рабочего дня</w:t>
      </w:r>
      <w:r w:rsidR="007E0D8A" w:rsidRPr="00D06983">
        <w:rPr>
          <w:sz w:val="28"/>
          <w:szCs w:val="28"/>
        </w:rPr>
        <w:t xml:space="preserve"> путем </w:t>
      </w:r>
      <w:r w:rsidR="00F948D3" w:rsidRPr="00D06983">
        <w:rPr>
          <w:sz w:val="28"/>
          <w:szCs w:val="28"/>
        </w:rPr>
        <w:t xml:space="preserve">формирования </w:t>
      </w:r>
      <w:r w:rsidR="00560DEE" w:rsidRPr="00D06983">
        <w:rPr>
          <w:sz w:val="28"/>
          <w:szCs w:val="28"/>
        </w:rPr>
        <w:t xml:space="preserve">записи </w:t>
      </w:r>
      <w:r w:rsidR="002D3CAE" w:rsidRPr="00D06983">
        <w:rPr>
          <w:sz w:val="28"/>
          <w:szCs w:val="28"/>
        </w:rPr>
        <w:t xml:space="preserve">в </w:t>
      </w:r>
      <w:r w:rsidR="00F948D3" w:rsidRPr="00D06983">
        <w:rPr>
          <w:sz w:val="28"/>
          <w:szCs w:val="28"/>
        </w:rPr>
        <w:t>государственной информационной системе</w:t>
      </w:r>
      <w:r w:rsidR="00322AFB" w:rsidRPr="00D06983">
        <w:rPr>
          <w:sz w:val="28"/>
          <w:szCs w:val="28"/>
        </w:rPr>
        <w:t xml:space="preserve"> </w:t>
      </w:r>
      <w:r w:rsidR="00C4631D" w:rsidRPr="00D06983">
        <w:rPr>
          <w:sz w:val="28"/>
          <w:szCs w:val="28"/>
        </w:rPr>
        <w:br/>
      </w:r>
      <w:r w:rsidR="00322AFB" w:rsidRPr="00D06983">
        <w:rPr>
          <w:sz w:val="28"/>
          <w:szCs w:val="28"/>
        </w:rPr>
        <w:t>Санкт-Петербурга «Единая</w:t>
      </w:r>
      <w:r w:rsidR="002D3CAE" w:rsidRPr="00D06983">
        <w:rPr>
          <w:sz w:val="28"/>
          <w:szCs w:val="28"/>
        </w:rPr>
        <w:t xml:space="preserve"> систему электронного документооборота</w:t>
      </w:r>
      <w:r w:rsidR="00CC7D0B" w:rsidRPr="00D06983">
        <w:rPr>
          <w:sz w:val="28"/>
          <w:szCs w:val="28"/>
        </w:rPr>
        <w:t xml:space="preserve"> </w:t>
      </w:r>
      <w:r w:rsidR="00C4631D" w:rsidRPr="00D06983">
        <w:rPr>
          <w:sz w:val="28"/>
          <w:szCs w:val="28"/>
        </w:rPr>
        <w:br/>
      </w:r>
      <w:r w:rsidR="00CC7D0B" w:rsidRPr="00D06983">
        <w:rPr>
          <w:sz w:val="28"/>
          <w:szCs w:val="28"/>
        </w:rPr>
        <w:t>и делопроизводства</w:t>
      </w:r>
      <w:r w:rsidR="002D3CAE" w:rsidRPr="00D06983">
        <w:rPr>
          <w:sz w:val="28"/>
          <w:szCs w:val="28"/>
        </w:rPr>
        <w:t xml:space="preserve"> </w:t>
      </w:r>
      <w:r w:rsidR="00322AFB" w:rsidRPr="00D06983">
        <w:rPr>
          <w:sz w:val="28"/>
          <w:szCs w:val="28"/>
        </w:rPr>
        <w:t>исполнительных органов государств</w:t>
      </w:r>
      <w:r w:rsidR="00013414" w:rsidRPr="00D06983">
        <w:rPr>
          <w:sz w:val="28"/>
          <w:szCs w:val="28"/>
        </w:rPr>
        <w:t xml:space="preserve">енной власти </w:t>
      </w:r>
      <w:r w:rsidR="00C4631D" w:rsidRPr="00D06983">
        <w:rPr>
          <w:sz w:val="28"/>
          <w:szCs w:val="28"/>
        </w:rPr>
        <w:br/>
      </w:r>
      <w:r w:rsidR="00013414" w:rsidRPr="00D06983">
        <w:rPr>
          <w:sz w:val="28"/>
          <w:szCs w:val="28"/>
        </w:rPr>
        <w:t xml:space="preserve">Санкт-Петербурга» </w:t>
      </w:r>
      <w:r w:rsidR="000027D8" w:rsidRPr="00D06983">
        <w:rPr>
          <w:sz w:val="28"/>
          <w:szCs w:val="28"/>
        </w:rPr>
        <w:t>(далее - ЕСЭДД)</w:t>
      </w:r>
      <w:r w:rsidR="002D3CAE" w:rsidRPr="00D06983">
        <w:rPr>
          <w:sz w:val="28"/>
          <w:szCs w:val="28"/>
        </w:rPr>
        <w:t xml:space="preserve">. </w:t>
      </w:r>
    </w:p>
    <w:p w:rsidR="0051198F" w:rsidRPr="00D06983" w:rsidRDefault="0051198F" w:rsidP="000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и подаче заявления о предоставлении государственной услуги </w:t>
      </w:r>
      <w:r w:rsidR="00474F80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в электронной форме посредством Портала регистрация запроса в МАИС ЭГУ с последующей автоматической передачей в ЕССК осуществляется автоматически в течение одного </w:t>
      </w:r>
      <w:r w:rsidR="00910FB0" w:rsidRPr="00D06983">
        <w:rPr>
          <w:sz w:val="28"/>
          <w:szCs w:val="28"/>
        </w:rPr>
        <w:t xml:space="preserve">рабочего </w:t>
      </w:r>
      <w:r w:rsidRPr="00D06983">
        <w:rPr>
          <w:sz w:val="28"/>
          <w:szCs w:val="28"/>
        </w:rPr>
        <w:t>дня.</w:t>
      </w:r>
    </w:p>
    <w:p w:rsidR="00C11554" w:rsidRPr="00D06983" w:rsidRDefault="0076600B" w:rsidP="005865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6</w:t>
      </w:r>
      <w:r w:rsidR="00186AA1" w:rsidRPr="00D06983">
        <w:rPr>
          <w:sz w:val="28"/>
          <w:szCs w:val="28"/>
        </w:rPr>
        <w:t xml:space="preserve">. </w:t>
      </w:r>
      <w:proofErr w:type="gramStart"/>
      <w:r w:rsidR="00C3469B" w:rsidRPr="00D06983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</w:t>
      </w:r>
      <w:r w:rsidR="00C3469B" w:rsidRPr="00D06983">
        <w:rPr>
          <w:sz w:val="28"/>
          <w:szCs w:val="28"/>
        </w:rPr>
        <w:br/>
        <w:t xml:space="preserve">о предоставлении государственной услуги, информационным стендам </w:t>
      </w:r>
      <w:r w:rsidR="00C3469B" w:rsidRPr="00D06983">
        <w:rPr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="00C3469B" w:rsidRPr="00D06983">
        <w:rPr>
          <w:sz w:val="28"/>
          <w:szCs w:val="28"/>
        </w:rPr>
        <w:br/>
        <w:t xml:space="preserve">для предоставления каждой государственной услуги, размещению </w:t>
      </w:r>
      <w:r w:rsidR="00C3469B" w:rsidRPr="00D06983">
        <w:rPr>
          <w:sz w:val="28"/>
          <w:szCs w:val="28"/>
        </w:rPr>
        <w:br/>
        <w:t xml:space="preserve">и оформлению визуальной, текстовой и мультимедийной информации </w:t>
      </w:r>
      <w:r w:rsidR="00C3469B" w:rsidRPr="00D06983">
        <w:rPr>
          <w:sz w:val="28"/>
          <w:szCs w:val="28"/>
        </w:rPr>
        <w:br/>
        <w:t xml:space="preserve">о порядке предоставления таких услуг, в том числе к обеспечению доступности для инвалидов указанных объектов в соответствии </w:t>
      </w:r>
      <w:r w:rsidR="00C3469B" w:rsidRPr="00D06983">
        <w:rPr>
          <w:sz w:val="28"/>
          <w:szCs w:val="28"/>
        </w:rPr>
        <w:br/>
        <w:t>с</w:t>
      </w:r>
      <w:proofErr w:type="gramEnd"/>
      <w:r w:rsidR="00C3469B" w:rsidRPr="00D06983">
        <w:rPr>
          <w:sz w:val="28"/>
          <w:szCs w:val="28"/>
        </w:rPr>
        <w:t xml:space="preserve"> законодательством Российской Федераци</w:t>
      </w:r>
      <w:r w:rsidR="00C11554" w:rsidRPr="00D06983">
        <w:rPr>
          <w:sz w:val="28"/>
          <w:szCs w:val="28"/>
        </w:rPr>
        <w:t>и о социальной защите инвалидов: не предусмотрено.</w:t>
      </w:r>
    </w:p>
    <w:p w:rsidR="00D9517F" w:rsidRPr="00D06983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7</w:t>
      </w:r>
      <w:r w:rsidR="00186AA1" w:rsidRPr="00D06983">
        <w:rPr>
          <w:sz w:val="28"/>
          <w:szCs w:val="28"/>
        </w:rPr>
        <w:t>. Показатели доступности и</w:t>
      </w:r>
      <w:r w:rsidRPr="00D06983">
        <w:rPr>
          <w:sz w:val="28"/>
          <w:szCs w:val="28"/>
        </w:rPr>
        <w:t xml:space="preserve"> качества государственной</w:t>
      </w:r>
      <w:r w:rsidR="00D61FBF" w:rsidRPr="00D06983">
        <w:rPr>
          <w:sz w:val="28"/>
          <w:szCs w:val="28"/>
        </w:rPr>
        <w:t xml:space="preserve"> услуг</w:t>
      </w:r>
      <w:r w:rsidRPr="00D06983">
        <w:rPr>
          <w:sz w:val="28"/>
          <w:szCs w:val="28"/>
        </w:rPr>
        <w:t>и.</w:t>
      </w:r>
    </w:p>
    <w:p w:rsidR="001C503A" w:rsidRPr="00D06983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>2.17</w:t>
      </w:r>
      <w:r w:rsidR="001C503A" w:rsidRPr="00D06983">
        <w:rPr>
          <w:sz w:val="28"/>
          <w:szCs w:val="28"/>
        </w:rPr>
        <w:t>.1. Количество взаимодействий з</w:t>
      </w:r>
      <w:r w:rsidR="00780575" w:rsidRPr="00D06983">
        <w:rPr>
          <w:sz w:val="28"/>
          <w:szCs w:val="28"/>
        </w:rPr>
        <w:t xml:space="preserve">аявителя с </w:t>
      </w:r>
      <w:r w:rsidR="001C503A" w:rsidRPr="00D06983">
        <w:rPr>
          <w:sz w:val="28"/>
          <w:szCs w:val="28"/>
        </w:rPr>
        <w:t>должностными лицами при предоставлении государственной услуги -</w:t>
      </w:r>
      <w:r w:rsidR="0058650A" w:rsidRPr="00D06983">
        <w:rPr>
          <w:sz w:val="28"/>
          <w:szCs w:val="28"/>
        </w:rPr>
        <w:t xml:space="preserve"> 0</w:t>
      </w:r>
      <w:r w:rsidR="00780575" w:rsidRPr="00D06983">
        <w:rPr>
          <w:sz w:val="28"/>
          <w:szCs w:val="28"/>
        </w:rPr>
        <w:t xml:space="preserve">. </w:t>
      </w:r>
    </w:p>
    <w:p w:rsidR="00B22F93" w:rsidRPr="00D06983" w:rsidRDefault="00F74EED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7</w:t>
      </w:r>
      <w:r w:rsidR="00780575" w:rsidRPr="00D06983">
        <w:rPr>
          <w:sz w:val="28"/>
          <w:szCs w:val="28"/>
        </w:rPr>
        <w:t>.2. Продолжительно</w:t>
      </w:r>
      <w:r w:rsidRPr="00D06983">
        <w:rPr>
          <w:sz w:val="28"/>
          <w:szCs w:val="28"/>
        </w:rPr>
        <w:t>сть взаимодействий -</w:t>
      </w:r>
      <w:r w:rsidR="0058650A" w:rsidRPr="00D06983">
        <w:rPr>
          <w:sz w:val="28"/>
          <w:szCs w:val="28"/>
        </w:rPr>
        <w:t xml:space="preserve"> 0</w:t>
      </w:r>
      <w:r w:rsidR="00780575" w:rsidRPr="00D06983">
        <w:rPr>
          <w:sz w:val="28"/>
          <w:szCs w:val="28"/>
        </w:rPr>
        <w:t>.</w:t>
      </w:r>
    </w:p>
    <w:p w:rsidR="00780575" w:rsidRPr="00D06983" w:rsidRDefault="00B22F9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7.3</w:t>
      </w:r>
      <w:r w:rsidR="00780575" w:rsidRPr="00D06983">
        <w:rPr>
          <w:sz w:val="28"/>
          <w:szCs w:val="28"/>
        </w:rPr>
        <w:t>. Предусмотрено информи</w:t>
      </w:r>
      <w:r w:rsidRPr="00D06983">
        <w:rPr>
          <w:sz w:val="28"/>
          <w:szCs w:val="28"/>
        </w:rPr>
        <w:t>рование з</w:t>
      </w:r>
      <w:r w:rsidR="00780575" w:rsidRPr="00D06983">
        <w:rPr>
          <w:sz w:val="28"/>
          <w:szCs w:val="28"/>
        </w:rPr>
        <w:t>аявителя о ходе предоставления государственной услуги</w:t>
      </w:r>
      <w:r w:rsidRPr="00D06983">
        <w:rPr>
          <w:sz w:val="28"/>
          <w:szCs w:val="28"/>
        </w:rPr>
        <w:t>, в том числе с использованием информационно-коммуникационных технологий</w:t>
      </w:r>
      <w:r w:rsidR="00780575" w:rsidRPr="00D06983">
        <w:rPr>
          <w:sz w:val="28"/>
          <w:szCs w:val="28"/>
        </w:rPr>
        <w:t xml:space="preserve"> - да.</w:t>
      </w:r>
    </w:p>
    <w:p w:rsidR="0058650A" w:rsidRPr="00D06983" w:rsidRDefault="00B22F93" w:rsidP="003157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2.17.4. Способы предоставления государственной услуги заявителю:</w:t>
      </w:r>
      <w:r w:rsidR="00C12380" w:rsidRPr="00D06983">
        <w:rPr>
          <w:sz w:val="28"/>
          <w:szCs w:val="28"/>
        </w:rPr>
        <w:br/>
        <w:t>в электр</w:t>
      </w:r>
      <w:r w:rsidR="00F03B6A" w:rsidRPr="00D06983">
        <w:rPr>
          <w:sz w:val="28"/>
          <w:szCs w:val="28"/>
        </w:rPr>
        <w:t>онной форме посредством Портала.</w:t>
      </w:r>
    </w:p>
    <w:p w:rsidR="003461AE" w:rsidRPr="00D06983" w:rsidRDefault="003461AE" w:rsidP="00FB6C0D">
      <w:pPr>
        <w:pStyle w:val="2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6983">
        <w:rPr>
          <w:rFonts w:ascii="Times New Roman" w:hAnsi="Times New Roman" w:cs="Times New Roman"/>
          <w:b w:val="0"/>
          <w:color w:val="auto"/>
          <w:sz w:val="28"/>
          <w:szCs w:val="28"/>
        </w:rPr>
        <w:t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3461AE" w:rsidRPr="00D06983" w:rsidRDefault="003461AE" w:rsidP="00FB6C0D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2.18.1. Особенности предоставления государственной услуги </w:t>
      </w:r>
      <w:r w:rsidRPr="00D06983">
        <w:rPr>
          <w:sz w:val="28"/>
          <w:szCs w:val="28"/>
        </w:rPr>
        <w:br/>
        <w:t>по экстерриториальному принципу: не предусмотрено.</w:t>
      </w:r>
    </w:p>
    <w:p w:rsidR="00B1611C" w:rsidRPr="00D06983" w:rsidRDefault="00B1611C" w:rsidP="00B1611C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2.18.2. Особенности предоставления государственной услуги </w:t>
      </w:r>
      <w:r w:rsidRPr="00D06983">
        <w:rPr>
          <w:sz w:val="28"/>
          <w:szCs w:val="28"/>
        </w:rPr>
        <w:br/>
        <w:t>в электронной форме.</w:t>
      </w:r>
      <w:bookmarkStart w:id="5" w:name="Par184"/>
      <w:bookmarkEnd w:id="5"/>
    </w:p>
    <w:p w:rsidR="00B1611C" w:rsidRPr="00D06983" w:rsidRDefault="00B1611C" w:rsidP="00B1611C">
      <w:pPr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Для обеспечения возможности подачи через Портал </w:t>
      </w:r>
      <w:r w:rsidRPr="00D06983">
        <w:rPr>
          <w:sz w:val="28"/>
          <w:szCs w:val="28"/>
        </w:rPr>
        <w:br/>
        <w:t xml:space="preserve">в электронной форме запроса и документов, необходимых для предоставления государственной услуги, заявитель должен иметь ключ простой электронной подписи (обязателен для всех категорий </w:t>
      </w:r>
      <w:r w:rsidRPr="00D06983">
        <w:rPr>
          <w:sz w:val="28"/>
          <w:szCs w:val="28"/>
        </w:rPr>
        <w:br/>
        <w:t>заявителей - физических лиц,</w:t>
      </w:r>
      <w:r w:rsidR="00C57231" w:rsidRPr="00D06983">
        <w:rPr>
          <w:sz w:val="28"/>
          <w:szCs w:val="28"/>
        </w:rPr>
        <w:t xml:space="preserve"> индивидуальных предпринимателей,</w:t>
      </w:r>
      <w:r w:rsidRPr="00D06983">
        <w:rPr>
          <w:sz w:val="28"/>
          <w:szCs w:val="28"/>
        </w:rPr>
        <w:t xml:space="preserve"> представителей юридического лица) и ключ усиленной квалифицированной электронной подписи, полученный в одном из сертифицированных удостоверяющих центров</w:t>
      </w:r>
      <w:r w:rsidRPr="00D06983">
        <w:rPr>
          <w:rStyle w:val="ae"/>
          <w:rFonts w:eastAsiaTheme="majorEastAsia"/>
          <w:sz w:val="28"/>
          <w:szCs w:val="28"/>
        </w:rPr>
        <w:footnoteReference w:id="8"/>
      </w:r>
      <w:r w:rsidRPr="00D06983">
        <w:rPr>
          <w:sz w:val="28"/>
          <w:szCs w:val="28"/>
        </w:rPr>
        <w:t xml:space="preserve"> (обязателен в случае, если заявитель является руководителем или представителем юридического лица</w:t>
      </w:r>
      <w:proofErr w:type="gramEnd"/>
      <w:r w:rsidRPr="00D06983">
        <w:rPr>
          <w:sz w:val="28"/>
          <w:szCs w:val="28"/>
        </w:rPr>
        <w:t xml:space="preserve">). Для получения ключа простой электронной подписи (далее - простая электронная подпись) заявителю необходимо пройти процедуру регистрации в федеральной государственной информационной системе </w:t>
      </w:r>
      <w:r w:rsidR="005B7905" w:rsidRPr="00D06983">
        <w:rPr>
          <w:sz w:val="28"/>
          <w:szCs w:val="28"/>
        </w:rPr>
        <w:t xml:space="preserve">«Единая система </w:t>
      </w:r>
      <w:r w:rsidR="001445E4" w:rsidRPr="00D06983">
        <w:rPr>
          <w:sz w:val="28"/>
          <w:szCs w:val="28"/>
        </w:rPr>
        <w:br/>
      </w:r>
      <w:r w:rsidR="005B7905" w:rsidRPr="00D06983">
        <w:rPr>
          <w:sz w:val="28"/>
          <w:szCs w:val="28"/>
        </w:rPr>
        <w:t>идентификац</w:t>
      </w:r>
      <w:proofErr w:type="gramStart"/>
      <w:r w:rsidR="005B7905" w:rsidRPr="00D06983">
        <w:rPr>
          <w:sz w:val="28"/>
          <w:szCs w:val="28"/>
        </w:rPr>
        <w:t>ии и ау</w:t>
      </w:r>
      <w:proofErr w:type="gramEnd"/>
      <w:r w:rsidR="005B7905" w:rsidRPr="00D06983">
        <w:rPr>
          <w:sz w:val="28"/>
          <w:szCs w:val="28"/>
        </w:rPr>
        <w:t xml:space="preserve">тентификации в инфраструктуре, обеспечивающей </w:t>
      </w:r>
      <w:r w:rsidR="001445E4" w:rsidRPr="00D06983">
        <w:rPr>
          <w:sz w:val="28"/>
          <w:szCs w:val="28"/>
        </w:rPr>
        <w:br/>
      </w:r>
      <w:r w:rsidR="005B7905" w:rsidRPr="00D06983">
        <w:rPr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192478" w:rsidRPr="00D06983">
        <w:rPr>
          <w:sz w:val="28"/>
          <w:szCs w:val="28"/>
        </w:rPr>
        <w:t>ЕСИА</w:t>
      </w:r>
      <w:r w:rsidR="005B7905" w:rsidRPr="00D06983">
        <w:rPr>
          <w:sz w:val="28"/>
          <w:szCs w:val="28"/>
        </w:rPr>
        <w:t>)</w:t>
      </w:r>
      <w:r w:rsidRPr="00D06983">
        <w:rPr>
          <w:sz w:val="28"/>
          <w:szCs w:val="28"/>
        </w:rPr>
        <w:t xml:space="preserve">. Информация о способах и порядке регистрации в ЕСИА представлена на Портале (доменное имя сайта в сети «Интернет» </w:t>
      </w:r>
      <w:hyperlink r:id="rId17" w:history="1">
        <w:r w:rsidRPr="00D06983">
          <w:rPr>
            <w:sz w:val="28"/>
            <w:szCs w:val="28"/>
          </w:rPr>
          <w:t>- gu.spb.ru/</w:t>
        </w:r>
        <w:proofErr w:type="spellStart"/>
        <w:r w:rsidRPr="00D06983">
          <w:rPr>
            <w:sz w:val="28"/>
            <w:szCs w:val="28"/>
          </w:rPr>
          <w:t>about-reg</w:t>
        </w:r>
        <w:proofErr w:type="spellEnd"/>
      </w:hyperlink>
      <w:r w:rsidRPr="00D06983">
        <w:rPr>
          <w:sz w:val="28"/>
          <w:szCs w:val="28"/>
        </w:rPr>
        <w:t xml:space="preserve">). Онлайн-форма предварительной регистрации в ЕСИА </w:t>
      </w:r>
      <w:proofErr w:type="gramStart"/>
      <w:r w:rsidRPr="00D06983">
        <w:rPr>
          <w:sz w:val="28"/>
          <w:szCs w:val="28"/>
        </w:rPr>
        <w:t>размещена</w:t>
      </w:r>
      <w:proofErr w:type="gramEnd"/>
      <w:r w:rsidRPr="00D06983">
        <w:rPr>
          <w:sz w:val="28"/>
          <w:szCs w:val="28"/>
        </w:rPr>
        <w:t xml:space="preserve"> на сайте в сети «Интернет» (доменное имя сайта в сети «Интернет» - </w:t>
      </w:r>
      <w:hyperlink r:id="rId18" w:history="1">
        <w:r w:rsidRPr="00D06983">
          <w:rPr>
            <w:sz w:val="28"/>
            <w:szCs w:val="28"/>
          </w:rPr>
          <w:t>esia.gosuslugi.ru/registration</w:t>
        </w:r>
      </w:hyperlink>
      <w:r w:rsidRPr="00D06983">
        <w:rPr>
          <w:sz w:val="28"/>
          <w:szCs w:val="28"/>
        </w:rPr>
        <w:t xml:space="preserve">). </w:t>
      </w:r>
    </w:p>
    <w:p w:rsidR="00B1611C" w:rsidRPr="00D06983" w:rsidRDefault="00B1611C" w:rsidP="00B1611C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сле прохождения процедуры регистрации в ЕСИА </w:t>
      </w:r>
      <w:r w:rsidRPr="00D06983">
        <w:rPr>
          <w:sz w:val="28"/>
          <w:szCs w:val="28"/>
        </w:rPr>
        <w:br/>
        <w:t>(как физического лица) заявитель - физическое лицо должен авторизоваться на Портале, используя простую электронную подпись;</w:t>
      </w:r>
    </w:p>
    <w:p w:rsidR="001445E4" w:rsidRPr="00D06983" w:rsidRDefault="00AE7DB3" w:rsidP="00B1611C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з</w:t>
      </w:r>
      <w:r w:rsidR="001445E4" w:rsidRPr="00D06983">
        <w:rPr>
          <w:sz w:val="28"/>
          <w:szCs w:val="28"/>
        </w:rPr>
        <w:t xml:space="preserve">аявитель </w:t>
      </w:r>
      <w:r w:rsidR="009C4AB7" w:rsidRPr="00D06983">
        <w:rPr>
          <w:sz w:val="28"/>
          <w:szCs w:val="28"/>
        </w:rPr>
        <w:t>-</w:t>
      </w:r>
      <w:r w:rsidR="001445E4" w:rsidRPr="00D06983">
        <w:rPr>
          <w:sz w:val="28"/>
          <w:szCs w:val="28"/>
        </w:rPr>
        <w:t xml:space="preserve"> индивидуальный предприниматель должен предварительно создать учетную запись индивидуального предпринимателя </w:t>
      </w:r>
      <w:r w:rsidR="001445E4" w:rsidRPr="00D06983">
        <w:rPr>
          <w:sz w:val="28"/>
          <w:szCs w:val="28"/>
        </w:rPr>
        <w:lastRenderedPageBreak/>
        <w:t>в ЕСИА, затем должен авторизоваться на Портале, используя простую электронную подпись;</w:t>
      </w:r>
    </w:p>
    <w:p w:rsidR="00B1611C" w:rsidRPr="00D06983" w:rsidRDefault="00B1611C" w:rsidP="00B1611C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явитель - юридическое лицо (руководитель организации </w:t>
      </w:r>
      <w:r w:rsidRPr="00D06983">
        <w:rPr>
          <w:sz w:val="28"/>
          <w:szCs w:val="28"/>
        </w:rPr>
        <w:br/>
        <w:t xml:space="preserve">или представитель юридического лица, имеющий право действовать </w:t>
      </w:r>
      <w:r w:rsidRPr="00D06983">
        <w:rPr>
          <w:sz w:val="28"/>
          <w:szCs w:val="28"/>
        </w:rPr>
        <w:br/>
        <w:t xml:space="preserve">от имени организации без доверенности), должен предварительно создать учетную запись юридического лица в ЕСИА, затем должен авторизоваться </w:t>
      </w:r>
      <w:r w:rsidRPr="00D06983">
        <w:rPr>
          <w:sz w:val="28"/>
          <w:szCs w:val="28"/>
        </w:rPr>
        <w:br/>
        <w:t>на Портале, используя простую электронную подпись.</w:t>
      </w:r>
    </w:p>
    <w:p w:rsidR="00567314" w:rsidRPr="00D06983" w:rsidRDefault="00B1611C" w:rsidP="000C51BE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явителю, при условии авторизации, предоставляется возможность подать в электронной форме запрос и </w:t>
      </w:r>
      <w:proofErr w:type="gramStart"/>
      <w:r w:rsidRPr="00D06983">
        <w:rPr>
          <w:sz w:val="28"/>
          <w:szCs w:val="28"/>
        </w:rPr>
        <w:t>скан-образы</w:t>
      </w:r>
      <w:proofErr w:type="gramEnd"/>
      <w:r w:rsidRPr="00D06983">
        <w:rPr>
          <w:sz w:val="28"/>
          <w:szCs w:val="28"/>
        </w:rPr>
        <w:t xml:space="preserve"> документов</w:t>
      </w:r>
      <w:r w:rsidRPr="00D06983">
        <w:rPr>
          <w:rStyle w:val="ae"/>
          <w:rFonts w:eastAsiaTheme="majorEastAsia"/>
          <w:sz w:val="28"/>
          <w:szCs w:val="28"/>
        </w:rPr>
        <w:footnoteReference w:id="9"/>
      </w:r>
      <w:r w:rsidRPr="00D06983">
        <w:rPr>
          <w:sz w:val="28"/>
          <w:szCs w:val="28"/>
        </w:rPr>
        <w:t xml:space="preserve"> (графические файлы), а также электронные документы, подписанные усиленной квалифицированной электронной подписью лица, выдавшего документ, необходимые для предоставления государственной услуги.</w:t>
      </w:r>
      <w:bookmarkStart w:id="6" w:name="Par248"/>
      <w:bookmarkStart w:id="7" w:name="Par308"/>
      <w:bookmarkEnd w:id="6"/>
      <w:bookmarkEnd w:id="7"/>
    </w:p>
    <w:p w:rsidR="00882C20" w:rsidRPr="00D06983" w:rsidRDefault="00882C20" w:rsidP="00882C20">
      <w:pPr>
        <w:spacing w:after="1"/>
        <w:rPr>
          <w:sz w:val="28"/>
          <w:szCs w:val="28"/>
        </w:rPr>
      </w:pPr>
    </w:p>
    <w:p w:rsidR="00F43DA8" w:rsidRPr="00D06983" w:rsidRDefault="00F43DA8" w:rsidP="008B3CAD">
      <w:pPr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  <w:lang w:val="en-US"/>
        </w:rPr>
        <w:t>III</w:t>
      </w:r>
      <w:r w:rsidRPr="00D06983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и), требования к порядку их выполнения, </w:t>
      </w:r>
      <w:r w:rsidRPr="00D06983">
        <w:rPr>
          <w:b/>
          <w:sz w:val="28"/>
          <w:szCs w:val="28"/>
        </w:rPr>
        <w:br/>
        <w:t xml:space="preserve">в том числе особенности выполнения административных </w:t>
      </w:r>
      <w:r w:rsidRPr="00D06983">
        <w:rPr>
          <w:b/>
          <w:sz w:val="28"/>
          <w:szCs w:val="28"/>
        </w:rPr>
        <w:br/>
        <w:t>процедур (действий) в электронной форме</w:t>
      </w:r>
    </w:p>
    <w:p w:rsidR="00F43DA8" w:rsidRPr="00D06983" w:rsidRDefault="00F43DA8" w:rsidP="008B3CAD">
      <w:pPr>
        <w:jc w:val="center"/>
        <w:rPr>
          <w:b/>
          <w:sz w:val="28"/>
          <w:szCs w:val="28"/>
        </w:rPr>
      </w:pP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ием и регистрация заявления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дготовка и направление межведомственных запросов </w:t>
      </w:r>
      <w:r w:rsidRPr="00D06983">
        <w:rPr>
          <w:sz w:val="28"/>
          <w:szCs w:val="28"/>
        </w:rPr>
        <w:br/>
        <w:t>о представлении документов (информации), необходимых для принятия решения о предоставлении государственной услуги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>проверка наличия или отсутствия оснований для отказа в приеме документов, отказ в приеме документов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правление запросов в уполномоченные органы государственной власти в целях подготовки задания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одготовка проекта задания или п</w:t>
      </w:r>
      <w:r w:rsidR="00452EFE" w:rsidRPr="00D06983">
        <w:rPr>
          <w:sz w:val="28"/>
          <w:szCs w:val="28"/>
        </w:rPr>
        <w:t>роекта отказа в выдаче задания</w:t>
      </w:r>
      <w:r w:rsidRPr="00D06983">
        <w:rPr>
          <w:sz w:val="28"/>
          <w:szCs w:val="28"/>
        </w:rPr>
        <w:t>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правление (размещение) результата государственной услуги;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 xml:space="preserve">исправление допущенных опечаток и (или) ошибок в выданных </w:t>
      </w:r>
      <w:r w:rsidRPr="00D06983">
        <w:rPr>
          <w:bCs/>
          <w:sz w:val="28"/>
          <w:szCs w:val="28"/>
        </w:rPr>
        <w:br/>
        <w:t>в результате предоставления государственной услуги документах.</w:t>
      </w:r>
    </w:p>
    <w:p w:rsidR="00600B79" w:rsidRPr="00D06983" w:rsidRDefault="00600B79" w:rsidP="00E53A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43DA8" w:rsidRPr="00D06983" w:rsidRDefault="00F43DA8" w:rsidP="00AF0FA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3.1. Прием и регистрация заявления</w:t>
      </w:r>
    </w:p>
    <w:p w:rsidR="00F43DA8" w:rsidRPr="00D06983" w:rsidRDefault="00F43DA8" w:rsidP="002D02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1.1. Основанием для начала административной процедуры является поступление в Комитет заявления с приложением документов, указанных </w:t>
      </w:r>
      <w:r w:rsidRPr="00D06983">
        <w:rPr>
          <w:sz w:val="28"/>
          <w:szCs w:val="28"/>
        </w:rPr>
        <w:br/>
        <w:t xml:space="preserve">в </w:t>
      </w:r>
      <w:hyperlink r:id="rId19" w:history="1">
        <w:r w:rsidRPr="00D06983">
          <w:rPr>
            <w:sz w:val="28"/>
            <w:szCs w:val="28"/>
          </w:rPr>
          <w:t>пунктах 2.6.2</w:t>
        </w:r>
      </w:hyperlink>
      <w:r w:rsidRPr="00D06983">
        <w:rPr>
          <w:sz w:val="28"/>
          <w:szCs w:val="28"/>
        </w:rPr>
        <w:t xml:space="preserve"> </w:t>
      </w:r>
      <w:r w:rsidR="004369D6" w:rsidRPr="00D06983">
        <w:rPr>
          <w:sz w:val="28"/>
          <w:szCs w:val="28"/>
        </w:rPr>
        <w:t>-</w:t>
      </w:r>
      <w:r w:rsidRPr="00D06983">
        <w:rPr>
          <w:sz w:val="28"/>
          <w:szCs w:val="28"/>
        </w:rPr>
        <w:t xml:space="preserve"> </w:t>
      </w:r>
      <w:r w:rsidR="004369D6" w:rsidRPr="00D06983">
        <w:rPr>
          <w:sz w:val="28"/>
          <w:szCs w:val="28"/>
        </w:rPr>
        <w:t>2.6.9</w:t>
      </w:r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Заявление с приложенными документами направляется в Комитет заявителем (представителем) через Портал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1.2. Должностным лицом, ответственным за обеспечение выполнения административной процедуры, является заместитель </w:t>
      </w:r>
      <w:r w:rsidRPr="00D06983">
        <w:rPr>
          <w:sz w:val="28"/>
          <w:szCs w:val="28"/>
        </w:rPr>
        <w:lastRenderedPageBreak/>
        <w:t>председателя Комитета, в непосредственном подчинении которого находится отдел информатизации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1.3. Заявление с приложенными документами автоматически регистрируется в ЕСЭДД и направляется посредством ЕСЭДД в Управление городской среды (далее - УГС), Управление </w:t>
      </w:r>
      <w:proofErr w:type="gramStart"/>
      <w:r w:rsidRPr="00D06983">
        <w:rPr>
          <w:sz w:val="28"/>
          <w:szCs w:val="28"/>
        </w:rPr>
        <w:t>застройки города</w:t>
      </w:r>
      <w:proofErr w:type="gramEnd"/>
      <w:r w:rsidRPr="00D06983">
        <w:rPr>
          <w:sz w:val="28"/>
          <w:szCs w:val="28"/>
        </w:rPr>
        <w:t xml:space="preserve"> (далее - УЗГ), Управление ландшафтной архитектуры и монументального искусства </w:t>
      </w:r>
      <w:r w:rsidRPr="00D06983">
        <w:rPr>
          <w:sz w:val="28"/>
          <w:szCs w:val="28"/>
        </w:rPr>
        <w:br/>
        <w:t xml:space="preserve">(далее - УЛАМИ) для организации выдачи задания в соответствии </w:t>
      </w:r>
      <w:r w:rsidR="001B7BF2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с приложением №</w:t>
      </w:r>
      <w:r w:rsidR="00431EA5" w:rsidRPr="00D06983">
        <w:rPr>
          <w:sz w:val="28"/>
          <w:szCs w:val="28"/>
        </w:rPr>
        <w:t xml:space="preserve"> 4</w:t>
      </w:r>
      <w:r w:rsidRPr="00D06983">
        <w:rPr>
          <w:sz w:val="28"/>
          <w:szCs w:val="28"/>
        </w:rPr>
        <w:t xml:space="preserve"> к настоящему Административному регламенту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1.4. Максимальный срок выполнения административной </w:t>
      </w:r>
      <w:r w:rsidRPr="00D06983">
        <w:rPr>
          <w:sz w:val="28"/>
          <w:szCs w:val="28"/>
        </w:rPr>
        <w:br/>
        <w:t>процедуры - в течение одного рабочего дн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1.5. Критерием принятия решения в рамках административной процедуры является поступление в Комитет заявления с приложенными документами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1.6. Результатом административной процедуры является присвоение заявлению входящего регистрационного номера в ЕСЭДД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D06983">
        <w:rPr>
          <w:sz w:val="28"/>
          <w:szCs w:val="28"/>
        </w:rPr>
        <w:br/>
      </w:r>
      <w:hyperlink r:id="rId20" w:history="1">
        <w:r w:rsidRPr="00D06983">
          <w:rPr>
            <w:sz w:val="28"/>
            <w:szCs w:val="28"/>
          </w:rPr>
          <w:t>пунктом 1.3.2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1.7. Передача результата административной процедуры осуществляется путем направления посредством ЕСЭДД заявления </w:t>
      </w:r>
      <w:r w:rsidRPr="00D06983">
        <w:rPr>
          <w:sz w:val="28"/>
          <w:szCs w:val="28"/>
        </w:rPr>
        <w:br/>
        <w:t>с приложенными документами в УГС, УЗГ или УЛАМИ.</w:t>
      </w:r>
    </w:p>
    <w:p w:rsidR="00A12391" w:rsidRPr="00D06983" w:rsidRDefault="00F43DA8" w:rsidP="00D6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1.8. Способами фиксации результата выполнения административной процедуры являются присвоение заявлению входящего регистрационного номера в ЕСЭДД, установка соответствующего статуса электронного дела </w:t>
      </w:r>
      <w:r w:rsidRPr="00D06983">
        <w:rPr>
          <w:sz w:val="28"/>
          <w:szCs w:val="28"/>
        </w:rPr>
        <w:br/>
        <w:t>в ЕССК с последующей автоматической передачей в МАИС ЭГУ.</w:t>
      </w:r>
    </w:p>
    <w:p w:rsidR="00C444F6" w:rsidRPr="00D06983" w:rsidRDefault="00C444F6" w:rsidP="0067739B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43DA8" w:rsidRPr="00D06983" w:rsidRDefault="00F43DA8" w:rsidP="006429B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 xml:space="preserve">3.2. Подготовка и направление межведомственных запросов </w:t>
      </w:r>
      <w:r w:rsidRPr="00D06983">
        <w:rPr>
          <w:b/>
          <w:sz w:val="28"/>
          <w:szCs w:val="28"/>
        </w:rPr>
        <w:br/>
        <w:t xml:space="preserve">о представлении документов (информации), необходимых </w:t>
      </w:r>
      <w:r w:rsidRPr="00D06983">
        <w:rPr>
          <w:b/>
          <w:sz w:val="28"/>
          <w:szCs w:val="28"/>
        </w:rPr>
        <w:br/>
        <w:t xml:space="preserve">для принятия решения о предоставлении </w:t>
      </w:r>
      <w:r w:rsidRPr="00D06983">
        <w:rPr>
          <w:b/>
          <w:sz w:val="28"/>
          <w:szCs w:val="28"/>
        </w:rPr>
        <w:br/>
        <w:t>государственной услуги</w:t>
      </w:r>
    </w:p>
    <w:p w:rsidR="00F43DA8" w:rsidRPr="00D06983" w:rsidRDefault="00F43DA8" w:rsidP="00F43D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 xml:space="preserve">3.2.1. Юридическим фактом, являющимся основанием для начала административной процедуры, является непредставление заявителем документов, указанных в </w:t>
      </w:r>
      <w:hyperlink r:id="rId21" w:history="1">
        <w:r w:rsidRPr="00D06983">
          <w:rPr>
            <w:bCs/>
            <w:sz w:val="28"/>
            <w:szCs w:val="28"/>
          </w:rPr>
          <w:t>пункте 2.7</w:t>
        </w:r>
      </w:hyperlink>
      <w:r w:rsidRPr="00D06983">
        <w:rPr>
          <w:bCs/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>3.2.2. 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УГС - ведущий специалист или главный специалист, начальник отдела рекламы и информации; ведущий специалист или главный специалист, заместитель начальника УГС - начальник отдела архитектуры </w:t>
      </w:r>
      <w:r w:rsidRPr="00D06983">
        <w:rPr>
          <w:sz w:val="28"/>
          <w:szCs w:val="28"/>
        </w:rPr>
        <w:br/>
        <w:t>и инженерного оборудования фасадов; ведущий специалист или главный специалист, начальник сектора колористики и приемки фасадов отдела архитектуры и инженерного оборудования фасадов; начальник УГС;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 xml:space="preserve">в УЗГ - </w:t>
      </w:r>
      <w:r w:rsidR="00125FEF" w:rsidRPr="00D06983">
        <w:rPr>
          <w:sz w:val="28"/>
          <w:szCs w:val="28"/>
        </w:rPr>
        <w:t xml:space="preserve">ведущий специалист </w:t>
      </w:r>
      <w:r w:rsidRPr="00D06983">
        <w:rPr>
          <w:sz w:val="28"/>
          <w:szCs w:val="28"/>
        </w:rPr>
        <w:t xml:space="preserve">или главный специалист, </w:t>
      </w:r>
      <w:r w:rsidR="00125FEF" w:rsidRPr="00D06983">
        <w:rPr>
          <w:sz w:val="28"/>
          <w:szCs w:val="28"/>
        </w:rPr>
        <w:t xml:space="preserve">заместитель </w:t>
      </w:r>
      <w:r w:rsidRPr="00D06983">
        <w:rPr>
          <w:sz w:val="28"/>
          <w:szCs w:val="28"/>
        </w:rPr>
        <w:t>начальник</w:t>
      </w:r>
      <w:r w:rsidR="00125FEF" w:rsidRPr="00D06983">
        <w:rPr>
          <w:sz w:val="28"/>
          <w:szCs w:val="28"/>
        </w:rPr>
        <w:t>а</w:t>
      </w:r>
      <w:r w:rsidRPr="00D06983">
        <w:rPr>
          <w:sz w:val="28"/>
          <w:szCs w:val="28"/>
        </w:rPr>
        <w:t xml:space="preserve"> УЗГ</w:t>
      </w:r>
      <w:r w:rsidR="00125FEF" w:rsidRPr="00D06983">
        <w:rPr>
          <w:sz w:val="28"/>
          <w:szCs w:val="28"/>
        </w:rPr>
        <w:t xml:space="preserve"> - начальник отдела землепользования и застройки</w:t>
      </w:r>
      <w:r w:rsidR="00C73399" w:rsidRPr="00D06983">
        <w:rPr>
          <w:sz w:val="28"/>
          <w:szCs w:val="28"/>
        </w:rPr>
        <w:t xml:space="preserve"> ра</w:t>
      </w:r>
      <w:r w:rsidR="00AD238A" w:rsidRPr="00D06983">
        <w:rPr>
          <w:sz w:val="28"/>
          <w:szCs w:val="28"/>
        </w:rPr>
        <w:t>й</w:t>
      </w:r>
      <w:r w:rsidR="00C73399" w:rsidRPr="00D06983">
        <w:rPr>
          <w:sz w:val="28"/>
          <w:szCs w:val="28"/>
        </w:rPr>
        <w:t>онов</w:t>
      </w:r>
      <w:r w:rsidR="00AD238A" w:rsidRPr="00D06983">
        <w:rPr>
          <w:sz w:val="28"/>
          <w:szCs w:val="28"/>
        </w:rPr>
        <w:t>; начальник УЗГ</w:t>
      </w:r>
      <w:r w:rsidRPr="00D06983">
        <w:rPr>
          <w:sz w:val="28"/>
          <w:szCs w:val="28"/>
        </w:rPr>
        <w:t>;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sz w:val="28"/>
          <w:szCs w:val="28"/>
        </w:rPr>
        <w:t>в УЛАМИ - ведущий специалист или главный специалист, начальник отдела городского ландшафта; специалист первой категории или главный специалист, начальник отдела монументального искусства; начальник УЛАМИ.</w:t>
      </w:r>
    </w:p>
    <w:p w:rsidR="00F43DA8" w:rsidRPr="00D06983" w:rsidRDefault="00F43DA8" w:rsidP="00E53A5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>3.2.3. Должностное лицо УГС, УЗГ, УЛАМИ не позднее пятого рабочего дня со дня регистрации заявления, подготавливает и напра</w:t>
      </w:r>
      <w:r w:rsidR="00E53A54" w:rsidRPr="00D06983">
        <w:rPr>
          <w:bCs/>
          <w:sz w:val="28"/>
          <w:szCs w:val="28"/>
        </w:rPr>
        <w:t xml:space="preserve">вляет межведомственные запросы </w:t>
      </w:r>
      <w:r w:rsidRPr="00D06983">
        <w:rPr>
          <w:sz w:val="28"/>
          <w:szCs w:val="28"/>
        </w:rPr>
        <w:t>в Росреестр о предоставлении: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ыписки из Единого государственного реестра недвижимости </w:t>
      </w:r>
      <w:r w:rsidRPr="00D06983">
        <w:rPr>
          <w:sz w:val="28"/>
          <w:szCs w:val="28"/>
        </w:rPr>
        <w:br/>
        <w:t>об объекте недвижимости;</w:t>
      </w:r>
    </w:p>
    <w:p w:rsidR="00E53A54" w:rsidRPr="00D06983" w:rsidRDefault="00F43DA8" w:rsidP="00E53A5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ыписки из Единого государственного реестра недвижимости </w:t>
      </w:r>
      <w:r w:rsidRPr="00D06983">
        <w:rPr>
          <w:sz w:val="28"/>
          <w:szCs w:val="28"/>
        </w:rPr>
        <w:br/>
        <w:t>об основных характеристиках и зарегистрированны</w:t>
      </w:r>
      <w:r w:rsidR="00E53A54" w:rsidRPr="00D06983">
        <w:rPr>
          <w:sz w:val="28"/>
          <w:szCs w:val="28"/>
        </w:rPr>
        <w:t>х правах на объект недвижимости.</w:t>
      </w:r>
    </w:p>
    <w:p w:rsidR="00F43DA8" w:rsidRPr="00D06983" w:rsidRDefault="00F43DA8" w:rsidP="00E53A5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bCs/>
          <w:sz w:val="28"/>
          <w:szCs w:val="28"/>
        </w:rPr>
        <w:t xml:space="preserve">Межведомственный запрос оформляется в соответствии </w:t>
      </w:r>
      <w:r w:rsidRPr="00D06983">
        <w:rPr>
          <w:bCs/>
          <w:sz w:val="28"/>
          <w:szCs w:val="28"/>
        </w:rPr>
        <w:br/>
        <w:t xml:space="preserve">с требованиями к содержанию и формированию межведомственного запроса, установленными </w:t>
      </w:r>
      <w:hyperlink r:id="rId22" w:history="1">
        <w:r w:rsidRPr="00D06983">
          <w:rPr>
            <w:bCs/>
            <w:sz w:val="28"/>
            <w:szCs w:val="28"/>
          </w:rPr>
          <w:t>статьей 7.2</w:t>
        </w:r>
      </w:hyperlink>
      <w:r w:rsidRPr="00D06983">
        <w:rPr>
          <w:bCs/>
          <w:sz w:val="28"/>
          <w:szCs w:val="28"/>
        </w:rPr>
        <w:t xml:space="preserve"> Федерального закона от 27.07.2010 </w:t>
      </w:r>
      <w:r w:rsidRPr="00D06983">
        <w:rPr>
          <w:sz w:val="28"/>
          <w:szCs w:val="28"/>
        </w:rPr>
        <w:t>№</w:t>
      </w:r>
      <w:r w:rsidRPr="00D06983">
        <w:rPr>
          <w:bCs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hyperlink r:id="rId23" w:history="1">
        <w:r w:rsidRPr="00D06983">
          <w:rPr>
            <w:bCs/>
            <w:sz w:val="28"/>
            <w:szCs w:val="28"/>
          </w:rPr>
          <w:t>разделом 2</w:t>
        </w:r>
      </w:hyperlink>
      <w:r w:rsidRPr="00D06983">
        <w:rPr>
          <w:bCs/>
          <w:sz w:val="28"/>
          <w:szCs w:val="28"/>
        </w:rPr>
        <w:t xml:space="preserve"> Порядка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</w:t>
      </w:r>
      <w:r w:rsidRPr="00D06983">
        <w:rPr>
          <w:bCs/>
          <w:sz w:val="28"/>
          <w:szCs w:val="28"/>
        </w:rPr>
        <w:br/>
        <w:t>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</w:t>
      </w:r>
      <w:proofErr w:type="gramEnd"/>
      <w:r w:rsidRPr="00D06983">
        <w:rPr>
          <w:bCs/>
          <w:sz w:val="28"/>
          <w:szCs w:val="28"/>
        </w:rPr>
        <w:t xml:space="preserve"> </w:t>
      </w:r>
      <w:proofErr w:type="gramStart"/>
      <w:r w:rsidRPr="00D06983">
        <w:rPr>
          <w:bCs/>
          <w:sz w:val="28"/>
          <w:szCs w:val="28"/>
        </w:rPr>
        <w:t xml:space="preserve">власти Санкт-Петербурга, и других организаций, в которых размещается государственное задание (заказ), утвержденного постановлением Правительства Санкт-Петербурга от 23.12.2011 </w:t>
      </w:r>
      <w:r w:rsidRPr="00D06983">
        <w:rPr>
          <w:sz w:val="28"/>
          <w:szCs w:val="28"/>
        </w:rPr>
        <w:t>№</w:t>
      </w:r>
      <w:r w:rsidRPr="00D06983">
        <w:rPr>
          <w:bCs/>
          <w:sz w:val="28"/>
          <w:szCs w:val="28"/>
        </w:rPr>
        <w:t xml:space="preserve"> 1753 </w:t>
      </w:r>
      <w:r w:rsidRPr="00D06983">
        <w:rPr>
          <w:bCs/>
          <w:sz w:val="28"/>
          <w:szCs w:val="28"/>
        </w:rPr>
        <w:br/>
        <w:t xml:space="preserve">«О Порядке межведомственного информационного взаимодействия </w:t>
      </w:r>
      <w:r w:rsidRPr="00D06983">
        <w:rPr>
          <w:bCs/>
          <w:sz w:val="28"/>
          <w:szCs w:val="28"/>
        </w:rPr>
        <w:br/>
        <w:t xml:space="preserve">при предоставлении государственных и муниципальных услуг исполнительными органами государственной власти Санкт-Петербурга </w:t>
      </w:r>
      <w:r w:rsidRPr="00D06983">
        <w:rPr>
          <w:bCs/>
          <w:sz w:val="28"/>
          <w:szCs w:val="28"/>
        </w:rPr>
        <w:br/>
        <w:t>и органами местного самоуправления Санкт-Петербурга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  <w:proofErr w:type="gramEnd"/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 xml:space="preserve">Направление межведомственного запроса осуществляется </w:t>
      </w:r>
      <w:r w:rsidRPr="00D06983">
        <w:rPr>
          <w:bCs/>
          <w:sz w:val="28"/>
          <w:szCs w:val="28"/>
        </w:rPr>
        <w:br/>
        <w:t>с использованием ЕССК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>Датой направления межведомственного запроса считается дата регистрации исходящего запроса ЕССК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 xml:space="preserve">Максимальный срок подготовки межведомственного </w:t>
      </w:r>
      <w:r w:rsidRPr="00D06983">
        <w:rPr>
          <w:bCs/>
          <w:sz w:val="28"/>
          <w:szCs w:val="28"/>
        </w:rPr>
        <w:br/>
        <w:t>запроса - не позднее пятого рабочего дня со дня регистрации заявлени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 xml:space="preserve">Максимальный срок получения ответа на межведомственный </w:t>
      </w:r>
      <w:r w:rsidRPr="00D06983">
        <w:rPr>
          <w:bCs/>
          <w:sz w:val="28"/>
          <w:szCs w:val="28"/>
        </w:rPr>
        <w:br/>
        <w:t>запрос - три рабочих дня</w:t>
      </w:r>
      <w:r w:rsidR="00562840" w:rsidRPr="00D06983">
        <w:rPr>
          <w:bCs/>
          <w:sz w:val="28"/>
          <w:szCs w:val="28"/>
        </w:rPr>
        <w:t>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lastRenderedPageBreak/>
        <w:t>При получении ответа на межведомственный запрос должностное лицо УГС, УЗГ, УЛАМИ приобщает полученный ответ к комплекту документов, представленных заявителем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bCs/>
          <w:sz w:val="28"/>
          <w:szCs w:val="28"/>
        </w:rPr>
        <w:t xml:space="preserve">Максимальный срок выполнения административной </w:t>
      </w:r>
      <w:r w:rsidRPr="00D06983">
        <w:rPr>
          <w:bCs/>
          <w:sz w:val="28"/>
          <w:szCs w:val="28"/>
        </w:rPr>
        <w:br/>
        <w:t>процедуры - восемь рабочих дней со дня регистрации заявлени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 xml:space="preserve">3.2.4. Критерием принятия решения в рамках административной процедуры является отсутствие в комплекте документов, представленном заявителем, документов, указанных в </w:t>
      </w:r>
      <w:hyperlink r:id="rId24" w:history="1">
        <w:r w:rsidRPr="00D06983">
          <w:rPr>
            <w:bCs/>
            <w:sz w:val="28"/>
            <w:szCs w:val="28"/>
          </w:rPr>
          <w:t>пункте 2.7</w:t>
        </w:r>
      </w:hyperlink>
      <w:r w:rsidRPr="00D06983">
        <w:rPr>
          <w:bCs/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 xml:space="preserve">3.2.5. Результатом административной процедуры является получение ответов на межведомственные запросы и приобщение полученных ответов </w:t>
      </w:r>
      <w:r w:rsidRPr="00D06983">
        <w:rPr>
          <w:bCs/>
          <w:sz w:val="28"/>
          <w:szCs w:val="28"/>
        </w:rPr>
        <w:br/>
        <w:t>к комплекту документов, представленных заявителем.</w:t>
      </w:r>
    </w:p>
    <w:p w:rsidR="00F43DA8" w:rsidRPr="00D06983" w:rsidRDefault="00F43DA8" w:rsidP="00F43D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D06983">
        <w:rPr>
          <w:sz w:val="28"/>
          <w:szCs w:val="28"/>
        </w:rPr>
        <w:br/>
        <w:t>пунктом 1.3.2 настоящего Административного регламента.</w:t>
      </w:r>
    </w:p>
    <w:p w:rsidR="00F43DA8" w:rsidRPr="00D06983" w:rsidRDefault="00F43DA8" w:rsidP="00F43D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bCs/>
          <w:sz w:val="28"/>
          <w:szCs w:val="28"/>
        </w:rPr>
        <w:t>3.2.6. Передача результата административной процедуры осуществляется путем</w:t>
      </w:r>
      <w:r w:rsidR="00651FC6" w:rsidRPr="00D06983">
        <w:rPr>
          <w:bCs/>
          <w:sz w:val="28"/>
          <w:szCs w:val="28"/>
        </w:rPr>
        <w:t xml:space="preserve"> приобщения полученного ответа </w:t>
      </w:r>
      <w:r w:rsidR="00651FC6" w:rsidRPr="00D06983">
        <w:rPr>
          <w:bCs/>
          <w:sz w:val="28"/>
          <w:szCs w:val="28"/>
        </w:rPr>
        <w:br/>
      </w:r>
      <w:r w:rsidRPr="00D06983">
        <w:rPr>
          <w:bCs/>
          <w:sz w:val="28"/>
          <w:szCs w:val="28"/>
        </w:rPr>
        <w:t xml:space="preserve">на межведомственный запрос к комплекту документов, </w:t>
      </w:r>
      <w:r w:rsidR="00651FC6" w:rsidRPr="00D06983">
        <w:rPr>
          <w:bCs/>
          <w:sz w:val="28"/>
          <w:szCs w:val="28"/>
        </w:rPr>
        <w:br/>
      </w:r>
      <w:r w:rsidRPr="00D06983">
        <w:rPr>
          <w:bCs/>
          <w:sz w:val="28"/>
          <w:szCs w:val="28"/>
        </w:rPr>
        <w:t>представленных заявителем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8" w:name="Par347"/>
      <w:bookmarkStart w:id="9" w:name="Par376"/>
      <w:bookmarkEnd w:id="8"/>
      <w:bookmarkEnd w:id="9"/>
      <w:r w:rsidRPr="00D06983">
        <w:rPr>
          <w:bCs/>
          <w:sz w:val="28"/>
          <w:szCs w:val="28"/>
        </w:rPr>
        <w:t xml:space="preserve">3.2.7. Способом фиксации результата выполнения административной процедуры является приобщение ответов на межведомственные запросы </w:t>
      </w:r>
      <w:r w:rsidRPr="00D06983">
        <w:rPr>
          <w:bCs/>
          <w:sz w:val="28"/>
          <w:szCs w:val="28"/>
        </w:rPr>
        <w:br/>
        <w:t>к комплекту документов, представленных заявителем, а также установка соответствующего статуса электронного дела в ЕССК с последующей автоматической передачей в МАИС ЭГУ.</w:t>
      </w:r>
    </w:p>
    <w:p w:rsidR="00600B79" w:rsidRPr="00D06983" w:rsidRDefault="00600B79" w:rsidP="008B0C96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43DA8" w:rsidRPr="00D06983" w:rsidRDefault="00F43DA8" w:rsidP="00AD11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 xml:space="preserve">3.3. </w:t>
      </w:r>
      <w:r w:rsidRPr="00D06983">
        <w:rPr>
          <w:b/>
          <w:bCs/>
          <w:sz w:val="28"/>
          <w:szCs w:val="28"/>
        </w:rPr>
        <w:t xml:space="preserve">Проверка наличия или отсутствия оснований для отказа </w:t>
      </w:r>
      <w:r w:rsidRPr="00D06983">
        <w:rPr>
          <w:b/>
          <w:bCs/>
          <w:sz w:val="28"/>
          <w:szCs w:val="28"/>
        </w:rPr>
        <w:br/>
        <w:t>в приеме документов, отказ в приеме документов</w:t>
      </w:r>
      <w:r w:rsidRPr="00D06983">
        <w:rPr>
          <w:b/>
          <w:bCs/>
          <w:sz w:val="28"/>
          <w:szCs w:val="28"/>
          <w:vertAlign w:val="superscript"/>
        </w:rPr>
        <w:footnoteReference w:id="10"/>
      </w:r>
    </w:p>
    <w:p w:rsidR="00F43DA8" w:rsidRPr="00D06983" w:rsidRDefault="00F43DA8" w:rsidP="00AD11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3.1. Основанием для начала административной процедуры является поступление заявления с приложенными документами в УГС, УЗГ, УЛАМИ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3.2. Должностными лицами, ответственным</w:t>
      </w:r>
      <w:r w:rsidR="00F04993" w:rsidRPr="00D06983">
        <w:rPr>
          <w:sz w:val="28"/>
          <w:szCs w:val="28"/>
        </w:rPr>
        <w:t>и за</w:t>
      </w:r>
      <w:r w:rsidR="00A07FB3" w:rsidRPr="00D06983">
        <w:rPr>
          <w:sz w:val="28"/>
          <w:szCs w:val="28"/>
        </w:rPr>
        <w:t xml:space="preserve"> обеспечение выполнения</w:t>
      </w:r>
      <w:r w:rsidR="00F04993" w:rsidRPr="00D06983">
        <w:rPr>
          <w:sz w:val="28"/>
          <w:szCs w:val="28"/>
        </w:rPr>
        <w:t xml:space="preserve"> административной процедуры</w:t>
      </w:r>
      <w:r w:rsidRPr="00D06983">
        <w:rPr>
          <w:sz w:val="28"/>
          <w:szCs w:val="28"/>
        </w:rPr>
        <w:t xml:space="preserve">, являются </w:t>
      </w:r>
      <w:r w:rsidR="00112CEE" w:rsidRPr="00D06983">
        <w:rPr>
          <w:sz w:val="28"/>
          <w:szCs w:val="28"/>
        </w:rPr>
        <w:t xml:space="preserve">начальники </w:t>
      </w:r>
      <w:r w:rsidRPr="00D06983">
        <w:rPr>
          <w:sz w:val="28"/>
          <w:szCs w:val="28"/>
        </w:rPr>
        <w:t>УГС, УЗГ, УЛАМИ.</w:t>
      </w:r>
      <w:bookmarkStart w:id="10" w:name="Par10"/>
      <w:bookmarkEnd w:id="10"/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3.3. Должност</w:t>
      </w:r>
      <w:r w:rsidR="002A5AD1" w:rsidRPr="00D06983">
        <w:rPr>
          <w:sz w:val="28"/>
          <w:szCs w:val="28"/>
        </w:rPr>
        <w:t>ное лицо УГС, УЗГ, УЛАМИ, указанное в пункте 3.2</w:t>
      </w:r>
      <w:r w:rsidRPr="00D06983">
        <w:rPr>
          <w:sz w:val="28"/>
          <w:szCs w:val="28"/>
        </w:rPr>
        <w:t>.2 настоящего Административного регламента: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оверяет наличие или отсутствие оснований для отказа в приеме документов, предусмотренных пунктом 2.9 настоящего Административного регламента;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9 настоящего Административного регламента, подготавливает проекта письма об отказе в приеме документов </w:t>
      </w:r>
      <w:r w:rsidRPr="00D06983">
        <w:rPr>
          <w:sz w:val="28"/>
          <w:szCs w:val="28"/>
        </w:rPr>
        <w:br/>
        <w:t xml:space="preserve">с указанием причин по форме согласно </w:t>
      </w:r>
      <w:hyperlink r:id="rId25" w:history="1">
        <w:r w:rsidRPr="00D06983">
          <w:rPr>
            <w:sz w:val="28"/>
            <w:szCs w:val="28"/>
          </w:rPr>
          <w:t>приложению №</w:t>
        </w:r>
        <w:r w:rsidR="004D4FDE" w:rsidRPr="00D06983">
          <w:rPr>
            <w:sz w:val="28"/>
            <w:szCs w:val="28"/>
          </w:rPr>
          <w:t xml:space="preserve"> 5</w:t>
        </w:r>
        <w:r w:rsidRPr="00D06983">
          <w:rPr>
            <w:sz w:val="28"/>
            <w:szCs w:val="28"/>
          </w:rPr>
          <w:t xml:space="preserve"> </w:t>
        </w:r>
      </w:hyperlink>
      <w:r w:rsidRPr="00D06983">
        <w:rPr>
          <w:sz w:val="28"/>
          <w:szCs w:val="28"/>
        </w:rPr>
        <w:t xml:space="preserve">к настоящему </w:t>
      </w:r>
      <w:r w:rsidRPr="00D06983">
        <w:rPr>
          <w:sz w:val="28"/>
          <w:szCs w:val="28"/>
        </w:rPr>
        <w:lastRenderedPageBreak/>
        <w:t>Административному регламенту (далее - письмо об отказе в пр</w:t>
      </w:r>
      <w:r w:rsidR="00AE1219" w:rsidRPr="00D06983">
        <w:rPr>
          <w:sz w:val="28"/>
          <w:szCs w:val="28"/>
        </w:rPr>
        <w:t>иеме документов).</w:t>
      </w:r>
    </w:p>
    <w:p w:rsidR="00F43DA8" w:rsidRPr="00D06983" w:rsidRDefault="00AE1219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</w:t>
      </w:r>
      <w:r w:rsidR="00F43DA8" w:rsidRPr="00D06983">
        <w:rPr>
          <w:sz w:val="28"/>
          <w:szCs w:val="28"/>
        </w:rPr>
        <w:t xml:space="preserve">исьмо об отказе в приеме документов </w:t>
      </w:r>
      <w:r w:rsidRPr="00D06983">
        <w:rPr>
          <w:sz w:val="28"/>
          <w:szCs w:val="28"/>
        </w:rPr>
        <w:t>подписывается</w:t>
      </w:r>
      <w:r w:rsidR="00F43DA8" w:rsidRPr="00D06983">
        <w:rPr>
          <w:sz w:val="28"/>
          <w:szCs w:val="28"/>
        </w:rPr>
        <w:t xml:space="preserve"> усиленной квалифицированной электронной подписью Комите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Максимальный срок выполнения административных </w:t>
      </w:r>
      <w:r w:rsidRPr="00D06983">
        <w:rPr>
          <w:sz w:val="28"/>
          <w:szCs w:val="28"/>
        </w:rPr>
        <w:br/>
        <w:t>действий - четыре рабочих дня со дня регистрации заявлени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3.4. Критерием принятия решения в рамках административной процедуры является наличие оснований для отказа в приеме документов, предусмотренных </w:t>
      </w:r>
      <w:hyperlink r:id="rId26" w:history="1">
        <w:r w:rsidRPr="00D06983">
          <w:rPr>
            <w:sz w:val="28"/>
            <w:szCs w:val="28"/>
          </w:rPr>
          <w:t>пунктом 2.9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3.5. Результатом административной процедуры является письмо </w:t>
      </w:r>
      <w:r w:rsidRPr="00D06983">
        <w:rPr>
          <w:sz w:val="28"/>
          <w:szCs w:val="28"/>
        </w:rPr>
        <w:br/>
        <w:t>об отказе в приеме документов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D06983">
        <w:rPr>
          <w:sz w:val="28"/>
          <w:szCs w:val="28"/>
        </w:rPr>
        <w:br/>
      </w:r>
      <w:hyperlink r:id="rId27" w:history="1">
        <w:r w:rsidRPr="00D06983">
          <w:rPr>
            <w:sz w:val="28"/>
            <w:szCs w:val="28"/>
          </w:rPr>
          <w:t>пунктом 1.3.2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3.6. Передача результата административной процедуры осуществляется путем направления заявителю (представителю) письма </w:t>
      </w:r>
      <w:r w:rsidRPr="00D06983">
        <w:rPr>
          <w:sz w:val="28"/>
          <w:szCs w:val="28"/>
        </w:rPr>
        <w:br/>
        <w:t>об отказе в приеме документов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исьмо об отказе в приеме документов автома</w:t>
      </w:r>
      <w:r w:rsidR="008F4207" w:rsidRPr="00D06983">
        <w:rPr>
          <w:sz w:val="28"/>
          <w:szCs w:val="28"/>
        </w:rPr>
        <w:t xml:space="preserve">тически регистрируется в ЕСЭДД и направляется </w:t>
      </w:r>
      <w:r w:rsidRPr="00D06983">
        <w:rPr>
          <w:sz w:val="28"/>
          <w:szCs w:val="28"/>
        </w:rPr>
        <w:t>в виде эл</w:t>
      </w:r>
      <w:r w:rsidR="008F4207" w:rsidRPr="00D06983">
        <w:rPr>
          <w:sz w:val="28"/>
          <w:szCs w:val="28"/>
        </w:rPr>
        <w:t>ектронного документа в «Кабинет</w:t>
      </w:r>
      <w:r w:rsidRPr="00D06983">
        <w:rPr>
          <w:sz w:val="28"/>
          <w:szCs w:val="28"/>
        </w:rPr>
        <w:t xml:space="preserve"> исполнителя» в ЕССК для последующего размещения в «Личном кабинете» на Портале, в «Кабинете заявителя» в ЕССК в день окончания административных действий, предусмотренных </w:t>
      </w:r>
      <w:hyperlink r:id="rId28" w:history="1">
        <w:r w:rsidRPr="00D06983">
          <w:rPr>
            <w:sz w:val="28"/>
            <w:szCs w:val="28"/>
          </w:rPr>
          <w:t>3.3.3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3.7. Способами фиксации результата выполнения административной процедуры является присвоение письму об отказе в приеме документов исходящего регистрационного номера в ЕСЭДД, установка соответствующего статуса электронного дела в ЕССК с последующей автоматической передачей в МАИС ЭГУ.</w:t>
      </w:r>
    </w:p>
    <w:p w:rsidR="00F43DA8" w:rsidRPr="00D06983" w:rsidRDefault="00F43DA8" w:rsidP="00F43DA8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43DA8" w:rsidRPr="00D06983" w:rsidRDefault="00F43DA8" w:rsidP="003C705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3.4. Направление запросов в уполномоченные органы государственной власти в целях подготовки задания</w:t>
      </w:r>
    </w:p>
    <w:p w:rsidR="00F43DA8" w:rsidRPr="00D06983" w:rsidRDefault="00F43DA8" w:rsidP="003C705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4.1. Юридическим фактом, являющимся основанием для начала административной процедуры, является отсутствие оснований для отказа </w:t>
      </w:r>
      <w:r w:rsidRPr="00D06983">
        <w:rPr>
          <w:sz w:val="28"/>
          <w:szCs w:val="28"/>
        </w:rPr>
        <w:br/>
        <w:t xml:space="preserve">в приеме документов, предусмотренных </w:t>
      </w:r>
      <w:hyperlink r:id="rId29" w:history="1">
        <w:r w:rsidRPr="00D06983">
          <w:rPr>
            <w:sz w:val="28"/>
            <w:szCs w:val="28"/>
          </w:rPr>
          <w:t>пунктом 2.9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4.2. Должностным лицом, ответственным за обеспечение выполнения административной процедуры, является заместитель председателя Комитета, в непосредственном подчинении которого находится отдел информатизации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4.3. В пятый рабочий день со дня регистрации заявления автоматически формируются, регистрируются и направляются посредством ЕССК запросы Комитета:</w:t>
      </w:r>
      <w:bookmarkStart w:id="11" w:name="P576"/>
      <w:bookmarkEnd w:id="11"/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>в КГИОП - для получения сведений о наличии объектов культурного наследия, их территорий, зон охраны объектов культурного наследия;</w:t>
      </w:r>
      <w:bookmarkStart w:id="12" w:name="P579"/>
      <w:bookmarkEnd w:id="12"/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>в КБ - для получения сведений о режиме использования земельных участков, расположенных в границах территорий зеленых насаждений общего пользования городского значения, зеленых насаждений, выполняющих специальные функции (в части, касающейся уличного озеленения), городских лесов, существующих автомобильных дорог общего пользования регионального значения в Санкт-Петербурге (в части, касающейся технических, конструктивных и эксплуатационных особенностей), планируемых к размещению объектов коммунальной инфраструктуры;</w:t>
      </w:r>
      <w:bookmarkStart w:id="13" w:name="P587"/>
      <w:bookmarkEnd w:id="13"/>
      <w:proofErr w:type="gramEnd"/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КИО - о предоставлении сведений региональной информационной системы, содержащей сведения об объектах недвижимости и объектах землеустройства «Геоинформационная система Санкт-Петербурга», включая имеющиеся сведения об объектах недвижимости, о границах зон с особыми условиями использования территорий; сведений о регистрации права собственности Санкт-Петербурга на земельный участок и расположенные </w:t>
      </w:r>
      <w:r w:rsidRPr="00D06983">
        <w:rPr>
          <w:sz w:val="28"/>
          <w:szCs w:val="28"/>
        </w:rPr>
        <w:br/>
        <w:t xml:space="preserve">в его границах объекты недвижимости; сведений об обременениях земельного участка, находящегося в государственной собственности </w:t>
      </w:r>
      <w:r w:rsidRPr="00D06983">
        <w:rPr>
          <w:sz w:val="28"/>
          <w:szCs w:val="28"/>
        </w:rPr>
        <w:br/>
        <w:t xml:space="preserve">Санкт-Петербурга или государственная собственность на который </w:t>
      </w:r>
      <w:r w:rsidRPr="00D06983">
        <w:rPr>
          <w:sz w:val="28"/>
          <w:szCs w:val="28"/>
        </w:rPr>
        <w:br/>
        <w:t>не разграничена, и расположенных в его границах объектах недвижимости, находящихся в государственной собственности, с указанием срока действия договора</w:t>
      </w:r>
      <w:r w:rsidR="00F70002">
        <w:rPr>
          <w:rStyle w:val="ae"/>
          <w:sz w:val="28"/>
          <w:szCs w:val="28"/>
        </w:rPr>
        <w:footnoteReference w:id="11"/>
      </w:r>
      <w:r w:rsidRPr="00D06983">
        <w:rPr>
          <w:sz w:val="28"/>
          <w:szCs w:val="28"/>
        </w:rPr>
        <w:t>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4.4. Исполнительные органы государственной власти </w:t>
      </w:r>
      <w:r w:rsidRPr="00D06983">
        <w:rPr>
          <w:sz w:val="28"/>
          <w:szCs w:val="28"/>
        </w:rPr>
        <w:br/>
        <w:t xml:space="preserve">Санкт-Петербурга, указанные в </w:t>
      </w:r>
      <w:hyperlink r:id="rId30" w:anchor="P576" w:history="1">
        <w:r w:rsidRPr="00D06983">
          <w:rPr>
            <w:sz w:val="28"/>
            <w:szCs w:val="28"/>
          </w:rPr>
          <w:t>пункте 3.4.3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, направляют сведения по запросу Комитета в срок, </w:t>
      </w:r>
      <w:r w:rsidRPr="00D06983">
        <w:rPr>
          <w:sz w:val="28"/>
          <w:szCs w:val="28"/>
        </w:rPr>
        <w:br/>
        <w:t>не превышающий пяти рабочих дней после поступления запроса Комите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4.5. Максимальный срок выполнения административной </w:t>
      </w:r>
      <w:r w:rsidRPr="00D06983">
        <w:rPr>
          <w:sz w:val="28"/>
          <w:szCs w:val="28"/>
        </w:rPr>
        <w:br/>
        <w:t>процедуры - десять рабочих дней со дня регистрации заявлени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4.6. Критерием принятия решения в рамках административной процедуры является отсутствие оснований для отказа в приеме документов, предусмотренных в пункте 2.9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4.7. Результатом административной процедуры являются запросы Комитета, указанные в </w:t>
      </w:r>
      <w:hyperlink r:id="rId31" w:anchor="P576" w:history="1">
        <w:r w:rsidRPr="00D06983">
          <w:rPr>
            <w:sz w:val="28"/>
            <w:szCs w:val="28"/>
          </w:rPr>
          <w:t>пункте 3.4.3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D06983">
        <w:rPr>
          <w:sz w:val="28"/>
          <w:szCs w:val="28"/>
        </w:rPr>
        <w:br/>
      </w:r>
      <w:hyperlink r:id="rId32" w:history="1">
        <w:r w:rsidRPr="00D06983">
          <w:rPr>
            <w:sz w:val="28"/>
            <w:szCs w:val="28"/>
          </w:rPr>
          <w:t>пунктом 1.3.2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4.8. Передача результата административной процедуры осуществляется путем направления запросов, в уполномоченные органы государственной власти, указанные в </w:t>
      </w:r>
      <w:hyperlink r:id="rId33" w:anchor="P576" w:history="1">
        <w:r w:rsidRPr="00D06983">
          <w:rPr>
            <w:sz w:val="28"/>
            <w:szCs w:val="28"/>
          </w:rPr>
          <w:t>пункте 3.4.3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 xml:space="preserve">3.4.9. Способами фиксации результата выполнения административной процедуры являются запросы, автоматически сформированные, зарегистрированные и направленные посредством ЕССК в уполномоченные органы государственной власти, указанные в </w:t>
      </w:r>
      <w:hyperlink r:id="rId34" w:anchor="P576" w:history="1">
        <w:r w:rsidRPr="00D06983">
          <w:rPr>
            <w:sz w:val="28"/>
            <w:szCs w:val="28"/>
          </w:rPr>
          <w:t>пункте 3.4.3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43DA8" w:rsidRPr="00D06983" w:rsidRDefault="00F43DA8" w:rsidP="006A05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3.5. Подготовка проекта задания или проекта отказа в выдаче задания</w:t>
      </w:r>
    </w:p>
    <w:p w:rsidR="00482DB0" w:rsidRPr="00D06983" w:rsidRDefault="00482DB0" w:rsidP="00482DB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outlineLvl w:val="3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3.5.1. Подготовка проекта задания в УГС</w:t>
      </w:r>
      <w:r w:rsidRPr="00D06983">
        <w:rPr>
          <w:b/>
          <w:sz w:val="28"/>
          <w:szCs w:val="28"/>
          <w:vertAlign w:val="superscript"/>
        </w:rPr>
        <w:footnoteReference w:id="12"/>
      </w:r>
      <w:r w:rsidRPr="00D06983">
        <w:rPr>
          <w:b/>
          <w:sz w:val="28"/>
          <w:szCs w:val="28"/>
        </w:rPr>
        <w:t xml:space="preserve"> </w:t>
      </w:r>
    </w:p>
    <w:p w:rsidR="00F43DA8" w:rsidRPr="00D06983" w:rsidRDefault="00F43DA8" w:rsidP="00F43DA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1.1. Юридическим фактом, являющимся основанием для начала административной процедуры, является поступление заявления в УГС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1.2. 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в секторе колористики и приемки фасадов отдела архитектуры </w:t>
      </w:r>
      <w:r w:rsidRPr="00D06983">
        <w:rPr>
          <w:sz w:val="28"/>
          <w:szCs w:val="28"/>
        </w:rPr>
        <w:br/>
        <w:t>и инженерного оборудования фасадов - ведущий специалист, главный специалист, начальник сектор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в отделе архитектуры и инженерного оборудования </w:t>
      </w:r>
      <w:r w:rsidRPr="00D06983">
        <w:rPr>
          <w:sz w:val="28"/>
          <w:szCs w:val="28"/>
        </w:rPr>
        <w:br/>
        <w:t xml:space="preserve">фасадов - ведущий специалист, главный специалист, заместитель </w:t>
      </w:r>
      <w:r w:rsidRPr="00D06983">
        <w:rPr>
          <w:sz w:val="28"/>
          <w:szCs w:val="28"/>
        </w:rPr>
        <w:br/>
        <w:t>начальника УГС - начальник отдел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в отделе рекламы и информации - ведущий специалист, главный специалист, начальник отдел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начальник УГС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1.3. В пятый рабочий день со дня регистрации заявления заявление автоматически направляется посредством ЕСЭДД в отдел подземных сооружений (далее - ОПС) и УЗГ (в случае проектирования элементов благоустройства на территории или земельном участке)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1.4. ОПС в срок, не превышающий девять рабочих дней с момента поступления заявления в ОПС, направляет в УГС с использованием ЕСЭДД сведения о подземных коммуникациях и сооружениях, содержащиеся </w:t>
      </w:r>
      <w:r w:rsidRPr="00D06983">
        <w:rPr>
          <w:sz w:val="28"/>
          <w:szCs w:val="28"/>
        </w:rPr>
        <w:br/>
        <w:t xml:space="preserve">в </w:t>
      </w:r>
      <w:r w:rsidR="00F13CA8" w:rsidRPr="00D06983">
        <w:rPr>
          <w:sz w:val="28"/>
          <w:szCs w:val="28"/>
        </w:rPr>
        <w:t xml:space="preserve">АИС УГД </w:t>
      </w:r>
      <w:r w:rsidRPr="00D06983">
        <w:rPr>
          <w:sz w:val="28"/>
          <w:szCs w:val="28"/>
        </w:rPr>
        <w:t xml:space="preserve">(Сводный план подземных коммуникаций и сооружений </w:t>
      </w:r>
      <w:r w:rsidR="00F13CA8" w:rsidRPr="00D06983">
        <w:rPr>
          <w:sz w:val="28"/>
          <w:szCs w:val="28"/>
        </w:rPr>
        <w:br/>
      </w:r>
      <w:r w:rsidR="009B4785" w:rsidRPr="00D06983">
        <w:rPr>
          <w:sz w:val="28"/>
          <w:szCs w:val="28"/>
        </w:rPr>
        <w:t>С</w:t>
      </w:r>
      <w:r w:rsidRPr="00D06983">
        <w:rPr>
          <w:sz w:val="28"/>
          <w:szCs w:val="28"/>
        </w:rPr>
        <w:t>анкт-Петербурга)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Должностными лицами, ответственными за выполнение административных действий, в ОПС являются: специалист первой категории, ведущий специалист, главный специалист, заместитель начальника отдела, начальник отдела (далее - сотрудник ОПС)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1.5. УЗГ в срок, не превышающий девять рабочих дней с момента поступления заявления в УЗГ, направляет в УГС с использованием ЕСЭДД: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сведения о планируемом размещении объектов капитального строительства в границах объекта благоустройств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сведения об элементах планировочной структуры, о границах </w:t>
      </w:r>
      <w:r w:rsidRPr="00D06983">
        <w:rPr>
          <w:sz w:val="28"/>
          <w:szCs w:val="28"/>
        </w:rPr>
        <w:lastRenderedPageBreak/>
        <w:t xml:space="preserve">земельных участков, на которых расположены объекты капитального строительства, границах земельных участков, предназначенных для строительства и размещения линейных объектов, содержащихся </w:t>
      </w:r>
      <w:r w:rsidRPr="00D06983">
        <w:rPr>
          <w:sz w:val="28"/>
          <w:szCs w:val="28"/>
        </w:rPr>
        <w:br/>
        <w:t>в утвержденной документации по планировке территории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Должностными лицами, ответственными за выполнение административных действий, в УЗГ являются: ведущий специалист, главный специалист отдела</w:t>
      </w:r>
      <w:r w:rsidR="00EC06B1" w:rsidRPr="00D06983">
        <w:rPr>
          <w:sz w:val="28"/>
          <w:szCs w:val="28"/>
        </w:rPr>
        <w:t xml:space="preserve"> землепользования и застройки районов</w:t>
      </w:r>
      <w:r w:rsidRPr="00D06983">
        <w:rPr>
          <w:sz w:val="28"/>
          <w:szCs w:val="28"/>
        </w:rPr>
        <w:t xml:space="preserve">, </w:t>
      </w:r>
      <w:r w:rsidR="00B601A4" w:rsidRPr="00D06983">
        <w:rPr>
          <w:sz w:val="28"/>
          <w:szCs w:val="28"/>
        </w:rPr>
        <w:t xml:space="preserve">заместитель начальника УЗГ - </w:t>
      </w:r>
      <w:r w:rsidRPr="00D06983">
        <w:rPr>
          <w:sz w:val="28"/>
          <w:szCs w:val="28"/>
        </w:rPr>
        <w:t xml:space="preserve">начальник отдела </w:t>
      </w:r>
      <w:r w:rsidR="00A22E22" w:rsidRPr="00D06983">
        <w:rPr>
          <w:sz w:val="28"/>
          <w:szCs w:val="28"/>
        </w:rPr>
        <w:t xml:space="preserve">землепользования и застройки районов </w:t>
      </w:r>
      <w:r w:rsidRPr="00D06983">
        <w:rPr>
          <w:sz w:val="28"/>
          <w:szCs w:val="28"/>
        </w:rPr>
        <w:t>(далее - сотрудник отдела</w:t>
      </w:r>
      <w:r w:rsidR="00A22E22" w:rsidRPr="00D06983">
        <w:rPr>
          <w:sz w:val="28"/>
          <w:szCs w:val="28"/>
        </w:rPr>
        <w:t xml:space="preserve"> землепользования и застройки районов</w:t>
      </w:r>
      <w:r w:rsidRPr="00D06983">
        <w:rPr>
          <w:sz w:val="28"/>
          <w:szCs w:val="28"/>
        </w:rPr>
        <w:t>)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1.6. УГС в срок, не превышающий девять рабочих дней с момента поступления сведений из уполномоченных органов государственной власти, указанных в </w:t>
      </w:r>
      <w:hyperlink r:id="rId35" w:anchor="P576" w:history="1">
        <w:r w:rsidRPr="00D06983">
          <w:rPr>
            <w:sz w:val="28"/>
            <w:szCs w:val="28"/>
          </w:rPr>
          <w:t>пункте 3.4.3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, </w:t>
      </w:r>
      <w:r w:rsidRPr="00D06983">
        <w:rPr>
          <w:sz w:val="28"/>
          <w:szCs w:val="28"/>
        </w:rPr>
        <w:br/>
        <w:t>с учетом сведений ОПС и УЗГ: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осуществляет подготовку сведений об особенностях архитектурного облика Санкт-Петербурга, эстетического состояния территории </w:t>
      </w:r>
      <w:r w:rsidRPr="00D06983">
        <w:rPr>
          <w:sz w:val="28"/>
          <w:szCs w:val="28"/>
        </w:rPr>
        <w:br/>
        <w:t xml:space="preserve">Санкт-Петербурга, стилистики окружающих архитектурных объектов </w:t>
      </w:r>
      <w:r w:rsidRPr="00D06983">
        <w:rPr>
          <w:sz w:val="28"/>
          <w:szCs w:val="28"/>
        </w:rPr>
        <w:br/>
        <w:t>(для конкретного объекта благоустройства)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осуществляет подготовку проекта задания или проекта отказа </w:t>
      </w:r>
      <w:r w:rsidR="001127F3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выдаче задания в случаях, указанных в </w:t>
      </w:r>
      <w:hyperlink r:id="rId36" w:anchor="P303" w:history="1">
        <w:r w:rsidRPr="00D06983">
          <w:rPr>
            <w:sz w:val="28"/>
            <w:szCs w:val="28"/>
          </w:rPr>
          <w:t>пункте 2.</w:t>
        </w:r>
      </w:hyperlink>
      <w:r w:rsidRPr="00D06983">
        <w:rPr>
          <w:sz w:val="28"/>
          <w:szCs w:val="28"/>
        </w:rPr>
        <w:t>10 настоящего Административного регламент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направляет посредством ЕСЭДД проект задания или проект отказа </w:t>
      </w:r>
      <w:r w:rsidRPr="00D06983">
        <w:rPr>
          <w:sz w:val="28"/>
          <w:szCs w:val="28"/>
        </w:rPr>
        <w:br/>
        <w:t>в выдаче задания на подпись заместителю председателя Комитета либо начальнику УГС</w:t>
      </w:r>
      <w:r w:rsidRPr="00D06983">
        <w:rPr>
          <w:sz w:val="28"/>
          <w:szCs w:val="28"/>
          <w:vertAlign w:val="superscript"/>
        </w:rPr>
        <w:footnoteReference w:id="13"/>
      </w:r>
      <w:r w:rsidRPr="00D06983">
        <w:rPr>
          <w:sz w:val="28"/>
          <w:szCs w:val="28"/>
        </w:rPr>
        <w:t>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Проект задания или проект отказа в выдаче задания подписываются усиленной квалифицированной электронной подписью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1.7. УГС обеспечивает соблюдение срока подготовки задания или отказа в выдаче задания, который не может превышать </w:t>
      </w:r>
      <w:r w:rsidR="00A96423" w:rsidRPr="00D06983">
        <w:rPr>
          <w:sz w:val="28"/>
          <w:szCs w:val="28"/>
        </w:rPr>
        <w:t>двадцать восемь</w:t>
      </w:r>
      <w:r w:rsidRPr="00D06983">
        <w:rPr>
          <w:sz w:val="28"/>
          <w:szCs w:val="28"/>
        </w:rPr>
        <w:t xml:space="preserve"> календарных дней со дня регистрации заявления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1.8. Максимальный срок выполнения административной процедуры - </w:t>
      </w:r>
      <w:r w:rsidR="00A96423" w:rsidRPr="00D06983">
        <w:rPr>
          <w:sz w:val="28"/>
          <w:szCs w:val="28"/>
        </w:rPr>
        <w:t>девятнадцать</w:t>
      </w:r>
      <w:r w:rsidRPr="00D06983">
        <w:rPr>
          <w:sz w:val="28"/>
          <w:szCs w:val="28"/>
        </w:rPr>
        <w:t xml:space="preserve"> рабочих дней со дня регистрации заявления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1.9. Критерием принятия решения в рамках административной процедуры является поступление в УГС зарегистрированного заявления </w:t>
      </w:r>
      <w:r w:rsidRPr="00D06983">
        <w:rPr>
          <w:sz w:val="28"/>
          <w:szCs w:val="28"/>
        </w:rPr>
        <w:br/>
        <w:t>с приложенными документами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1.10. Результатом административной процедуры является задание или отказ в выдаче задания, подписанные заместителем председателя Комитета или начальником УГС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D06983">
        <w:rPr>
          <w:sz w:val="28"/>
          <w:szCs w:val="28"/>
        </w:rPr>
        <w:br/>
      </w:r>
      <w:hyperlink r:id="rId37" w:history="1">
        <w:r w:rsidRPr="00D06983">
          <w:rPr>
            <w:sz w:val="28"/>
            <w:szCs w:val="28"/>
          </w:rPr>
          <w:t>пунктом 1.3.2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5.1.11. Передача результата административной процедуры осуществляется путем направления посредством ЕСЭДД подписанного задания или отказа в выдаче задания для регистрации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5.1.12. Способами фиксации результата выполнения </w:t>
      </w:r>
      <w:r w:rsidRPr="00D06983">
        <w:rPr>
          <w:sz w:val="28"/>
          <w:szCs w:val="28"/>
        </w:rPr>
        <w:lastRenderedPageBreak/>
        <w:t xml:space="preserve">административной процедуры являются подписание задания или отказа </w:t>
      </w:r>
      <w:r w:rsidRPr="00D06983">
        <w:rPr>
          <w:sz w:val="28"/>
          <w:szCs w:val="28"/>
        </w:rPr>
        <w:br/>
        <w:t xml:space="preserve">в выдаче задания усиленной квалифицированной электронной подписью </w:t>
      </w:r>
      <w:r w:rsidRPr="00D06983">
        <w:rPr>
          <w:sz w:val="28"/>
          <w:szCs w:val="28"/>
        </w:rPr>
        <w:br/>
        <w:t xml:space="preserve">в ЕСЭДД, установка соответствующего статуса электронного дела в ЕССК </w:t>
      </w:r>
      <w:r w:rsidRPr="00D06983">
        <w:rPr>
          <w:sz w:val="28"/>
          <w:szCs w:val="28"/>
        </w:rPr>
        <w:br/>
        <w:t>с последующей автоматической передачей в МАИС ЭГУ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F43DA8" w:rsidRPr="00D06983" w:rsidRDefault="00F43DA8" w:rsidP="00360C91">
      <w:pPr>
        <w:widowControl w:val="0"/>
        <w:autoSpaceDE w:val="0"/>
        <w:autoSpaceDN w:val="0"/>
        <w:ind w:firstLine="851"/>
        <w:jc w:val="both"/>
        <w:outlineLvl w:val="3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3.5.2. Подготовка проекта задания в УЗГ</w:t>
      </w:r>
      <w:r w:rsidRPr="00D06983">
        <w:rPr>
          <w:b/>
          <w:sz w:val="28"/>
          <w:szCs w:val="28"/>
          <w:vertAlign w:val="superscript"/>
        </w:rPr>
        <w:footnoteReference w:id="14"/>
      </w:r>
    </w:p>
    <w:p w:rsidR="00F43DA8" w:rsidRPr="00D06983" w:rsidRDefault="00F43DA8" w:rsidP="00F43DA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2.1. Юридическим фактом, являющимся основанием для начала административной процедуры, является поступление заявления в УЗГ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2.2. 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сотрудник отдела</w:t>
      </w:r>
      <w:r w:rsidR="00DF00DE" w:rsidRPr="00D06983">
        <w:rPr>
          <w:sz w:val="28"/>
          <w:szCs w:val="28"/>
        </w:rPr>
        <w:t xml:space="preserve"> землепользования и застройки районов</w:t>
      </w:r>
      <w:r w:rsidRPr="00D06983">
        <w:rPr>
          <w:sz w:val="28"/>
          <w:szCs w:val="28"/>
        </w:rPr>
        <w:t>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начальник УЗГ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2.3. В пятый рабочий день со дня регистрации заявления заявление автоматически направляется посредством ЕСЭДД в ОПС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2.4. ОПС в срок, не превышающий девять рабочих дней с момента поступления заявления в ОПС, направляет в УЗГ с использованием ЕСЭДД сведения о подземных коммуникациях и сооружениях, содержащиеся </w:t>
      </w:r>
      <w:r w:rsidRPr="00D06983">
        <w:rPr>
          <w:sz w:val="28"/>
          <w:szCs w:val="28"/>
        </w:rPr>
        <w:br/>
        <w:t xml:space="preserve">в </w:t>
      </w:r>
      <w:r w:rsidR="002D3521" w:rsidRPr="00D06983">
        <w:rPr>
          <w:sz w:val="28"/>
          <w:szCs w:val="28"/>
        </w:rPr>
        <w:t xml:space="preserve">АИС УГД </w:t>
      </w:r>
      <w:r w:rsidRPr="00D06983">
        <w:rPr>
          <w:sz w:val="28"/>
          <w:szCs w:val="28"/>
        </w:rPr>
        <w:t xml:space="preserve">(Сводный план подземных коммуникаций и сооружений </w:t>
      </w:r>
      <w:r w:rsidR="002D3521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Санкт-Петербурга)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Должностным лицом, ответственным за выполнение административных действий, в ОПС является сотрудник ОПС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2.5. УЗГ в срок, не превышающий девять рабочих дней с момента поступления сведений из уполномоченных органов государственной власти, указанных в </w:t>
      </w:r>
      <w:hyperlink r:id="rId38" w:anchor="P576" w:history="1">
        <w:r w:rsidRPr="00D06983">
          <w:rPr>
            <w:sz w:val="28"/>
            <w:szCs w:val="28"/>
          </w:rPr>
          <w:t>пункте 3.4.3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, </w:t>
      </w:r>
      <w:r w:rsidRPr="00D06983">
        <w:rPr>
          <w:sz w:val="28"/>
          <w:szCs w:val="28"/>
        </w:rPr>
        <w:br/>
        <w:t>с учетом сведений ОПС: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осуществляет подготовку сведений об особенностях архитектурного облика Санкт-Петербурга, эстетического состояния территории </w:t>
      </w:r>
      <w:r w:rsidRPr="00D06983">
        <w:rPr>
          <w:sz w:val="28"/>
          <w:szCs w:val="28"/>
        </w:rPr>
        <w:br/>
        <w:t xml:space="preserve">Санкт-Петербурга, стилистики окружающих архитектурных объектов </w:t>
      </w:r>
      <w:r w:rsidRPr="00D06983">
        <w:rPr>
          <w:sz w:val="28"/>
          <w:szCs w:val="28"/>
        </w:rPr>
        <w:br/>
        <w:t xml:space="preserve">(для конкретного объекта благоустройства), сведений о планируемом размещении объектов капитального строительства в границах объекта благоустройства, сведений об элементах планировочной структуры, </w:t>
      </w:r>
      <w:r w:rsidRPr="00D06983">
        <w:rPr>
          <w:sz w:val="28"/>
          <w:szCs w:val="28"/>
        </w:rPr>
        <w:br/>
        <w:t xml:space="preserve">о границах земельных участков, на которых расположены объекты капитального строительства, границах земельных участков, предназначенных для строительства и размещения линейных объектов, содержащихся </w:t>
      </w:r>
      <w:r w:rsidRPr="00D06983">
        <w:rPr>
          <w:sz w:val="28"/>
          <w:szCs w:val="28"/>
        </w:rPr>
        <w:br/>
        <w:t>в утвержденной документации</w:t>
      </w:r>
      <w:proofErr w:type="gramEnd"/>
      <w:r w:rsidRPr="00D06983">
        <w:rPr>
          <w:sz w:val="28"/>
          <w:szCs w:val="28"/>
        </w:rPr>
        <w:t xml:space="preserve"> по планировке территории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осуществляет подготовку проекта задания или проекта отказа </w:t>
      </w:r>
      <w:r w:rsidRPr="00D06983">
        <w:rPr>
          <w:sz w:val="28"/>
          <w:szCs w:val="28"/>
        </w:rPr>
        <w:br/>
        <w:t xml:space="preserve">в выдаче задания в случаях, указанных в </w:t>
      </w:r>
      <w:hyperlink r:id="rId39" w:anchor="P303" w:history="1">
        <w:r w:rsidRPr="00D06983">
          <w:rPr>
            <w:sz w:val="28"/>
            <w:szCs w:val="28"/>
          </w:rPr>
          <w:t>пункте 2.</w:t>
        </w:r>
      </w:hyperlink>
      <w:r w:rsidRPr="00D06983">
        <w:rPr>
          <w:sz w:val="28"/>
          <w:szCs w:val="28"/>
        </w:rPr>
        <w:t>10 настоящего Административного регламент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направляет посредством ЕСЭДД проект задания или проект отказа </w:t>
      </w:r>
      <w:r w:rsidRPr="00D06983">
        <w:rPr>
          <w:sz w:val="28"/>
          <w:szCs w:val="28"/>
        </w:rPr>
        <w:br/>
        <w:t>в выдаче задания на подпись первому заместителю председателя Комитета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lastRenderedPageBreak/>
        <w:t>Проект задания или проект отказа в выдаче задания подписываются усиленной квалифицированной электронной подписью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2.6. УЗГ обеспечивает соблюдение срока подготовки задания или отказа в выдаче задания, который не может превышать </w:t>
      </w:r>
      <w:r w:rsidR="00074339" w:rsidRPr="00D06983">
        <w:rPr>
          <w:sz w:val="28"/>
          <w:szCs w:val="28"/>
        </w:rPr>
        <w:t>двадцать восемь</w:t>
      </w:r>
      <w:r w:rsidRPr="00D06983">
        <w:rPr>
          <w:sz w:val="28"/>
          <w:szCs w:val="28"/>
        </w:rPr>
        <w:t xml:space="preserve"> календарных дней со дня регистрации заявления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2.7. Максимальный срок выполнения административной процедуры - </w:t>
      </w:r>
      <w:r w:rsidR="00FA2DBA" w:rsidRPr="00D06983">
        <w:rPr>
          <w:sz w:val="28"/>
          <w:szCs w:val="28"/>
        </w:rPr>
        <w:t>девятнадцать</w:t>
      </w:r>
      <w:r w:rsidRPr="00D06983">
        <w:rPr>
          <w:sz w:val="28"/>
          <w:szCs w:val="28"/>
        </w:rPr>
        <w:t xml:space="preserve"> рабочих дней со дня регистрации заявления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2.8. Критерием принятия решения в рамках административной процедуры является поступление в УЗГ зарегистрированного заявления </w:t>
      </w:r>
      <w:r w:rsidRPr="00D06983">
        <w:rPr>
          <w:sz w:val="28"/>
          <w:szCs w:val="28"/>
        </w:rPr>
        <w:br/>
        <w:t>с приложенными документами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2.9. Результатом административной процедуры является задание или отказ в выдаче задания, подписанные первым заместителем председателя Комите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D06983">
        <w:rPr>
          <w:sz w:val="28"/>
          <w:szCs w:val="28"/>
        </w:rPr>
        <w:br/>
      </w:r>
      <w:hyperlink r:id="rId40" w:history="1">
        <w:r w:rsidRPr="00D06983">
          <w:rPr>
            <w:sz w:val="28"/>
            <w:szCs w:val="28"/>
          </w:rPr>
          <w:t>пунктом 1.3.2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5.2.10. Передача результата административной процедуры осуществляется путем направления посредством ЕСЭДД подписанного задания или отказа в выдаче задания для регистрации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5.2.11. Способами фиксации результата выполнения административной процедуры являются подписание задания или отказа </w:t>
      </w:r>
      <w:r w:rsidRPr="00D06983">
        <w:rPr>
          <w:sz w:val="28"/>
          <w:szCs w:val="28"/>
        </w:rPr>
        <w:br/>
        <w:t xml:space="preserve">в выдаче задания усиленной квалифицированной электронной подписью </w:t>
      </w:r>
      <w:r w:rsidRPr="00D06983">
        <w:rPr>
          <w:sz w:val="28"/>
          <w:szCs w:val="28"/>
        </w:rPr>
        <w:br/>
        <w:t xml:space="preserve">в ЕСЭДД, установка соответствующего статуса электронного дела в ЕССК </w:t>
      </w:r>
      <w:r w:rsidRPr="00D06983">
        <w:rPr>
          <w:sz w:val="28"/>
          <w:szCs w:val="28"/>
        </w:rPr>
        <w:br/>
        <w:t>с последующей автоматической передачей в МАИС ЭГУ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F43DA8" w:rsidRPr="00D06983" w:rsidRDefault="00F43DA8" w:rsidP="00C51FA7">
      <w:pPr>
        <w:widowControl w:val="0"/>
        <w:autoSpaceDE w:val="0"/>
        <w:autoSpaceDN w:val="0"/>
        <w:ind w:firstLine="851"/>
        <w:jc w:val="both"/>
        <w:outlineLvl w:val="3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3.5.3. Подготовка проекта задания в УЛАМИ</w:t>
      </w:r>
      <w:r w:rsidRPr="00D06983">
        <w:rPr>
          <w:b/>
          <w:sz w:val="28"/>
          <w:szCs w:val="28"/>
          <w:vertAlign w:val="superscript"/>
        </w:rPr>
        <w:footnoteReference w:id="15"/>
      </w:r>
    </w:p>
    <w:p w:rsidR="00F43DA8" w:rsidRPr="00D06983" w:rsidRDefault="00F43DA8" w:rsidP="00C51F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3.1. Юридическим фактом, являющимся основанием для начала административной процедуры, является поступление заявления в УЛАМИ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3.2. 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в отделе городского ландшафта - ведущий специалист, главный специалист, начальник отдел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в отделе монументального искусства - специалист первой категории, главный специалист, начальник отдел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начальник УЛАМИ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3.3. В пятый рабочий день со дня регистрации заявления заявление автоматически направляется посредством ЕСЭДД в ОПС и УЗГ (в случае проектирования элементов благоустройства на территории или земельном участке)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3.4. ОПС в срок, не превышающий девять рабочих дней с момента </w:t>
      </w:r>
      <w:r w:rsidRPr="00D06983">
        <w:rPr>
          <w:sz w:val="28"/>
          <w:szCs w:val="28"/>
        </w:rPr>
        <w:lastRenderedPageBreak/>
        <w:t xml:space="preserve">поступления заявления в ОПС, направляет в УЛАМИ с использованием ЕСЭДД сведения о подземных коммуникациях и сооружениях, содержащиеся в </w:t>
      </w:r>
      <w:r w:rsidR="00A610EB" w:rsidRPr="00D06983">
        <w:rPr>
          <w:sz w:val="28"/>
          <w:szCs w:val="28"/>
        </w:rPr>
        <w:t xml:space="preserve">АИС УГД </w:t>
      </w:r>
      <w:r w:rsidRPr="00D06983">
        <w:rPr>
          <w:sz w:val="28"/>
          <w:szCs w:val="28"/>
        </w:rPr>
        <w:t xml:space="preserve">(Сводный план подземных коммуникаций </w:t>
      </w:r>
      <w:r w:rsidR="00A610EB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и сооружений Санкт-Петербурга)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Должностным лицом, ответственным за выполнение административных действий, в ОПС является сотрудник ОПС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3.5. УЗГ в срок, не превышающий девять рабочих дней с момента поступления заявления в УЗГ, направляет в УЛАМИ с использованием ЕСЭДД: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сведения о планируемом размещении объектов капитального строительства в границах объекта благоустройств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сведения об элементах планировочной структуры, о границах земельных участков, на которых расположены объекты капитального строительства, границах земельных участков, предназначенных для строительства и размещения линейных объектов, содержащихся </w:t>
      </w:r>
      <w:r w:rsidRPr="00D06983">
        <w:rPr>
          <w:sz w:val="28"/>
          <w:szCs w:val="28"/>
        </w:rPr>
        <w:br/>
        <w:t>в утвержденной документации по планировке территории</w:t>
      </w:r>
      <w:r w:rsidR="006264CD" w:rsidRPr="00D06983">
        <w:rPr>
          <w:sz w:val="28"/>
          <w:szCs w:val="28"/>
        </w:rPr>
        <w:t>;</w:t>
      </w:r>
    </w:p>
    <w:p w:rsidR="006264CD" w:rsidRPr="00D06983" w:rsidRDefault="006264CD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сведения о наличии решени</w:t>
      </w:r>
      <w:r w:rsidR="00B40F3A" w:rsidRPr="00D06983">
        <w:rPr>
          <w:sz w:val="28"/>
          <w:szCs w:val="28"/>
        </w:rPr>
        <w:t xml:space="preserve">я о согласовании </w:t>
      </w:r>
      <w:r w:rsidR="00B40F3A" w:rsidRPr="00D06983">
        <w:rPr>
          <w:sz w:val="28"/>
          <w:szCs w:val="28"/>
        </w:rPr>
        <w:br/>
        <w:t xml:space="preserve">архитектурно-градостроительного </w:t>
      </w:r>
      <w:r w:rsidRPr="00D06983">
        <w:rPr>
          <w:sz w:val="28"/>
          <w:szCs w:val="28"/>
        </w:rPr>
        <w:t>облика объекта</w:t>
      </w:r>
      <w:r w:rsidR="00B40F3A" w:rsidRPr="00D06983">
        <w:rPr>
          <w:sz w:val="28"/>
          <w:szCs w:val="28"/>
        </w:rPr>
        <w:t xml:space="preserve"> капитального строительства</w:t>
      </w:r>
      <w:r w:rsidRPr="00D06983">
        <w:rPr>
          <w:sz w:val="28"/>
          <w:szCs w:val="28"/>
        </w:rPr>
        <w:t xml:space="preserve"> (при наличии);</w:t>
      </w:r>
    </w:p>
    <w:p w:rsidR="006264CD" w:rsidRPr="00D06983" w:rsidRDefault="00EA31D7" w:rsidP="006677F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сведения о возможности размещения элементов</w:t>
      </w:r>
      <w:r w:rsidR="007A1484" w:rsidRPr="00D06983">
        <w:rPr>
          <w:sz w:val="28"/>
          <w:szCs w:val="28"/>
        </w:rPr>
        <w:t xml:space="preserve"> благоустройства</w:t>
      </w:r>
      <w:r w:rsidRPr="00D06983">
        <w:rPr>
          <w:sz w:val="28"/>
          <w:szCs w:val="28"/>
        </w:rPr>
        <w:t xml:space="preserve"> </w:t>
      </w:r>
      <w:r w:rsidR="007A1484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с учетом обеспеченности</w:t>
      </w:r>
      <w:r w:rsidR="00D20ABF" w:rsidRPr="00D06983">
        <w:rPr>
          <w:sz w:val="28"/>
          <w:szCs w:val="28"/>
        </w:rPr>
        <w:t xml:space="preserve"> </w:t>
      </w:r>
      <w:r w:rsidRPr="00D06983">
        <w:rPr>
          <w:sz w:val="28"/>
          <w:szCs w:val="28"/>
        </w:rPr>
        <w:t xml:space="preserve">объекта капитального строительства </w:t>
      </w:r>
      <w:r w:rsidR="00F50FAE" w:rsidRPr="00D06983">
        <w:rPr>
          <w:sz w:val="28"/>
          <w:szCs w:val="28"/>
        </w:rPr>
        <w:br/>
      </w:r>
      <w:proofErr w:type="spellStart"/>
      <w:r w:rsidRPr="00D06983">
        <w:rPr>
          <w:sz w:val="28"/>
          <w:szCs w:val="28"/>
        </w:rPr>
        <w:t>машино</w:t>
      </w:r>
      <w:proofErr w:type="spellEnd"/>
      <w:r w:rsidRPr="00D06983">
        <w:rPr>
          <w:sz w:val="28"/>
          <w:szCs w:val="28"/>
        </w:rPr>
        <w:t>-местами</w:t>
      </w:r>
      <w:r w:rsidR="007A1484" w:rsidRPr="00D06983">
        <w:rPr>
          <w:sz w:val="28"/>
          <w:szCs w:val="28"/>
        </w:rPr>
        <w:t xml:space="preserve">, </w:t>
      </w:r>
      <w:proofErr w:type="spellStart"/>
      <w:r w:rsidRPr="00D06983">
        <w:rPr>
          <w:sz w:val="28"/>
          <w:szCs w:val="28"/>
        </w:rPr>
        <w:t>веломестами</w:t>
      </w:r>
      <w:proofErr w:type="spellEnd"/>
      <w:r w:rsidR="007A1484" w:rsidRPr="00D06983">
        <w:rPr>
          <w:sz w:val="28"/>
          <w:szCs w:val="28"/>
        </w:rPr>
        <w:t xml:space="preserve">, </w:t>
      </w:r>
      <w:r w:rsidR="007C1EE0" w:rsidRPr="00D06983">
        <w:rPr>
          <w:sz w:val="28"/>
          <w:szCs w:val="28"/>
        </w:rPr>
        <w:t xml:space="preserve">а также </w:t>
      </w:r>
      <w:r w:rsidR="007A1484" w:rsidRPr="00D06983">
        <w:rPr>
          <w:sz w:val="28"/>
          <w:szCs w:val="28"/>
        </w:rPr>
        <w:t xml:space="preserve">озеленения, </w:t>
      </w:r>
      <w:r w:rsidRPr="00D06983">
        <w:rPr>
          <w:sz w:val="28"/>
          <w:szCs w:val="28"/>
        </w:rPr>
        <w:t xml:space="preserve">(для земельных участков </w:t>
      </w:r>
      <w:r w:rsidR="00F50FA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с размещенными </w:t>
      </w:r>
      <w:r w:rsidR="00D20ABF" w:rsidRPr="00D06983">
        <w:rPr>
          <w:sz w:val="28"/>
          <w:szCs w:val="28"/>
        </w:rPr>
        <w:t>объектами капитального строительства)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Должностным лицом, ответственным за выполнение административных действий, в УЗГ является сотрудник отдела</w:t>
      </w:r>
      <w:r w:rsidR="00F16A9E" w:rsidRPr="00D06983">
        <w:rPr>
          <w:sz w:val="28"/>
          <w:szCs w:val="28"/>
        </w:rPr>
        <w:t xml:space="preserve"> землепользования и застройки районов</w:t>
      </w:r>
      <w:r w:rsidRPr="00D06983">
        <w:rPr>
          <w:sz w:val="28"/>
          <w:szCs w:val="28"/>
        </w:rPr>
        <w:t>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3.6. УЛАМИ в срок, не превышающий девять рабочих дней </w:t>
      </w:r>
      <w:r w:rsidRPr="00D06983">
        <w:rPr>
          <w:sz w:val="28"/>
          <w:szCs w:val="28"/>
        </w:rPr>
        <w:br/>
        <w:t xml:space="preserve">с момента поступления сведений из уполномоченных органов государственной власти, указанных в </w:t>
      </w:r>
      <w:hyperlink r:id="rId41" w:anchor="P576" w:history="1">
        <w:r w:rsidRPr="00D06983">
          <w:rPr>
            <w:sz w:val="28"/>
            <w:szCs w:val="28"/>
          </w:rPr>
          <w:t>пункте 3.4.3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, с учетом сведений ОПС и УЗГ: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осуществляет подготовку сведений об особенностях архитектурного облика Санкт-Петербурга, эстетического состояния территории </w:t>
      </w:r>
      <w:r w:rsidRPr="00D06983">
        <w:rPr>
          <w:sz w:val="28"/>
          <w:szCs w:val="28"/>
        </w:rPr>
        <w:br/>
        <w:t xml:space="preserve">Санкт-Петербурга, стилистики окружающих архитектурных объектов </w:t>
      </w:r>
      <w:r w:rsidRPr="00D06983">
        <w:rPr>
          <w:sz w:val="28"/>
          <w:szCs w:val="28"/>
        </w:rPr>
        <w:br/>
        <w:t>(для конкретного объекта благоустройства)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осуществляет подготовку проекта задания или проекта отказа </w:t>
      </w:r>
      <w:r w:rsidRPr="00D06983">
        <w:rPr>
          <w:sz w:val="28"/>
          <w:szCs w:val="28"/>
        </w:rPr>
        <w:br/>
        <w:t xml:space="preserve">в выдаче задания в случаях, указанных в </w:t>
      </w:r>
      <w:hyperlink r:id="rId42" w:anchor="P303" w:history="1">
        <w:r w:rsidRPr="00D06983">
          <w:rPr>
            <w:sz w:val="28"/>
            <w:szCs w:val="28"/>
          </w:rPr>
          <w:t>пункте 2.</w:t>
        </w:r>
      </w:hyperlink>
      <w:r w:rsidRPr="00D06983">
        <w:rPr>
          <w:sz w:val="28"/>
          <w:szCs w:val="28"/>
        </w:rPr>
        <w:t>10 настоящего Административного регламента;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направляет посредством ЕСЭДД проект задания или проект отказа </w:t>
      </w:r>
      <w:r w:rsidRPr="00D06983">
        <w:rPr>
          <w:sz w:val="28"/>
          <w:szCs w:val="28"/>
        </w:rPr>
        <w:br/>
        <w:t>в выдаче задания на подпись заместителю председателя Комитета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Проект задания или проект отказа в выдаче задания подписываются усиленной квалифицированной электронной подписью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3.7. УЛАМИ обеспечивает соблюдение срока подготовки задания или отказа в выдаче задания, который не может превышать </w:t>
      </w:r>
      <w:r w:rsidR="0062009A" w:rsidRPr="00D06983">
        <w:rPr>
          <w:sz w:val="28"/>
          <w:szCs w:val="28"/>
        </w:rPr>
        <w:t>двадцать восемь</w:t>
      </w:r>
      <w:r w:rsidRPr="00D06983">
        <w:rPr>
          <w:sz w:val="28"/>
          <w:szCs w:val="28"/>
        </w:rPr>
        <w:t xml:space="preserve"> календарных дней со дня регистрации заявления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lastRenderedPageBreak/>
        <w:t xml:space="preserve">3.5.3.8. Максимальный срок выполнения административной процедуры - </w:t>
      </w:r>
      <w:r w:rsidR="00E671A6" w:rsidRPr="00D06983">
        <w:rPr>
          <w:sz w:val="28"/>
          <w:szCs w:val="28"/>
        </w:rPr>
        <w:t>девятнадцать</w:t>
      </w:r>
      <w:r w:rsidRPr="00D06983">
        <w:rPr>
          <w:sz w:val="28"/>
          <w:szCs w:val="28"/>
        </w:rPr>
        <w:t xml:space="preserve"> рабочих дней со дня регистрации заявления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 xml:space="preserve">3.5.3.9. Критерием принятия решения в рамках административной процедуры является поступление в УЛАМИ зарегистрированного заявления </w:t>
      </w:r>
      <w:r w:rsidRPr="00D06983">
        <w:rPr>
          <w:sz w:val="28"/>
          <w:szCs w:val="28"/>
        </w:rPr>
        <w:br/>
        <w:t>с приложенными документами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trike/>
          <w:sz w:val="28"/>
          <w:szCs w:val="28"/>
        </w:rPr>
      </w:pPr>
      <w:r w:rsidRPr="00D06983">
        <w:rPr>
          <w:sz w:val="28"/>
          <w:szCs w:val="28"/>
        </w:rPr>
        <w:t>3.5.3.10. Результатом административной процедуры является задание или отказ в выдаче задания, подписанные заместителем председателя Комите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D06983">
        <w:rPr>
          <w:sz w:val="28"/>
          <w:szCs w:val="28"/>
        </w:rPr>
        <w:br/>
      </w:r>
      <w:hyperlink r:id="rId43" w:history="1">
        <w:r w:rsidRPr="00D06983">
          <w:rPr>
            <w:sz w:val="28"/>
            <w:szCs w:val="28"/>
          </w:rPr>
          <w:t>пунктом 1.3.2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5.3.11. Передача результата административной процедуры осуществляется путем направления посредством ЕСЭДД подписанного задания или отказа в выдаче задания для регистрации.</w:t>
      </w:r>
    </w:p>
    <w:p w:rsidR="00F43DA8" w:rsidRPr="00D06983" w:rsidRDefault="00F43DA8" w:rsidP="00F43DA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5.3.12. Способами фиксации результата выполнения административной процедуры являются подписание задания или отказа </w:t>
      </w:r>
      <w:r w:rsidRPr="00D06983">
        <w:rPr>
          <w:sz w:val="28"/>
          <w:szCs w:val="28"/>
        </w:rPr>
        <w:br/>
        <w:t xml:space="preserve">в выдаче задания усиленной квалифицированной электронной подписью </w:t>
      </w:r>
      <w:r w:rsidRPr="00D06983">
        <w:rPr>
          <w:sz w:val="28"/>
          <w:szCs w:val="28"/>
        </w:rPr>
        <w:br/>
        <w:t xml:space="preserve">в ЕСЭДД, установка соответствующего статуса электронного дела в ЕССК </w:t>
      </w:r>
      <w:r w:rsidRPr="00D06983">
        <w:rPr>
          <w:sz w:val="28"/>
          <w:szCs w:val="28"/>
        </w:rPr>
        <w:br/>
        <w:t>с последующей автоматической передачей в МАИС ЭГУ.</w:t>
      </w:r>
    </w:p>
    <w:p w:rsidR="00F43DA8" w:rsidRPr="00D06983" w:rsidRDefault="00F43DA8" w:rsidP="00F43DA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43DA8" w:rsidRPr="00D06983" w:rsidRDefault="00F43DA8" w:rsidP="00C567C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3.6. Направление (размещение) результата государственной услуги</w:t>
      </w:r>
    </w:p>
    <w:p w:rsidR="00F43DA8" w:rsidRPr="00D06983" w:rsidRDefault="00F43DA8" w:rsidP="00F43D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6.1. Основанием для начала административной процедуры является наличие подписанного задания либо отказа в выдаче задани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6.2. Должностным лицом, ответственным за обеспечение выполнения административной процедуры, является заместитель председателя Комитета, в непосредственном подчинении которого находится отдел информатизации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6.3. Задание либо отказ в выдаче задания автоматически регистрируется в ЕСЭДД, автоматически размещаются в виде электронного документа в «Кабинете исполнителя» в ЕССК для последующего размещения в «Личном кабинете» на Портале, в «Кабинете заявителя» </w:t>
      </w:r>
      <w:r w:rsidR="00BC635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ЕССК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6.4. Максимальный срок выполнения административной </w:t>
      </w:r>
      <w:r w:rsidRPr="00D06983">
        <w:rPr>
          <w:sz w:val="28"/>
          <w:szCs w:val="28"/>
        </w:rPr>
        <w:br/>
        <w:t>процедуры - день окончания административных действий, предусмотренных пунктами 3.5.1.8, 3.5.2.7 и 3.5.3.8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6.5. Критерием принятия решения в рамках административной процедуры является наличие зарегистрированного задания либо отказа </w:t>
      </w:r>
      <w:r w:rsidRPr="00D06983">
        <w:rPr>
          <w:sz w:val="28"/>
          <w:szCs w:val="28"/>
        </w:rPr>
        <w:br/>
        <w:t>в выдаче задани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6.6. Результатом административной процедуры является направление заявителю (представителю) зарегистрированного задания либо отказа в выдаче задани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D06983">
        <w:rPr>
          <w:sz w:val="28"/>
          <w:szCs w:val="28"/>
        </w:rPr>
        <w:br/>
      </w:r>
      <w:hyperlink r:id="rId44" w:history="1">
        <w:r w:rsidRPr="00D06983">
          <w:rPr>
            <w:sz w:val="28"/>
            <w:szCs w:val="28"/>
          </w:rPr>
          <w:t>пунктом 1.3.2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6.7. Передача результата административной процедуры осуществляется путем направления заявителю (представителю) зарегистрированного задания либо отказа в выдаче задания в «Кабинет заявителя» в ЕССК и в «Личный кабинет» на Портале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6.8. Способами фиксации результата выполнения административной процедуры являются регистрация в ЕСЭДД, установка соответствующего статуса электронного дела в ЕССК с последующей автоматической передачей в МАИС ЭГУ.</w:t>
      </w:r>
    </w:p>
    <w:p w:rsidR="00F43DA8" w:rsidRPr="00D06983" w:rsidRDefault="00F43DA8" w:rsidP="00F43D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43DA8" w:rsidRPr="00D06983" w:rsidRDefault="00F43DA8" w:rsidP="00A05C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>3.7. Исправление допущенных опечаток и (или) ошибок</w:t>
      </w:r>
    </w:p>
    <w:p w:rsidR="00F43DA8" w:rsidRPr="00D06983" w:rsidRDefault="00F43DA8" w:rsidP="00A05C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 xml:space="preserve">в </w:t>
      </w:r>
      <w:proofErr w:type="gramStart"/>
      <w:r w:rsidRPr="00D06983">
        <w:rPr>
          <w:b/>
          <w:bCs/>
          <w:sz w:val="28"/>
          <w:szCs w:val="28"/>
        </w:rPr>
        <w:t>выданных</w:t>
      </w:r>
      <w:proofErr w:type="gramEnd"/>
      <w:r w:rsidRPr="00D06983">
        <w:rPr>
          <w:b/>
          <w:bCs/>
          <w:sz w:val="28"/>
          <w:szCs w:val="28"/>
        </w:rPr>
        <w:t xml:space="preserve"> в результате предоставления</w:t>
      </w:r>
    </w:p>
    <w:p w:rsidR="00F43DA8" w:rsidRPr="00D06983" w:rsidRDefault="00F43DA8" w:rsidP="00A05C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 xml:space="preserve">государственной услуги </w:t>
      </w:r>
      <w:proofErr w:type="gramStart"/>
      <w:r w:rsidRPr="00D06983">
        <w:rPr>
          <w:b/>
          <w:bCs/>
          <w:sz w:val="28"/>
          <w:szCs w:val="28"/>
        </w:rPr>
        <w:t>документах</w:t>
      </w:r>
      <w:proofErr w:type="gramEnd"/>
    </w:p>
    <w:p w:rsidR="00F43DA8" w:rsidRPr="00D06983" w:rsidRDefault="00F43DA8" w:rsidP="00A05C1B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7.1. При выявлении в выданном задании опечаток и (или) ошибок заявитель (представитель) может подать заявление об исправлении допущенных опечаток и (или) ошибок (далее - заявление)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7.2. </w:t>
      </w:r>
      <w:hyperlink r:id="rId45" w:history="1">
        <w:r w:rsidRPr="00D06983">
          <w:rPr>
            <w:sz w:val="28"/>
            <w:szCs w:val="28"/>
          </w:rPr>
          <w:t>Заявление</w:t>
        </w:r>
      </w:hyperlink>
      <w:r w:rsidRPr="00D06983">
        <w:rPr>
          <w:sz w:val="28"/>
          <w:szCs w:val="28"/>
        </w:rPr>
        <w:t xml:space="preserve"> подается по форме, приведенной в приложении №</w:t>
      </w:r>
      <w:r w:rsidR="003A780D" w:rsidRPr="00D06983">
        <w:rPr>
          <w:sz w:val="28"/>
          <w:szCs w:val="28"/>
        </w:rPr>
        <w:t xml:space="preserve"> 6</w:t>
      </w:r>
      <w:r w:rsidRPr="00D06983">
        <w:rPr>
          <w:sz w:val="28"/>
          <w:szCs w:val="28"/>
        </w:rPr>
        <w:t xml:space="preserve"> </w:t>
      </w:r>
      <w:r w:rsidRPr="00D06983">
        <w:rPr>
          <w:sz w:val="28"/>
          <w:szCs w:val="28"/>
        </w:rPr>
        <w:br/>
        <w:t>к настоящему Административному регламенту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К заявлению прилагаются документы, указанные </w:t>
      </w:r>
      <w:r w:rsidR="009F2EDD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в пункте 2.6.2 настоящего Административного регламента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7.3. Заявление направляется в Комитет через Портал</w:t>
      </w:r>
      <w:r w:rsidRPr="00D06983">
        <w:rPr>
          <w:sz w:val="28"/>
          <w:szCs w:val="28"/>
          <w:vertAlign w:val="superscript"/>
        </w:rPr>
        <w:footnoteReference w:id="16"/>
      </w:r>
      <w:r w:rsidRPr="00D06983">
        <w:rPr>
          <w:sz w:val="28"/>
          <w:szCs w:val="28"/>
        </w:rPr>
        <w:t>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7.4. Регистрация заявления в ЕСЭДД осуществляется автоматически в течение одного рабочего дн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7.5. Заявление направляется посредством ЕСЭДД в УГС, УЗГ либо УЛАМИ в соответствии с приложением №</w:t>
      </w:r>
      <w:r w:rsidR="00A4685E" w:rsidRPr="00D06983">
        <w:rPr>
          <w:sz w:val="28"/>
          <w:szCs w:val="28"/>
        </w:rPr>
        <w:t xml:space="preserve"> 4</w:t>
      </w:r>
      <w:r w:rsidRPr="00D06983">
        <w:rPr>
          <w:sz w:val="28"/>
          <w:szCs w:val="28"/>
        </w:rPr>
        <w:t xml:space="preserve"> к настоящему Административному регламенту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7.6. Решение об исправлении допущенных опечаток и (или) ошибок в выданном задании принимается </w:t>
      </w:r>
      <w:r w:rsidR="00BC3C9B" w:rsidRPr="00D06983">
        <w:rPr>
          <w:sz w:val="28"/>
          <w:szCs w:val="28"/>
        </w:rPr>
        <w:t>должностным лицом УГС, УЗГ либо УЛАМИ, указанным в пункте 3.2.2 настоящего Административного регламента</w:t>
      </w:r>
      <w:r w:rsidR="00021BEA" w:rsidRPr="00D06983">
        <w:rPr>
          <w:sz w:val="28"/>
          <w:szCs w:val="28"/>
        </w:rPr>
        <w:t xml:space="preserve"> (далее - сотрудник УГС, УЗГ либо УЛАМИ)</w:t>
      </w:r>
      <w:r w:rsidR="00BC3C9B" w:rsidRPr="00D06983">
        <w:rPr>
          <w:sz w:val="28"/>
          <w:szCs w:val="28"/>
        </w:rPr>
        <w:t xml:space="preserve">, </w:t>
      </w:r>
      <w:r w:rsidRPr="00D06983">
        <w:rPr>
          <w:sz w:val="28"/>
          <w:szCs w:val="28"/>
        </w:rPr>
        <w:t>в течение пяти рабочих дней после дня регистрации заявления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и наличии в задании опечаток и (или) ошибок сотрудник УГС, УЗГ либо УЛАМИ исправляет данные опечатки и (или) ошибки; исправленный вариант задания направляется заявителю (представителю)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и отсутствии в задании опечаток и (или) ошибок сотрудник УГС, УЗГ либо УЛАМИ готовит уведомление в произвольной форме </w:t>
      </w:r>
      <w:r w:rsidRPr="00D06983">
        <w:rPr>
          <w:sz w:val="28"/>
          <w:szCs w:val="28"/>
        </w:rPr>
        <w:br/>
        <w:t>об отсутствии опечаток и (или) ошибок в выданном задании, которое направляется заявителю (представителю)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 xml:space="preserve">Исправленный вариант задания либо уведомление </w:t>
      </w:r>
      <w:r w:rsidRPr="00D06983">
        <w:rPr>
          <w:sz w:val="28"/>
          <w:szCs w:val="28"/>
        </w:rPr>
        <w:br/>
        <w:t>об отсутствии опечаток и (или) ошибок в выданном задании подписывается первым заместителем председателя Комитета</w:t>
      </w:r>
      <w:r w:rsidRPr="00D06983">
        <w:rPr>
          <w:sz w:val="28"/>
          <w:szCs w:val="28"/>
          <w:vertAlign w:val="superscript"/>
        </w:rPr>
        <w:footnoteReference w:id="17"/>
      </w:r>
      <w:r w:rsidRPr="00D06983">
        <w:rPr>
          <w:sz w:val="28"/>
          <w:szCs w:val="28"/>
        </w:rPr>
        <w:t>, заместителем председателя Комитета</w:t>
      </w:r>
      <w:r w:rsidRPr="00D06983">
        <w:rPr>
          <w:sz w:val="28"/>
          <w:szCs w:val="28"/>
          <w:vertAlign w:val="superscript"/>
        </w:rPr>
        <w:footnoteReference w:id="18"/>
      </w:r>
      <w:r w:rsidRPr="00D06983">
        <w:rPr>
          <w:sz w:val="28"/>
          <w:szCs w:val="28"/>
        </w:rPr>
        <w:t xml:space="preserve"> либо начальником УГС</w:t>
      </w:r>
      <w:r w:rsidRPr="00D06983">
        <w:rPr>
          <w:sz w:val="28"/>
          <w:szCs w:val="28"/>
          <w:vertAlign w:val="superscript"/>
        </w:rPr>
        <w:footnoteReference w:id="19"/>
      </w:r>
      <w:r w:rsidRPr="00D06983">
        <w:rPr>
          <w:sz w:val="28"/>
          <w:szCs w:val="28"/>
        </w:rPr>
        <w:t xml:space="preserve"> усиленной квалифицированной электронной подписью.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Указанные документы в течение одного рабочего дня автоматически регистрируются в ЕСЭДД, размещаются в виде электронных документов </w:t>
      </w:r>
      <w:r w:rsidRPr="00D06983">
        <w:rPr>
          <w:sz w:val="28"/>
          <w:szCs w:val="28"/>
        </w:rPr>
        <w:br/>
        <w:t xml:space="preserve">в «Кабинете исполнителя» в ЕССК для последующего размещения </w:t>
      </w:r>
      <w:r w:rsidRPr="00D06983">
        <w:rPr>
          <w:sz w:val="28"/>
          <w:szCs w:val="28"/>
        </w:rPr>
        <w:br/>
        <w:t>в «Личном кабинете» на Портале, в «Кабинете заявителя» в ЕССК.</w:t>
      </w:r>
    </w:p>
    <w:p w:rsidR="00F43DA8" w:rsidRPr="00D06983" w:rsidRDefault="0057371B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46" w:history="1">
        <w:r w:rsidR="00F43DA8" w:rsidRPr="00D06983">
          <w:rPr>
            <w:bCs/>
            <w:sz w:val="28"/>
            <w:szCs w:val="28"/>
          </w:rPr>
          <w:t>3.7.7</w:t>
        </w:r>
      </w:hyperlink>
      <w:r w:rsidR="00F43DA8" w:rsidRPr="00D06983">
        <w:rPr>
          <w:bCs/>
          <w:sz w:val="28"/>
          <w:szCs w:val="28"/>
        </w:rPr>
        <w:t xml:space="preserve">. Максимальный срок выполнения административной </w:t>
      </w:r>
      <w:r w:rsidR="00F43DA8" w:rsidRPr="00D06983">
        <w:rPr>
          <w:bCs/>
          <w:sz w:val="28"/>
          <w:szCs w:val="28"/>
        </w:rPr>
        <w:br/>
        <w:t xml:space="preserve">процедуры - семь рабочих дней </w:t>
      </w:r>
      <w:proofErr w:type="gramStart"/>
      <w:r w:rsidR="00F43DA8" w:rsidRPr="00D06983">
        <w:rPr>
          <w:bCs/>
          <w:sz w:val="28"/>
          <w:szCs w:val="28"/>
        </w:rPr>
        <w:t>с даты поступления</w:t>
      </w:r>
      <w:proofErr w:type="gramEnd"/>
      <w:r w:rsidR="00F43DA8" w:rsidRPr="00D06983">
        <w:rPr>
          <w:bCs/>
          <w:sz w:val="28"/>
          <w:szCs w:val="28"/>
        </w:rPr>
        <w:t xml:space="preserve"> заявления.</w:t>
      </w:r>
    </w:p>
    <w:p w:rsidR="00F43DA8" w:rsidRPr="00D06983" w:rsidRDefault="0057371B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47" w:history="1">
        <w:r w:rsidR="00F43DA8" w:rsidRPr="00D06983">
          <w:rPr>
            <w:bCs/>
            <w:sz w:val="28"/>
            <w:szCs w:val="28"/>
          </w:rPr>
          <w:t>3.7.8</w:t>
        </w:r>
      </w:hyperlink>
      <w:r w:rsidR="00F43DA8" w:rsidRPr="00D06983">
        <w:rPr>
          <w:bCs/>
          <w:sz w:val="28"/>
          <w:szCs w:val="28"/>
        </w:rPr>
        <w:t xml:space="preserve">. Критерием принятия решения в рамках административной процедуры является наличие или отсутствие опечаток и (или) ошибок </w:t>
      </w:r>
      <w:r w:rsidR="00F43DA8" w:rsidRPr="00D06983">
        <w:rPr>
          <w:bCs/>
          <w:sz w:val="28"/>
          <w:szCs w:val="28"/>
        </w:rPr>
        <w:br/>
        <w:t>в выданном задании.</w:t>
      </w:r>
    </w:p>
    <w:p w:rsidR="00F43DA8" w:rsidRPr="00D06983" w:rsidRDefault="0057371B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48" w:history="1">
        <w:r w:rsidR="00F43DA8" w:rsidRPr="00D06983">
          <w:rPr>
            <w:bCs/>
            <w:sz w:val="28"/>
            <w:szCs w:val="28"/>
          </w:rPr>
          <w:t>3.7.9</w:t>
        </w:r>
      </w:hyperlink>
      <w:r w:rsidR="00F43DA8" w:rsidRPr="00D06983">
        <w:rPr>
          <w:bCs/>
          <w:sz w:val="28"/>
          <w:szCs w:val="28"/>
        </w:rPr>
        <w:t>. Результатом административной процедуры являются: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sz w:val="28"/>
          <w:szCs w:val="28"/>
        </w:rPr>
        <w:t>исправленный вариант задания;</w:t>
      </w:r>
    </w:p>
    <w:p w:rsidR="00F43DA8" w:rsidRPr="00D06983" w:rsidRDefault="00F43DA8" w:rsidP="00F43DA8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уведомление об отсутствии опечаток и (или) ошибок в выданном задании.</w:t>
      </w:r>
    </w:p>
    <w:p w:rsidR="00F43DA8" w:rsidRPr="00D06983" w:rsidRDefault="00F43DA8" w:rsidP="00F43D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.7.10. Информирование заявителя о результате административной процедуры осуществляется способами, предусмотренными </w:t>
      </w:r>
      <w:r w:rsidRPr="00D06983">
        <w:rPr>
          <w:sz w:val="28"/>
          <w:szCs w:val="28"/>
        </w:rPr>
        <w:br/>
        <w:t>пунктом 1.3.2 настоящего Административного регламента.</w:t>
      </w:r>
    </w:p>
    <w:p w:rsidR="00F43DA8" w:rsidRPr="00D06983" w:rsidRDefault="00F43DA8" w:rsidP="00F43DA8">
      <w:pPr>
        <w:spacing w:after="1"/>
        <w:ind w:firstLine="851"/>
        <w:jc w:val="both"/>
        <w:rPr>
          <w:bCs/>
          <w:sz w:val="28"/>
          <w:szCs w:val="28"/>
        </w:rPr>
      </w:pPr>
      <w:r w:rsidRPr="00D06983">
        <w:rPr>
          <w:bCs/>
          <w:sz w:val="28"/>
          <w:szCs w:val="28"/>
        </w:rPr>
        <w:t>3.7.</w:t>
      </w:r>
      <w:r w:rsidRPr="00D06983">
        <w:rPr>
          <w:sz w:val="28"/>
          <w:szCs w:val="28"/>
        </w:rPr>
        <w:t>11</w:t>
      </w:r>
      <w:r w:rsidRPr="00D06983">
        <w:rPr>
          <w:bCs/>
          <w:sz w:val="28"/>
          <w:szCs w:val="28"/>
        </w:rPr>
        <w:t xml:space="preserve">. Передача результата административной процедуры осуществляется путем направления заявителю (представителю) </w:t>
      </w:r>
      <w:r w:rsidRPr="00D06983">
        <w:rPr>
          <w:bCs/>
          <w:sz w:val="28"/>
          <w:szCs w:val="28"/>
        </w:rPr>
        <w:br/>
      </w:r>
      <w:r w:rsidRPr="00D06983">
        <w:rPr>
          <w:sz w:val="28"/>
          <w:szCs w:val="28"/>
        </w:rPr>
        <w:t>в «Личный кабинет» на Портале, в «Кабинет заявителя» в ЕССК</w:t>
      </w:r>
      <w:r w:rsidRPr="00D06983">
        <w:rPr>
          <w:bCs/>
          <w:sz w:val="28"/>
          <w:szCs w:val="28"/>
        </w:rPr>
        <w:t>:</w:t>
      </w:r>
    </w:p>
    <w:p w:rsidR="00F43DA8" w:rsidRPr="00D06983" w:rsidRDefault="00F43DA8" w:rsidP="00F43DA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6983">
        <w:rPr>
          <w:sz w:val="28"/>
          <w:szCs w:val="28"/>
        </w:rPr>
        <w:t>исправленного варианта задания, подписанного первым заместителем председателя Комитета, заместителем председателя Комитета либо начальником УГС;</w:t>
      </w:r>
    </w:p>
    <w:p w:rsidR="00F43DA8" w:rsidRPr="00D06983" w:rsidRDefault="00F43DA8" w:rsidP="00F43DA8">
      <w:pPr>
        <w:spacing w:after="1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уведомления об отсутствии опечаток и (или) ошибок в выданном задании, подписанного первым заместителем председателя Комитета, заместителем председателя Комитета либо начальником УГС.</w:t>
      </w:r>
      <w:bookmarkStart w:id="14" w:name="Par488"/>
      <w:bookmarkStart w:id="15" w:name="Par508"/>
      <w:bookmarkEnd w:id="14"/>
      <w:bookmarkEnd w:id="15"/>
    </w:p>
    <w:p w:rsidR="00F43DA8" w:rsidRPr="00D06983" w:rsidRDefault="00F43DA8" w:rsidP="00F43D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.7.12. Способами фиксации результата выполнения административной процедуры являются регистрация в ЕСЭДД, установка соответствующего статуса электронного дела в ЕССК с последующей автоматической передачей в МАИС ЭГУ.</w:t>
      </w:r>
    </w:p>
    <w:p w:rsidR="007A19DF" w:rsidRPr="00D06983" w:rsidRDefault="007A19DF" w:rsidP="00882C20">
      <w:pPr>
        <w:spacing w:after="1"/>
        <w:rPr>
          <w:sz w:val="28"/>
          <w:szCs w:val="28"/>
        </w:rPr>
      </w:pPr>
    </w:p>
    <w:p w:rsidR="00A9469B" w:rsidRPr="00D06983" w:rsidRDefault="00A9469B" w:rsidP="00823483">
      <w:pPr>
        <w:spacing w:after="1"/>
        <w:jc w:val="center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 xml:space="preserve">3-1. Особенности предоставления государственной услуги </w:t>
      </w:r>
      <w:r w:rsidRPr="00D06983">
        <w:rPr>
          <w:b/>
          <w:bCs/>
          <w:sz w:val="28"/>
          <w:szCs w:val="28"/>
        </w:rPr>
        <w:br/>
        <w:t>в электронной форме</w:t>
      </w:r>
    </w:p>
    <w:p w:rsidR="00A9469B" w:rsidRPr="00D06983" w:rsidRDefault="00A9469B" w:rsidP="00823483">
      <w:pPr>
        <w:widowControl w:val="0"/>
        <w:ind w:firstLine="567"/>
        <w:jc w:val="center"/>
        <w:rPr>
          <w:sz w:val="28"/>
          <w:szCs w:val="28"/>
        </w:rPr>
      </w:pP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едоставление в установленном порядке информации заявителям </w:t>
      </w:r>
      <w:r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lastRenderedPageBreak/>
        <w:t>и обеспечение доступа заявителей к сведениям о государственной услуге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дача запроса и иных документов, необходимых для предоставления государственной услуги, и прием таких </w:t>
      </w:r>
      <w:r w:rsidR="00141F03" w:rsidRPr="00D06983">
        <w:rPr>
          <w:sz w:val="28"/>
          <w:szCs w:val="28"/>
        </w:rPr>
        <w:t xml:space="preserve">запросов </w:t>
      </w:r>
      <w:r w:rsidRPr="00D06983">
        <w:rPr>
          <w:sz w:val="28"/>
          <w:szCs w:val="28"/>
        </w:rPr>
        <w:t>и документов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лучение заявителем сведений о ходе выполнения запроса </w:t>
      </w:r>
      <w:r w:rsidRPr="00D06983">
        <w:rPr>
          <w:sz w:val="28"/>
          <w:szCs w:val="28"/>
        </w:rPr>
        <w:br/>
        <w:t>о предоставлении государственной услуги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заимодействие Комитета с иными органами государственной власти, органами местного самоуправления и организациями, участвующими </w:t>
      </w:r>
      <w:r w:rsidRPr="00D06983">
        <w:rPr>
          <w:sz w:val="28"/>
          <w:szCs w:val="28"/>
        </w:rPr>
        <w:br/>
        <w:t>в предоставлении государственных услуг, в том числе порядок и условия такого взаимодействия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олучение заявителем результата предоставления государственной услуги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иные действия, необходимые для предоставления государственной услуги.</w:t>
      </w:r>
    </w:p>
    <w:p w:rsidR="006E3EC3" w:rsidRPr="00D06983" w:rsidRDefault="006E3EC3" w:rsidP="009730E9">
      <w:pPr>
        <w:outlineLvl w:val="2"/>
        <w:rPr>
          <w:b/>
          <w:bCs/>
          <w:sz w:val="28"/>
          <w:szCs w:val="28"/>
        </w:rPr>
      </w:pPr>
    </w:p>
    <w:p w:rsidR="00A9469B" w:rsidRPr="00D06983" w:rsidRDefault="00A9469B" w:rsidP="001740F4">
      <w:pPr>
        <w:jc w:val="center"/>
        <w:outlineLvl w:val="2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>3-1.1. Предоставление в установленном порядке информации заявителям и обеспечение доступа заявителей к сведениям</w:t>
      </w:r>
    </w:p>
    <w:p w:rsidR="00A9469B" w:rsidRPr="00D06983" w:rsidRDefault="00A9469B" w:rsidP="001740F4">
      <w:pPr>
        <w:jc w:val="center"/>
        <w:outlineLvl w:val="2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>о государственной услуге</w:t>
      </w:r>
    </w:p>
    <w:p w:rsidR="00A9469B" w:rsidRPr="00D06983" w:rsidRDefault="00A9469B" w:rsidP="00A9469B">
      <w:pPr>
        <w:tabs>
          <w:tab w:val="left" w:pos="-3060"/>
          <w:tab w:val="left" w:pos="6096"/>
        </w:tabs>
        <w:ind w:firstLine="567"/>
        <w:jc w:val="center"/>
        <w:rPr>
          <w:b/>
          <w:sz w:val="28"/>
          <w:szCs w:val="28"/>
        </w:rPr>
      </w:pPr>
    </w:p>
    <w:p w:rsidR="00A9469B" w:rsidRPr="00D06983" w:rsidRDefault="00A9469B" w:rsidP="00A9469B">
      <w:pPr>
        <w:tabs>
          <w:tab w:val="left" w:pos="-3060"/>
          <w:tab w:val="left" w:pos="851"/>
          <w:tab w:val="left" w:pos="6096"/>
        </w:tabs>
        <w:ind w:firstLine="851"/>
        <w:jc w:val="both"/>
        <w:rPr>
          <w:strike/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Заявитель может получить информацию о порядке предоставления государственной услуги, в том числе в электронной форме, на федеральном Портале (доменное имя сайта в сети «Интернет» - </w:t>
      </w:r>
      <w:proofErr w:type="spellStart"/>
      <w:r w:rsidRPr="00D06983">
        <w:rPr>
          <w:sz w:val="28"/>
          <w:szCs w:val="28"/>
          <w:lang w:val="en-US"/>
        </w:rPr>
        <w:t>gosuslugi</w:t>
      </w:r>
      <w:proofErr w:type="spellEnd"/>
      <w:r w:rsidRPr="00D06983">
        <w:rPr>
          <w:sz w:val="28"/>
          <w:szCs w:val="28"/>
        </w:rPr>
        <w:t>.</w:t>
      </w:r>
      <w:r w:rsidRPr="00D06983">
        <w:rPr>
          <w:sz w:val="28"/>
          <w:szCs w:val="28"/>
          <w:lang w:val="en-US"/>
        </w:rPr>
        <w:t>ru</w:t>
      </w:r>
      <w:r w:rsidRPr="00D06983">
        <w:rPr>
          <w:sz w:val="28"/>
          <w:szCs w:val="28"/>
        </w:rPr>
        <w:t>), на Портале (доменное имя сайта в сети «Интернет» - gu.spb.ru)</w:t>
      </w:r>
      <w:r w:rsidR="00617CF6" w:rsidRPr="00D06983">
        <w:rPr>
          <w:sz w:val="28"/>
          <w:szCs w:val="28"/>
        </w:rPr>
        <w:t xml:space="preserve"> и на </w:t>
      </w:r>
      <w:r w:rsidR="008F6F31" w:rsidRPr="00D06983">
        <w:rPr>
          <w:sz w:val="28"/>
          <w:szCs w:val="28"/>
        </w:rPr>
        <w:t xml:space="preserve">портале ЕССК (доменное имя сайта в сети «Интернет» - </w:t>
      </w:r>
      <w:proofErr w:type="spellStart"/>
      <w:r w:rsidR="008F6F31" w:rsidRPr="00D06983">
        <w:rPr>
          <w:sz w:val="28"/>
          <w:szCs w:val="28"/>
          <w:lang w:val="en-US"/>
        </w:rPr>
        <w:t>essk</w:t>
      </w:r>
      <w:proofErr w:type="spellEnd"/>
      <w:r w:rsidR="008F6F31" w:rsidRPr="00D06983">
        <w:rPr>
          <w:sz w:val="28"/>
          <w:szCs w:val="28"/>
        </w:rPr>
        <w:t>.</w:t>
      </w:r>
      <w:r w:rsidR="008F6F31" w:rsidRPr="00D06983">
        <w:rPr>
          <w:sz w:val="28"/>
          <w:szCs w:val="28"/>
          <w:lang w:val="en-US"/>
        </w:rPr>
        <w:t>gov</w:t>
      </w:r>
      <w:r w:rsidR="008F6F31" w:rsidRPr="00D06983">
        <w:rPr>
          <w:sz w:val="28"/>
          <w:szCs w:val="28"/>
        </w:rPr>
        <w:t>.</w:t>
      </w:r>
      <w:r w:rsidR="008F6F31" w:rsidRPr="00D06983">
        <w:rPr>
          <w:sz w:val="28"/>
          <w:szCs w:val="28"/>
          <w:lang w:val="en-US"/>
        </w:rPr>
        <w:t>spb</w:t>
      </w:r>
      <w:r w:rsidR="008F6F31" w:rsidRPr="00D06983">
        <w:rPr>
          <w:sz w:val="28"/>
          <w:szCs w:val="28"/>
        </w:rPr>
        <w:t>.</w:t>
      </w:r>
      <w:r w:rsidR="008F6F31" w:rsidRPr="00D06983">
        <w:rPr>
          <w:sz w:val="28"/>
          <w:szCs w:val="28"/>
          <w:lang w:val="en-US"/>
        </w:rPr>
        <w:t>ru</w:t>
      </w:r>
      <w:r w:rsidR="008F6F31" w:rsidRPr="00D06983">
        <w:rPr>
          <w:sz w:val="28"/>
          <w:szCs w:val="28"/>
        </w:rPr>
        <w:t>)</w:t>
      </w:r>
      <w:r w:rsidRPr="00D06983">
        <w:rPr>
          <w:sz w:val="28"/>
          <w:szCs w:val="28"/>
        </w:rPr>
        <w:t>.</w:t>
      </w:r>
      <w:proofErr w:type="gramEnd"/>
    </w:p>
    <w:p w:rsidR="004A23DF" w:rsidRPr="00D06983" w:rsidRDefault="00A9469B" w:rsidP="004A23DF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</w:t>
      </w:r>
      <w:r w:rsidRPr="00D06983">
        <w:rPr>
          <w:sz w:val="28"/>
          <w:szCs w:val="28"/>
        </w:rPr>
        <w:br/>
        <w:t xml:space="preserve">в электронной форме, перечню необходимых для предоставления государственной услуги документов, к форме запроса и формам иных документов выполняется без предварительной авторизации заявителя </w:t>
      </w:r>
      <w:r w:rsidRPr="00D06983">
        <w:rPr>
          <w:sz w:val="28"/>
          <w:szCs w:val="28"/>
        </w:rPr>
        <w:br/>
        <w:t>на Портале и на федеральном Портале</w:t>
      </w:r>
      <w:r w:rsidR="001847EF" w:rsidRPr="00D06983">
        <w:rPr>
          <w:sz w:val="28"/>
          <w:szCs w:val="28"/>
        </w:rPr>
        <w:t xml:space="preserve"> и на портале ЕССК. Заявитель может ознакомиться </w:t>
      </w:r>
      <w:r w:rsidRPr="00D06983">
        <w:rPr>
          <w:sz w:val="28"/>
          <w:szCs w:val="28"/>
        </w:rPr>
        <w:t xml:space="preserve">с формой запроса и иных документов, необходимых </w:t>
      </w:r>
      <w:r w:rsidR="0018112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для получения государственной услуги</w:t>
      </w:r>
      <w:r w:rsidR="00107971" w:rsidRPr="00D06983">
        <w:rPr>
          <w:sz w:val="28"/>
          <w:szCs w:val="28"/>
        </w:rPr>
        <w:t xml:space="preserve"> на Портале и на федеральном Портале</w:t>
      </w:r>
      <w:r w:rsidRPr="00D06983">
        <w:rPr>
          <w:sz w:val="28"/>
          <w:szCs w:val="28"/>
        </w:rPr>
        <w:t>, при необходимости сохранить их на компьютере.</w:t>
      </w:r>
    </w:p>
    <w:p w:rsidR="007A19DF" w:rsidRPr="00D06983" w:rsidRDefault="007A19DF" w:rsidP="00657E1F">
      <w:pPr>
        <w:widowControl w:val="0"/>
        <w:jc w:val="both"/>
        <w:rPr>
          <w:sz w:val="28"/>
          <w:szCs w:val="28"/>
        </w:rPr>
      </w:pPr>
    </w:p>
    <w:p w:rsidR="00A9469B" w:rsidRPr="00D06983" w:rsidRDefault="00A9469B" w:rsidP="0071111D">
      <w:pPr>
        <w:widowControl w:val="0"/>
        <w:jc w:val="center"/>
        <w:rPr>
          <w:sz w:val="28"/>
          <w:szCs w:val="28"/>
        </w:rPr>
      </w:pPr>
      <w:r w:rsidRPr="00D06983">
        <w:rPr>
          <w:b/>
          <w:bCs/>
          <w:sz w:val="28"/>
          <w:szCs w:val="28"/>
        </w:rPr>
        <w:t xml:space="preserve">3-1.2. Подача запроса и иных документов, необходимых </w:t>
      </w:r>
      <w:r w:rsidR="002C7190" w:rsidRPr="00D06983">
        <w:rPr>
          <w:b/>
          <w:bCs/>
          <w:sz w:val="28"/>
          <w:szCs w:val="28"/>
        </w:rPr>
        <w:br/>
      </w:r>
      <w:r w:rsidRPr="00D06983">
        <w:rPr>
          <w:b/>
          <w:bCs/>
          <w:sz w:val="28"/>
          <w:szCs w:val="28"/>
        </w:rPr>
        <w:t xml:space="preserve">для предоставления государственной услуги, и прием </w:t>
      </w:r>
      <w:r w:rsidR="002C7190" w:rsidRPr="00D06983">
        <w:rPr>
          <w:b/>
          <w:bCs/>
          <w:sz w:val="28"/>
          <w:szCs w:val="28"/>
        </w:rPr>
        <w:br/>
      </w:r>
      <w:r w:rsidRPr="00D06983">
        <w:rPr>
          <w:b/>
          <w:bCs/>
          <w:sz w:val="28"/>
          <w:szCs w:val="28"/>
        </w:rPr>
        <w:t>таких запр</w:t>
      </w:r>
      <w:r w:rsidR="002C7190" w:rsidRPr="00D06983">
        <w:rPr>
          <w:b/>
          <w:bCs/>
          <w:sz w:val="28"/>
          <w:szCs w:val="28"/>
        </w:rPr>
        <w:t xml:space="preserve">осов </w:t>
      </w:r>
      <w:r w:rsidRPr="00D06983">
        <w:rPr>
          <w:b/>
          <w:bCs/>
          <w:sz w:val="28"/>
          <w:szCs w:val="28"/>
        </w:rPr>
        <w:t>и документов</w:t>
      </w:r>
    </w:p>
    <w:p w:rsidR="00A9469B" w:rsidRPr="00D06983" w:rsidRDefault="00A9469B" w:rsidP="00833425">
      <w:pPr>
        <w:widowControl w:val="0"/>
        <w:ind w:firstLine="567"/>
        <w:jc w:val="center"/>
        <w:rPr>
          <w:sz w:val="28"/>
          <w:szCs w:val="28"/>
        </w:rPr>
      </w:pP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-1.2.1. Подача запроса и иных документов, необходимых </w:t>
      </w:r>
      <w:r w:rsidR="007A19DF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для предоставления государственной услуги.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на Портале в соответствии с пунктом 5 Правил осуществления взаимодействия в электронной форме граждан (физических лиц) </w:t>
      </w:r>
      <w:r w:rsidRPr="00D06983">
        <w:rPr>
          <w:sz w:val="28"/>
          <w:szCs w:val="28"/>
        </w:rPr>
        <w:br/>
        <w:t xml:space="preserve">и организаций с органами государственной власти, органами местного </w:t>
      </w:r>
      <w:r w:rsidRPr="00D06983">
        <w:rPr>
          <w:sz w:val="28"/>
          <w:szCs w:val="28"/>
        </w:rPr>
        <w:lastRenderedPageBreak/>
        <w:t xml:space="preserve">самоуправления, с организациями, осуществляющими в соответствии </w:t>
      </w:r>
      <w:r w:rsidRPr="00D06983">
        <w:rPr>
          <w:sz w:val="28"/>
          <w:szCs w:val="28"/>
        </w:rPr>
        <w:br/>
        <w:t>с федеральными законами отдельные публичные полномочия, утвержденных постановлением Правительства Российской Федерации от 09.06.2016 № 516.</w:t>
      </w:r>
      <w:proofErr w:type="gramEnd"/>
      <w:r w:rsidRPr="00D06983">
        <w:rPr>
          <w:sz w:val="28"/>
          <w:szCs w:val="28"/>
        </w:rPr>
        <w:t xml:space="preserve"> После подачи электронного запроса не требуется формирование бумажного запроса.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Для подачи запроса на Портале заявитель (представитель) выполняет следующие действия: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изучает информацию о порядке предоставления государственной услуги в электронной форме, размещенную на Портале или на федеральном Портале в соответствующем разделе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ыполняет авторизацию на Портале. При этом авторизация физического лица производится получателем государственной услуги самостоятельно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открывает форму электронного запроса на Портале (далее - форма электронного запроса)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полняет форму электронного запроса, включающую сведения, </w:t>
      </w:r>
      <w:r w:rsidRPr="00D06983">
        <w:rPr>
          <w:sz w:val="28"/>
          <w:szCs w:val="28"/>
        </w:rPr>
        <w:br/>
        <w:t>необходимые и обязательные для предоставления государственной услуги</w:t>
      </w:r>
      <w:r w:rsidR="00A3778D" w:rsidRPr="00D06983">
        <w:rPr>
          <w:sz w:val="28"/>
          <w:szCs w:val="28"/>
        </w:rPr>
        <w:t xml:space="preserve"> (далее будет осуществлен переход на портал ЕССК, при этом авторизация </w:t>
      </w:r>
      <w:r w:rsidR="00A3778D" w:rsidRPr="00D06983">
        <w:rPr>
          <w:sz w:val="28"/>
          <w:szCs w:val="28"/>
        </w:rPr>
        <w:br/>
        <w:t>в ЕССК произойдет автоматически в ходе заполнения запроса)</w:t>
      </w:r>
      <w:r w:rsidRPr="00D06983">
        <w:rPr>
          <w:sz w:val="28"/>
          <w:szCs w:val="28"/>
        </w:rPr>
        <w:t>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икрепляет </w:t>
      </w:r>
      <w:proofErr w:type="gramStart"/>
      <w:r w:rsidRPr="00D06983">
        <w:rPr>
          <w:sz w:val="28"/>
          <w:szCs w:val="28"/>
        </w:rPr>
        <w:t>скан-образы</w:t>
      </w:r>
      <w:proofErr w:type="gramEnd"/>
      <w:r w:rsidRPr="00D06983">
        <w:rPr>
          <w:sz w:val="28"/>
          <w:szCs w:val="28"/>
        </w:rPr>
        <w:t xml:space="preserve"> документов и электронные документы, подписанные усиленной квалифицированной электронной подписью лица, выдавшего документ, к форме электронного запроса (при необходимости). При подаче электронного запроса заявителю (представителю) не требуется прилагать скан-образ документа, удостоверяющего личность, при использовании ЕСИА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отправляет заполненный электронный запрос (нажимает соответствующую кнопку в форме электронного запроса)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ыбирает способ получения уведомлений о ходе предоставления государственной услуги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электронный запрос вместе с прикрепленными скан-образами документов, электронными документами, подписанными усиленной квалифицированной электронной подписью лица, выдавшего </w:t>
      </w:r>
      <w:r w:rsidRPr="00D06983">
        <w:rPr>
          <w:sz w:val="28"/>
          <w:szCs w:val="28"/>
        </w:rPr>
        <w:br/>
        <w:t xml:space="preserve">документ, подписывается (простой электронной подписью </w:t>
      </w:r>
      <w:r w:rsidRPr="00D06983">
        <w:rPr>
          <w:sz w:val="28"/>
          <w:szCs w:val="28"/>
        </w:rPr>
        <w:br/>
        <w:t>и (или) усиленной квалифицированной электронной подписью)</w:t>
      </w:r>
      <w:r w:rsidRPr="00D06983">
        <w:rPr>
          <w:rFonts w:eastAsia="Arial"/>
          <w:sz w:val="28"/>
          <w:szCs w:val="28"/>
        </w:rPr>
        <w:t xml:space="preserve"> </w:t>
      </w:r>
      <w:r w:rsidRPr="00D06983">
        <w:rPr>
          <w:rFonts w:eastAsia="Arial"/>
          <w:sz w:val="28"/>
          <w:szCs w:val="28"/>
        </w:rPr>
        <w:br/>
      </w:r>
      <w:r w:rsidRPr="00D06983">
        <w:rPr>
          <w:sz w:val="28"/>
          <w:szCs w:val="28"/>
        </w:rPr>
        <w:t xml:space="preserve">в соответствии с требованиями Федерального закона от 06.04.2011 № 63-ФЗ </w:t>
      </w:r>
      <w:r w:rsidRPr="00D06983">
        <w:rPr>
          <w:sz w:val="28"/>
          <w:szCs w:val="28"/>
        </w:rPr>
        <w:br/>
        <w:t>«Об электронной подписи» и требования</w:t>
      </w:r>
      <w:r w:rsidR="0016202A" w:rsidRPr="00D06983">
        <w:rPr>
          <w:sz w:val="28"/>
          <w:szCs w:val="28"/>
        </w:rPr>
        <w:t>ми Федерального закона № 210-ФЗ.</w:t>
      </w:r>
      <w:proofErr w:type="gramEnd"/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дписание запроса и </w:t>
      </w:r>
      <w:proofErr w:type="gramStart"/>
      <w:r w:rsidRPr="00D06983">
        <w:rPr>
          <w:sz w:val="28"/>
          <w:szCs w:val="28"/>
        </w:rPr>
        <w:t>скан-образов</w:t>
      </w:r>
      <w:proofErr w:type="gramEnd"/>
      <w:r w:rsidRPr="00D06983">
        <w:rPr>
          <w:sz w:val="28"/>
          <w:szCs w:val="28"/>
        </w:rPr>
        <w:t xml:space="preserve"> документов квалифицированной электронной подписью осуществляется только юридическими лицами. </w:t>
      </w:r>
      <w:r w:rsidRPr="00D06983">
        <w:rPr>
          <w:sz w:val="28"/>
          <w:szCs w:val="28"/>
        </w:rPr>
        <w:br/>
        <w:t>В случаях обращения физических лиц применяется тол</w:t>
      </w:r>
      <w:r w:rsidR="0016202A" w:rsidRPr="00D06983">
        <w:rPr>
          <w:sz w:val="28"/>
          <w:szCs w:val="28"/>
        </w:rPr>
        <w:t>ько простая электронная подпись;</w:t>
      </w: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лучает уведомление в «Личном кабинете» на Портале </w:t>
      </w:r>
      <w:r w:rsidRPr="00D06983">
        <w:rPr>
          <w:sz w:val="28"/>
          <w:szCs w:val="28"/>
        </w:rPr>
        <w:br/>
        <w:t>и</w:t>
      </w:r>
      <w:r w:rsidR="00563F81" w:rsidRPr="00D06983">
        <w:rPr>
          <w:sz w:val="28"/>
          <w:szCs w:val="28"/>
        </w:rPr>
        <w:t xml:space="preserve"> в</w:t>
      </w:r>
      <w:r w:rsidRPr="00D06983">
        <w:rPr>
          <w:sz w:val="28"/>
          <w:szCs w:val="28"/>
        </w:rPr>
        <w:t xml:space="preserve"> мобильном приложении, </w:t>
      </w:r>
      <w:r w:rsidR="00736899" w:rsidRPr="00D06983">
        <w:rPr>
          <w:sz w:val="28"/>
          <w:szCs w:val="28"/>
        </w:rPr>
        <w:t xml:space="preserve">уведомление в </w:t>
      </w:r>
      <w:r w:rsidR="0046629C" w:rsidRPr="00D06983">
        <w:rPr>
          <w:sz w:val="28"/>
          <w:szCs w:val="28"/>
        </w:rPr>
        <w:t>«Кабинете заявителя» в ЕССК</w:t>
      </w:r>
      <w:r w:rsidRPr="00D06983">
        <w:rPr>
          <w:sz w:val="28"/>
          <w:szCs w:val="28"/>
        </w:rPr>
        <w:t xml:space="preserve">, </w:t>
      </w:r>
      <w:r w:rsidR="00736899" w:rsidRPr="00D06983">
        <w:rPr>
          <w:sz w:val="28"/>
          <w:szCs w:val="28"/>
        </w:rPr>
        <w:lastRenderedPageBreak/>
        <w:t xml:space="preserve">уведомление </w:t>
      </w:r>
      <w:r w:rsidRPr="00D06983">
        <w:rPr>
          <w:sz w:val="28"/>
          <w:szCs w:val="28"/>
        </w:rPr>
        <w:t>по электронной почте, подтверждающе</w:t>
      </w:r>
      <w:r w:rsidR="0046629C" w:rsidRPr="00D06983">
        <w:rPr>
          <w:sz w:val="28"/>
          <w:szCs w:val="28"/>
        </w:rPr>
        <w:t>е, что запрос отправлен (принят</w:t>
      </w:r>
      <w:r w:rsidR="00965A41" w:rsidRPr="00D06983">
        <w:rPr>
          <w:sz w:val="28"/>
          <w:szCs w:val="28"/>
        </w:rPr>
        <w:t xml:space="preserve"> </w:t>
      </w:r>
      <w:r w:rsidR="0046629C" w:rsidRPr="00D06983">
        <w:rPr>
          <w:sz w:val="28"/>
          <w:szCs w:val="28"/>
        </w:rPr>
        <w:t>системой</w:t>
      </w:r>
      <w:r w:rsidRPr="00D06983">
        <w:rPr>
          <w:sz w:val="28"/>
          <w:szCs w:val="28"/>
        </w:rPr>
        <w:t>), в том числе в уведомлении указываются идентификационный номер и дата подачи электронного запроса;</w:t>
      </w: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олучает уведомление о приеме электронного запроса в Комитете</w:t>
      </w:r>
      <w:r w:rsidRPr="00D06983">
        <w:rPr>
          <w:sz w:val="28"/>
          <w:szCs w:val="28"/>
        </w:rPr>
        <w:br/>
        <w:t>и о начале процедуры предоставления услуги;</w:t>
      </w: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случае необходимости заявитель может потребовать отзыв электронного запроса.</w:t>
      </w:r>
    </w:p>
    <w:p w:rsidR="00A9469B" w:rsidRPr="00D06983" w:rsidRDefault="00A9469B" w:rsidP="00A9469B">
      <w:pPr>
        <w:widowControl w:val="0"/>
        <w:ind w:firstLine="567"/>
        <w:jc w:val="both"/>
        <w:rPr>
          <w:sz w:val="28"/>
          <w:szCs w:val="28"/>
        </w:rPr>
      </w:pPr>
    </w:p>
    <w:p w:rsidR="00A9469B" w:rsidRPr="00D06983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3-1.2.2. Прием заявлений и документов, необходимых для предоставления государственной услуги.</w:t>
      </w: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Электронное дело, сохраненное в МАИС ЭГУ, становится доступным для уполномоченного лица, ответственного за принятие решения </w:t>
      </w:r>
      <w:r w:rsidRPr="00D06983">
        <w:rPr>
          <w:sz w:val="28"/>
          <w:szCs w:val="28"/>
        </w:rPr>
        <w:br/>
        <w:t>о предоставлении (отказе в предоставлении) государственной услуги</w:t>
      </w:r>
      <w:r w:rsidR="00942794" w:rsidRPr="00D06983">
        <w:rPr>
          <w:sz w:val="28"/>
          <w:szCs w:val="28"/>
        </w:rPr>
        <w:t xml:space="preserve"> </w:t>
      </w:r>
      <w:r w:rsidR="00942794" w:rsidRPr="00D06983">
        <w:rPr>
          <w:sz w:val="28"/>
          <w:szCs w:val="28"/>
        </w:rPr>
        <w:br/>
        <w:t>(далее - уполномоченное лицо)</w:t>
      </w:r>
      <w:r w:rsidR="009B069C" w:rsidRPr="00D06983">
        <w:rPr>
          <w:sz w:val="28"/>
          <w:szCs w:val="28"/>
        </w:rPr>
        <w:t>,</w:t>
      </w:r>
      <w:r w:rsidRPr="00D06983">
        <w:rPr>
          <w:sz w:val="28"/>
          <w:szCs w:val="28"/>
        </w:rPr>
        <w:t xml:space="preserve"> в «Кабинете исполнителя» в ЕССК </w:t>
      </w:r>
      <w:r w:rsidR="00942794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(после соответствующей передачи).</w:t>
      </w:r>
    </w:p>
    <w:p w:rsidR="00A9469B" w:rsidRPr="00D06983" w:rsidRDefault="00B851C9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Уполномоченный сотрудник Комитета</w:t>
      </w:r>
      <w:r w:rsidR="00A9469B" w:rsidRPr="00D06983">
        <w:rPr>
          <w:sz w:val="28"/>
          <w:szCs w:val="28"/>
        </w:rPr>
        <w:t>:</w:t>
      </w: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оверяет наличие электронных дел, поступивших с Портала, не реже одного раза в рабочий день;</w:t>
      </w: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изучает поступившие электронные дела, в том числе приложенные заявителем </w:t>
      </w:r>
      <w:proofErr w:type="gramStart"/>
      <w:r w:rsidRPr="00D06983">
        <w:rPr>
          <w:sz w:val="28"/>
          <w:szCs w:val="28"/>
        </w:rPr>
        <w:t>скан-образы</w:t>
      </w:r>
      <w:proofErr w:type="gramEnd"/>
      <w:r w:rsidRPr="00D06983">
        <w:rPr>
          <w:sz w:val="28"/>
          <w:szCs w:val="28"/>
        </w:rPr>
        <w:t xml:space="preserve"> документов (графические файлы), а также электронные документы, подписанные усиленной квалифицированной электронной подписью лица, выдавшего документ;</w:t>
      </w:r>
    </w:p>
    <w:p w:rsidR="00106925" w:rsidRPr="00D06983" w:rsidRDefault="00A9469B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оверяет комплектность, читаемость </w:t>
      </w:r>
      <w:proofErr w:type="gramStart"/>
      <w:r w:rsidRPr="00D06983">
        <w:rPr>
          <w:sz w:val="28"/>
          <w:szCs w:val="28"/>
        </w:rPr>
        <w:t>скан-образов</w:t>
      </w:r>
      <w:proofErr w:type="gramEnd"/>
      <w:r w:rsidRPr="00D06983">
        <w:rPr>
          <w:sz w:val="28"/>
          <w:szCs w:val="28"/>
        </w:rPr>
        <w:t xml:space="preserve"> документов (графических файлов);</w:t>
      </w:r>
    </w:p>
    <w:p w:rsidR="001B39DF" w:rsidRPr="00D06983" w:rsidRDefault="001B39DF" w:rsidP="001B3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оизводит действия в соответствии с </w:t>
      </w:r>
      <w:hyperlink r:id="rId49" w:history="1">
        <w:r w:rsidRPr="00D06983">
          <w:rPr>
            <w:sz w:val="28"/>
            <w:szCs w:val="28"/>
          </w:rPr>
          <w:t>разделом III</w:t>
        </w:r>
      </w:hyperlink>
      <w:r w:rsidRPr="00D06983">
        <w:rPr>
          <w:sz w:val="28"/>
          <w:szCs w:val="28"/>
        </w:rPr>
        <w:t xml:space="preserve"> настоящего Административного регламента, в том числе производит установку статусов электронного дела, фиксирующих ход предоставления государственной услуги, в ЕССК с последующей автоматической передачей в МАИС ЭГУ;</w:t>
      </w:r>
    </w:p>
    <w:p w:rsidR="001B39DF" w:rsidRPr="00D06983" w:rsidRDefault="001B39DF" w:rsidP="001B3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и необходимости направляет межведомственные запросы для получения необходимых документов (сведений) и (или) подтверждения документов (сведений), касающихся заявителя и </w:t>
      </w:r>
      <w:proofErr w:type="gramStart"/>
      <w:r w:rsidRPr="00D06983">
        <w:rPr>
          <w:sz w:val="28"/>
          <w:szCs w:val="28"/>
        </w:rPr>
        <w:t>хранящихся</w:t>
      </w:r>
      <w:proofErr w:type="gramEnd"/>
      <w:r w:rsidRPr="00D06983">
        <w:rPr>
          <w:sz w:val="28"/>
          <w:szCs w:val="28"/>
        </w:rPr>
        <w:t xml:space="preserve"> в том числе </w:t>
      </w:r>
      <w:r w:rsidRPr="00D06983">
        <w:rPr>
          <w:sz w:val="28"/>
          <w:szCs w:val="28"/>
        </w:rPr>
        <w:br/>
        <w:t xml:space="preserve">в базах данных информационных систем исполнительных органов государственной власти Санкт-Петербурга и федеральных органов исполнительной власти, в рамках предоставления государственной услуги </w:t>
      </w:r>
      <w:r w:rsidRPr="00D06983">
        <w:rPr>
          <w:sz w:val="28"/>
          <w:szCs w:val="28"/>
        </w:rPr>
        <w:br/>
        <w:t>в электронной форме;</w:t>
      </w:r>
    </w:p>
    <w:p w:rsidR="00106925" w:rsidRPr="00D06983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информирует заявителя посредством установки статусов электронного дела и (при необходимости) формирования комментариев;</w:t>
      </w:r>
    </w:p>
    <w:p w:rsidR="00106925" w:rsidRPr="00D06983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о ходе предоставления государственной услуги с указанием дальнейших действий заявителя (при необходимости);</w:t>
      </w:r>
    </w:p>
    <w:p w:rsidR="00B57192" w:rsidRPr="00D06983" w:rsidRDefault="00B57192" w:rsidP="00475A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о направлении межведомственных запросов (кроме межведомственных запросов, содержащих сведения, доступ к которым ограничен в соответствии с законодательством Российской Федерации), </w:t>
      </w:r>
      <w:r w:rsidRPr="00D06983">
        <w:rPr>
          <w:sz w:val="28"/>
          <w:szCs w:val="28"/>
        </w:rPr>
        <w:br/>
        <w:t xml:space="preserve">с учетом представления заявителю сведений о составе межведомственных запросов (наименовании и составе запрашиваемых сведений о заявителе </w:t>
      </w:r>
      <w:r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lastRenderedPageBreak/>
        <w:t xml:space="preserve">и принадлежащем ему имуществе, а также о третьих лицах), наименовании государственных органов или организаций, в которые направлены запросы, </w:t>
      </w:r>
      <w:r w:rsidRPr="00D06983">
        <w:rPr>
          <w:sz w:val="28"/>
          <w:szCs w:val="28"/>
        </w:rPr>
        <w:br/>
        <w:t>и сроке предоставления ответа на запрос;</w:t>
      </w:r>
      <w:proofErr w:type="gramEnd"/>
    </w:p>
    <w:p w:rsidR="00106925" w:rsidRPr="00D06983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о факте получения или неполучения ответов на межведомственные запросы (кроме межведомственных запросов, содержащих сведения, доступ </w:t>
      </w:r>
      <w:r w:rsidRPr="00D06983">
        <w:rPr>
          <w:sz w:val="28"/>
          <w:szCs w:val="28"/>
        </w:rPr>
        <w:br/>
        <w:t>к которым ограничен в соответствии с законодательством Российской Федерации);</w:t>
      </w:r>
    </w:p>
    <w:p w:rsidR="00106925" w:rsidRPr="00D06983" w:rsidRDefault="00106925" w:rsidP="0019007D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о выявленных недостатках в представленных сведениях </w:t>
      </w:r>
      <w:r w:rsidR="00C80AE2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и (или) документах и о необходимости устранения выявленных недостатков;</w:t>
      </w:r>
    </w:p>
    <w:p w:rsidR="00106925" w:rsidRPr="00D06983" w:rsidRDefault="00106925" w:rsidP="007351D4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D06983">
        <w:rPr>
          <w:sz w:val="28"/>
          <w:szCs w:val="28"/>
        </w:rPr>
        <w:t>об иных действиях, предусмотренных в разделе III настоящего Административного регламента (в том числе в случае</w:t>
      </w:r>
      <w:r w:rsidR="007351D4" w:rsidRPr="00D06983">
        <w:rPr>
          <w:sz w:val="28"/>
          <w:szCs w:val="28"/>
        </w:rPr>
        <w:t>,</w:t>
      </w:r>
      <w:r w:rsidRPr="00D06983">
        <w:rPr>
          <w:sz w:val="28"/>
          <w:szCs w:val="28"/>
        </w:rPr>
        <w:t xml:space="preserve"> если в рамках предоставления государственной услуги предусмотрено участие нескольких государственных органов (организаций), подразделений, комиссий, иных коллегиальных органов); </w:t>
      </w:r>
    </w:p>
    <w:p w:rsidR="00106925" w:rsidRPr="00D06983" w:rsidRDefault="00106925" w:rsidP="007351D4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о принятом решении (предоставлении или отказе в предоставлении государственной услуги); уведомление о принятом решении должно содержать приложение в виде </w:t>
      </w:r>
      <w:proofErr w:type="gramStart"/>
      <w:r w:rsidRPr="00D06983">
        <w:rPr>
          <w:sz w:val="28"/>
          <w:szCs w:val="28"/>
        </w:rPr>
        <w:t>скан-образа</w:t>
      </w:r>
      <w:proofErr w:type="gramEnd"/>
      <w:r w:rsidRPr="00D06983">
        <w:rPr>
          <w:sz w:val="28"/>
          <w:szCs w:val="28"/>
        </w:rPr>
        <w:t xml:space="preserve"> документа о принятом решении (распоряжение, выписка из распоряжения, письмо об отказе) и (или) текст решения;</w:t>
      </w:r>
    </w:p>
    <w:p w:rsidR="00106925" w:rsidRPr="00D06983" w:rsidRDefault="00106925" w:rsidP="00681C75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о завершении процедуры предоставления государственной услуги. </w:t>
      </w:r>
    </w:p>
    <w:p w:rsidR="00A9469B" w:rsidRPr="00D06983" w:rsidRDefault="00673FB7" w:rsidP="004F1D68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Установка</w:t>
      </w:r>
      <w:r w:rsidR="00A9469B" w:rsidRPr="00D06983">
        <w:rPr>
          <w:sz w:val="28"/>
          <w:szCs w:val="28"/>
        </w:rPr>
        <w:t xml:space="preserve"> статусов электронного дела, фиксирующих ход предоставления государственной услуги, </w:t>
      </w:r>
      <w:r w:rsidR="0046619D" w:rsidRPr="00D06983">
        <w:rPr>
          <w:sz w:val="28"/>
          <w:szCs w:val="28"/>
        </w:rPr>
        <w:t xml:space="preserve">осуществляется </w:t>
      </w:r>
      <w:r w:rsidR="00A9469B" w:rsidRPr="00D06983">
        <w:rPr>
          <w:sz w:val="28"/>
          <w:szCs w:val="28"/>
        </w:rPr>
        <w:t>в МАИС ЭГУ</w:t>
      </w:r>
      <w:r w:rsidRPr="00D06983">
        <w:rPr>
          <w:sz w:val="28"/>
          <w:szCs w:val="28"/>
        </w:rPr>
        <w:t>.</w:t>
      </w:r>
    </w:p>
    <w:p w:rsidR="009A5CDD" w:rsidRPr="00D06983" w:rsidRDefault="009A5CDD" w:rsidP="009A5CDD">
      <w:pPr>
        <w:outlineLvl w:val="2"/>
        <w:rPr>
          <w:b/>
          <w:bCs/>
          <w:sz w:val="28"/>
          <w:szCs w:val="28"/>
        </w:rPr>
      </w:pPr>
    </w:p>
    <w:p w:rsidR="00A9469B" w:rsidRPr="00D06983" w:rsidRDefault="00A9469B" w:rsidP="009D5007">
      <w:pPr>
        <w:jc w:val="center"/>
        <w:outlineLvl w:val="2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 xml:space="preserve">3-1.3. Получение заявителем сведений о ходе выполнения запроса </w:t>
      </w:r>
      <w:r w:rsidRPr="00D06983">
        <w:rPr>
          <w:b/>
          <w:bCs/>
          <w:sz w:val="28"/>
          <w:szCs w:val="28"/>
        </w:rPr>
        <w:br/>
        <w:t>о предоставлении государственной услуги</w:t>
      </w:r>
    </w:p>
    <w:p w:rsidR="00A9469B" w:rsidRPr="00D06983" w:rsidRDefault="00A9469B" w:rsidP="009D5007">
      <w:pPr>
        <w:ind w:firstLine="567"/>
        <w:jc w:val="center"/>
        <w:rPr>
          <w:sz w:val="28"/>
          <w:szCs w:val="28"/>
        </w:rPr>
      </w:pP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явитель имеет возможность просматривать статус электронного запроса, а также информацию о дальнейших действиях (при наличии): </w:t>
      </w: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  <w:lang w:val="x-none"/>
        </w:rPr>
        <w:t>на Портале</w:t>
      </w:r>
      <w:r w:rsidRPr="00D06983">
        <w:rPr>
          <w:sz w:val="28"/>
          <w:szCs w:val="28"/>
        </w:rPr>
        <w:t xml:space="preserve"> без прохождения авторизации в р</w:t>
      </w:r>
      <w:r w:rsidR="004F09AC" w:rsidRPr="00D06983">
        <w:rPr>
          <w:sz w:val="28"/>
          <w:szCs w:val="28"/>
        </w:rPr>
        <w:t>азделе «Проверка статуса заявления</w:t>
      </w:r>
      <w:r w:rsidRPr="00D06983">
        <w:rPr>
          <w:sz w:val="28"/>
          <w:szCs w:val="28"/>
        </w:rPr>
        <w:t xml:space="preserve">» (доменное имя сайта в сети «Интернет» - gu.spb.ru) или </w:t>
      </w:r>
      <w:r w:rsidRPr="00D06983">
        <w:rPr>
          <w:sz w:val="28"/>
          <w:szCs w:val="28"/>
          <w:lang w:val="x-none"/>
        </w:rPr>
        <w:t xml:space="preserve">после авторизации </w:t>
      </w:r>
      <w:r w:rsidRPr="00D06983">
        <w:rPr>
          <w:sz w:val="28"/>
          <w:szCs w:val="28"/>
        </w:rPr>
        <w:t>в «Личном кабинете»;</w:t>
      </w:r>
    </w:p>
    <w:p w:rsidR="00D40A03" w:rsidRPr="00D06983" w:rsidRDefault="00D40A03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«Кабинете заявителя» в ЕССК;</w:t>
      </w:r>
    </w:p>
    <w:p w:rsidR="009C5B3E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мобильном приложении без прохождения авторизации в разделе «Проверка статуса</w:t>
      </w:r>
      <w:r w:rsidR="004F09AC" w:rsidRPr="00D06983">
        <w:rPr>
          <w:sz w:val="28"/>
          <w:szCs w:val="28"/>
        </w:rPr>
        <w:t xml:space="preserve"> заявления</w:t>
      </w:r>
      <w:r w:rsidRPr="00D06983">
        <w:rPr>
          <w:sz w:val="28"/>
          <w:szCs w:val="28"/>
        </w:rPr>
        <w:t xml:space="preserve">» или </w:t>
      </w:r>
      <w:r w:rsidRPr="00D06983">
        <w:rPr>
          <w:sz w:val="28"/>
          <w:szCs w:val="28"/>
          <w:lang w:val="x-none"/>
        </w:rPr>
        <w:t>после авторизации в «Личном кабинете»</w:t>
      </w:r>
      <w:r w:rsidRPr="00D06983">
        <w:rPr>
          <w:sz w:val="28"/>
          <w:szCs w:val="28"/>
        </w:rPr>
        <w:t xml:space="preserve">, </w:t>
      </w:r>
      <w:r w:rsidRPr="00D06983">
        <w:rPr>
          <w:sz w:val="28"/>
          <w:szCs w:val="28"/>
        </w:rPr>
        <w:br/>
        <w:t>а также посредством всплывающих уведомлений</w:t>
      </w:r>
      <w:r w:rsidR="009C5B3E" w:rsidRPr="00D06983">
        <w:rPr>
          <w:sz w:val="28"/>
          <w:szCs w:val="28"/>
        </w:rPr>
        <w:t xml:space="preserve"> (при выборе заявителем соответствующего способа информирования);</w:t>
      </w:r>
    </w:p>
    <w:p w:rsidR="00A9469B" w:rsidRPr="00D06983" w:rsidRDefault="00015706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средством уведомлений, поступивших через социальные сети </w:t>
      </w:r>
      <w:r w:rsidR="009C5B3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(при выборе заявителем соответствующего способа информирования)</w:t>
      </w:r>
      <w:r w:rsidR="00A9469B" w:rsidRPr="00D06983">
        <w:rPr>
          <w:sz w:val="28"/>
          <w:szCs w:val="28"/>
        </w:rPr>
        <w:t>;</w:t>
      </w: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средством уведомлений, поступивших по электронной почте </w:t>
      </w:r>
      <w:r w:rsidRPr="00D06983">
        <w:rPr>
          <w:sz w:val="28"/>
          <w:szCs w:val="28"/>
        </w:rPr>
        <w:br/>
        <w:t>(при выборе заявителем соответствующего способа информирования)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осредством уведомлений, поступивших по СМС (при выборе заявителем соответствующего способа информирования).</w:t>
      </w:r>
    </w:p>
    <w:p w:rsidR="007C7C78" w:rsidRPr="00D06983" w:rsidRDefault="007C7C78" w:rsidP="00A9469B">
      <w:pPr>
        <w:outlineLvl w:val="2"/>
        <w:rPr>
          <w:b/>
          <w:bCs/>
          <w:sz w:val="28"/>
          <w:szCs w:val="28"/>
        </w:rPr>
      </w:pPr>
    </w:p>
    <w:p w:rsidR="00D01BC1" w:rsidRPr="00D06983" w:rsidRDefault="00D01BC1" w:rsidP="00A9469B">
      <w:pPr>
        <w:outlineLvl w:val="2"/>
        <w:rPr>
          <w:b/>
          <w:bCs/>
          <w:sz w:val="28"/>
          <w:szCs w:val="28"/>
        </w:rPr>
      </w:pPr>
      <w:bookmarkStart w:id="16" w:name="_GoBack"/>
      <w:bookmarkEnd w:id="16"/>
    </w:p>
    <w:p w:rsidR="00A9469B" w:rsidRPr="00D06983" w:rsidRDefault="00A9469B" w:rsidP="00A96C32">
      <w:pPr>
        <w:jc w:val="center"/>
        <w:outlineLvl w:val="2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lastRenderedPageBreak/>
        <w:t xml:space="preserve">3-1.4. Взаимодействие </w:t>
      </w:r>
      <w:r w:rsidR="00361E11" w:rsidRPr="00D06983">
        <w:rPr>
          <w:b/>
          <w:bCs/>
          <w:sz w:val="28"/>
          <w:szCs w:val="28"/>
        </w:rPr>
        <w:t xml:space="preserve">Комитета </w:t>
      </w:r>
      <w:r w:rsidRPr="00D06983">
        <w:rPr>
          <w:b/>
          <w:bCs/>
          <w:sz w:val="28"/>
          <w:szCs w:val="28"/>
        </w:rPr>
        <w:t>с иными органами государственной власти, органами местного самоуправления</w:t>
      </w:r>
      <w:r w:rsidR="00361E11" w:rsidRPr="00D06983">
        <w:rPr>
          <w:b/>
          <w:bCs/>
          <w:sz w:val="28"/>
          <w:szCs w:val="28"/>
        </w:rPr>
        <w:t xml:space="preserve"> и организациями, участвующими </w:t>
      </w:r>
      <w:r w:rsidRPr="00D06983">
        <w:rPr>
          <w:b/>
          <w:bCs/>
          <w:sz w:val="28"/>
          <w:szCs w:val="28"/>
        </w:rPr>
        <w:t xml:space="preserve">в предоставлении государственных услуг, </w:t>
      </w:r>
      <w:r w:rsidR="00361E11" w:rsidRPr="00D06983">
        <w:rPr>
          <w:b/>
          <w:bCs/>
          <w:sz w:val="28"/>
          <w:szCs w:val="28"/>
        </w:rPr>
        <w:br/>
      </w:r>
      <w:r w:rsidRPr="00D06983">
        <w:rPr>
          <w:b/>
          <w:bCs/>
          <w:sz w:val="28"/>
          <w:szCs w:val="28"/>
        </w:rPr>
        <w:t>в том числе порядок</w:t>
      </w:r>
      <w:r w:rsidR="00361E11" w:rsidRPr="00D06983">
        <w:rPr>
          <w:b/>
          <w:bCs/>
          <w:sz w:val="28"/>
          <w:szCs w:val="28"/>
        </w:rPr>
        <w:t xml:space="preserve"> </w:t>
      </w:r>
      <w:r w:rsidRPr="00D06983">
        <w:rPr>
          <w:b/>
          <w:bCs/>
          <w:sz w:val="28"/>
          <w:szCs w:val="28"/>
        </w:rPr>
        <w:t>и условия такого взаимодействия</w:t>
      </w:r>
    </w:p>
    <w:p w:rsidR="00A9469B" w:rsidRPr="00D06983" w:rsidRDefault="00A9469B" w:rsidP="00FA4BCE">
      <w:pPr>
        <w:widowControl w:val="0"/>
        <w:ind w:firstLine="567"/>
        <w:jc w:val="center"/>
        <w:rPr>
          <w:sz w:val="28"/>
          <w:szCs w:val="28"/>
        </w:rPr>
      </w:pPr>
    </w:p>
    <w:p w:rsidR="00450E8F" w:rsidRPr="00D06983" w:rsidRDefault="008328BB" w:rsidP="00061088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Д</w:t>
      </w:r>
      <w:r w:rsidR="00765D73" w:rsidRPr="00D06983">
        <w:rPr>
          <w:sz w:val="28"/>
          <w:szCs w:val="28"/>
        </w:rPr>
        <w:t>олжностные лица</w:t>
      </w:r>
      <w:r w:rsidR="00061088" w:rsidRPr="00D06983">
        <w:rPr>
          <w:sz w:val="28"/>
          <w:szCs w:val="28"/>
        </w:rPr>
        <w:t xml:space="preserve"> </w:t>
      </w:r>
      <w:r w:rsidR="00061088" w:rsidRPr="00D06983">
        <w:rPr>
          <w:bCs/>
          <w:sz w:val="28"/>
          <w:szCs w:val="28"/>
        </w:rPr>
        <w:t>УГС, УЗГ, УЛАМИ</w:t>
      </w:r>
      <w:r w:rsidR="00765D73" w:rsidRPr="00D06983">
        <w:rPr>
          <w:bCs/>
          <w:sz w:val="28"/>
          <w:szCs w:val="28"/>
        </w:rPr>
        <w:t xml:space="preserve"> производя</w:t>
      </w:r>
      <w:r w:rsidR="00061088" w:rsidRPr="00D06983">
        <w:rPr>
          <w:bCs/>
          <w:sz w:val="28"/>
          <w:szCs w:val="28"/>
        </w:rPr>
        <w:t xml:space="preserve">т действия </w:t>
      </w:r>
      <w:r w:rsidR="00061088" w:rsidRPr="00D06983">
        <w:rPr>
          <w:bCs/>
          <w:sz w:val="28"/>
          <w:szCs w:val="28"/>
        </w:rPr>
        <w:br/>
        <w:t>в соответствии с пунктом 3.2 настоящего Административного регламента.</w:t>
      </w:r>
    </w:p>
    <w:p w:rsidR="008A1191" w:rsidRPr="00D06983" w:rsidRDefault="008A1191" w:rsidP="00450E8F">
      <w:pPr>
        <w:widowControl w:val="0"/>
        <w:rPr>
          <w:b/>
          <w:sz w:val="28"/>
          <w:szCs w:val="28"/>
        </w:rPr>
      </w:pPr>
    </w:p>
    <w:p w:rsidR="00A9469B" w:rsidRPr="00D06983" w:rsidRDefault="00A9469B" w:rsidP="006F0BE6">
      <w:pPr>
        <w:widowControl w:val="0"/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3-1.5. Получение заявителем результата предост</w:t>
      </w:r>
      <w:r w:rsidR="002B412E" w:rsidRPr="00D06983">
        <w:rPr>
          <w:b/>
          <w:sz w:val="28"/>
          <w:szCs w:val="28"/>
        </w:rPr>
        <w:t>авления государственной услуги</w:t>
      </w:r>
    </w:p>
    <w:p w:rsidR="00A9469B" w:rsidRPr="00D06983" w:rsidRDefault="00A9469B" w:rsidP="00A9469B">
      <w:pPr>
        <w:tabs>
          <w:tab w:val="left" w:pos="-3060"/>
        </w:tabs>
        <w:ind w:firstLine="567"/>
        <w:jc w:val="both"/>
        <w:rPr>
          <w:sz w:val="28"/>
          <w:szCs w:val="28"/>
        </w:rPr>
      </w:pP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явитель </w:t>
      </w:r>
      <w:r w:rsidR="0077609E" w:rsidRPr="00D06983">
        <w:rPr>
          <w:sz w:val="28"/>
          <w:szCs w:val="28"/>
        </w:rPr>
        <w:t>в «Личном кабинете» на Портале,</w:t>
      </w:r>
      <w:r w:rsidRPr="00D06983">
        <w:rPr>
          <w:sz w:val="28"/>
          <w:szCs w:val="28"/>
        </w:rPr>
        <w:t xml:space="preserve"> в мобильном приложении</w:t>
      </w:r>
      <w:r w:rsidR="0077609E" w:rsidRPr="00D06983">
        <w:rPr>
          <w:sz w:val="28"/>
          <w:szCs w:val="28"/>
        </w:rPr>
        <w:t>, в «Кабинете заявителя» в ЕССК</w:t>
      </w:r>
      <w:r w:rsidRPr="00D06983">
        <w:rPr>
          <w:sz w:val="28"/>
          <w:szCs w:val="28"/>
        </w:rPr>
        <w:t xml:space="preserve"> может ознакомиться </w:t>
      </w:r>
      <w:r w:rsidR="0077609E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c принятым Комитетом решением. </w:t>
      </w: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Решение может быть представлено </w:t>
      </w:r>
      <w:r w:rsidRPr="00D06983">
        <w:rPr>
          <w:spacing w:val="2"/>
          <w:sz w:val="28"/>
          <w:szCs w:val="28"/>
        </w:rPr>
        <w:t xml:space="preserve">в виде электронного документа, подписанного усиленной квалифицированной электронной подписью лица, выдавшего документ, который является эквивалентным оригиналу </w:t>
      </w:r>
      <w:r w:rsidRPr="00D06983">
        <w:rPr>
          <w:spacing w:val="2"/>
          <w:sz w:val="28"/>
          <w:szCs w:val="28"/>
        </w:rPr>
        <w:br/>
        <w:t xml:space="preserve">в соответствии со статьей 6 Федерального закона от 06.04.2011 № 63-ФЗ </w:t>
      </w:r>
      <w:r w:rsidRPr="00D06983">
        <w:rPr>
          <w:spacing w:val="2"/>
          <w:sz w:val="28"/>
          <w:szCs w:val="28"/>
        </w:rPr>
        <w:br/>
        <w:t>«Об электронной подписи» и может предоставляться заявителем по месту требования.</w:t>
      </w: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явитель может получить результат государственной услуги </w:t>
      </w:r>
      <w:r w:rsidRPr="00D06983">
        <w:rPr>
          <w:sz w:val="28"/>
          <w:szCs w:val="28"/>
        </w:rPr>
        <w:br/>
      </w:r>
      <w:r w:rsidR="00B111A1" w:rsidRPr="00D06983">
        <w:rPr>
          <w:sz w:val="28"/>
          <w:szCs w:val="28"/>
        </w:rPr>
        <w:t xml:space="preserve">в «Личном кабинете» </w:t>
      </w:r>
      <w:r w:rsidRPr="00D06983">
        <w:rPr>
          <w:sz w:val="28"/>
          <w:szCs w:val="28"/>
        </w:rPr>
        <w:t xml:space="preserve">на Портале, </w:t>
      </w:r>
      <w:r w:rsidR="00B111A1" w:rsidRPr="00D06983">
        <w:rPr>
          <w:sz w:val="28"/>
          <w:szCs w:val="28"/>
        </w:rPr>
        <w:t xml:space="preserve">в «Кабинете заявителя» в ЕССК, </w:t>
      </w:r>
      <w:r w:rsidRPr="00D06983">
        <w:rPr>
          <w:sz w:val="28"/>
          <w:szCs w:val="28"/>
        </w:rPr>
        <w:t>в люб</w:t>
      </w:r>
      <w:r w:rsidR="00B111A1" w:rsidRPr="00D06983">
        <w:rPr>
          <w:sz w:val="28"/>
          <w:szCs w:val="28"/>
        </w:rPr>
        <w:t xml:space="preserve">ое время может получить доступ </w:t>
      </w:r>
      <w:r w:rsidRPr="00D06983">
        <w:rPr>
          <w:sz w:val="28"/>
          <w:szCs w:val="28"/>
        </w:rPr>
        <w:t>к результату предоставления госуд</w:t>
      </w:r>
      <w:r w:rsidR="00B111A1" w:rsidRPr="00D06983">
        <w:rPr>
          <w:sz w:val="28"/>
          <w:szCs w:val="28"/>
        </w:rPr>
        <w:t xml:space="preserve">арственной услуги, полученному </w:t>
      </w:r>
      <w:r w:rsidRPr="00D06983">
        <w:rPr>
          <w:sz w:val="28"/>
          <w:szCs w:val="28"/>
        </w:rPr>
        <w:t>в электронной форме, и сохранить его на своих технических средс</w:t>
      </w:r>
      <w:r w:rsidR="00B111A1" w:rsidRPr="00D06983">
        <w:rPr>
          <w:sz w:val="28"/>
          <w:szCs w:val="28"/>
        </w:rPr>
        <w:t xml:space="preserve">твах, </w:t>
      </w:r>
      <w:r w:rsidRPr="00D06983">
        <w:rPr>
          <w:sz w:val="28"/>
          <w:szCs w:val="28"/>
        </w:rPr>
        <w:t>а также использовать для последующего направления в иные государственные органы и организации.</w:t>
      </w:r>
    </w:p>
    <w:p w:rsidR="00600B79" w:rsidRPr="00D06983" w:rsidRDefault="00600B79" w:rsidP="00A9469B">
      <w:pPr>
        <w:tabs>
          <w:tab w:val="left" w:pos="-3060"/>
        </w:tabs>
        <w:jc w:val="both"/>
        <w:rPr>
          <w:sz w:val="28"/>
          <w:szCs w:val="28"/>
        </w:rPr>
      </w:pPr>
    </w:p>
    <w:p w:rsidR="00A9469B" w:rsidRPr="00D06983" w:rsidRDefault="00A9469B" w:rsidP="00D955D3">
      <w:pPr>
        <w:tabs>
          <w:tab w:val="left" w:pos="-3060"/>
        </w:tabs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>3-1.6. Иные действия, необходимые для предоставления</w:t>
      </w:r>
    </w:p>
    <w:p w:rsidR="00A9469B" w:rsidRPr="00D06983" w:rsidRDefault="00A9469B" w:rsidP="00D955D3">
      <w:pPr>
        <w:jc w:val="center"/>
        <w:outlineLvl w:val="2"/>
        <w:rPr>
          <w:b/>
          <w:bCs/>
          <w:sz w:val="28"/>
          <w:szCs w:val="28"/>
        </w:rPr>
      </w:pPr>
      <w:r w:rsidRPr="00D06983">
        <w:rPr>
          <w:b/>
          <w:bCs/>
          <w:sz w:val="28"/>
          <w:szCs w:val="28"/>
        </w:rPr>
        <w:t>государственной услуги</w:t>
      </w:r>
    </w:p>
    <w:p w:rsidR="00A9469B" w:rsidRPr="00D06983" w:rsidRDefault="00A9469B" w:rsidP="00A9469B">
      <w:pPr>
        <w:ind w:firstLine="851"/>
      </w:pP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-1.6.1. При предоставлении государственной услуги </w:t>
      </w:r>
      <w:r w:rsidRPr="00D06983">
        <w:rPr>
          <w:sz w:val="28"/>
          <w:szCs w:val="28"/>
        </w:rPr>
        <w:br/>
        <w:t>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.</w:t>
      </w:r>
    </w:p>
    <w:p w:rsidR="00A9469B" w:rsidRPr="00D06983" w:rsidRDefault="00A9469B" w:rsidP="00A9469B">
      <w:pPr>
        <w:jc w:val="both"/>
        <w:rPr>
          <w:sz w:val="28"/>
          <w:szCs w:val="28"/>
        </w:rPr>
      </w:pP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3-1.6.2. Заявитель имеет право на досудебное (внесудебное) обжалование решений и действий (бездействия) Комитета, а также должностных лиц при предоставлении государственной услуги. Заявитель производит действия в соответствии с разделом </w:t>
      </w:r>
      <w:r w:rsidRPr="00D06983">
        <w:rPr>
          <w:sz w:val="28"/>
          <w:szCs w:val="28"/>
          <w:lang w:val="en-US"/>
        </w:rPr>
        <w:t>V</w:t>
      </w:r>
      <w:r w:rsidRPr="00D06983">
        <w:rPr>
          <w:sz w:val="28"/>
          <w:szCs w:val="28"/>
        </w:rPr>
        <w:t xml:space="preserve"> настоящего Административного регламента.</w:t>
      </w:r>
    </w:p>
    <w:p w:rsidR="00A9469B" w:rsidRPr="00D06983" w:rsidRDefault="00EB5931" w:rsidP="00EB5931">
      <w:pPr>
        <w:tabs>
          <w:tab w:val="left" w:pos="-3060"/>
          <w:tab w:val="left" w:pos="7586"/>
        </w:tabs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ab/>
      </w:r>
    </w:p>
    <w:p w:rsidR="003E64A0" w:rsidRPr="00D06983" w:rsidRDefault="003E64A0" w:rsidP="009118D3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E64A0" w:rsidRPr="00D06983" w:rsidRDefault="003E64A0" w:rsidP="009118D3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E64A0" w:rsidRPr="00D06983" w:rsidRDefault="003E64A0" w:rsidP="009118D3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A9469B" w:rsidRPr="00D06983" w:rsidRDefault="00A9469B" w:rsidP="009118D3">
      <w:pPr>
        <w:tabs>
          <w:tab w:val="left" w:pos="-3060"/>
        </w:tabs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lastRenderedPageBreak/>
        <w:t xml:space="preserve">IV. Формы </w:t>
      </w:r>
      <w:proofErr w:type="gramStart"/>
      <w:r w:rsidRPr="00D06983">
        <w:rPr>
          <w:b/>
          <w:sz w:val="28"/>
          <w:szCs w:val="28"/>
        </w:rPr>
        <w:t>контроля за</w:t>
      </w:r>
      <w:proofErr w:type="gramEnd"/>
      <w:r w:rsidRPr="00D06983">
        <w:rPr>
          <w:b/>
          <w:sz w:val="28"/>
          <w:szCs w:val="28"/>
        </w:rPr>
        <w:t xml:space="preserve"> исполнением административного регламента предоставления государственной услуги</w:t>
      </w:r>
    </w:p>
    <w:p w:rsidR="00A9469B" w:rsidRPr="00D06983" w:rsidRDefault="00A9469B" w:rsidP="009118D3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A9469B" w:rsidRPr="00D06983" w:rsidRDefault="00A9469B" w:rsidP="00A9469B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D06983">
        <w:rPr>
          <w:sz w:val="28"/>
          <w:szCs w:val="28"/>
        </w:rPr>
        <w:t xml:space="preserve">4.1. Текущий </w:t>
      </w:r>
      <w:proofErr w:type="gramStart"/>
      <w:r w:rsidRPr="00D06983">
        <w:rPr>
          <w:sz w:val="28"/>
          <w:szCs w:val="28"/>
        </w:rPr>
        <w:t>контроль за</w:t>
      </w:r>
      <w:proofErr w:type="gramEnd"/>
      <w:r w:rsidRPr="00D0698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председателем Комитета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4.1.1. Председатель Комитета осуществляет контроль: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за надлежащим исполнением настоящего Административного регламента и иных нормативных правовых актов, регулирующих предоставление государственной услуги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 обеспечением сохранности принятых от заявителя документов </w:t>
      </w:r>
      <w:r w:rsidRPr="00D06983">
        <w:rPr>
          <w:sz w:val="28"/>
          <w:szCs w:val="28"/>
        </w:rPr>
        <w:br/>
        <w:t>и соблюдением требований к сбору и обработке персональных данных заявителя и иных лиц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4.1.2. </w:t>
      </w:r>
      <w:proofErr w:type="gramStart"/>
      <w:r w:rsidRPr="00D06983">
        <w:rPr>
          <w:sz w:val="28"/>
          <w:szCs w:val="28"/>
        </w:rPr>
        <w:t>Председатель Комитета, государственные гражданские служащие</w:t>
      </w:r>
      <w:r w:rsidR="005E7835" w:rsidRPr="00D06983">
        <w:rPr>
          <w:sz w:val="28"/>
          <w:szCs w:val="28"/>
        </w:rPr>
        <w:t xml:space="preserve"> Комитета</w:t>
      </w:r>
      <w:r w:rsidRPr="00D06983">
        <w:rPr>
          <w:sz w:val="28"/>
          <w:szCs w:val="28"/>
        </w:rPr>
        <w:t>, предоставляющие государственную услугу, несут персональную ответственность за соблюдение срок</w:t>
      </w:r>
      <w:r w:rsidR="00312AD2" w:rsidRPr="00D06983">
        <w:rPr>
          <w:sz w:val="28"/>
          <w:szCs w:val="28"/>
        </w:rPr>
        <w:t xml:space="preserve">ов и порядка приема документов, </w:t>
      </w:r>
      <w:r w:rsidR="00912DE8" w:rsidRPr="00D06983">
        <w:rPr>
          <w:sz w:val="28"/>
          <w:szCs w:val="28"/>
        </w:rPr>
        <w:t xml:space="preserve">своевременность оформления и отправления межведомственных запросов, </w:t>
      </w:r>
      <w:r w:rsidRPr="00D06983">
        <w:rPr>
          <w:sz w:val="28"/>
          <w:szCs w:val="28"/>
        </w:rPr>
        <w:t>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</w:t>
      </w:r>
      <w:r w:rsidR="005367A4" w:rsidRPr="00D06983">
        <w:rPr>
          <w:sz w:val="28"/>
          <w:szCs w:val="28"/>
        </w:rPr>
        <w:t xml:space="preserve"> подготовки отказа в предоставлении государственной услуги,</w:t>
      </w:r>
      <w:r w:rsidRPr="00D06983">
        <w:rPr>
          <w:sz w:val="28"/>
          <w:szCs w:val="28"/>
        </w:rPr>
        <w:t xml:space="preserve"> выдачи документов.</w:t>
      </w:r>
      <w:proofErr w:type="gramEnd"/>
      <w:r w:rsidRPr="00D06983">
        <w:rPr>
          <w:sz w:val="28"/>
          <w:szCs w:val="28"/>
        </w:rPr>
        <w:t xml:space="preserve"> Персональная ответственность председателя Комитета, государственны</w:t>
      </w:r>
      <w:r w:rsidR="00EB6E6C" w:rsidRPr="00D06983">
        <w:rPr>
          <w:sz w:val="28"/>
          <w:szCs w:val="28"/>
        </w:rPr>
        <w:t>х гражданских служащих Комитета</w:t>
      </w:r>
      <w:r w:rsidRPr="00D06983">
        <w:rPr>
          <w:sz w:val="28"/>
          <w:szCs w:val="28"/>
        </w:rPr>
        <w:t xml:space="preserve"> закрепляется </w:t>
      </w:r>
      <w:r w:rsidR="00EB6E6C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в должностных регламентах и должностных инструкциях в соответствии </w:t>
      </w:r>
      <w:r w:rsidR="00FA2D18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с требованиями законодательства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частности, государственные гражданские служащие Комитета несут ответственность: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 требование у заявителей документов или платы, </w:t>
      </w:r>
      <w:r w:rsidRPr="00D06983">
        <w:rPr>
          <w:sz w:val="28"/>
          <w:szCs w:val="28"/>
        </w:rPr>
        <w:br/>
        <w:t>не предусмотренных настоящим Административным регламентом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за отказ в приеме документов по основаниям, не предусмотренным настоящим Административным регламентом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 нарушение сроков регистрации запросов заявителя </w:t>
      </w:r>
      <w:r w:rsidRPr="00D06983">
        <w:rPr>
          <w:sz w:val="28"/>
          <w:szCs w:val="28"/>
        </w:rPr>
        <w:br/>
        <w:t>о предоставлении государственной услуги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 нарушение срока предоставления </w:t>
      </w:r>
      <w:r w:rsidR="00AC6D0D" w:rsidRPr="00D06983">
        <w:rPr>
          <w:sz w:val="28"/>
          <w:szCs w:val="28"/>
        </w:rPr>
        <w:t>государственной услуги;</w:t>
      </w:r>
    </w:p>
    <w:p w:rsidR="00AC6D0D" w:rsidRPr="00D06983" w:rsidRDefault="00AC6D0D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за направление необоснованных межведомственных запросов;</w:t>
      </w:r>
    </w:p>
    <w:p w:rsidR="00AC6D0D" w:rsidRPr="00D06983" w:rsidRDefault="00AC6D0D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 нарушение сроков подготовки межведомственных запросов </w:t>
      </w:r>
      <w:r w:rsidR="00D93799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и ответов на межведомственные запросы;</w:t>
      </w:r>
    </w:p>
    <w:p w:rsidR="00AC6D0D" w:rsidRPr="00D06983" w:rsidRDefault="00D93799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 необоснованное непредставление информации </w:t>
      </w:r>
      <w:r w:rsidRPr="00D06983">
        <w:rPr>
          <w:sz w:val="28"/>
          <w:szCs w:val="28"/>
        </w:rPr>
        <w:br/>
        <w:t>на межведомственные запросы.</w:t>
      </w:r>
    </w:p>
    <w:p w:rsidR="00A9469B" w:rsidRPr="00D06983" w:rsidRDefault="000B32A6" w:rsidP="00327FFA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4.1.3</w:t>
      </w:r>
      <w:r w:rsidR="00A9469B" w:rsidRPr="00D06983">
        <w:rPr>
          <w:sz w:val="28"/>
          <w:szCs w:val="28"/>
        </w:rPr>
        <w:t xml:space="preserve">. Оператор Портала - Санкт-Петербургское </w:t>
      </w:r>
      <w:r w:rsidR="00A9469B" w:rsidRPr="00D06983">
        <w:rPr>
          <w:sz w:val="28"/>
          <w:szCs w:val="28"/>
        </w:rPr>
        <w:br/>
        <w:t xml:space="preserve">государственное унитарное предприятие «Санкт-Петербургский </w:t>
      </w:r>
      <w:r w:rsidR="00A9469B" w:rsidRPr="00D06983">
        <w:rPr>
          <w:sz w:val="28"/>
          <w:szCs w:val="28"/>
        </w:rPr>
        <w:br/>
        <w:t xml:space="preserve">информационно-аналитический центр» (далее - СПб ГУП </w:t>
      </w:r>
      <w:r w:rsidR="00A9469B" w:rsidRPr="00D06983">
        <w:rPr>
          <w:sz w:val="28"/>
          <w:szCs w:val="28"/>
        </w:rPr>
        <w:br/>
        <w:t>«СПб ИАЦ») - осуществляет контроль за своевременн</w:t>
      </w:r>
      <w:r w:rsidR="00327FFA" w:rsidRPr="00D06983">
        <w:rPr>
          <w:sz w:val="28"/>
          <w:szCs w:val="28"/>
        </w:rPr>
        <w:t xml:space="preserve">ым и корректным направлением </w:t>
      </w:r>
      <w:r w:rsidR="00A9469B" w:rsidRPr="00D06983">
        <w:rPr>
          <w:sz w:val="28"/>
          <w:szCs w:val="28"/>
        </w:rPr>
        <w:t xml:space="preserve">электронных запросов в ЕССК. 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>Персональная ответственность специалистов СПб ГУП «СПб ИАЦ» закрепляется в должностных инструкциях в соответствии с требованиями законодательства Российской Федерации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Специалисты СПб ГУП «СПб ИАЦ» несут ответственность: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за технологическое обеспечение работы Портала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за обеспечение технической поддержки заявителей по вопросам работы с Порталом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4.2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A9469B" w:rsidRPr="00D06983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едседатель Комитета ежеквартально осуществляет выборочные проверки дел заявителей государственной услуги на предмет правильности принятия государственными гражданскими служащими решений, а также внеплановые проверки в случае поступления жалоб (претензий) граждан </w:t>
      </w:r>
      <w:r w:rsidRPr="00D06983">
        <w:rPr>
          <w:sz w:val="28"/>
          <w:szCs w:val="28"/>
        </w:rPr>
        <w:br/>
        <w:t>в рамках досудебного обжалования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Оператор Портала осуществляет мониторинг прохождения электронных заявлений через МАИС ЭГУ, направление результатов данного мониторинга в Комитет по информатизации и связи по запросу.</w:t>
      </w:r>
    </w:p>
    <w:p w:rsidR="00E72CD5" w:rsidRPr="00D06983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6983">
        <w:rPr>
          <w:rFonts w:eastAsiaTheme="minorHAnsi"/>
          <w:sz w:val="28"/>
          <w:szCs w:val="28"/>
          <w:lang w:eastAsia="en-US"/>
        </w:rPr>
        <w:t>Результаты плановых и внеплановых проверок оформляются в виде акта, в котором отмечаются выявленные недостатки и даются предложения</w:t>
      </w:r>
      <w:r w:rsidRPr="00D06983">
        <w:rPr>
          <w:rFonts w:eastAsiaTheme="minorHAnsi"/>
          <w:sz w:val="28"/>
          <w:szCs w:val="28"/>
          <w:lang w:eastAsia="en-US"/>
        </w:rPr>
        <w:br/>
        <w:t>по их устранению.</w:t>
      </w:r>
    </w:p>
    <w:p w:rsidR="00A9469B" w:rsidRPr="00D06983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6983">
        <w:rPr>
          <w:sz w:val="28"/>
          <w:szCs w:val="28"/>
        </w:rPr>
        <w:t xml:space="preserve">4.3. Ответственность должностных лиц Комитета за решения </w:t>
      </w:r>
      <w:r w:rsidRPr="00D06983">
        <w:rPr>
          <w:sz w:val="28"/>
          <w:szCs w:val="28"/>
        </w:rPr>
        <w:br/>
        <w:t>и действия (бездействие), принимаемые (осуществляемые) в ходе предоставления государственной услуги.</w:t>
      </w:r>
    </w:p>
    <w:p w:rsidR="00004DE6" w:rsidRPr="00D06983" w:rsidRDefault="00A9469B" w:rsidP="00004DE6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Должностные лица Комитета несут ответственность в соответствии </w:t>
      </w:r>
      <w:r w:rsidRPr="00D06983">
        <w:rPr>
          <w:sz w:val="28"/>
          <w:szCs w:val="28"/>
        </w:rPr>
        <w:br/>
        <w:t>с законодательством Российской Федерации.</w:t>
      </w:r>
    </w:p>
    <w:p w:rsidR="00004DE6" w:rsidRPr="00D06983" w:rsidRDefault="00004DE6" w:rsidP="00004DE6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Направление межведомственных запросов о представлении документов и информации для осуществления деятельности, не связанной </w:t>
      </w:r>
      <w:r w:rsidRPr="00D06983">
        <w:rPr>
          <w:sz w:val="28"/>
          <w:szCs w:val="28"/>
        </w:rPr>
        <w:br/>
        <w:t>с предоставлением государственной услуги, не допускается, а должностные лица, направившие необоснованные межведомственные запросы, несут ответственность в соответствии с законодательством Российской Федерации.</w:t>
      </w:r>
    </w:p>
    <w:p w:rsidR="00EF2C45" w:rsidRPr="00D06983" w:rsidRDefault="00004DE6" w:rsidP="00EF2C45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</w:t>
      </w:r>
      <w:r w:rsidRPr="00D06983">
        <w:rPr>
          <w:sz w:val="28"/>
          <w:szCs w:val="28"/>
        </w:rPr>
        <w:br/>
        <w:t xml:space="preserve">не может являться основанием для отказа в предоставлении заявителю государственной услуги. Должностные лица, не представившие (несвоевременно представившие) запрошенные и находящиеся </w:t>
      </w:r>
      <w:r w:rsidRPr="00D06983">
        <w:rPr>
          <w:sz w:val="28"/>
          <w:szCs w:val="28"/>
        </w:rPr>
        <w:br/>
        <w:t xml:space="preserve">в распоряжении </w:t>
      </w:r>
      <w:proofErr w:type="gramStart"/>
      <w:r w:rsidRPr="00D06983">
        <w:rPr>
          <w:sz w:val="28"/>
          <w:szCs w:val="28"/>
        </w:rPr>
        <w:t>соответствующих</w:t>
      </w:r>
      <w:proofErr w:type="gramEnd"/>
      <w:r w:rsidRPr="00D06983">
        <w:rPr>
          <w:sz w:val="28"/>
          <w:szCs w:val="28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A9469B" w:rsidRPr="00D06983" w:rsidRDefault="00A9469B" w:rsidP="00EF2C45">
      <w:pPr>
        <w:widowControl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06983">
        <w:rPr>
          <w:sz w:val="28"/>
          <w:szCs w:val="28"/>
        </w:rPr>
        <w:t>контроля за</w:t>
      </w:r>
      <w:proofErr w:type="gramEnd"/>
      <w:r w:rsidRPr="00D06983">
        <w:rPr>
          <w:sz w:val="28"/>
          <w:szCs w:val="28"/>
        </w:rPr>
        <w:t xml:space="preserve"> предоставлением государственной услуги, в том числе </w:t>
      </w:r>
      <w:r w:rsidRPr="00D06983">
        <w:rPr>
          <w:sz w:val="28"/>
          <w:szCs w:val="28"/>
        </w:rPr>
        <w:br/>
        <w:t>со стороны граждан, их объединений и организаций.</w:t>
      </w:r>
    </w:p>
    <w:p w:rsidR="006D673E" w:rsidRPr="00D06983" w:rsidRDefault="00A9469B" w:rsidP="006B09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Исполнительные органы государственной власти, участвующие </w:t>
      </w:r>
      <w:r w:rsidRPr="00D06983">
        <w:rPr>
          <w:sz w:val="28"/>
          <w:szCs w:val="28"/>
        </w:rPr>
        <w:br/>
        <w:t xml:space="preserve">в предоставлении государственной услуги, в целях обеспечения прав </w:t>
      </w:r>
      <w:r w:rsidRPr="00D06983">
        <w:rPr>
          <w:sz w:val="28"/>
          <w:szCs w:val="28"/>
        </w:rPr>
        <w:lastRenderedPageBreak/>
        <w:t xml:space="preserve">граждан, их объединений и организаций для осуществления контроля </w:t>
      </w:r>
      <w:r w:rsidRPr="00D06983">
        <w:rPr>
          <w:sz w:val="28"/>
          <w:szCs w:val="28"/>
        </w:rPr>
        <w:br/>
        <w:t xml:space="preserve">за предоставлением государственной услуги на основании письменных запросов последних обязаны предоставлять запрашиваемые сведения </w:t>
      </w:r>
      <w:r w:rsidRPr="00D06983">
        <w:rPr>
          <w:sz w:val="28"/>
          <w:szCs w:val="28"/>
        </w:rPr>
        <w:br/>
        <w:t xml:space="preserve">в порядке и на условиях, установленных Федеральным </w:t>
      </w:r>
      <w:hyperlink r:id="rId50" w:history="1">
        <w:r w:rsidRPr="00D06983">
          <w:rPr>
            <w:sz w:val="28"/>
            <w:szCs w:val="28"/>
          </w:rPr>
          <w:t>законом</w:t>
        </w:r>
      </w:hyperlink>
      <w:r w:rsidRPr="00D06983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 и Федеральным </w:t>
      </w:r>
      <w:hyperlink r:id="rId51" w:history="1">
        <w:r w:rsidRPr="00D06983">
          <w:rPr>
            <w:sz w:val="28"/>
            <w:szCs w:val="28"/>
          </w:rPr>
          <w:t>законом</w:t>
        </w:r>
      </w:hyperlink>
      <w:r w:rsidRPr="00D06983">
        <w:rPr>
          <w:sz w:val="28"/>
          <w:szCs w:val="28"/>
        </w:rPr>
        <w:t xml:space="preserve"> от 27.07.2006 № 152-ФЗ </w:t>
      </w:r>
      <w:r w:rsidRPr="00D06983">
        <w:rPr>
          <w:sz w:val="28"/>
          <w:szCs w:val="28"/>
        </w:rPr>
        <w:br/>
        <w:t>«О</w:t>
      </w:r>
      <w:proofErr w:type="gramEnd"/>
      <w:r w:rsidRPr="00D06983">
        <w:rPr>
          <w:sz w:val="28"/>
          <w:szCs w:val="28"/>
        </w:rPr>
        <w:t xml:space="preserve"> персональных данных».</w:t>
      </w:r>
    </w:p>
    <w:p w:rsidR="006E3EC3" w:rsidRPr="00D06983" w:rsidRDefault="006E3EC3" w:rsidP="00D87E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469B" w:rsidRPr="00D06983" w:rsidRDefault="00A9469B" w:rsidP="00531C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983">
        <w:rPr>
          <w:b/>
          <w:sz w:val="28"/>
          <w:szCs w:val="28"/>
        </w:rPr>
        <w:t xml:space="preserve">V. Досудебный (внесудебный) порядок обжалования </w:t>
      </w:r>
      <w:r w:rsidRPr="00D06983">
        <w:rPr>
          <w:b/>
          <w:sz w:val="28"/>
          <w:szCs w:val="28"/>
        </w:rPr>
        <w:br/>
        <w:t>решений и действий (бездействия) исполнительного органа государственной власти Санкт-Петербурга, предоставляющего государственную услугу, должностного лица исполнительного органа государственной власти Санкт-Петербурга</w:t>
      </w:r>
    </w:p>
    <w:p w:rsidR="00A9469B" w:rsidRPr="00D06983" w:rsidRDefault="00A9469B" w:rsidP="00A946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469B" w:rsidRPr="00D06983" w:rsidRDefault="00A9469B" w:rsidP="000A569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06983">
        <w:rPr>
          <w:sz w:val="28"/>
          <w:szCs w:val="28"/>
        </w:rPr>
        <w:t xml:space="preserve">5.1. Информация для заявителя о его праве подать жалобу </w:t>
      </w:r>
      <w:r w:rsidRPr="00D06983">
        <w:rPr>
          <w:sz w:val="28"/>
          <w:szCs w:val="28"/>
        </w:rPr>
        <w:br/>
        <w:t xml:space="preserve">на нарушение порядка предоставления государственной услуги </w:t>
      </w:r>
      <w:r w:rsidRPr="00D06983">
        <w:rPr>
          <w:sz w:val="28"/>
          <w:szCs w:val="28"/>
        </w:rPr>
        <w:br/>
        <w:t>(далее - жалоба)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</w:t>
      </w:r>
      <w:r w:rsidRPr="00D06983">
        <w:rPr>
          <w:sz w:val="28"/>
          <w:szCs w:val="28"/>
        </w:rPr>
        <w:br/>
        <w:t xml:space="preserve">в судебном порядке. Досудебный (внесудебный) порядок обжалования </w:t>
      </w:r>
      <w:r w:rsidRPr="00D06983">
        <w:rPr>
          <w:sz w:val="28"/>
          <w:szCs w:val="28"/>
        </w:rPr>
        <w:br/>
        <w:t>не является для заявителя обязательным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1.1. Заявитель может подать жалобу, в том числе в следующих случаях: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рушение срока предоставления государственной услуги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Pr="00D06983">
        <w:rPr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 (в случае если основания для отказа в приеме документов не предусмотрены федеральными законами и принятыми </w:t>
      </w:r>
      <w:r w:rsidRPr="00D06983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D06983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D06983">
        <w:rPr>
          <w:sz w:val="28"/>
          <w:szCs w:val="28"/>
        </w:rPr>
        <w:br/>
        <w:t>Санкт-Петербурга);</w:t>
      </w:r>
      <w:proofErr w:type="gramEnd"/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D06983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lastRenderedPageBreak/>
        <w:t xml:space="preserve">Российской Федерации, законами и иными нормативными правовыми актами </w:t>
      </w:r>
      <w:r w:rsidRPr="00D06983">
        <w:rPr>
          <w:sz w:val="28"/>
          <w:szCs w:val="28"/>
        </w:rPr>
        <w:br/>
        <w:t>Санкт-Петербурга;</w:t>
      </w:r>
      <w:proofErr w:type="gramEnd"/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</w:t>
      </w:r>
      <w:r w:rsidRPr="00D06983">
        <w:rPr>
          <w:sz w:val="28"/>
          <w:szCs w:val="28"/>
        </w:rPr>
        <w:br/>
        <w:t xml:space="preserve">Российской Федерации, нормативными правовыми актами </w:t>
      </w:r>
      <w:r w:rsidRPr="00D06983">
        <w:rPr>
          <w:sz w:val="28"/>
          <w:szCs w:val="28"/>
        </w:rPr>
        <w:br/>
        <w:t>Санкт-Петербурга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отказ Комитета, должностного лица Комитета, государственного гражданского служащего Комитета в исправлении допущенных опечаток </w:t>
      </w:r>
      <w:r w:rsidRPr="00D06983">
        <w:rPr>
          <w:sz w:val="28"/>
          <w:szCs w:val="28"/>
        </w:rPr>
        <w:br/>
        <w:t>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D06983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  <w:proofErr w:type="gramEnd"/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Pr="00D06983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государственной услуги, либо </w:t>
      </w:r>
      <w:r w:rsidRPr="00D06983">
        <w:rPr>
          <w:sz w:val="28"/>
          <w:szCs w:val="28"/>
        </w:rPr>
        <w:br/>
        <w:t xml:space="preserve">в предоставлении государственной услуги, за исключением случаев, предусмотренных пунктом 4 части 1 статьи 7 Федерального закона </w:t>
      </w:r>
      <w:r w:rsidRPr="00D06983">
        <w:rPr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D06983">
        <w:rPr>
          <w:sz w:val="28"/>
          <w:szCs w:val="28"/>
        </w:rPr>
        <w:br/>
        <w:t>и муниципальных услуг».</w:t>
      </w:r>
      <w:proofErr w:type="gramEnd"/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06983">
        <w:rPr>
          <w:sz w:val="28"/>
          <w:szCs w:val="28"/>
        </w:rPr>
        <w:t>представлена</w:t>
      </w:r>
      <w:proofErr w:type="gramEnd"/>
      <w:r w:rsidRPr="00D06983">
        <w:rPr>
          <w:sz w:val="28"/>
          <w:szCs w:val="28"/>
        </w:rPr>
        <w:t>: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оформленная в соответствии с законодательством </w:t>
      </w:r>
      <w:r w:rsidRPr="00D06983">
        <w:rPr>
          <w:sz w:val="28"/>
          <w:szCs w:val="28"/>
        </w:rPr>
        <w:br/>
        <w:t>Российской Федерации доверенность (для физических лиц)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оформленная в соответствии с законодательством </w:t>
      </w:r>
      <w:r w:rsidRPr="00D06983">
        <w:rPr>
          <w:sz w:val="28"/>
          <w:szCs w:val="28"/>
        </w:rPr>
        <w:br/>
        <w:t xml:space="preserve">Российской Федерации доверенность, заверенная печатью </w:t>
      </w:r>
      <w:r w:rsidRPr="00D06983">
        <w:rPr>
          <w:sz w:val="28"/>
          <w:szCs w:val="28"/>
        </w:rPr>
        <w:br/>
        <w:t xml:space="preserve">заявителя (при наличии печати) и подписанная руководителем </w:t>
      </w:r>
      <w:r w:rsidRPr="00D06983">
        <w:rPr>
          <w:sz w:val="28"/>
          <w:szCs w:val="28"/>
        </w:rPr>
        <w:br/>
        <w:t xml:space="preserve">юридического лица или уполномоченным этим руководителем </w:t>
      </w:r>
      <w:r w:rsidRPr="00D06983">
        <w:rPr>
          <w:sz w:val="28"/>
          <w:szCs w:val="28"/>
        </w:rPr>
        <w:br/>
        <w:t>лицом (для юридических лиц)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копия решения о назначении или об избрании либо приказа </w:t>
      </w:r>
      <w:r w:rsidRPr="00D06983">
        <w:rPr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2. Предмет жалобы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Жалоба должна содержать: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>наименование Комитета, должность и фамилию, имя, отчество (последнее - при наличии) должностного лица Комитета либо государственного гражданского служащего Комитета, решения и действия (бездействие) которых обжалуются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D06983">
        <w:rPr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D06983">
        <w:rPr>
          <w:sz w:val="28"/>
          <w:szCs w:val="28"/>
        </w:rPr>
        <w:br/>
        <w:t>и почтовый адрес, по которым должен быть направлен ответ заявителю;</w:t>
      </w:r>
      <w:proofErr w:type="gramEnd"/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сведения об обжалуемых решениях и действиях (бездействии) Комитета, должностного лица Комитета либо государственного гражданского служащего Комитета, в том числе в случае подачи через Портал - вид нарушения, указанный в пункте 5.1.1 настоящего Административного регламента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Pr="00D06983">
        <w:rPr>
          <w:sz w:val="28"/>
          <w:szCs w:val="28"/>
        </w:rPr>
        <w:br/>
        <w:t>и действием (бездействием) Комитета, должностного лица Комитета либо государственного гражданского служащего Комитета. Заявителем могут быть представлены документы (при наличии), подтверждающие доводы заявителя, либо их копии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5.3. Исполнительные органы и уполномоченные на рассмотрение жалобы должностные лица, которым может быть подана жалоба </w:t>
      </w:r>
      <w:r w:rsidRPr="00D06983">
        <w:rPr>
          <w:sz w:val="28"/>
          <w:szCs w:val="28"/>
        </w:rPr>
        <w:br/>
        <w:t>в досудебном (внесудебном) порядке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Жалоба подается в Комитет, предоставляющий государственную услугу. 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Жалоба также может быть подана вице-губернатору </w:t>
      </w:r>
      <w:r w:rsidRPr="00D06983">
        <w:rPr>
          <w:sz w:val="28"/>
          <w:szCs w:val="28"/>
        </w:rPr>
        <w:br/>
        <w:t>Санкт-Петербурга, непосредственно координирующему и контролирующему деятельность Комитета</w:t>
      </w:r>
      <w:r w:rsidR="001726C7" w:rsidRPr="00D06983">
        <w:rPr>
          <w:sz w:val="28"/>
          <w:szCs w:val="28"/>
        </w:rPr>
        <w:t xml:space="preserve"> в соответствии с распоряжением Губернатора </w:t>
      </w:r>
      <w:r w:rsidR="001726C7" w:rsidRPr="00D06983">
        <w:rPr>
          <w:sz w:val="28"/>
          <w:szCs w:val="28"/>
        </w:rPr>
        <w:br/>
        <w:t>Санкт-Петербурга от 12.11.2014 № 14-рг «О распределении обязанностей между вице-губернаторами Санкт-Петербурга» (далее - вице-губернатора Санкт-Петербурга)</w:t>
      </w:r>
      <w:r w:rsidRPr="00D06983">
        <w:rPr>
          <w:sz w:val="28"/>
          <w:szCs w:val="28"/>
        </w:rPr>
        <w:t>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Жалоба на решения и действия (бездействие) председателя Комитета подается вице-губернатору Санкт-Петербурга.</w:t>
      </w:r>
    </w:p>
    <w:p w:rsidR="00A9469B" w:rsidRPr="00D06983" w:rsidRDefault="00A9469B" w:rsidP="00A9469B">
      <w:pPr>
        <w:ind w:firstLine="851"/>
        <w:jc w:val="both"/>
        <w:rPr>
          <w:b/>
          <w:sz w:val="28"/>
          <w:szCs w:val="28"/>
        </w:rPr>
      </w:pPr>
      <w:r w:rsidRPr="00D06983">
        <w:rPr>
          <w:sz w:val="28"/>
          <w:szCs w:val="28"/>
        </w:rPr>
        <w:t>5.4. Способы подачи и рассмотрения жалобы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5.4.1. Жалоба может быть подана: 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электронной форме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письменной форме на бумажном носителе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4.1.1. Подача жалобы осуществляется:</w:t>
      </w:r>
    </w:p>
    <w:p w:rsidR="00A9469B" w:rsidRPr="00D06983" w:rsidRDefault="00A9469B" w:rsidP="00904D95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о почте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ри личном приеме заявителя в Комитете (в месте предоставления государственной услуги, т.е. в месте, где заявитель подавал запрос </w:t>
      </w:r>
      <w:r w:rsidRPr="00D06983">
        <w:rPr>
          <w:sz w:val="28"/>
          <w:szCs w:val="28"/>
        </w:rPr>
        <w:br/>
        <w:t>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lastRenderedPageBreak/>
        <w:t xml:space="preserve">При личном приеме заявитель </w:t>
      </w:r>
      <w:r w:rsidR="00A84C36" w:rsidRPr="00D06983">
        <w:rPr>
          <w:sz w:val="28"/>
          <w:szCs w:val="28"/>
        </w:rPr>
        <w:t xml:space="preserve">в письменной форме на бумажном носителе </w:t>
      </w:r>
      <w:r w:rsidRPr="00D06983">
        <w:rPr>
          <w:sz w:val="28"/>
          <w:szCs w:val="28"/>
        </w:rPr>
        <w:t xml:space="preserve">представляет документ, удостоверяющий его личность </w:t>
      </w:r>
      <w:r w:rsidR="00A84C36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в соответствии с законодательством Российской Федерации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электронной форме могут быть представлены документы, указанные в пункте 5.1.2 настоящего Административного регламента, при этом документ, удостоверяющий личность заявителя, не требуется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5.4.1.2. Подача жалобы в электронной форме осуществляется </w:t>
      </w:r>
      <w:r w:rsidRPr="00D06983">
        <w:rPr>
          <w:sz w:val="28"/>
          <w:szCs w:val="28"/>
        </w:rPr>
        <w:br/>
        <w:t xml:space="preserve">с использованием сети «Интернет» посредством: официального сайта Комитета (доменное имя сайта в сети «Интернет - </w:t>
      </w:r>
      <w:proofErr w:type="spellStart"/>
      <w:r w:rsidRPr="00D06983">
        <w:rPr>
          <w:sz w:val="28"/>
          <w:szCs w:val="28"/>
          <w:lang w:val="en-US"/>
        </w:rPr>
        <w:t>kgainfo</w:t>
      </w:r>
      <w:proofErr w:type="spellEnd"/>
      <w:r w:rsidRPr="00D06983">
        <w:rPr>
          <w:sz w:val="28"/>
          <w:szCs w:val="28"/>
        </w:rPr>
        <w:t>.</w:t>
      </w:r>
      <w:r w:rsidRPr="00D06983">
        <w:rPr>
          <w:sz w:val="28"/>
          <w:szCs w:val="28"/>
          <w:lang w:val="en-US"/>
        </w:rPr>
        <w:t>spb</w:t>
      </w:r>
      <w:r w:rsidRPr="00D06983">
        <w:rPr>
          <w:sz w:val="28"/>
          <w:szCs w:val="28"/>
        </w:rPr>
        <w:t>.</w:t>
      </w:r>
      <w:r w:rsidRPr="00D06983">
        <w:rPr>
          <w:sz w:val="28"/>
          <w:szCs w:val="28"/>
          <w:lang w:val="en-US"/>
        </w:rPr>
        <w:t>ru</w:t>
      </w:r>
      <w:r w:rsidRPr="00D06983">
        <w:rPr>
          <w:sz w:val="28"/>
          <w:szCs w:val="28"/>
        </w:rPr>
        <w:t>)</w:t>
      </w:r>
      <w:r w:rsidRPr="00D06983">
        <w:rPr>
          <w:sz w:val="28"/>
          <w:szCs w:val="28"/>
          <w:vertAlign w:val="subscript"/>
        </w:rPr>
        <w:t>,</w:t>
      </w:r>
      <w:r w:rsidRPr="00D06983">
        <w:rPr>
          <w:sz w:val="28"/>
          <w:szCs w:val="28"/>
        </w:rPr>
        <w:t xml:space="preserve"> Портала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Заполнение запроса о рассмотрении жалобы через Портал производится заявителем лично при условии авторизации заявителя </w:t>
      </w:r>
      <w:r w:rsidRPr="00D06983">
        <w:rPr>
          <w:sz w:val="28"/>
          <w:szCs w:val="28"/>
        </w:rPr>
        <w:br/>
        <w:t>на Портале посредством ЕСИА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4.2. Порядок рассмотрения жалобы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Жалоба на решения и действия (бездействие) Комитета, его должностных лиц и государственных гражданских служащих </w:t>
      </w:r>
      <w:r w:rsidR="00817FE2" w:rsidRPr="00D06983">
        <w:rPr>
          <w:sz w:val="28"/>
          <w:szCs w:val="28"/>
        </w:rPr>
        <w:t>рассматривается Комитетом</w:t>
      </w:r>
      <w:r w:rsidRPr="00D06983">
        <w:rPr>
          <w:sz w:val="28"/>
          <w:szCs w:val="28"/>
        </w:rPr>
        <w:t xml:space="preserve">. </w:t>
      </w:r>
    </w:p>
    <w:p w:rsidR="00817FE2" w:rsidRPr="00D06983" w:rsidRDefault="00CC7A46" w:rsidP="005529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Жалоба на работника подведомственного Комитету учреждения (организации) либо на порядок оказания услуги подведомственным Комитету учреждением (организацией) рассматривается Комитетом, </w:t>
      </w:r>
      <w:r w:rsidRPr="00D06983">
        <w:rPr>
          <w:sz w:val="28"/>
          <w:szCs w:val="28"/>
        </w:rPr>
        <w:br/>
        <w:t>в ведении которого находится соответствующее учреждение (организация).</w:t>
      </w:r>
    </w:p>
    <w:p w:rsidR="00A9469B" w:rsidRPr="00D06983" w:rsidRDefault="00A9469B" w:rsidP="00372288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Жалоба на решения и действия (бездействие) руководителя Комитета рассматривается вышестоящим органом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D06983">
        <w:rPr>
          <w:sz w:val="28"/>
          <w:szCs w:val="28"/>
        </w:rPr>
        <w:br/>
        <w:t xml:space="preserve">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</w:t>
      </w:r>
      <w:r w:rsidRPr="00D06983">
        <w:rPr>
          <w:sz w:val="28"/>
          <w:szCs w:val="28"/>
        </w:rPr>
        <w:br/>
        <w:t>в уполномоченном на ее рассмотрение органе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</w:t>
      </w:r>
      <w:r w:rsidRPr="00D06983">
        <w:rPr>
          <w:sz w:val="28"/>
          <w:szCs w:val="28"/>
        </w:rPr>
        <w:br/>
        <w:t>о том, что его жалоба будет рассмотрена в порядке и сроки, предусмотренные федеральным законом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Комитет вправе оставить жалобу без ответа в следующих случаях: 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случае оставления жалобы без ответа Комитет в течение трех рабочих дней со дня регистрации жалобы сообщает об этом заявителю, </w:t>
      </w:r>
      <w:r w:rsidRPr="00D06983">
        <w:rPr>
          <w:sz w:val="28"/>
          <w:szCs w:val="28"/>
        </w:rPr>
        <w:lastRenderedPageBreak/>
        <w:t>направившему жалобу, если его фамилия и почтовый адрес поддаются прочтению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5. Сроки рассмотрения жалобы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Срок рассмотрения жалобы исчисляется со дня регистрации жалобы </w:t>
      </w:r>
      <w:r w:rsidRPr="00D06983">
        <w:rPr>
          <w:sz w:val="28"/>
          <w:szCs w:val="28"/>
        </w:rPr>
        <w:br/>
        <w:t>в Комитете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Жалоба, поступившая в Комитет либо вышестоящий орган, подлежит регистрации не позднее следующего рабочего дня со дня ее поступления. Жалоба подлежит рассмотрению должностным лицом, работник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Комитетом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случае обжалования отказа Комитета в приеме документов </w:t>
      </w:r>
      <w:r w:rsidRPr="00D06983">
        <w:rPr>
          <w:sz w:val="28"/>
          <w:szCs w:val="28"/>
        </w:rPr>
        <w:br/>
        <w:t xml:space="preserve">у заявителя либо в исправлении допущенных опечаток и (или) ошибок или </w:t>
      </w:r>
      <w:r w:rsidRPr="00D06983">
        <w:rPr>
          <w:sz w:val="28"/>
          <w:szCs w:val="28"/>
        </w:rPr>
        <w:br/>
        <w:t>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  <w:r w:rsidRPr="00D06983" w:rsidDel="00BB473E">
        <w:rPr>
          <w:sz w:val="28"/>
          <w:szCs w:val="28"/>
        </w:rPr>
        <w:t xml:space="preserve"> 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6. Результат рассмотрения жалобы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 результатам рассмотрения жалобы Комитет принимает одно </w:t>
      </w:r>
      <w:r w:rsidRPr="00D06983">
        <w:rPr>
          <w:sz w:val="28"/>
          <w:szCs w:val="28"/>
        </w:rPr>
        <w:br/>
        <w:t>из следующих решений: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D06983">
        <w:rPr>
          <w:sz w:val="28"/>
          <w:szCs w:val="28"/>
        </w:rPr>
        <w:br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;</w:t>
      </w:r>
      <w:proofErr w:type="gramEnd"/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удовлетворении жалобы отказывается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Указанное решение принимается в форме акта Комитета. Типовая форма </w:t>
      </w:r>
      <w:r w:rsidR="00DB700D" w:rsidRPr="00D06983">
        <w:rPr>
          <w:sz w:val="28"/>
          <w:szCs w:val="28"/>
        </w:rPr>
        <w:t>акта установлена приложением №</w:t>
      </w:r>
      <w:r w:rsidRPr="00D06983">
        <w:rPr>
          <w:sz w:val="28"/>
          <w:szCs w:val="28"/>
        </w:rPr>
        <w:t xml:space="preserve"> </w:t>
      </w:r>
      <w:r w:rsidR="00E6329B" w:rsidRPr="00D06983">
        <w:rPr>
          <w:sz w:val="28"/>
          <w:szCs w:val="28"/>
        </w:rPr>
        <w:t xml:space="preserve">7 </w:t>
      </w:r>
      <w:r w:rsidRPr="00D06983">
        <w:rPr>
          <w:sz w:val="28"/>
          <w:szCs w:val="28"/>
        </w:rPr>
        <w:t>к настоящему Административному регламенту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предоставления услуги, должностное лицо, ответственное за рассмотрение жалобы, принимает решение об отказе в рассмотрении жалобы по существу </w:t>
      </w:r>
      <w:r w:rsidRPr="00D06983">
        <w:rPr>
          <w:sz w:val="28"/>
          <w:szCs w:val="28"/>
        </w:rPr>
        <w:br/>
        <w:t>в связи с несоответствием сведений, изложенных в жалобе, указанному виду нарушения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Комитет отказывает в удовлетворении жалобы в следующих случаях: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дача жалобы лицом, полномочия которого не подтверждены </w:t>
      </w:r>
      <w:r w:rsidRPr="00D06983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наличие решения по жалобе, принятого ранее в соответствии </w:t>
      </w:r>
      <w:r w:rsidRPr="00D06983">
        <w:rPr>
          <w:sz w:val="28"/>
          <w:szCs w:val="28"/>
        </w:rPr>
        <w:br/>
        <w:t>с требованиями настоящего Административного регламента в отношении того же заявителя и по тому же предмету жалобы.</w:t>
      </w:r>
    </w:p>
    <w:p w:rsidR="00A9469B" w:rsidRPr="00D06983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0698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6983">
        <w:rPr>
          <w:sz w:val="28"/>
          <w:szCs w:val="28"/>
        </w:rPr>
        <w:t xml:space="preserve"> </w:t>
      </w:r>
      <w:r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lastRenderedPageBreak/>
        <w:t xml:space="preserve">или преступления должностное лицо, наделенное полномочиями </w:t>
      </w:r>
      <w:r w:rsidRPr="00D06983">
        <w:rPr>
          <w:sz w:val="28"/>
          <w:szCs w:val="28"/>
        </w:rPr>
        <w:br/>
        <w:t>по рассмотрению жалоб, незамедлительно направляет имеющиеся материалы в органы прокуратуры.</w:t>
      </w:r>
    </w:p>
    <w:p w:rsidR="00A9469B" w:rsidRPr="00D06983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Не позднее дня, следующего за днем принятия решения, заявителю </w:t>
      </w:r>
      <w:r w:rsidRPr="00D06983">
        <w:rPr>
          <w:sz w:val="28"/>
          <w:szCs w:val="28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ответе по результатам рассмотрения жалобы указываются: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D06983">
        <w:rPr>
          <w:sz w:val="28"/>
          <w:szCs w:val="28"/>
        </w:rPr>
        <w:t xml:space="preserve">наименование Комитета, должность, фамилия, имя, отчество </w:t>
      </w:r>
      <w:r w:rsidRPr="00D06983">
        <w:rPr>
          <w:sz w:val="28"/>
          <w:szCs w:val="28"/>
        </w:rPr>
        <w:br/>
        <w:t>(при наличии) должностного лица, принявшего решение по жалобе;</w:t>
      </w:r>
      <w:proofErr w:type="gramEnd"/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номер, дата, место принятия решения, включая сведения </w:t>
      </w:r>
      <w:r w:rsidRPr="00D06983">
        <w:rPr>
          <w:sz w:val="28"/>
          <w:szCs w:val="28"/>
        </w:rPr>
        <w:br/>
        <w:t>о должностном лице, работнике, решение или действие (бездействие) которого обжалуется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фамилия, имя, отчество (при наличии) или наименование заявителя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основания для принятия решения по жалобе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принятое по жалобе решение;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9469B" w:rsidRPr="00D06983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в случае если жалоба признана не обоснованной - аргументированные разъяснения о причинах принятого решения, а также информация о порядке обжалования принятого решения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Также в ответе о результатах рассмотрения жалобы приносятся извинения за доставленные </w:t>
      </w:r>
      <w:proofErr w:type="gramStart"/>
      <w:r w:rsidRPr="00D06983">
        <w:rPr>
          <w:sz w:val="28"/>
          <w:szCs w:val="28"/>
        </w:rPr>
        <w:t>неудобства</w:t>
      </w:r>
      <w:proofErr w:type="gramEnd"/>
      <w:r w:rsidRPr="00D06983">
        <w:rPr>
          <w:sz w:val="28"/>
          <w:szCs w:val="28"/>
        </w:rPr>
        <w:t xml:space="preserve"> и указывается информация </w:t>
      </w:r>
      <w:r w:rsidRPr="00D06983">
        <w:rPr>
          <w:sz w:val="28"/>
          <w:szCs w:val="28"/>
        </w:rPr>
        <w:br/>
        <w:t>о дальнейших действиях, которые необходимо совершить заявителю в целях получения государственной услуги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Комитета, наделенным полномочиями по рассмотрению жалоб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</w:t>
      </w:r>
      <w:r w:rsidR="00D56B2C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 xml:space="preserve">лица Комитета, вид которой установлен </w:t>
      </w:r>
      <w:hyperlink r:id="rId52">
        <w:r w:rsidRPr="00D06983">
          <w:rPr>
            <w:sz w:val="28"/>
            <w:szCs w:val="28"/>
          </w:rPr>
          <w:t>законодательством</w:t>
        </w:r>
      </w:hyperlink>
      <w:r w:rsidRPr="00D06983">
        <w:rPr>
          <w:sz w:val="28"/>
          <w:szCs w:val="28"/>
        </w:rPr>
        <w:t xml:space="preserve"> </w:t>
      </w:r>
      <w:r w:rsidR="00D56B2C" w:rsidRPr="00D06983">
        <w:rPr>
          <w:sz w:val="28"/>
          <w:szCs w:val="28"/>
        </w:rPr>
        <w:br/>
      </w:r>
      <w:r w:rsidRPr="00D06983">
        <w:rPr>
          <w:sz w:val="28"/>
          <w:szCs w:val="28"/>
        </w:rPr>
        <w:t>Российской Федерации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8. Порядок обжалования решения по жалобе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</w:t>
      </w:r>
      <w:r w:rsidRPr="00D06983">
        <w:rPr>
          <w:sz w:val="28"/>
          <w:szCs w:val="28"/>
        </w:rPr>
        <w:lastRenderedPageBreak/>
        <w:t xml:space="preserve">координирующему и контролирующему деятельность Комитета </w:t>
      </w:r>
      <w:r w:rsidRPr="00D06983">
        <w:rPr>
          <w:sz w:val="28"/>
          <w:szCs w:val="28"/>
        </w:rPr>
        <w:br/>
        <w:t>(адрес: 191060, Санкт-Петербург, Смольный проезд, д. 1, литер</w:t>
      </w:r>
      <w:proofErr w:type="gramStart"/>
      <w:r w:rsidRPr="00D06983">
        <w:rPr>
          <w:sz w:val="28"/>
          <w:szCs w:val="28"/>
        </w:rPr>
        <w:t xml:space="preserve"> Б</w:t>
      </w:r>
      <w:proofErr w:type="gramEnd"/>
      <w:r w:rsidRPr="00D06983">
        <w:rPr>
          <w:sz w:val="28"/>
          <w:szCs w:val="28"/>
        </w:rPr>
        <w:t xml:space="preserve">, телефон: 576-48-66), в Правительство Санкт-Петербурга, а также в суд в порядке </w:t>
      </w:r>
      <w:r w:rsidRPr="00D06983">
        <w:rPr>
          <w:sz w:val="28"/>
          <w:szCs w:val="28"/>
        </w:rPr>
        <w:br/>
        <w:t>и сроки, предусмотренные действующим законодательством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10. 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 xml:space="preserve">Информирование заявителей о порядке обжалования решений </w:t>
      </w:r>
      <w:r w:rsidRPr="00D06983">
        <w:rPr>
          <w:sz w:val="28"/>
          <w:szCs w:val="28"/>
        </w:rPr>
        <w:br/>
        <w:t xml:space="preserve">и действий (бездействия) осуществляется также при обращении заявителя </w:t>
      </w:r>
      <w:r w:rsidRPr="00D06983">
        <w:rPr>
          <w:sz w:val="28"/>
          <w:szCs w:val="28"/>
        </w:rPr>
        <w:br/>
        <w:t xml:space="preserve">по телефонам, адресам электронной почты, а также при личном приеме </w:t>
      </w:r>
      <w:r w:rsidRPr="00D06983">
        <w:rPr>
          <w:sz w:val="28"/>
          <w:szCs w:val="28"/>
        </w:rPr>
        <w:br/>
        <w:t>по адресам, указанным на официальном сайте Комитета</w:t>
      </w:r>
      <w:r w:rsidR="00A703E1" w:rsidRPr="00D06983">
        <w:rPr>
          <w:sz w:val="28"/>
          <w:szCs w:val="28"/>
        </w:rPr>
        <w:t xml:space="preserve"> (доменное имя сайта </w:t>
      </w:r>
      <w:r w:rsidR="00A703E1" w:rsidRPr="00D06983">
        <w:rPr>
          <w:sz w:val="28"/>
          <w:szCs w:val="28"/>
        </w:rPr>
        <w:br/>
        <w:t xml:space="preserve">в сети «Интернет» - </w:t>
      </w:r>
      <w:proofErr w:type="spellStart"/>
      <w:r w:rsidR="00A703E1" w:rsidRPr="00D06983">
        <w:rPr>
          <w:sz w:val="28"/>
          <w:szCs w:val="28"/>
          <w:lang w:val="en-US"/>
        </w:rPr>
        <w:t>kgainfo</w:t>
      </w:r>
      <w:proofErr w:type="spellEnd"/>
      <w:r w:rsidR="00A703E1" w:rsidRPr="00D06983">
        <w:rPr>
          <w:sz w:val="28"/>
          <w:szCs w:val="28"/>
        </w:rPr>
        <w:t>.</w:t>
      </w:r>
      <w:r w:rsidR="00A703E1" w:rsidRPr="00D06983">
        <w:rPr>
          <w:sz w:val="28"/>
          <w:szCs w:val="28"/>
          <w:lang w:val="en-US"/>
        </w:rPr>
        <w:t>spb</w:t>
      </w:r>
      <w:r w:rsidR="00A703E1" w:rsidRPr="00D06983">
        <w:rPr>
          <w:sz w:val="28"/>
          <w:szCs w:val="28"/>
        </w:rPr>
        <w:t>.</w:t>
      </w:r>
      <w:r w:rsidR="00A703E1" w:rsidRPr="00D06983">
        <w:rPr>
          <w:sz w:val="28"/>
          <w:szCs w:val="28"/>
          <w:lang w:val="en-US"/>
        </w:rPr>
        <w:t>ru</w:t>
      </w:r>
      <w:r w:rsidR="00A703E1" w:rsidRPr="00D06983">
        <w:rPr>
          <w:sz w:val="28"/>
          <w:szCs w:val="28"/>
        </w:rPr>
        <w:t>)</w:t>
      </w:r>
      <w:r w:rsidRPr="00D06983">
        <w:rPr>
          <w:sz w:val="28"/>
          <w:szCs w:val="28"/>
        </w:rPr>
        <w:t xml:space="preserve"> и на Портале.</w:t>
      </w:r>
    </w:p>
    <w:p w:rsidR="00A9469B" w:rsidRPr="00D06983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5.11. Положения настоящего раздела, устанавливающие порядок подачи и рассмотрения жалоб заявителей на нарушения их прав при предоставлении государственных услуг, не распространяются на отношения, регулируемые Федеральным законом «О порядке рассмотрения обращений граждан Российской Федерации» (далее - Закон № 59-ФЗ).</w:t>
      </w:r>
    </w:p>
    <w:p w:rsidR="00A9469B" w:rsidRPr="00A9469B" w:rsidRDefault="00A9469B" w:rsidP="00A9469B">
      <w:pPr>
        <w:ind w:firstLine="851"/>
        <w:jc w:val="both"/>
        <w:rPr>
          <w:sz w:val="28"/>
          <w:szCs w:val="28"/>
        </w:rPr>
      </w:pPr>
      <w:r w:rsidRPr="00D06983">
        <w:rPr>
          <w:sz w:val="28"/>
          <w:szCs w:val="28"/>
        </w:rPr>
        <w:t>Жалобы заявителей на организацию предоставления государственных услуг в Комитет подаются и рассматриваются в порядке, предусмотренном Законом № 59-ФЗ.</w:t>
      </w:r>
    </w:p>
    <w:p w:rsidR="00A9469B" w:rsidRPr="00A9469B" w:rsidRDefault="00A9469B" w:rsidP="00A946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A9469B" w:rsidRPr="00A9469B" w:rsidSect="0005632C">
      <w:headerReference w:type="default" r:id="rId53"/>
      <w:footerReference w:type="default" r:id="rId54"/>
      <w:headerReference w:type="first" r:id="rId5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84" w:rsidRDefault="007A1484" w:rsidP="00CE7203">
      <w:r>
        <w:separator/>
      </w:r>
    </w:p>
  </w:endnote>
  <w:endnote w:type="continuationSeparator" w:id="0">
    <w:p w:rsidR="007A1484" w:rsidRDefault="007A1484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84" w:rsidRDefault="007A1484" w:rsidP="0005632C">
    <w:pPr>
      <w:pStyle w:val="a5"/>
    </w:pPr>
  </w:p>
  <w:p w:rsidR="007A1484" w:rsidRDefault="007A14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84" w:rsidRDefault="007A1484" w:rsidP="00CE7203">
      <w:r>
        <w:separator/>
      </w:r>
    </w:p>
  </w:footnote>
  <w:footnote w:type="continuationSeparator" w:id="0">
    <w:p w:rsidR="007A1484" w:rsidRDefault="007A1484" w:rsidP="00CE7203">
      <w:r>
        <w:continuationSeparator/>
      </w:r>
    </w:p>
  </w:footnote>
  <w:footnote w:id="1">
    <w:p w:rsidR="007A1484" w:rsidRPr="00166C9A" w:rsidRDefault="007A1484" w:rsidP="00166C9A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D7DBF">
        <w:rPr>
          <w:rStyle w:val="ae"/>
          <w:sz w:val="20"/>
          <w:szCs w:val="20"/>
        </w:rPr>
        <w:footnoteRef/>
      </w:r>
      <w:r w:rsidRPr="00BD7DBF">
        <w:rPr>
          <w:sz w:val="20"/>
          <w:szCs w:val="20"/>
        </w:rPr>
        <w:t xml:space="preserve"> </w:t>
      </w:r>
      <w:proofErr w:type="gramStart"/>
      <w:r w:rsidRPr="00BD7DBF">
        <w:rPr>
          <w:sz w:val="20"/>
          <w:szCs w:val="20"/>
        </w:rPr>
        <w:t xml:space="preserve">Объекты благоустройства указываются в заявлении в соответствии с </w:t>
      </w:r>
      <w:hyperlink r:id="rId1" w:history="1">
        <w:r w:rsidRPr="00BD7DBF">
          <w:rPr>
            <w:sz w:val="20"/>
            <w:szCs w:val="20"/>
          </w:rPr>
          <w:t>Законом</w:t>
        </w:r>
      </w:hyperlink>
      <w:r w:rsidRPr="00BD7DBF">
        <w:rPr>
          <w:sz w:val="20"/>
          <w:szCs w:val="20"/>
        </w:rPr>
        <w:t xml:space="preserve"> Санкт-Петербурга от 23.12.2015 № 891-180 «О благоустройстве в Санкт-Петербурге», виды элементов </w:t>
      </w:r>
      <w:r w:rsidRPr="00BD7DBF">
        <w:rPr>
          <w:sz w:val="20"/>
          <w:szCs w:val="20"/>
        </w:rPr>
        <w:br/>
        <w:t xml:space="preserve">благоустройства - в соответствии с </w:t>
      </w:r>
      <w:hyperlink r:id="rId2" w:history="1">
        <w:r w:rsidRPr="00BD7DBF">
          <w:rPr>
            <w:sz w:val="20"/>
            <w:szCs w:val="20"/>
          </w:rPr>
          <w:t>Приложением № 2</w:t>
        </w:r>
      </w:hyperlink>
      <w:r w:rsidRPr="00BD7DBF">
        <w:rPr>
          <w:sz w:val="20"/>
          <w:szCs w:val="20"/>
        </w:rPr>
        <w:t xml:space="preserve"> к постановлению Правительства Санкт-Петербурга </w:t>
      </w:r>
      <w:r w:rsidRPr="00BD7DBF">
        <w:rPr>
          <w:sz w:val="20"/>
          <w:szCs w:val="20"/>
        </w:rPr>
        <w:br/>
        <w:t xml:space="preserve">от 09.11.2016 № 961 «О Правилах благоустройства территории Санкт-Петербурга и о внесении изменений </w:t>
      </w:r>
      <w:r w:rsidRPr="00BD7DBF">
        <w:rPr>
          <w:sz w:val="20"/>
          <w:szCs w:val="20"/>
        </w:rPr>
        <w:br/>
        <w:t xml:space="preserve">в некоторые постановления Правительства Санкт-Петербурга», для иных некапитальных </w:t>
      </w:r>
      <w:r w:rsidRPr="00BD7DBF">
        <w:rPr>
          <w:sz w:val="20"/>
          <w:szCs w:val="20"/>
        </w:rPr>
        <w:br/>
        <w:t xml:space="preserve">объектов - нестационарных торговых объектов указывается их назначение в соответствии </w:t>
      </w:r>
      <w:r w:rsidRPr="00BD7DBF">
        <w:rPr>
          <w:sz w:val="20"/>
          <w:szCs w:val="20"/>
        </w:rPr>
        <w:br/>
        <w:t xml:space="preserve">с </w:t>
      </w:r>
      <w:hyperlink r:id="rId3" w:history="1">
        <w:r w:rsidRPr="00BD7DBF">
          <w:rPr>
            <w:sz w:val="20"/>
            <w:szCs w:val="20"/>
          </w:rPr>
          <w:t>пунктом</w:t>
        </w:r>
        <w:proofErr w:type="gramEnd"/>
        <w:r w:rsidRPr="00BD7DBF">
          <w:rPr>
            <w:sz w:val="20"/>
            <w:szCs w:val="20"/>
          </w:rPr>
          <w:t xml:space="preserve"> 1.3.2</w:t>
        </w:r>
      </w:hyperlink>
      <w:r w:rsidRPr="00BD7DBF">
        <w:rPr>
          <w:sz w:val="20"/>
          <w:szCs w:val="20"/>
        </w:rPr>
        <w:t xml:space="preserve"> Порядка разработки и утверждения схемы размещения нестационарных торговых объектов на земельных участках, находящихся в государственной собственности Санкт-Петербурга </w:t>
      </w:r>
      <w:r w:rsidRPr="00BD7DBF">
        <w:rPr>
          <w:sz w:val="20"/>
          <w:szCs w:val="20"/>
        </w:rPr>
        <w:br/>
        <w:t>или государственная собственность на которые не разграничена, утвержденного постановлением Правительства Санкт-Петербурга от 27.09.2012 № 1045.</w:t>
      </w:r>
    </w:p>
  </w:footnote>
  <w:footnote w:id="2">
    <w:p w:rsidR="007A1484" w:rsidRDefault="007A1484" w:rsidP="00FE6042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Форма указанного документа законодательно не установлена, документ составляется заявителем в произвольной форме и выражает намерение заявителя по проектированию.</w:t>
      </w:r>
    </w:p>
  </w:footnote>
  <w:footnote w:id="3">
    <w:p w:rsidR="007A1484" w:rsidRDefault="007A1484" w:rsidP="00FE6042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Форма указанного документа законодательно не установлена, документ составляется заявителем в произвольной форме и выражает намерение заявителя по проектированию.</w:t>
      </w:r>
    </w:p>
  </w:footnote>
  <w:footnote w:id="4">
    <w:p w:rsidR="007A1484" w:rsidRDefault="007A1484" w:rsidP="00FE6042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Предоставляются в цвете. </w:t>
      </w:r>
    </w:p>
  </w:footnote>
  <w:footnote w:id="5">
    <w:p w:rsidR="007A1484" w:rsidRPr="005117F6" w:rsidRDefault="007A1484" w:rsidP="00FE6042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5117F6">
        <w:rPr>
          <w:rStyle w:val="ae"/>
          <w:sz w:val="20"/>
          <w:szCs w:val="20"/>
        </w:rPr>
        <w:footnoteRef/>
      </w:r>
      <w:r w:rsidRPr="005117F6">
        <w:rPr>
          <w:sz w:val="20"/>
          <w:szCs w:val="20"/>
        </w:rPr>
        <w:t xml:space="preserve"> Предоставляются в цвете. Изображение должно достоверно отображать существующие </w:t>
      </w:r>
      <w:r>
        <w:rPr>
          <w:sz w:val="20"/>
          <w:szCs w:val="20"/>
        </w:rPr>
        <w:br/>
      </w:r>
      <w:r w:rsidRPr="005117F6">
        <w:rPr>
          <w:sz w:val="20"/>
          <w:szCs w:val="20"/>
        </w:rPr>
        <w:t xml:space="preserve">на данный момент особенности архитектурно-градостроительного облика здания, строения, сооружения, стилистику архитектурного объекта, материалы фасада здания. </w:t>
      </w:r>
      <w:proofErr w:type="gramStart"/>
      <w:r w:rsidRPr="005117F6">
        <w:rPr>
          <w:sz w:val="20"/>
          <w:szCs w:val="20"/>
        </w:rPr>
        <w:t xml:space="preserve">Фотоматериалы должны быть выполнены </w:t>
      </w:r>
      <w:r>
        <w:rPr>
          <w:sz w:val="20"/>
          <w:szCs w:val="20"/>
        </w:rPr>
        <w:br/>
      </w:r>
      <w:r w:rsidRPr="005117F6">
        <w:rPr>
          <w:sz w:val="20"/>
          <w:szCs w:val="20"/>
        </w:rPr>
        <w:t>в светлое время суток, в сухую погоду и включать изображения всех фасадов здания (главный, торцевые, дворовые, балконы и их ограждения, арку, карниз, парапет, кровлю, инженерное оборудование на кровле (вентиляционные и домовые каналы), отмостку, цоколь имеющихся архитектурных деталей и элементов</w:t>
      </w:r>
      <w:r>
        <w:rPr>
          <w:sz w:val="20"/>
          <w:szCs w:val="20"/>
        </w:rPr>
        <w:t>, элементов декора и их частей) с детал</w:t>
      </w:r>
      <w:r w:rsidRPr="005117F6">
        <w:rPr>
          <w:sz w:val="20"/>
          <w:szCs w:val="20"/>
        </w:rPr>
        <w:t>изацией (не менее 40 цветных фотографий).</w:t>
      </w:r>
      <w:proofErr w:type="gramEnd"/>
      <w:r w:rsidRPr="005117F6">
        <w:rPr>
          <w:sz w:val="20"/>
          <w:szCs w:val="20"/>
        </w:rPr>
        <w:t xml:space="preserve"> Фотоматериалы представляются в электронном виде, формата Jpeg или формата Png (разрешение не менее 1 мегапикселя, размер файла не более 3 Мб, глубина цвета - 24 bit).</w:t>
      </w:r>
    </w:p>
  </w:footnote>
  <w:footnote w:id="6">
    <w:p w:rsidR="007A1484" w:rsidRDefault="007A1484" w:rsidP="00FE6042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Форма указанного документа законодательно не установлена, документ составляется заявителем в произвольной форме и выражает намерение заявителя по проектированию.</w:t>
      </w:r>
    </w:p>
  </w:footnote>
  <w:footnote w:id="7">
    <w:p w:rsidR="007A1484" w:rsidRDefault="007A1484" w:rsidP="00AB199F">
      <w:pPr>
        <w:pStyle w:val="ac"/>
        <w:ind w:firstLine="851"/>
      </w:pPr>
      <w:r>
        <w:rPr>
          <w:rStyle w:val="ae"/>
        </w:rPr>
        <w:footnoteRef/>
      </w:r>
      <w:r>
        <w:t xml:space="preserve"> Срок действия задания составляет два года.</w:t>
      </w:r>
    </w:p>
  </w:footnote>
  <w:footnote w:id="8">
    <w:p w:rsidR="007A1484" w:rsidRPr="00B72401" w:rsidRDefault="007A1484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Перечень аккредитованных удостоверяющих центров опубликован на официальном сайте Министерства цифрового развития, связи и массовых коммуникаций Российской Федерации (доменное имя в сети «Интернет» - </w:t>
      </w:r>
      <w:r>
        <w:rPr>
          <w:lang w:val="en-US"/>
        </w:rPr>
        <w:t>digital</w:t>
      </w:r>
      <w:r w:rsidRPr="00B72401">
        <w:t>.</w:t>
      </w:r>
      <w:r>
        <w:rPr>
          <w:lang w:val="en-US"/>
        </w:rPr>
        <w:t>gov</w:t>
      </w:r>
      <w:r w:rsidRPr="00B72401">
        <w:t>.</w:t>
      </w:r>
      <w:r>
        <w:rPr>
          <w:lang w:val="en-US"/>
        </w:rPr>
        <w:t>ru</w:t>
      </w:r>
      <w:r w:rsidRPr="00B72401">
        <w:t>/</w:t>
      </w:r>
      <w:r>
        <w:rPr>
          <w:lang w:val="en-US"/>
        </w:rPr>
        <w:t>ru</w:t>
      </w:r>
      <w:r>
        <w:t>/).</w:t>
      </w:r>
    </w:p>
  </w:footnote>
  <w:footnote w:id="9">
    <w:p w:rsidR="007A1484" w:rsidRPr="00024593" w:rsidRDefault="007A1484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Скан-образ документа - файл, полученный на сканере или цифровом фотоаппарате, являющийся результатом сканирования или фотографирования оригинала документа.</w:t>
      </w:r>
    </w:p>
  </w:footnote>
  <w:footnote w:id="10">
    <w:p w:rsidR="007A1484" w:rsidRPr="00E27FAC" w:rsidRDefault="007A1484" w:rsidP="00F43DA8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E27FAC">
        <w:rPr>
          <w:sz w:val="20"/>
          <w:szCs w:val="20"/>
        </w:rPr>
        <w:t xml:space="preserve">Административная процедура осуществляется структурными подразделениями Комитета </w:t>
      </w:r>
      <w:r w:rsidRPr="00E27FAC">
        <w:rPr>
          <w:sz w:val="20"/>
          <w:szCs w:val="20"/>
        </w:rPr>
        <w:br/>
        <w:t xml:space="preserve">с учетом </w:t>
      </w:r>
      <w:hyperlink r:id="rId4" w:history="1">
        <w:r w:rsidRPr="00E27FAC">
          <w:rPr>
            <w:rStyle w:val="ab"/>
            <w:color w:val="auto"/>
            <w:sz w:val="20"/>
            <w:szCs w:val="20"/>
            <w:u w:val="none"/>
          </w:rPr>
          <w:t xml:space="preserve">приложения </w:t>
        </w:r>
      </w:hyperlink>
      <w:r w:rsidRPr="000F61A9">
        <w:rPr>
          <w:sz w:val="20"/>
          <w:szCs w:val="20"/>
        </w:rPr>
        <w:t>№</w:t>
      </w:r>
      <w:r w:rsidRPr="00E27FAC">
        <w:rPr>
          <w:sz w:val="20"/>
          <w:szCs w:val="20"/>
        </w:rPr>
        <w:t xml:space="preserve"> 4 к настоящему Административному регламенту.</w:t>
      </w:r>
    </w:p>
  </w:footnote>
  <w:footnote w:id="11">
    <w:p w:rsidR="00F70002" w:rsidRDefault="00F70002" w:rsidP="00F70002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Абзацы третий и четвертый пункта 3.4.3 настоящего Административного регламента применяются в отношении территорий и земельных участков.</w:t>
      </w:r>
    </w:p>
  </w:footnote>
  <w:footnote w:id="12">
    <w:p w:rsidR="007A1484" w:rsidRDefault="007A1484" w:rsidP="00F43DA8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Административная процедура осуществляется УГС в соответствии с </w:t>
      </w:r>
      <w:hyperlink r:id="rId5" w:anchor="P1180" w:history="1">
        <w:r w:rsidRPr="00280320">
          <w:rPr>
            <w:rStyle w:val="ab"/>
            <w:color w:val="auto"/>
            <w:u w:val="none"/>
          </w:rPr>
          <w:t xml:space="preserve">приложением </w:t>
        </w:r>
        <w:r w:rsidRPr="000F61A9">
          <w:rPr>
            <w:rStyle w:val="ab"/>
            <w:color w:val="auto"/>
            <w:u w:val="none"/>
          </w:rPr>
          <w:t>№</w:t>
        </w:r>
        <w:r>
          <w:rPr>
            <w:rStyle w:val="ab"/>
            <w:color w:val="auto"/>
            <w:u w:val="none"/>
          </w:rPr>
          <w:t xml:space="preserve"> 4</w:t>
        </w:r>
        <w:r>
          <w:rPr>
            <w:rStyle w:val="ab"/>
            <w:color w:val="auto"/>
          </w:rPr>
          <w:t xml:space="preserve"> </w:t>
        </w:r>
      </w:hyperlink>
      <w:r>
        <w:br/>
        <w:t>к настоящему Административному регламенту.</w:t>
      </w:r>
    </w:p>
  </w:footnote>
  <w:footnote w:id="13">
    <w:p w:rsidR="007A1484" w:rsidRDefault="007A1484" w:rsidP="00F43DA8">
      <w:pPr>
        <w:pStyle w:val="ac"/>
        <w:ind w:firstLine="851"/>
      </w:pPr>
      <w:r>
        <w:rPr>
          <w:rStyle w:val="ae"/>
        </w:rPr>
        <w:footnoteRef/>
      </w:r>
      <w:r>
        <w:t xml:space="preserve"> </w:t>
      </w:r>
      <w:r w:rsidRPr="00624993">
        <w:t>При капитальном ремонте фасадов.</w:t>
      </w:r>
    </w:p>
  </w:footnote>
  <w:footnote w:id="14">
    <w:p w:rsidR="007A1484" w:rsidRDefault="007A1484" w:rsidP="00F43DA8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Административная процедура осуществляется УЗГ в соответствии с </w:t>
      </w:r>
      <w:hyperlink r:id="rId6" w:anchor="P1180" w:history="1">
        <w:r w:rsidRPr="00F04F22">
          <w:rPr>
            <w:rStyle w:val="ab"/>
            <w:color w:val="auto"/>
            <w:u w:val="none"/>
          </w:rPr>
          <w:t xml:space="preserve">приложением </w:t>
        </w:r>
        <w:r w:rsidRPr="000F61A9">
          <w:rPr>
            <w:rStyle w:val="ab"/>
            <w:color w:val="auto"/>
            <w:u w:val="none"/>
          </w:rPr>
          <w:t>№</w:t>
        </w:r>
        <w:r w:rsidRPr="00F04F22">
          <w:rPr>
            <w:rStyle w:val="ab"/>
            <w:color w:val="auto"/>
            <w:u w:val="none"/>
          </w:rPr>
          <w:t xml:space="preserve"> </w:t>
        </w:r>
      </w:hyperlink>
      <w:r>
        <w:rPr>
          <w:rStyle w:val="ab"/>
          <w:color w:val="auto"/>
          <w:u w:val="none"/>
        </w:rPr>
        <w:t>4</w:t>
      </w:r>
      <w:r>
        <w:br/>
        <w:t>к настоящему Административному регламенту.</w:t>
      </w:r>
    </w:p>
  </w:footnote>
  <w:footnote w:id="15">
    <w:p w:rsidR="007A1484" w:rsidRDefault="007A1484" w:rsidP="00F43DA8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Административная процедура осуществляется УЛАМИ в соответствии </w:t>
      </w:r>
      <w:r w:rsidRPr="000029F2">
        <w:t xml:space="preserve">с </w:t>
      </w:r>
      <w:hyperlink r:id="rId7" w:anchor="P1180" w:history="1">
        <w:r w:rsidRPr="009D53F3">
          <w:rPr>
            <w:rStyle w:val="ab"/>
            <w:color w:val="auto"/>
            <w:u w:val="none"/>
          </w:rPr>
          <w:t xml:space="preserve">приложением </w:t>
        </w:r>
        <w:r w:rsidRPr="000F61A9">
          <w:rPr>
            <w:rStyle w:val="ab"/>
            <w:color w:val="auto"/>
            <w:u w:val="none"/>
          </w:rPr>
          <w:t>№</w:t>
        </w:r>
        <w:r w:rsidRPr="009D53F3">
          <w:rPr>
            <w:rStyle w:val="ab"/>
            <w:color w:val="auto"/>
            <w:u w:val="none"/>
          </w:rPr>
          <w:t xml:space="preserve"> </w:t>
        </w:r>
      </w:hyperlink>
      <w:r w:rsidRPr="009D53F3">
        <w:rPr>
          <w:rStyle w:val="ab"/>
          <w:color w:val="auto"/>
          <w:u w:val="none"/>
        </w:rPr>
        <w:t>4</w:t>
      </w:r>
      <w:r>
        <w:br/>
        <w:t>к настоящему Административному регламенту.</w:t>
      </w:r>
    </w:p>
  </w:footnote>
  <w:footnote w:id="16">
    <w:p w:rsidR="007A1484" w:rsidRDefault="007A1484" w:rsidP="00F43DA8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</w:t>
      </w:r>
      <w:r w:rsidRPr="00E179E3">
        <w:t>Подача заявления об исправлении допущенных опечаток и (или) ошибок в электронной форме через Портал осуществляется при наличии соответствующей технической возможности.</w:t>
      </w:r>
    </w:p>
  </w:footnote>
  <w:footnote w:id="17">
    <w:p w:rsidR="007A1484" w:rsidRDefault="007A1484" w:rsidP="00F43DA8">
      <w:pPr>
        <w:pStyle w:val="ac"/>
        <w:ind w:firstLine="851"/>
      </w:pPr>
      <w:r>
        <w:rPr>
          <w:rStyle w:val="ae"/>
        </w:rPr>
        <w:footnoteRef/>
      </w:r>
      <w:r>
        <w:t xml:space="preserve"> При осуществлении административной процедуры УЗГ.</w:t>
      </w:r>
    </w:p>
  </w:footnote>
  <w:footnote w:id="18">
    <w:p w:rsidR="007A1484" w:rsidRDefault="007A1484" w:rsidP="00F43DA8">
      <w:pPr>
        <w:pStyle w:val="ac"/>
        <w:ind w:firstLine="851"/>
      </w:pPr>
      <w:r>
        <w:rPr>
          <w:rStyle w:val="ae"/>
        </w:rPr>
        <w:footnoteRef/>
      </w:r>
      <w:r>
        <w:t xml:space="preserve"> При осуществлении административной процедуры в УЛАМИ или УГС.</w:t>
      </w:r>
    </w:p>
  </w:footnote>
  <w:footnote w:id="19">
    <w:p w:rsidR="007A1484" w:rsidRDefault="007A1484" w:rsidP="00F43DA8">
      <w:pPr>
        <w:pStyle w:val="ac"/>
        <w:ind w:firstLine="851"/>
      </w:pPr>
      <w:r>
        <w:rPr>
          <w:rStyle w:val="ae"/>
        </w:rPr>
        <w:footnoteRef/>
      </w:r>
      <w:r>
        <w:t xml:space="preserve"> При осуществлении административной процедуры в УГС (при капитальном ремонте фаса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35998"/>
      <w:docPartObj>
        <w:docPartGallery w:val="Page Numbers (Top of Page)"/>
        <w:docPartUnique/>
      </w:docPartObj>
    </w:sdtPr>
    <w:sdtEndPr/>
    <w:sdtContent>
      <w:p w:rsidR="007A1484" w:rsidRDefault="007A1484" w:rsidP="00AA4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1B">
          <w:rPr>
            <w:noProof/>
          </w:rPr>
          <w:t>3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84" w:rsidRDefault="007A1484" w:rsidP="0005632C">
    <w:pPr>
      <w:pStyle w:val="a3"/>
    </w:pPr>
  </w:p>
  <w:p w:rsidR="007A1484" w:rsidRDefault="007A14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7023E"/>
    <w:multiLevelType w:val="hybridMultilevel"/>
    <w:tmpl w:val="AC8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1"/>
    <w:rsid w:val="000002FC"/>
    <w:rsid w:val="0000055C"/>
    <w:rsid w:val="000005AB"/>
    <w:rsid w:val="000007B3"/>
    <w:rsid w:val="000014D4"/>
    <w:rsid w:val="00001DCB"/>
    <w:rsid w:val="000025AA"/>
    <w:rsid w:val="00002658"/>
    <w:rsid w:val="000027D8"/>
    <w:rsid w:val="000029F2"/>
    <w:rsid w:val="00003845"/>
    <w:rsid w:val="00003F3D"/>
    <w:rsid w:val="00004439"/>
    <w:rsid w:val="00004B6E"/>
    <w:rsid w:val="00004CCA"/>
    <w:rsid w:val="00004DE6"/>
    <w:rsid w:val="00004EB8"/>
    <w:rsid w:val="000053AC"/>
    <w:rsid w:val="0000581A"/>
    <w:rsid w:val="00006635"/>
    <w:rsid w:val="000073F1"/>
    <w:rsid w:val="00007738"/>
    <w:rsid w:val="00007DCB"/>
    <w:rsid w:val="00010111"/>
    <w:rsid w:val="0001033D"/>
    <w:rsid w:val="0001053A"/>
    <w:rsid w:val="00010D2F"/>
    <w:rsid w:val="000110B1"/>
    <w:rsid w:val="00011A1D"/>
    <w:rsid w:val="0001222E"/>
    <w:rsid w:val="00012473"/>
    <w:rsid w:val="0001265B"/>
    <w:rsid w:val="000129FB"/>
    <w:rsid w:val="00013414"/>
    <w:rsid w:val="000135E1"/>
    <w:rsid w:val="00013BB7"/>
    <w:rsid w:val="00013F89"/>
    <w:rsid w:val="000145AE"/>
    <w:rsid w:val="00014910"/>
    <w:rsid w:val="00014D7E"/>
    <w:rsid w:val="00014E2D"/>
    <w:rsid w:val="00014F87"/>
    <w:rsid w:val="000150A6"/>
    <w:rsid w:val="00015706"/>
    <w:rsid w:val="00016CB8"/>
    <w:rsid w:val="0001769C"/>
    <w:rsid w:val="00020536"/>
    <w:rsid w:val="000206B4"/>
    <w:rsid w:val="00020871"/>
    <w:rsid w:val="00020CBB"/>
    <w:rsid w:val="000214E6"/>
    <w:rsid w:val="00021792"/>
    <w:rsid w:val="00021A46"/>
    <w:rsid w:val="00021BEA"/>
    <w:rsid w:val="00022104"/>
    <w:rsid w:val="000239E2"/>
    <w:rsid w:val="000254E9"/>
    <w:rsid w:val="000255FF"/>
    <w:rsid w:val="0002613F"/>
    <w:rsid w:val="000269B1"/>
    <w:rsid w:val="00026B04"/>
    <w:rsid w:val="00026B0D"/>
    <w:rsid w:val="0002795E"/>
    <w:rsid w:val="00030428"/>
    <w:rsid w:val="000308EC"/>
    <w:rsid w:val="0003097B"/>
    <w:rsid w:val="00030DB7"/>
    <w:rsid w:val="00030EA4"/>
    <w:rsid w:val="000313DB"/>
    <w:rsid w:val="000315E5"/>
    <w:rsid w:val="00031D14"/>
    <w:rsid w:val="000321D3"/>
    <w:rsid w:val="000322BA"/>
    <w:rsid w:val="00032968"/>
    <w:rsid w:val="00032CE3"/>
    <w:rsid w:val="000332E8"/>
    <w:rsid w:val="00033C8E"/>
    <w:rsid w:val="000345FE"/>
    <w:rsid w:val="000358AE"/>
    <w:rsid w:val="000370A6"/>
    <w:rsid w:val="00037F39"/>
    <w:rsid w:val="00040441"/>
    <w:rsid w:val="00040BB1"/>
    <w:rsid w:val="00040D24"/>
    <w:rsid w:val="00040DAD"/>
    <w:rsid w:val="00041F1C"/>
    <w:rsid w:val="0004205C"/>
    <w:rsid w:val="00042131"/>
    <w:rsid w:val="000421AA"/>
    <w:rsid w:val="0004276C"/>
    <w:rsid w:val="0004277F"/>
    <w:rsid w:val="00042A66"/>
    <w:rsid w:val="00042ADD"/>
    <w:rsid w:val="0004313B"/>
    <w:rsid w:val="00043AC5"/>
    <w:rsid w:val="00043C15"/>
    <w:rsid w:val="00043DBB"/>
    <w:rsid w:val="0004543A"/>
    <w:rsid w:val="00045469"/>
    <w:rsid w:val="000467AD"/>
    <w:rsid w:val="00047AC0"/>
    <w:rsid w:val="00050976"/>
    <w:rsid w:val="00050C61"/>
    <w:rsid w:val="00050E15"/>
    <w:rsid w:val="000510F1"/>
    <w:rsid w:val="000512B7"/>
    <w:rsid w:val="00051755"/>
    <w:rsid w:val="00051E21"/>
    <w:rsid w:val="000527FE"/>
    <w:rsid w:val="00052A53"/>
    <w:rsid w:val="00052C0E"/>
    <w:rsid w:val="000530A9"/>
    <w:rsid w:val="0005331A"/>
    <w:rsid w:val="000537EF"/>
    <w:rsid w:val="00054025"/>
    <w:rsid w:val="00054089"/>
    <w:rsid w:val="00054948"/>
    <w:rsid w:val="00054A6D"/>
    <w:rsid w:val="0005571C"/>
    <w:rsid w:val="0005632C"/>
    <w:rsid w:val="00056DA7"/>
    <w:rsid w:val="000575BC"/>
    <w:rsid w:val="00057B9C"/>
    <w:rsid w:val="0006065E"/>
    <w:rsid w:val="00060930"/>
    <w:rsid w:val="00060B06"/>
    <w:rsid w:val="00060FE9"/>
    <w:rsid w:val="00061088"/>
    <w:rsid w:val="00061192"/>
    <w:rsid w:val="000618A6"/>
    <w:rsid w:val="00061B8F"/>
    <w:rsid w:val="00061CB4"/>
    <w:rsid w:val="00061FF4"/>
    <w:rsid w:val="0006302B"/>
    <w:rsid w:val="0006501C"/>
    <w:rsid w:val="000658B3"/>
    <w:rsid w:val="00067B1E"/>
    <w:rsid w:val="00067C0B"/>
    <w:rsid w:val="000702F6"/>
    <w:rsid w:val="000703E1"/>
    <w:rsid w:val="000705E2"/>
    <w:rsid w:val="00071F74"/>
    <w:rsid w:val="0007220C"/>
    <w:rsid w:val="000726E2"/>
    <w:rsid w:val="000730DB"/>
    <w:rsid w:val="00073694"/>
    <w:rsid w:val="000739CA"/>
    <w:rsid w:val="00074339"/>
    <w:rsid w:val="00074CAF"/>
    <w:rsid w:val="00074E79"/>
    <w:rsid w:val="000755F6"/>
    <w:rsid w:val="0007620C"/>
    <w:rsid w:val="000764FB"/>
    <w:rsid w:val="00076553"/>
    <w:rsid w:val="00076CEF"/>
    <w:rsid w:val="00080259"/>
    <w:rsid w:val="000812F5"/>
    <w:rsid w:val="00082513"/>
    <w:rsid w:val="00082A5D"/>
    <w:rsid w:val="00082BD1"/>
    <w:rsid w:val="00082FA7"/>
    <w:rsid w:val="00083C43"/>
    <w:rsid w:val="00084C33"/>
    <w:rsid w:val="0008576C"/>
    <w:rsid w:val="00085897"/>
    <w:rsid w:val="00085A25"/>
    <w:rsid w:val="00085CB8"/>
    <w:rsid w:val="0008671F"/>
    <w:rsid w:val="000879A3"/>
    <w:rsid w:val="00090752"/>
    <w:rsid w:val="00090A83"/>
    <w:rsid w:val="00090AFB"/>
    <w:rsid w:val="00090FBA"/>
    <w:rsid w:val="00091790"/>
    <w:rsid w:val="00091B88"/>
    <w:rsid w:val="00092594"/>
    <w:rsid w:val="00093718"/>
    <w:rsid w:val="000941DC"/>
    <w:rsid w:val="000970B8"/>
    <w:rsid w:val="000977DA"/>
    <w:rsid w:val="000A08C2"/>
    <w:rsid w:val="000A0918"/>
    <w:rsid w:val="000A1B0B"/>
    <w:rsid w:val="000A1E4F"/>
    <w:rsid w:val="000A2180"/>
    <w:rsid w:val="000A25DF"/>
    <w:rsid w:val="000A2879"/>
    <w:rsid w:val="000A2A58"/>
    <w:rsid w:val="000A3D30"/>
    <w:rsid w:val="000A42EB"/>
    <w:rsid w:val="000A4340"/>
    <w:rsid w:val="000A4654"/>
    <w:rsid w:val="000A494B"/>
    <w:rsid w:val="000A49DE"/>
    <w:rsid w:val="000A4B66"/>
    <w:rsid w:val="000A5691"/>
    <w:rsid w:val="000A59CE"/>
    <w:rsid w:val="000A5D33"/>
    <w:rsid w:val="000A5DA5"/>
    <w:rsid w:val="000A5FCC"/>
    <w:rsid w:val="000A63FB"/>
    <w:rsid w:val="000A732A"/>
    <w:rsid w:val="000A7785"/>
    <w:rsid w:val="000A7FBF"/>
    <w:rsid w:val="000B05A5"/>
    <w:rsid w:val="000B0786"/>
    <w:rsid w:val="000B19C9"/>
    <w:rsid w:val="000B1AA7"/>
    <w:rsid w:val="000B1D32"/>
    <w:rsid w:val="000B208B"/>
    <w:rsid w:val="000B2689"/>
    <w:rsid w:val="000B2D73"/>
    <w:rsid w:val="000B32A6"/>
    <w:rsid w:val="000B3C2C"/>
    <w:rsid w:val="000B406F"/>
    <w:rsid w:val="000B51E2"/>
    <w:rsid w:val="000B54BE"/>
    <w:rsid w:val="000B54F7"/>
    <w:rsid w:val="000B5CAE"/>
    <w:rsid w:val="000B6AF9"/>
    <w:rsid w:val="000B7029"/>
    <w:rsid w:val="000C0173"/>
    <w:rsid w:val="000C030C"/>
    <w:rsid w:val="000C05C7"/>
    <w:rsid w:val="000C0EFD"/>
    <w:rsid w:val="000C1A7A"/>
    <w:rsid w:val="000C23DE"/>
    <w:rsid w:val="000C250B"/>
    <w:rsid w:val="000C2B02"/>
    <w:rsid w:val="000C2BB5"/>
    <w:rsid w:val="000C2C51"/>
    <w:rsid w:val="000C3DDD"/>
    <w:rsid w:val="000C3E84"/>
    <w:rsid w:val="000C4D56"/>
    <w:rsid w:val="000C51BE"/>
    <w:rsid w:val="000C5C5E"/>
    <w:rsid w:val="000C69A1"/>
    <w:rsid w:val="000C6EEE"/>
    <w:rsid w:val="000C6F3C"/>
    <w:rsid w:val="000C7476"/>
    <w:rsid w:val="000C7ED8"/>
    <w:rsid w:val="000D1A34"/>
    <w:rsid w:val="000D1EDE"/>
    <w:rsid w:val="000D2578"/>
    <w:rsid w:val="000D2BCD"/>
    <w:rsid w:val="000D3440"/>
    <w:rsid w:val="000D3B68"/>
    <w:rsid w:val="000D422E"/>
    <w:rsid w:val="000D486E"/>
    <w:rsid w:val="000D48CC"/>
    <w:rsid w:val="000D52F4"/>
    <w:rsid w:val="000D58F0"/>
    <w:rsid w:val="000D5C66"/>
    <w:rsid w:val="000D5E46"/>
    <w:rsid w:val="000D5EF4"/>
    <w:rsid w:val="000D63A9"/>
    <w:rsid w:val="000D761B"/>
    <w:rsid w:val="000E06E2"/>
    <w:rsid w:val="000E0B85"/>
    <w:rsid w:val="000E162F"/>
    <w:rsid w:val="000E1A35"/>
    <w:rsid w:val="000E23C9"/>
    <w:rsid w:val="000E269D"/>
    <w:rsid w:val="000E3690"/>
    <w:rsid w:val="000E38BF"/>
    <w:rsid w:val="000E4C7C"/>
    <w:rsid w:val="000E58EF"/>
    <w:rsid w:val="000E5B06"/>
    <w:rsid w:val="000E5D3D"/>
    <w:rsid w:val="000E5D7A"/>
    <w:rsid w:val="000E67F9"/>
    <w:rsid w:val="000E7C3B"/>
    <w:rsid w:val="000F035E"/>
    <w:rsid w:val="000F0558"/>
    <w:rsid w:val="000F0790"/>
    <w:rsid w:val="000F2D69"/>
    <w:rsid w:val="000F31E7"/>
    <w:rsid w:val="000F45F0"/>
    <w:rsid w:val="000F4B73"/>
    <w:rsid w:val="000F4BE8"/>
    <w:rsid w:val="000F5052"/>
    <w:rsid w:val="000F5193"/>
    <w:rsid w:val="000F52EE"/>
    <w:rsid w:val="000F57BC"/>
    <w:rsid w:val="000F61A9"/>
    <w:rsid w:val="000F6537"/>
    <w:rsid w:val="000F6C2C"/>
    <w:rsid w:val="000F721A"/>
    <w:rsid w:val="000F78A4"/>
    <w:rsid w:val="000F7BB4"/>
    <w:rsid w:val="001002B8"/>
    <w:rsid w:val="001004B2"/>
    <w:rsid w:val="00100898"/>
    <w:rsid w:val="001015DD"/>
    <w:rsid w:val="00101A8D"/>
    <w:rsid w:val="00101B5C"/>
    <w:rsid w:val="00102148"/>
    <w:rsid w:val="001023F8"/>
    <w:rsid w:val="00102675"/>
    <w:rsid w:val="00102E05"/>
    <w:rsid w:val="0010476F"/>
    <w:rsid w:val="00104829"/>
    <w:rsid w:val="00104836"/>
    <w:rsid w:val="00104B2E"/>
    <w:rsid w:val="00104FD2"/>
    <w:rsid w:val="00105105"/>
    <w:rsid w:val="001058A7"/>
    <w:rsid w:val="00105B47"/>
    <w:rsid w:val="00105FC7"/>
    <w:rsid w:val="0010605A"/>
    <w:rsid w:val="00106566"/>
    <w:rsid w:val="00106607"/>
    <w:rsid w:val="00106925"/>
    <w:rsid w:val="00107971"/>
    <w:rsid w:val="00110CD9"/>
    <w:rsid w:val="001119A1"/>
    <w:rsid w:val="00111A26"/>
    <w:rsid w:val="001127F3"/>
    <w:rsid w:val="0011283A"/>
    <w:rsid w:val="001129C0"/>
    <w:rsid w:val="00112CAC"/>
    <w:rsid w:val="00112CEE"/>
    <w:rsid w:val="0011339C"/>
    <w:rsid w:val="00113D82"/>
    <w:rsid w:val="00114187"/>
    <w:rsid w:val="00114783"/>
    <w:rsid w:val="001148B3"/>
    <w:rsid w:val="00114EBE"/>
    <w:rsid w:val="00115689"/>
    <w:rsid w:val="00115CD1"/>
    <w:rsid w:val="00116B3F"/>
    <w:rsid w:val="0011720C"/>
    <w:rsid w:val="0012000E"/>
    <w:rsid w:val="0012001B"/>
    <w:rsid w:val="0012019D"/>
    <w:rsid w:val="0012087B"/>
    <w:rsid w:val="001217FA"/>
    <w:rsid w:val="0012185E"/>
    <w:rsid w:val="00121D13"/>
    <w:rsid w:val="0012214D"/>
    <w:rsid w:val="00122657"/>
    <w:rsid w:val="00122ACA"/>
    <w:rsid w:val="0012301C"/>
    <w:rsid w:val="001231C4"/>
    <w:rsid w:val="001233E1"/>
    <w:rsid w:val="001238FC"/>
    <w:rsid w:val="00123914"/>
    <w:rsid w:val="00123945"/>
    <w:rsid w:val="00124382"/>
    <w:rsid w:val="001247D0"/>
    <w:rsid w:val="00124EB5"/>
    <w:rsid w:val="00125B91"/>
    <w:rsid w:val="00125FEF"/>
    <w:rsid w:val="0012796F"/>
    <w:rsid w:val="00127E8F"/>
    <w:rsid w:val="001316E5"/>
    <w:rsid w:val="001319F2"/>
    <w:rsid w:val="00131BD8"/>
    <w:rsid w:val="001323B6"/>
    <w:rsid w:val="0013275A"/>
    <w:rsid w:val="00132B85"/>
    <w:rsid w:val="00132E36"/>
    <w:rsid w:val="00133286"/>
    <w:rsid w:val="00133EF6"/>
    <w:rsid w:val="0013439F"/>
    <w:rsid w:val="00134775"/>
    <w:rsid w:val="00134C44"/>
    <w:rsid w:val="00134D86"/>
    <w:rsid w:val="0013577A"/>
    <w:rsid w:val="00135E80"/>
    <w:rsid w:val="00136B8A"/>
    <w:rsid w:val="00136F8C"/>
    <w:rsid w:val="00137716"/>
    <w:rsid w:val="00140023"/>
    <w:rsid w:val="00140048"/>
    <w:rsid w:val="001403E2"/>
    <w:rsid w:val="00140F6F"/>
    <w:rsid w:val="001415AB"/>
    <w:rsid w:val="0014160B"/>
    <w:rsid w:val="00141871"/>
    <w:rsid w:val="00141F03"/>
    <w:rsid w:val="00142241"/>
    <w:rsid w:val="00142700"/>
    <w:rsid w:val="00142F4E"/>
    <w:rsid w:val="00143AF0"/>
    <w:rsid w:val="00143ECF"/>
    <w:rsid w:val="001442B5"/>
    <w:rsid w:val="00144590"/>
    <w:rsid w:val="001445E4"/>
    <w:rsid w:val="00144B18"/>
    <w:rsid w:val="00146295"/>
    <w:rsid w:val="001472CA"/>
    <w:rsid w:val="0014742B"/>
    <w:rsid w:val="00147563"/>
    <w:rsid w:val="00147A2C"/>
    <w:rsid w:val="00150394"/>
    <w:rsid w:val="00150689"/>
    <w:rsid w:val="001516B5"/>
    <w:rsid w:val="001520F8"/>
    <w:rsid w:val="0015215B"/>
    <w:rsid w:val="0015273A"/>
    <w:rsid w:val="0015393B"/>
    <w:rsid w:val="00154453"/>
    <w:rsid w:val="00154ECA"/>
    <w:rsid w:val="001554FE"/>
    <w:rsid w:val="00155AA8"/>
    <w:rsid w:val="00156086"/>
    <w:rsid w:val="001561C3"/>
    <w:rsid w:val="00157350"/>
    <w:rsid w:val="00157957"/>
    <w:rsid w:val="00161990"/>
    <w:rsid w:val="00161F89"/>
    <w:rsid w:val="0016202A"/>
    <w:rsid w:val="00162A37"/>
    <w:rsid w:val="0016423D"/>
    <w:rsid w:val="00165BC7"/>
    <w:rsid w:val="00165D7F"/>
    <w:rsid w:val="0016636C"/>
    <w:rsid w:val="001669DF"/>
    <w:rsid w:val="00166C9A"/>
    <w:rsid w:val="00166E54"/>
    <w:rsid w:val="00167292"/>
    <w:rsid w:val="00170F26"/>
    <w:rsid w:val="00171964"/>
    <w:rsid w:val="001719B0"/>
    <w:rsid w:val="00171C73"/>
    <w:rsid w:val="001726C7"/>
    <w:rsid w:val="00172E57"/>
    <w:rsid w:val="001734FC"/>
    <w:rsid w:val="00173E50"/>
    <w:rsid w:val="001740F4"/>
    <w:rsid w:val="00174208"/>
    <w:rsid w:val="00174B74"/>
    <w:rsid w:val="00174D89"/>
    <w:rsid w:val="00176199"/>
    <w:rsid w:val="00176CE6"/>
    <w:rsid w:val="0017768C"/>
    <w:rsid w:val="00180CA3"/>
    <w:rsid w:val="0018112E"/>
    <w:rsid w:val="001815B6"/>
    <w:rsid w:val="00181855"/>
    <w:rsid w:val="00181F54"/>
    <w:rsid w:val="00182BED"/>
    <w:rsid w:val="00182D3D"/>
    <w:rsid w:val="00183223"/>
    <w:rsid w:val="00183F03"/>
    <w:rsid w:val="001847EF"/>
    <w:rsid w:val="00185015"/>
    <w:rsid w:val="001856CC"/>
    <w:rsid w:val="00185A27"/>
    <w:rsid w:val="00185EF5"/>
    <w:rsid w:val="00186462"/>
    <w:rsid w:val="00186AA1"/>
    <w:rsid w:val="00186F33"/>
    <w:rsid w:val="00187098"/>
    <w:rsid w:val="00187333"/>
    <w:rsid w:val="0019007D"/>
    <w:rsid w:val="001915C8"/>
    <w:rsid w:val="00191C82"/>
    <w:rsid w:val="00192478"/>
    <w:rsid w:val="00192A1D"/>
    <w:rsid w:val="00192BD5"/>
    <w:rsid w:val="00192C30"/>
    <w:rsid w:val="00192DDD"/>
    <w:rsid w:val="001931D9"/>
    <w:rsid w:val="00193B7E"/>
    <w:rsid w:val="00194507"/>
    <w:rsid w:val="00194F57"/>
    <w:rsid w:val="00195278"/>
    <w:rsid w:val="00195697"/>
    <w:rsid w:val="00195A69"/>
    <w:rsid w:val="00195BD6"/>
    <w:rsid w:val="00196CFC"/>
    <w:rsid w:val="0019715B"/>
    <w:rsid w:val="001978CB"/>
    <w:rsid w:val="001A0B1F"/>
    <w:rsid w:val="001A0DAA"/>
    <w:rsid w:val="001A216C"/>
    <w:rsid w:val="001A263B"/>
    <w:rsid w:val="001A2C02"/>
    <w:rsid w:val="001A413D"/>
    <w:rsid w:val="001A428D"/>
    <w:rsid w:val="001A4C14"/>
    <w:rsid w:val="001A4E56"/>
    <w:rsid w:val="001A551C"/>
    <w:rsid w:val="001A589B"/>
    <w:rsid w:val="001A6976"/>
    <w:rsid w:val="001A6995"/>
    <w:rsid w:val="001A6C98"/>
    <w:rsid w:val="001A6F98"/>
    <w:rsid w:val="001A7360"/>
    <w:rsid w:val="001A74A1"/>
    <w:rsid w:val="001A7CE6"/>
    <w:rsid w:val="001A7D42"/>
    <w:rsid w:val="001A7D73"/>
    <w:rsid w:val="001B11D1"/>
    <w:rsid w:val="001B136A"/>
    <w:rsid w:val="001B178A"/>
    <w:rsid w:val="001B18A0"/>
    <w:rsid w:val="001B292C"/>
    <w:rsid w:val="001B2A7E"/>
    <w:rsid w:val="001B39DF"/>
    <w:rsid w:val="001B50C4"/>
    <w:rsid w:val="001B51FA"/>
    <w:rsid w:val="001B543A"/>
    <w:rsid w:val="001B57F2"/>
    <w:rsid w:val="001B5D69"/>
    <w:rsid w:val="001B5ECB"/>
    <w:rsid w:val="001B5F7D"/>
    <w:rsid w:val="001B68FE"/>
    <w:rsid w:val="001B778B"/>
    <w:rsid w:val="001B7BF2"/>
    <w:rsid w:val="001C0955"/>
    <w:rsid w:val="001C0FAF"/>
    <w:rsid w:val="001C1604"/>
    <w:rsid w:val="001C1A74"/>
    <w:rsid w:val="001C304D"/>
    <w:rsid w:val="001C3126"/>
    <w:rsid w:val="001C3D0B"/>
    <w:rsid w:val="001C40FE"/>
    <w:rsid w:val="001C4510"/>
    <w:rsid w:val="001C4B08"/>
    <w:rsid w:val="001C503A"/>
    <w:rsid w:val="001C55D9"/>
    <w:rsid w:val="001C6062"/>
    <w:rsid w:val="001C6FA1"/>
    <w:rsid w:val="001C755C"/>
    <w:rsid w:val="001C7E9E"/>
    <w:rsid w:val="001D0A35"/>
    <w:rsid w:val="001D0C8F"/>
    <w:rsid w:val="001D10F5"/>
    <w:rsid w:val="001D11A9"/>
    <w:rsid w:val="001D2963"/>
    <w:rsid w:val="001D2B8E"/>
    <w:rsid w:val="001D31F6"/>
    <w:rsid w:val="001D3281"/>
    <w:rsid w:val="001D3EED"/>
    <w:rsid w:val="001D4645"/>
    <w:rsid w:val="001D5568"/>
    <w:rsid w:val="001D5689"/>
    <w:rsid w:val="001D5AB6"/>
    <w:rsid w:val="001D6177"/>
    <w:rsid w:val="001D6355"/>
    <w:rsid w:val="001D642B"/>
    <w:rsid w:val="001D6F1D"/>
    <w:rsid w:val="001D7441"/>
    <w:rsid w:val="001D7FE4"/>
    <w:rsid w:val="001E008E"/>
    <w:rsid w:val="001E0461"/>
    <w:rsid w:val="001E0CB8"/>
    <w:rsid w:val="001E1148"/>
    <w:rsid w:val="001E13CC"/>
    <w:rsid w:val="001E183C"/>
    <w:rsid w:val="001E1AB5"/>
    <w:rsid w:val="001E1CE9"/>
    <w:rsid w:val="001E1EC6"/>
    <w:rsid w:val="001E21F0"/>
    <w:rsid w:val="001E2BDC"/>
    <w:rsid w:val="001E2CEC"/>
    <w:rsid w:val="001E367F"/>
    <w:rsid w:val="001E38E0"/>
    <w:rsid w:val="001E38EB"/>
    <w:rsid w:val="001E3F71"/>
    <w:rsid w:val="001E4B1B"/>
    <w:rsid w:val="001E4FCF"/>
    <w:rsid w:val="001E51B3"/>
    <w:rsid w:val="001E5F4E"/>
    <w:rsid w:val="001E7063"/>
    <w:rsid w:val="001E77DE"/>
    <w:rsid w:val="001F0912"/>
    <w:rsid w:val="001F0F5A"/>
    <w:rsid w:val="001F11C3"/>
    <w:rsid w:val="001F1BC0"/>
    <w:rsid w:val="001F20A0"/>
    <w:rsid w:val="001F3B07"/>
    <w:rsid w:val="001F3CB2"/>
    <w:rsid w:val="001F4334"/>
    <w:rsid w:val="001F484B"/>
    <w:rsid w:val="001F4BD1"/>
    <w:rsid w:val="001F4E81"/>
    <w:rsid w:val="001F559B"/>
    <w:rsid w:val="001F5A48"/>
    <w:rsid w:val="001F5B99"/>
    <w:rsid w:val="001F6507"/>
    <w:rsid w:val="001F6B76"/>
    <w:rsid w:val="001F6B92"/>
    <w:rsid w:val="001F702D"/>
    <w:rsid w:val="001F7925"/>
    <w:rsid w:val="00200400"/>
    <w:rsid w:val="00200730"/>
    <w:rsid w:val="002012EE"/>
    <w:rsid w:val="002018D1"/>
    <w:rsid w:val="002019AE"/>
    <w:rsid w:val="00201AD7"/>
    <w:rsid w:val="00201FA3"/>
    <w:rsid w:val="00202730"/>
    <w:rsid w:val="00203202"/>
    <w:rsid w:val="00203433"/>
    <w:rsid w:val="002037B4"/>
    <w:rsid w:val="00203ADA"/>
    <w:rsid w:val="00203C6E"/>
    <w:rsid w:val="0020418F"/>
    <w:rsid w:val="00204646"/>
    <w:rsid w:val="00204819"/>
    <w:rsid w:val="0020588F"/>
    <w:rsid w:val="00205D8A"/>
    <w:rsid w:val="0020633A"/>
    <w:rsid w:val="00206783"/>
    <w:rsid w:val="00206B7A"/>
    <w:rsid w:val="00207B81"/>
    <w:rsid w:val="002101B8"/>
    <w:rsid w:val="00210AA0"/>
    <w:rsid w:val="00210EE8"/>
    <w:rsid w:val="002110E4"/>
    <w:rsid w:val="002114CF"/>
    <w:rsid w:val="00211611"/>
    <w:rsid w:val="00211B84"/>
    <w:rsid w:val="00211C5B"/>
    <w:rsid w:val="00211DDF"/>
    <w:rsid w:val="00212211"/>
    <w:rsid w:val="00212289"/>
    <w:rsid w:val="00212A3A"/>
    <w:rsid w:val="00212BF4"/>
    <w:rsid w:val="00212D88"/>
    <w:rsid w:val="00213584"/>
    <w:rsid w:val="002138A2"/>
    <w:rsid w:val="002138E5"/>
    <w:rsid w:val="00213CF7"/>
    <w:rsid w:val="00213F03"/>
    <w:rsid w:val="002140CD"/>
    <w:rsid w:val="0021458A"/>
    <w:rsid w:val="00214D9E"/>
    <w:rsid w:val="00215C04"/>
    <w:rsid w:val="00216297"/>
    <w:rsid w:val="0021636B"/>
    <w:rsid w:val="00216D9D"/>
    <w:rsid w:val="00216F50"/>
    <w:rsid w:val="00216F5F"/>
    <w:rsid w:val="00216FFD"/>
    <w:rsid w:val="00217177"/>
    <w:rsid w:val="00217707"/>
    <w:rsid w:val="00222199"/>
    <w:rsid w:val="00222246"/>
    <w:rsid w:val="002224CB"/>
    <w:rsid w:val="002227EF"/>
    <w:rsid w:val="00222A3A"/>
    <w:rsid w:val="00223100"/>
    <w:rsid w:val="002232AA"/>
    <w:rsid w:val="002237F1"/>
    <w:rsid w:val="002242AF"/>
    <w:rsid w:val="0022513A"/>
    <w:rsid w:val="002254CB"/>
    <w:rsid w:val="0022658C"/>
    <w:rsid w:val="00226624"/>
    <w:rsid w:val="00227411"/>
    <w:rsid w:val="00227648"/>
    <w:rsid w:val="00227F48"/>
    <w:rsid w:val="002307D6"/>
    <w:rsid w:val="00230D10"/>
    <w:rsid w:val="00230DEF"/>
    <w:rsid w:val="0023102E"/>
    <w:rsid w:val="002311CA"/>
    <w:rsid w:val="0023176D"/>
    <w:rsid w:val="00231BB2"/>
    <w:rsid w:val="00232588"/>
    <w:rsid w:val="002328C6"/>
    <w:rsid w:val="0023336D"/>
    <w:rsid w:val="00233781"/>
    <w:rsid w:val="0023395A"/>
    <w:rsid w:val="00234120"/>
    <w:rsid w:val="002349FF"/>
    <w:rsid w:val="002353CE"/>
    <w:rsid w:val="002356B4"/>
    <w:rsid w:val="00236963"/>
    <w:rsid w:val="00236C64"/>
    <w:rsid w:val="002371E2"/>
    <w:rsid w:val="002376DF"/>
    <w:rsid w:val="0023774A"/>
    <w:rsid w:val="00240A3F"/>
    <w:rsid w:val="00240EDA"/>
    <w:rsid w:val="00241C49"/>
    <w:rsid w:val="00241CEB"/>
    <w:rsid w:val="002424BE"/>
    <w:rsid w:val="0024261D"/>
    <w:rsid w:val="0024283B"/>
    <w:rsid w:val="00244400"/>
    <w:rsid w:val="0024448B"/>
    <w:rsid w:val="0024542E"/>
    <w:rsid w:val="00246398"/>
    <w:rsid w:val="0024760E"/>
    <w:rsid w:val="00247619"/>
    <w:rsid w:val="00247C47"/>
    <w:rsid w:val="00250A4C"/>
    <w:rsid w:val="00250C12"/>
    <w:rsid w:val="00253B64"/>
    <w:rsid w:val="00253CE0"/>
    <w:rsid w:val="002547FE"/>
    <w:rsid w:val="002550B0"/>
    <w:rsid w:val="002553AD"/>
    <w:rsid w:val="00255A4C"/>
    <w:rsid w:val="002562DE"/>
    <w:rsid w:val="00256375"/>
    <w:rsid w:val="00256600"/>
    <w:rsid w:val="0025714E"/>
    <w:rsid w:val="00257905"/>
    <w:rsid w:val="002579CD"/>
    <w:rsid w:val="002605C8"/>
    <w:rsid w:val="0026094A"/>
    <w:rsid w:val="00260C92"/>
    <w:rsid w:val="00260E5A"/>
    <w:rsid w:val="002654BD"/>
    <w:rsid w:val="00265C14"/>
    <w:rsid w:val="00265E46"/>
    <w:rsid w:val="00265E4D"/>
    <w:rsid w:val="00266637"/>
    <w:rsid w:val="002667AD"/>
    <w:rsid w:val="00266CE1"/>
    <w:rsid w:val="002702DC"/>
    <w:rsid w:val="002713E0"/>
    <w:rsid w:val="0027165A"/>
    <w:rsid w:val="00271794"/>
    <w:rsid w:val="00272100"/>
    <w:rsid w:val="0027253D"/>
    <w:rsid w:val="00272726"/>
    <w:rsid w:val="0027371F"/>
    <w:rsid w:val="00273CDE"/>
    <w:rsid w:val="00274648"/>
    <w:rsid w:val="00274BD4"/>
    <w:rsid w:val="00274E73"/>
    <w:rsid w:val="00276688"/>
    <w:rsid w:val="0027716E"/>
    <w:rsid w:val="00277983"/>
    <w:rsid w:val="00277CDD"/>
    <w:rsid w:val="00280320"/>
    <w:rsid w:val="00280CFA"/>
    <w:rsid w:val="00280D20"/>
    <w:rsid w:val="0028153A"/>
    <w:rsid w:val="0028194C"/>
    <w:rsid w:val="00282336"/>
    <w:rsid w:val="002826DF"/>
    <w:rsid w:val="00283AA4"/>
    <w:rsid w:val="00283ABA"/>
    <w:rsid w:val="002852B2"/>
    <w:rsid w:val="002854FA"/>
    <w:rsid w:val="00285688"/>
    <w:rsid w:val="00285F95"/>
    <w:rsid w:val="00286001"/>
    <w:rsid w:val="0028620D"/>
    <w:rsid w:val="00286818"/>
    <w:rsid w:val="00286C9E"/>
    <w:rsid w:val="00286F6B"/>
    <w:rsid w:val="002878DA"/>
    <w:rsid w:val="00287C20"/>
    <w:rsid w:val="00287E01"/>
    <w:rsid w:val="002905F9"/>
    <w:rsid w:val="00291439"/>
    <w:rsid w:val="002914A4"/>
    <w:rsid w:val="00291E8E"/>
    <w:rsid w:val="00293190"/>
    <w:rsid w:val="002933FF"/>
    <w:rsid w:val="002935CD"/>
    <w:rsid w:val="00294919"/>
    <w:rsid w:val="00294920"/>
    <w:rsid w:val="002965AC"/>
    <w:rsid w:val="00296BA1"/>
    <w:rsid w:val="00296E90"/>
    <w:rsid w:val="002970AF"/>
    <w:rsid w:val="0029790E"/>
    <w:rsid w:val="002A0720"/>
    <w:rsid w:val="002A09F9"/>
    <w:rsid w:val="002A18C8"/>
    <w:rsid w:val="002A1E48"/>
    <w:rsid w:val="002A1E86"/>
    <w:rsid w:val="002A1F27"/>
    <w:rsid w:val="002A34E1"/>
    <w:rsid w:val="002A3EF4"/>
    <w:rsid w:val="002A5670"/>
    <w:rsid w:val="002A5AD1"/>
    <w:rsid w:val="002A5F00"/>
    <w:rsid w:val="002A68AF"/>
    <w:rsid w:val="002A6FEC"/>
    <w:rsid w:val="002A7069"/>
    <w:rsid w:val="002A70E5"/>
    <w:rsid w:val="002A78D2"/>
    <w:rsid w:val="002A7F9A"/>
    <w:rsid w:val="002B006D"/>
    <w:rsid w:val="002B045B"/>
    <w:rsid w:val="002B06BB"/>
    <w:rsid w:val="002B1375"/>
    <w:rsid w:val="002B2D14"/>
    <w:rsid w:val="002B2E34"/>
    <w:rsid w:val="002B3288"/>
    <w:rsid w:val="002B334F"/>
    <w:rsid w:val="002B35C5"/>
    <w:rsid w:val="002B35FA"/>
    <w:rsid w:val="002B3691"/>
    <w:rsid w:val="002B3F4B"/>
    <w:rsid w:val="002B3FB6"/>
    <w:rsid w:val="002B412E"/>
    <w:rsid w:val="002B4B19"/>
    <w:rsid w:val="002B4BD2"/>
    <w:rsid w:val="002B4DFD"/>
    <w:rsid w:val="002B4EBD"/>
    <w:rsid w:val="002B552F"/>
    <w:rsid w:val="002B6080"/>
    <w:rsid w:val="002B63DC"/>
    <w:rsid w:val="002B643E"/>
    <w:rsid w:val="002B657D"/>
    <w:rsid w:val="002B6617"/>
    <w:rsid w:val="002B7672"/>
    <w:rsid w:val="002B768D"/>
    <w:rsid w:val="002B78C6"/>
    <w:rsid w:val="002B7A86"/>
    <w:rsid w:val="002B7D83"/>
    <w:rsid w:val="002C0AB2"/>
    <w:rsid w:val="002C0D71"/>
    <w:rsid w:val="002C0E5F"/>
    <w:rsid w:val="002C1B7C"/>
    <w:rsid w:val="002C246D"/>
    <w:rsid w:val="002C30B4"/>
    <w:rsid w:val="002C32EB"/>
    <w:rsid w:val="002C3616"/>
    <w:rsid w:val="002C3B1D"/>
    <w:rsid w:val="002C4BD4"/>
    <w:rsid w:val="002C4E36"/>
    <w:rsid w:val="002C5D9A"/>
    <w:rsid w:val="002C5D9C"/>
    <w:rsid w:val="002C6AE2"/>
    <w:rsid w:val="002C6C51"/>
    <w:rsid w:val="002C7121"/>
    <w:rsid w:val="002C7189"/>
    <w:rsid w:val="002C7190"/>
    <w:rsid w:val="002C7257"/>
    <w:rsid w:val="002C7DE7"/>
    <w:rsid w:val="002D0004"/>
    <w:rsid w:val="002D0281"/>
    <w:rsid w:val="002D055D"/>
    <w:rsid w:val="002D09B9"/>
    <w:rsid w:val="002D09E5"/>
    <w:rsid w:val="002D0C75"/>
    <w:rsid w:val="002D18F0"/>
    <w:rsid w:val="002D2424"/>
    <w:rsid w:val="002D2563"/>
    <w:rsid w:val="002D26B4"/>
    <w:rsid w:val="002D2D4F"/>
    <w:rsid w:val="002D2EB0"/>
    <w:rsid w:val="002D3521"/>
    <w:rsid w:val="002D3CAE"/>
    <w:rsid w:val="002D4370"/>
    <w:rsid w:val="002D4E59"/>
    <w:rsid w:val="002D4FBB"/>
    <w:rsid w:val="002D525C"/>
    <w:rsid w:val="002D58E0"/>
    <w:rsid w:val="002D5A91"/>
    <w:rsid w:val="002D5F55"/>
    <w:rsid w:val="002D6134"/>
    <w:rsid w:val="002D691E"/>
    <w:rsid w:val="002D697F"/>
    <w:rsid w:val="002D784B"/>
    <w:rsid w:val="002D7916"/>
    <w:rsid w:val="002D791F"/>
    <w:rsid w:val="002E0004"/>
    <w:rsid w:val="002E0449"/>
    <w:rsid w:val="002E054C"/>
    <w:rsid w:val="002E0A42"/>
    <w:rsid w:val="002E0AFC"/>
    <w:rsid w:val="002E153B"/>
    <w:rsid w:val="002E2657"/>
    <w:rsid w:val="002E2BB4"/>
    <w:rsid w:val="002E2C5E"/>
    <w:rsid w:val="002E4087"/>
    <w:rsid w:val="002E4117"/>
    <w:rsid w:val="002E4192"/>
    <w:rsid w:val="002E46A4"/>
    <w:rsid w:val="002E47BE"/>
    <w:rsid w:val="002E4983"/>
    <w:rsid w:val="002E4E9F"/>
    <w:rsid w:val="002E540D"/>
    <w:rsid w:val="002E585B"/>
    <w:rsid w:val="002E6732"/>
    <w:rsid w:val="002E72AD"/>
    <w:rsid w:val="002E73B5"/>
    <w:rsid w:val="002F0BE8"/>
    <w:rsid w:val="002F0CA3"/>
    <w:rsid w:val="002F1014"/>
    <w:rsid w:val="002F2D4B"/>
    <w:rsid w:val="002F2F20"/>
    <w:rsid w:val="002F3A80"/>
    <w:rsid w:val="002F3F14"/>
    <w:rsid w:val="002F4274"/>
    <w:rsid w:val="002F6317"/>
    <w:rsid w:val="002F686F"/>
    <w:rsid w:val="002F7B10"/>
    <w:rsid w:val="00300282"/>
    <w:rsid w:val="00300537"/>
    <w:rsid w:val="003008B2"/>
    <w:rsid w:val="00302300"/>
    <w:rsid w:val="0030243D"/>
    <w:rsid w:val="00302DFD"/>
    <w:rsid w:val="00303BC0"/>
    <w:rsid w:val="00303C34"/>
    <w:rsid w:val="00303DE2"/>
    <w:rsid w:val="0030450E"/>
    <w:rsid w:val="00304D45"/>
    <w:rsid w:val="00304F30"/>
    <w:rsid w:val="00305626"/>
    <w:rsid w:val="0030689F"/>
    <w:rsid w:val="00307006"/>
    <w:rsid w:val="00307771"/>
    <w:rsid w:val="003079EC"/>
    <w:rsid w:val="00310455"/>
    <w:rsid w:val="0031127B"/>
    <w:rsid w:val="0031144D"/>
    <w:rsid w:val="003114F7"/>
    <w:rsid w:val="003126C2"/>
    <w:rsid w:val="0031270E"/>
    <w:rsid w:val="00312AD2"/>
    <w:rsid w:val="00313CC7"/>
    <w:rsid w:val="00313F25"/>
    <w:rsid w:val="00313FC8"/>
    <w:rsid w:val="003145A4"/>
    <w:rsid w:val="0031478F"/>
    <w:rsid w:val="00314816"/>
    <w:rsid w:val="0031517E"/>
    <w:rsid w:val="00315283"/>
    <w:rsid w:val="003153F6"/>
    <w:rsid w:val="00315756"/>
    <w:rsid w:val="003163EB"/>
    <w:rsid w:val="00316F6A"/>
    <w:rsid w:val="0031780D"/>
    <w:rsid w:val="003201C6"/>
    <w:rsid w:val="00320613"/>
    <w:rsid w:val="00320988"/>
    <w:rsid w:val="0032108D"/>
    <w:rsid w:val="00321481"/>
    <w:rsid w:val="00321784"/>
    <w:rsid w:val="003218BD"/>
    <w:rsid w:val="00321FE3"/>
    <w:rsid w:val="00322AFB"/>
    <w:rsid w:val="003237C1"/>
    <w:rsid w:val="0032394F"/>
    <w:rsid w:val="00323C5D"/>
    <w:rsid w:val="0032487F"/>
    <w:rsid w:val="00324FDB"/>
    <w:rsid w:val="0032515D"/>
    <w:rsid w:val="0032575C"/>
    <w:rsid w:val="003259F1"/>
    <w:rsid w:val="00325FC0"/>
    <w:rsid w:val="00326606"/>
    <w:rsid w:val="0032667A"/>
    <w:rsid w:val="00326CD5"/>
    <w:rsid w:val="003273CD"/>
    <w:rsid w:val="0032764B"/>
    <w:rsid w:val="0032774B"/>
    <w:rsid w:val="00327F2A"/>
    <w:rsid w:val="00327FFA"/>
    <w:rsid w:val="00332B0B"/>
    <w:rsid w:val="0033300A"/>
    <w:rsid w:val="00333207"/>
    <w:rsid w:val="00333F9D"/>
    <w:rsid w:val="003352D2"/>
    <w:rsid w:val="00336B20"/>
    <w:rsid w:val="00337009"/>
    <w:rsid w:val="00337C77"/>
    <w:rsid w:val="00337D5F"/>
    <w:rsid w:val="0034043F"/>
    <w:rsid w:val="00340798"/>
    <w:rsid w:val="00340D67"/>
    <w:rsid w:val="00340E26"/>
    <w:rsid w:val="00341B90"/>
    <w:rsid w:val="00341D12"/>
    <w:rsid w:val="00342A1F"/>
    <w:rsid w:val="0034347C"/>
    <w:rsid w:val="0034409B"/>
    <w:rsid w:val="0034411F"/>
    <w:rsid w:val="00344293"/>
    <w:rsid w:val="00344332"/>
    <w:rsid w:val="0034449C"/>
    <w:rsid w:val="00345F02"/>
    <w:rsid w:val="003461AE"/>
    <w:rsid w:val="003468A4"/>
    <w:rsid w:val="003470C1"/>
    <w:rsid w:val="003474D8"/>
    <w:rsid w:val="0034783E"/>
    <w:rsid w:val="00347A89"/>
    <w:rsid w:val="00350626"/>
    <w:rsid w:val="003519AB"/>
    <w:rsid w:val="00352D77"/>
    <w:rsid w:val="00353233"/>
    <w:rsid w:val="003532C6"/>
    <w:rsid w:val="003535BF"/>
    <w:rsid w:val="00353976"/>
    <w:rsid w:val="00353AEC"/>
    <w:rsid w:val="00353D75"/>
    <w:rsid w:val="0035422D"/>
    <w:rsid w:val="00354B21"/>
    <w:rsid w:val="00354E33"/>
    <w:rsid w:val="00355FE8"/>
    <w:rsid w:val="0035677F"/>
    <w:rsid w:val="00356DA0"/>
    <w:rsid w:val="00356F55"/>
    <w:rsid w:val="00357105"/>
    <w:rsid w:val="0035729D"/>
    <w:rsid w:val="003579A0"/>
    <w:rsid w:val="00357DE6"/>
    <w:rsid w:val="00360128"/>
    <w:rsid w:val="0036050A"/>
    <w:rsid w:val="00360C91"/>
    <w:rsid w:val="0036153A"/>
    <w:rsid w:val="00361638"/>
    <w:rsid w:val="00361E11"/>
    <w:rsid w:val="00361EB0"/>
    <w:rsid w:val="00362024"/>
    <w:rsid w:val="0036234C"/>
    <w:rsid w:val="003623F6"/>
    <w:rsid w:val="0036263C"/>
    <w:rsid w:val="00362763"/>
    <w:rsid w:val="00362885"/>
    <w:rsid w:val="00362D39"/>
    <w:rsid w:val="00362E84"/>
    <w:rsid w:val="00364D6F"/>
    <w:rsid w:val="00365484"/>
    <w:rsid w:val="00365539"/>
    <w:rsid w:val="00365997"/>
    <w:rsid w:val="00366142"/>
    <w:rsid w:val="00366185"/>
    <w:rsid w:val="00366353"/>
    <w:rsid w:val="00366F9C"/>
    <w:rsid w:val="00367532"/>
    <w:rsid w:val="003678C6"/>
    <w:rsid w:val="00367FC6"/>
    <w:rsid w:val="003705A7"/>
    <w:rsid w:val="0037072B"/>
    <w:rsid w:val="003708A9"/>
    <w:rsid w:val="00370E3C"/>
    <w:rsid w:val="00371C22"/>
    <w:rsid w:val="00372288"/>
    <w:rsid w:val="003722C0"/>
    <w:rsid w:val="0037245C"/>
    <w:rsid w:val="0037261B"/>
    <w:rsid w:val="003727EE"/>
    <w:rsid w:val="00372846"/>
    <w:rsid w:val="00372A63"/>
    <w:rsid w:val="003733A4"/>
    <w:rsid w:val="003733C4"/>
    <w:rsid w:val="00373819"/>
    <w:rsid w:val="00373A81"/>
    <w:rsid w:val="00373BAE"/>
    <w:rsid w:val="00374005"/>
    <w:rsid w:val="0037465E"/>
    <w:rsid w:val="00374DAB"/>
    <w:rsid w:val="003768EF"/>
    <w:rsid w:val="0038047F"/>
    <w:rsid w:val="003809CF"/>
    <w:rsid w:val="00380A3A"/>
    <w:rsid w:val="00381A43"/>
    <w:rsid w:val="00382058"/>
    <w:rsid w:val="00382192"/>
    <w:rsid w:val="0038412E"/>
    <w:rsid w:val="00384762"/>
    <w:rsid w:val="003849B4"/>
    <w:rsid w:val="00384CC5"/>
    <w:rsid w:val="00384D93"/>
    <w:rsid w:val="003855F3"/>
    <w:rsid w:val="003856C1"/>
    <w:rsid w:val="0038586C"/>
    <w:rsid w:val="00387028"/>
    <w:rsid w:val="003872E0"/>
    <w:rsid w:val="003872F5"/>
    <w:rsid w:val="00387D67"/>
    <w:rsid w:val="003905F0"/>
    <w:rsid w:val="00390883"/>
    <w:rsid w:val="00390BC1"/>
    <w:rsid w:val="00391159"/>
    <w:rsid w:val="003913BA"/>
    <w:rsid w:val="0039142B"/>
    <w:rsid w:val="00391C9D"/>
    <w:rsid w:val="00391FBB"/>
    <w:rsid w:val="00392D71"/>
    <w:rsid w:val="00393105"/>
    <w:rsid w:val="00393338"/>
    <w:rsid w:val="00393C7E"/>
    <w:rsid w:val="00393D05"/>
    <w:rsid w:val="00394522"/>
    <w:rsid w:val="00395181"/>
    <w:rsid w:val="003959C1"/>
    <w:rsid w:val="00396173"/>
    <w:rsid w:val="003971D3"/>
    <w:rsid w:val="00397779"/>
    <w:rsid w:val="0039799C"/>
    <w:rsid w:val="003A04C9"/>
    <w:rsid w:val="003A115D"/>
    <w:rsid w:val="003A14E0"/>
    <w:rsid w:val="003A1EA7"/>
    <w:rsid w:val="003A2A6D"/>
    <w:rsid w:val="003A3DD8"/>
    <w:rsid w:val="003A42E4"/>
    <w:rsid w:val="003A5AD0"/>
    <w:rsid w:val="003A5C29"/>
    <w:rsid w:val="003A5F09"/>
    <w:rsid w:val="003A609C"/>
    <w:rsid w:val="003A67C6"/>
    <w:rsid w:val="003A780D"/>
    <w:rsid w:val="003B046C"/>
    <w:rsid w:val="003B0BD8"/>
    <w:rsid w:val="003B0E11"/>
    <w:rsid w:val="003B1201"/>
    <w:rsid w:val="003B158A"/>
    <w:rsid w:val="003B1B1F"/>
    <w:rsid w:val="003B222F"/>
    <w:rsid w:val="003B22E7"/>
    <w:rsid w:val="003B2BB1"/>
    <w:rsid w:val="003B2EC9"/>
    <w:rsid w:val="003B350D"/>
    <w:rsid w:val="003B3F96"/>
    <w:rsid w:val="003B64F9"/>
    <w:rsid w:val="003B6755"/>
    <w:rsid w:val="003B6B84"/>
    <w:rsid w:val="003B6E56"/>
    <w:rsid w:val="003B725A"/>
    <w:rsid w:val="003B775E"/>
    <w:rsid w:val="003B7C22"/>
    <w:rsid w:val="003B7E23"/>
    <w:rsid w:val="003B7F82"/>
    <w:rsid w:val="003C1DA1"/>
    <w:rsid w:val="003C2159"/>
    <w:rsid w:val="003C21BC"/>
    <w:rsid w:val="003C255B"/>
    <w:rsid w:val="003C2631"/>
    <w:rsid w:val="003C2A43"/>
    <w:rsid w:val="003C2AD0"/>
    <w:rsid w:val="003C3297"/>
    <w:rsid w:val="003C380A"/>
    <w:rsid w:val="003C39A4"/>
    <w:rsid w:val="003C418E"/>
    <w:rsid w:val="003C4603"/>
    <w:rsid w:val="003C4727"/>
    <w:rsid w:val="003C4995"/>
    <w:rsid w:val="003C4AFA"/>
    <w:rsid w:val="003C4D64"/>
    <w:rsid w:val="003C5085"/>
    <w:rsid w:val="003C5813"/>
    <w:rsid w:val="003C5857"/>
    <w:rsid w:val="003C59B4"/>
    <w:rsid w:val="003C705D"/>
    <w:rsid w:val="003C73EB"/>
    <w:rsid w:val="003C74DB"/>
    <w:rsid w:val="003C7D81"/>
    <w:rsid w:val="003D057B"/>
    <w:rsid w:val="003D0920"/>
    <w:rsid w:val="003D0D00"/>
    <w:rsid w:val="003D1ACD"/>
    <w:rsid w:val="003D2187"/>
    <w:rsid w:val="003D29CC"/>
    <w:rsid w:val="003D3326"/>
    <w:rsid w:val="003D3A65"/>
    <w:rsid w:val="003D4168"/>
    <w:rsid w:val="003D44D0"/>
    <w:rsid w:val="003D46BC"/>
    <w:rsid w:val="003D5375"/>
    <w:rsid w:val="003D60F7"/>
    <w:rsid w:val="003D670A"/>
    <w:rsid w:val="003D6C69"/>
    <w:rsid w:val="003D768F"/>
    <w:rsid w:val="003E0D48"/>
    <w:rsid w:val="003E14E1"/>
    <w:rsid w:val="003E1993"/>
    <w:rsid w:val="003E1FF2"/>
    <w:rsid w:val="003E2EE9"/>
    <w:rsid w:val="003E40A6"/>
    <w:rsid w:val="003E426C"/>
    <w:rsid w:val="003E4440"/>
    <w:rsid w:val="003E448D"/>
    <w:rsid w:val="003E4630"/>
    <w:rsid w:val="003E4A3F"/>
    <w:rsid w:val="003E4E90"/>
    <w:rsid w:val="003E531D"/>
    <w:rsid w:val="003E64A0"/>
    <w:rsid w:val="003E6FA2"/>
    <w:rsid w:val="003E76D3"/>
    <w:rsid w:val="003E7ABF"/>
    <w:rsid w:val="003E7C89"/>
    <w:rsid w:val="003F0072"/>
    <w:rsid w:val="003F0B65"/>
    <w:rsid w:val="003F0F9C"/>
    <w:rsid w:val="003F1D6C"/>
    <w:rsid w:val="003F2171"/>
    <w:rsid w:val="003F2698"/>
    <w:rsid w:val="003F2977"/>
    <w:rsid w:val="003F2E26"/>
    <w:rsid w:val="003F33BB"/>
    <w:rsid w:val="003F4665"/>
    <w:rsid w:val="003F55AB"/>
    <w:rsid w:val="003F560B"/>
    <w:rsid w:val="003F58B0"/>
    <w:rsid w:val="003F60B4"/>
    <w:rsid w:val="003F6352"/>
    <w:rsid w:val="003F6A85"/>
    <w:rsid w:val="003F6D38"/>
    <w:rsid w:val="003F75C5"/>
    <w:rsid w:val="00400933"/>
    <w:rsid w:val="004019BE"/>
    <w:rsid w:val="00401E9A"/>
    <w:rsid w:val="004023DF"/>
    <w:rsid w:val="004027F0"/>
    <w:rsid w:val="00403A98"/>
    <w:rsid w:val="00403D66"/>
    <w:rsid w:val="00403FF3"/>
    <w:rsid w:val="00404306"/>
    <w:rsid w:val="00405F12"/>
    <w:rsid w:val="004063C5"/>
    <w:rsid w:val="00406AC5"/>
    <w:rsid w:val="00406FB6"/>
    <w:rsid w:val="004079D8"/>
    <w:rsid w:val="0041002C"/>
    <w:rsid w:val="00410C01"/>
    <w:rsid w:val="00410C59"/>
    <w:rsid w:val="00410D75"/>
    <w:rsid w:val="00411A00"/>
    <w:rsid w:val="00411EB2"/>
    <w:rsid w:val="004120BB"/>
    <w:rsid w:val="00413099"/>
    <w:rsid w:val="004159F7"/>
    <w:rsid w:val="00415FB7"/>
    <w:rsid w:val="00416550"/>
    <w:rsid w:val="00416D8C"/>
    <w:rsid w:val="0041726D"/>
    <w:rsid w:val="00417452"/>
    <w:rsid w:val="004178C7"/>
    <w:rsid w:val="00417E78"/>
    <w:rsid w:val="00417F9C"/>
    <w:rsid w:val="00420DCB"/>
    <w:rsid w:val="00421485"/>
    <w:rsid w:val="00421951"/>
    <w:rsid w:val="00421B81"/>
    <w:rsid w:val="004228DE"/>
    <w:rsid w:val="00422A1D"/>
    <w:rsid w:val="00423997"/>
    <w:rsid w:val="00425A56"/>
    <w:rsid w:val="00425AA6"/>
    <w:rsid w:val="00425F42"/>
    <w:rsid w:val="00426012"/>
    <w:rsid w:val="00426070"/>
    <w:rsid w:val="00426549"/>
    <w:rsid w:val="00426614"/>
    <w:rsid w:val="004271C1"/>
    <w:rsid w:val="00427C37"/>
    <w:rsid w:val="0043021F"/>
    <w:rsid w:val="00430ABD"/>
    <w:rsid w:val="0043127E"/>
    <w:rsid w:val="00431A29"/>
    <w:rsid w:val="00431EA5"/>
    <w:rsid w:val="00432536"/>
    <w:rsid w:val="00432C4E"/>
    <w:rsid w:val="0043326B"/>
    <w:rsid w:val="00433492"/>
    <w:rsid w:val="004339A0"/>
    <w:rsid w:val="00433C7B"/>
    <w:rsid w:val="004341AE"/>
    <w:rsid w:val="00434396"/>
    <w:rsid w:val="0043475E"/>
    <w:rsid w:val="00434A1C"/>
    <w:rsid w:val="004351B1"/>
    <w:rsid w:val="004354C2"/>
    <w:rsid w:val="004369D6"/>
    <w:rsid w:val="00436B44"/>
    <w:rsid w:val="00436D34"/>
    <w:rsid w:val="0044014C"/>
    <w:rsid w:val="0044022C"/>
    <w:rsid w:val="00441527"/>
    <w:rsid w:val="00441A71"/>
    <w:rsid w:val="00442848"/>
    <w:rsid w:val="004429FD"/>
    <w:rsid w:val="0044345A"/>
    <w:rsid w:val="0044435C"/>
    <w:rsid w:val="00444BD5"/>
    <w:rsid w:val="00444F74"/>
    <w:rsid w:val="00445002"/>
    <w:rsid w:val="00445602"/>
    <w:rsid w:val="004467B5"/>
    <w:rsid w:val="00446E65"/>
    <w:rsid w:val="004503B1"/>
    <w:rsid w:val="00450E8F"/>
    <w:rsid w:val="00451187"/>
    <w:rsid w:val="00451414"/>
    <w:rsid w:val="004519D0"/>
    <w:rsid w:val="00451F29"/>
    <w:rsid w:val="004523B3"/>
    <w:rsid w:val="00452EFE"/>
    <w:rsid w:val="00453133"/>
    <w:rsid w:val="00453136"/>
    <w:rsid w:val="004536D2"/>
    <w:rsid w:val="004537FF"/>
    <w:rsid w:val="004546A2"/>
    <w:rsid w:val="00454C8A"/>
    <w:rsid w:val="00455D12"/>
    <w:rsid w:val="00455D71"/>
    <w:rsid w:val="00455EBD"/>
    <w:rsid w:val="00457274"/>
    <w:rsid w:val="004600FC"/>
    <w:rsid w:val="00460312"/>
    <w:rsid w:val="00460940"/>
    <w:rsid w:val="00460FDB"/>
    <w:rsid w:val="0046122D"/>
    <w:rsid w:val="0046161D"/>
    <w:rsid w:val="00461ABE"/>
    <w:rsid w:val="00461BAE"/>
    <w:rsid w:val="00461D82"/>
    <w:rsid w:val="00461E52"/>
    <w:rsid w:val="0046213C"/>
    <w:rsid w:val="004621AD"/>
    <w:rsid w:val="00462288"/>
    <w:rsid w:val="00462951"/>
    <w:rsid w:val="004638C4"/>
    <w:rsid w:val="00463A57"/>
    <w:rsid w:val="00463D53"/>
    <w:rsid w:val="00464B36"/>
    <w:rsid w:val="004650FD"/>
    <w:rsid w:val="0046619D"/>
    <w:rsid w:val="0046629C"/>
    <w:rsid w:val="00466493"/>
    <w:rsid w:val="0046651A"/>
    <w:rsid w:val="004674E9"/>
    <w:rsid w:val="004676C1"/>
    <w:rsid w:val="00470502"/>
    <w:rsid w:val="0047063C"/>
    <w:rsid w:val="00470865"/>
    <w:rsid w:val="00471753"/>
    <w:rsid w:val="0047191B"/>
    <w:rsid w:val="00472A7B"/>
    <w:rsid w:val="0047305F"/>
    <w:rsid w:val="00474F5B"/>
    <w:rsid w:val="00474F80"/>
    <w:rsid w:val="00475A20"/>
    <w:rsid w:val="00480243"/>
    <w:rsid w:val="00480298"/>
    <w:rsid w:val="0048038A"/>
    <w:rsid w:val="0048205F"/>
    <w:rsid w:val="004822A1"/>
    <w:rsid w:val="0048250F"/>
    <w:rsid w:val="00482DB0"/>
    <w:rsid w:val="00482E46"/>
    <w:rsid w:val="0048333F"/>
    <w:rsid w:val="0048340E"/>
    <w:rsid w:val="0048428E"/>
    <w:rsid w:val="00484BC8"/>
    <w:rsid w:val="0048509A"/>
    <w:rsid w:val="00485327"/>
    <w:rsid w:val="00485DBF"/>
    <w:rsid w:val="004864C6"/>
    <w:rsid w:val="00486B06"/>
    <w:rsid w:val="00487287"/>
    <w:rsid w:val="00487500"/>
    <w:rsid w:val="00487EEA"/>
    <w:rsid w:val="00490C53"/>
    <w:rsid w:val="0049144F"/>
    <w:rsid w:val="00491A38"/>
    <w:rsid w:val="00491BD7"/>
    <w:rsid w:val="00492878"/>
    <w:rsid w:val="004928C3"/>
    <w:rsid w:val="00493A4B"/>
    <w:rsid w:val="00493D32"/>
    <w:rsid w:val="004940AC"/>
    <w:rsid w:val="004941BE"/>
    <w:rsid w:val="00494AB6"/>
    <w:rsid w:val="0049633A"/>
    <w:rsid w:val="0049645E"/>
    <w:rsid w:val="00496ACB"/>
    <w:rsid w:val="00496FCE"/>
    <w:rsid w:val="004973DB"/>
    <w:rsid w:val="004A06C6"/>
    <w:rsid w:val="004A0996"/>
    <w:rsid w:val="004A09B3"/>
    <w:rsid w:val="004A0AA1"/>
    <w:rsid w:val="004A0FEE"/>
    <w:rsid w:val="004A1249"/>
    <w:rsid w:val="004A1ECA"/>
    <w:rsid w:val="004A23DF"/>
    <w:rsid w:val="004A2DAA"/>
    <w:rsid w:val="004A3226"/>
    <w:rsid w:val="004A5B2F"/>
    <w:rsid w:val="004A6480"/>
    <w:rsid w:val="004A66BA"/>
    <w:rsid w:val="004A704E"/>
    <w:rsid w:val="004A70D8"/>
    <w:rsid w:val="004A74A6"/>
    <w:rsid w:val="004A767B"/>
    <w:rsid w:val="004A7959"/>
    <w:rsid w:val="004B00E3"/>
    <w:rsid w:val="004B0173"/>
    <w:rsid w:val="004B05F5"/>
    <w:rsid w:val="004B0673"/>
    <w:rsid w:val="004B108F"/>
    <w:rsid w:val="004B124E"/>
    <w:rsid w:val="004B1254"/>
    <w:rsid w:val="004B14BD"/>
    <w:rsid w:val="004B154B"/>
    <w:rsid w:val="004B22C8"/>
    <w:rsid w:val="004B2E3B"/>
    <w:rsid w:val="004B312F"/>
    <w:rsid w:val="004B3651"/>
    <w:rsid w:val="004B3D9F"/>
    <w:rsid w:val="004B3DCB"/>
    <w:rsid w:val="004B4AA9"/>
    <w:rsid w:val="004B4ABA"/>
    <w:rsid w:val="004B4CDC"/>
    <w:rsid w:val="004B5081"/>
    <w:rsid w:val="004B57F7"/>
    <w:rsid w:val="004B58B1"/>
    <w:rsid w:val="004B6969"/>
    <w:rsid w:val="004B69F2"/>
    <w:rsid w:val="004B6DE2"/>
    <w:rsid w:val="004B6DFC"/>
    <w:rsid w:val="004B714B"/>
    <w:rsid w:val="004B71FF"/>
    <w:rsid w:val="004B7333"/>
    <w:rsid w:val="004B76BE"/>
    <w:rsid w:val="004C09E2"/>
    <w:rsid w:val="004C16A1"/>
    <w:rsid w:val="004C1739"/>
    <w:rsid w:val="004C2D36"/>
    <w:rsid w:val="004C324B"/>
    <w:rsid w:val="004C38C7"/>
    <w:rsid w:val="004C410D"/>
    <w:rsid w:val="004C430A"/>
    <w:rsid w:val="004C48F0"/>
    <w:rsid w:val="004C4ACA"/>
    <w:rsid w:val="004C4D1F"/>
    <w:rsid w:val="004C4FE8"/>
    <w:rsid w:val="004C5926"/>
    <w:rsid w:val="004C5C48"/>
    <w:rsid w:val="004C601E"/>
    <w:rsid w:val="004C668A"/>
    <w:rsid w:val="004C726E"/>
    <w:rsid w:val="004D0154"/>
    <w:rsid w:val="004D071C"/>
    <w:rsid w:val="004D15A0"/>
    <w:rsid w:val="004D2BFA"/>
    <w:rsid w:val="004D2D68"/>
    <w:rsid w:val="004D37AB"/>
    <w:rsid w:val="004D3BF5"/>
    <w:rsid w:val="004D3D28"/>
    <w:rsid w:val="004D4987"/>
    <w:rsid w:val="004D4D23"/>
    <w:rsid w:val="004D4FDE"/>
    <w:rsid w:val="004D5940"/>
    <w:rsid w:val="004D60C8"/>
    <w:rsid w:val="004D6282"/>
    <w:rsid w:val="004D64E9"/>
    <w:rsid w:val="004D68FE"/>
    <w:rsid w:val="004D7825"/>
    <w:rsid w:val="004D7877"/>
    <w:rsid w:val="004D7B92"/>
    <w:rsid w:val="004E0857"/>
    <w:rsid w:val="004E0B5C"/>
    <w:rsid w:val="004E0CE1"/>
    <w:rsid w:val="004E0EBD"/>
    <w:rsid w:val="004E14BE"/>
    <w:rsid w:val="004E167E"/>
    <w:rsid w:val="004E2E18"/>
    <w:rsid w:val="004E3A6E"/>
    <w:rsid w:val="004E3E5B"/>
    <w:rsid w:val="004E43FE"/>
    <w:rsid w:val="004E4720"/>
    <w:rsid w:val="004E4953"/>
    <w:rsid w:val="004E4DA6"/>
    <w:rsid w:val="004E5E81"/>
    <w:rsid w:val="004E6036"/>
    <w:rsid w:val="004E65C5"/>
    <w:rsid w:val="004E6A52"/>
    <w:rsid w:val="004E6D54"/>
    <w:rsid w:val="004E7405"/>
    <w:rsid w:val="004E7ACD"/>
    <w:rsid w:val="004F0302"/>
    <w:rsid w:val="004F09AC"/>
    <w:rsid w:val="004F0E7D"/>
    <w:rsid w:val="004F12B3"/>
    <w:rsid w:val="004F14F6"/>
    <w:rsid w:val="004F1D68"/>
    <w:rsid w:val="004F2631"/>
    <w:rsid w:val="004F2A62"/>
    <w:rsid w:val="004F3370"/>
    <w:rsid w:val="004F3421"/>
    <w:rsid w:val="004F348C"/>
    <w:rsid w:val="004F4BF9"/>
    <w:rsid w:val="004F65C2"/>
    <w:rsid w:val="004F695C"/>
    <w:rsid w:val="004F73A2"/>
    <w:rsid w:val="004F7537"/>
    <w:rsid w:val="004F7DE0"/>
    <w:rsid w:val="004F7DEE"/>
    <w:rsid w:val="005035A6"/>
    <w:rsid w:val="00503B69"/>
    <w:rsid w:val="00503D07"/>
    <w:rsid w:val="00503D0E"/>
    <w:rsid w:val="005046FE"/>
    <w:rsid w:val="00505386"/>
    <w:rsid w:val="0050571C"/>
    <w:rsid w:val="005061E8"/>
    <w:rsid w:val="00506527"/>
    <w:rsid w:val="00506E53"/>
    <w:rsid w:val="00507015"/>
    <w:rsid w:val="00507997"/>
    <w:rsid w:val="00507DCA"/>
    <w:rsid w:val="00510395"/>
    <w:rsid w:val="005103B3"/>
    <w:rsid w:val="005109B3"/>
    <w:rsid w:val="005117F6"/>
    <w:rsid w:val="0051198F"/>
    <w:rsid w:val="00512974"/>
    <w:rsid w:val="00513D41"/>
    <w:rsid w:val="00514CDE"/>
    <w:rsid w:val="0051614B"/>
    <w:rsid w:val="005172D1"/>
    <w:rsid w:val="005217D3"/>
    <w:rsid w:val="00522072"/>
    <w:rsid w:val="0052211C"/>
    <w:rsid w:val="005223CE"/>
    <w:rsid w:val="00522E75"/>
    <w:rsid w:val="00522F5D"/>
    <w:rsid w:val="00523F6C"/>
    <w:rsid w:val="00524F5D"/>
    <w:rsid w:val="00525C64"/>
    <w:rsid w:val="005267DA"/>
    <w:rsid w:val="0052721E"/>
    <w:rsid w:val="00527784"/>
    <w:rsid w:val="00527983"/>
    <w:rsid w:val="00527DE1"/>
    <w:rsid w:val="00527FB1"/>
    <w:rsid w:val="00530729"/>
    <w:rsid w:val="0053093C"/>
    <w:rsid w:val="005309B7"/>
    <w:rsid w:val="005309E9"/>
    <w:rsid w:val="00531641"/>
    <w:rsid w:val="00531C80"/>
    <w:rsid w:val="00531CB5"/>
    <w:rsid w:val="0053208A"/>
    <w:rsid w:val="005321BD"/>
    <w:rsid w:val="00532383"/>
    <w:rsid w:val="005323F4"/>
    <w:rsid w:val="005329B8"/>
    <w:rsid w:val="00533A74"/>
    <w:rsid w:val="005342DA"/>
    <w:rsid w:val="00534917"/>
    <w:rsid w:val="00534A64"/>
    <w:rsid w:val="0053553B"/>
    <w:rsid w:val="00535778"/>
    <w:rsid w:val="00536016"/>
    <w:rsid w:val="00536432"/>
    <w:rsid w:val="005367A4"/>
    <w:rsid w:val="00536D0C"/>
    <w:rsid w:val="005378D0"/>
    <w:rsid w:val="005379C4"/>
    <w:rsid w:val="00540D98"/>
    <w:rsid w:val="005416FE"/>
    <w:rsid w:val="00541BB9"/>
    <w:rsid w:val="00541EF6"/>
    <w:rsid w:val="00542670"/>
    <w:rsid w:val="005439F0"/>
    <w:rsid w:val="00543AFB"/>
    <w:rsid w:val="00544837"/>
    <w:rsid w:val="00544A38"/>
    <w:rsid w:val="00545C00"/>
    <w:rsid w:val="0054675B"/>
    <w:rsid w:val="00546EEC"/>
    <w:rsid w:val="0054701F"/>
    <w:rsid w:val="00547949"/>
    <w:rsid w:val="005509C1"/>
    <w:rsid w:val="005520FA"/>
    <w:rsid w:val="00552783"/>
    <w:rsid w:val="00552825"/>
    <w:rsid w:val="005529B7"/>
    <w:rsid w:val="005536B5"/>
    <w:rsid w:val="00553B79"/>
    <w:rsid w:val="00553D4D"/>
    <w:rsid w:val="00554560"/>
    <w:rsid w:val="00557903"/>
    <w:rsid w:val="00557DE5"/>
    <w:rsid w:val="0056093D"/>
    <w:rsid w:val="00560970"/>
    <w:rsid w:val="00560AA6"/>
    <w:rsid w:val="00560DEE"/>
    <w:rsid w:val="0056108C"/>
    <w:rsid w:val="005610E2"/>
    <w:rsid w:val="00561817"/>
    <w:rsid w:val="00561850"/>
    <w:rsid w:val="005620AA"/>
    <w:rsid w:val="005620D7"/>
    <w:rsid w:val="0056252A"/>
    <w:rsid w:val="00562840"/>
    <w:rsid w:val="005637A7"/>
    <w:rsid w:val="00563BE8"/>
    <w:rsid w:val="00563F81"/>
    <w:rsid w:val="005643BF"/>
    <w:rsid w:val="00564C76"/>
    <w:rsid w:val="00565809"/>
    <w:rsid w:val="00566161"/>
    <w:rsid w:val="00567314"/>
    <w:rsid w:val="00567908"/>
    <w:rsid w:val="0057050B"/>
    <w:rsid w:val="00570E0F"/>
    <w:rsid w:val="005719E8"/>
    <w:rsid w:val="00571A62"/>
    <w:rsid w:val="00572456"/>
    <w:rsid w:val="0057251E"/>
    <w:rsid w:val="0057269F"/>
    <w:rsid w:val="00572742"/>
    <w:rsid w:val="00572FAD"/>
    <w:rsid w:val="0057371B"/>
    <w:rsid w:val="00573E23"/>
    <w:rsid w:val="0057461D"/>
    <w:rsid w:val="00574EB4"/>
    <w:rsid w:val="00575227"/>
    <w:rsid w:val="005756F8"/>
    <w:rsid w:val="005761A9"/>
    <w:rsid w:val="00576FF6"/>
    <w:rsid w:val="00577E16"/>
    <w:rsid w:val="00580171"/>
    <w:rsid w:val="005803DF"/>
    <w:rsid w:val="005806F3"/>
    <w:rsid w:val="0058072C"/>
    <w:rsid w:val="005817C6"/>
    <w:rsid w:val="00581CB0"/>
    <w:rsid w:val="005824FF"/>
    <w:rsid w:val="00582818"/>
    <w:rsid w:val="005829E7"/>
    <w:rsid w:val="00582AB9"/>
    <w:rsid w:val="00582D2C"/>
    <w:rsid w:val="00583902"/>
    <w:rsid w:val="0058395B"/>
    <w:rsid w:val="005847DF"/>
    <w:rsid w:val="00584C5F"/>
    <w:rsid w:val="0058577D"/>
    <w:rsid w:val="0058650A"/>
    <w:rsid w:val="00587309"/>
    <w:rsid w:val="005874F7"/>
    <w:rsid w:val="005905FF"/>
    <w:rsid w:val="00591482"/>
    <w:rsid w:val="0059197A"/>
    <w:rsid w:val="00591D42"/>
    <w:rsid w:val="00592136"/>
    <w:rsid w:val="005925C1"/>
    <w:rsid w:val="0059262D"/>
    <w:rsid w:val="0059286D"/>
    <w:rsid w:val="00592F87"/>
    <w:rsid w:val="0059328B"/>
    <w:rsid w:val="00593551"/>
    <w:rsid w:val="005937AD"/>
    <w:rsid w:val="00594092"/>
    <w:rsid w:val="005944FE"/>
    <w:rsid w:val="005949A9"/>
    <w:rsid w:val="00594A23"/>
    <w:rsid w:val="0059528B"/>
    <w:rsid w:val="00595887"/>
    <w:rsid w:val="00596A98"/>
    <w:rsid w:val="005974E2"/>
    <w:rsid w:val="00597B6E"/>
    <w:rsid w:val="005A02BC"/>
    <w:rsid w:val="005A216C"/>
    <w:rsid w:val="005A2342"/>
    <w:rsid w:val="005A2A00"/>
    <w:rsid w:val="005A32C1"/>
    <w:rsid w:val="005A348C"/>
    <w:rsid w:val="005A3B54"/>
    <w:rsid w:val="005A4C96"/>
    <w:rsid w:val="005A5364"/>
    <w:rsid w:val="005A6C2A"/>
    <w:rsid w:val="005A6DB4"/>
    <w:rsid w:val="005A6EAF"/>
    <w:rsid w:val="005A759A"/>
    <w:rsid w:val="005A7ED7"/>
    <w:rsid w:val="005B11C0"/>
    <w:rsid w:val="005B126A"/>
    <w:rsid w:val="005B193D"/>
    <w:rsid w:val="005B1BAE"/>
    <w:rsid w:val="005B1FBA"/>
    <w:rsid w:val="005B2540"/>
    <w:rsid w:val="005B2F4A"/>
    <w:rsid w:val="005B3113"/>
    <w:rsid w:val="005B4D3D"/>
    <w:rsid w:val="005B4F0C"/>
    <w:rsid w:val="005B563A"/>
    <w:rsid w:val="005B57FB"/>
    <w:rsid w:val="005B5C83"/>
    <w:rsid w:val="005B6039"/>
    <w:rsid w:val="005B63EC"/>
    <w:rsid w:val="005B74E0"/>
    <w:rsid w:val="005B7905"/>
    <w:rsid w:val="005C0153"/>
    <w:rsid w:val="005C0595"/>
    <w:rsid w:val="005C0982"/>
    <w:rsid w:val="005C0B71"/>
    <w:rsid w:val="005C103B"/>
    <w:rsid w:val="005C1908"/>
    <w:rsid w:val="005C19DF"/>
    <w:rsid w:val="005C266D"/>
    <w:rsid w:val="005C309B"/>
    <w:rsid w:val="005C3335"/>
    <w:rsid w:val="005C3715"/>
    <w:rsid w:val="005C45F9"/>
    <w:rsid w:val="005C4632"/>
    <w:rsid w:val="005C4884"/>
    <w:rsid w:val="005C4974"/>
    <w:rsid w:val="005C4A2A"/>
    <w:rsid w:val="005C4FF0"/>
    <w:rsid w:val="005C5F38"/>
    <w:rsid w:val="005C6893"/>
    <w:rsid w:val="005C6BFB"/>
    <w:rsid w:val="005C6F30"/>
    <w:rsid w:val="005C7130"/>
    <w:rsid w:val="005D0F62"/>
    <w:rsid w:val="005D1028"/>
    <w:rsid w:val="005D2189"/>
    <w:rsid w:val="005D360E"/>
    <w:rsid w:val="005D3780"/>
    <w:rsid w:val="005D4B8B"/>
    <w:rsid w:val="005D55DB"/>
    <w:rsid w:val="005D59E4"/>
    <w:rsid w:val="005D5AC8"/>
    <w:rsid w:val="005D775F"/>
    <w:rsid w:val="005D78D2"/>
    <w:rsid w:val="005D7E56"/>
    <w:rsid w:val="005E027B"/>
    <w:rsid w:val="005E07C4"/>
    <w:rsid w:val="005E0E10"/>
    <w:rsid w:val="005E0FFF"/>
    <w:rsid w:val="005E1B46"/>
    <w:rsid w:val="005E24D0"/>
    <w:rsid w:val="005E3B22"/>
    <w:rsid w:val="005E3FB0"/>
    <w:rsid w:val="005E5084"/>
    <w:rsid w:val="005E575A"/>
    <w:rsid w:val="005E5B6D"/>
    <w:rsid w:val="005E66AF"/>
    <w:rsid w:val="005E66CB"/>
    <w:rsid w:val="005E672F"/>
    <w:rsid w:val="005E6E8B"/>
    <w:rsid w:val="005E7835"/>
    <w:rsid w:val="005E79FC"/>
    <w:rsid w:val="005E7BF2"/>
    <w:rsid w:val="005E7F78"/>
    <w:rsid w:val="005F0D79"/>
    <w:rsid w:val="005F1287"/>
    <w:rsid w:val="005F2550"/>
    <w:rsid w:val="005F29B2"/>
    <w:rsid w:val="005F29CF"/>
    <w:rsid w:val="005F3C4C"/>
    <w:rsid w:val="005F3FF6"/>
    <w:rsid w:val="005F4027"/>
    <w:rsid w:val="005F4263"/>
    <w:rsid w:val="005F4470"/>
    <w:rsid w:val="005F4594"/>
    <w:rsid w:val="005F46AB"/>
    <w:rsid w:val="005F4C6C"/>
    <w:rsid w:val="005F56E9"/>
    <w:rsid w:val="005F5E57"/>
    <w:rsid w:val="005F7405"/>
    <w:rsid w:val="00600752"/>
    <w:rsid w:val="00600B79"/>
    <w:rsid w:val="00600F1A"/>
    <w:rsid w:val="006017AF"/>
    <w:rsid w:val="006022F7"/>
    <w:rsid w:val="006026BC"/>
    <w:rsid w:val="0060276B"/>
    <w:rsid w:val="00602FAA"/>
    <w:rsid w:val="006043C5"/>
    <w:rsid w:val="00605529"/>
    <w:rsid w:val="006058AC"/>
    <w:rsid w:val="00605B64"/>
    <w:rsid w:val="0060624F"/>
    <w:rsid w:val="00606B1E"/>
    <w:rsid w:val="00606CBF"/>
    <w:rsid w:val="00607403"/>
    <w:rsid w:val="00607D9D"/>
    <w:rsid w:val="006110B3"/>
    <w:rsid w:val="00612175"/>
    <w:rsid w:val="0061288F"/>
    <w:rsid w:val="00612E81"/>
    <w:rsid w:val="006134AC"/>
    <w:rsid w:val="00614099"/>
    <w:rsid w:val="00614A1E"/>
    <w:rsid w:val="00614A82"/>
    <w:rsid w:val="006155D9"/>
    <w:rsid w:val="00615B1C"/>
    <w:rsid w:val="00615BCA"/>
    <w:rsid w:val="00616257"/>
    <w:rsid w:val="00617CF6"/>
    <w:rsid w:val="0062009A"/>
    <w:rsid w:val="00620A92"/>
    <w:rsid w:val="00620DD5"/>
    <w:rsid w:val="006218A0"/>
    <w:rsid w:val="006222A6"/>
    <w:rsid w:val="006237F1"/>
    <w:rsid w:val="00624993"/>
    <w:rsid w:val="00624EF4"/>
    <w:rsid w:val="0062543C"/>
    <w:rsid w:val="006264CD"/>
    <w:rsid w:val="00626D69"/>
    <w:rsid w:val="00627BF2"/>
    <w:rsid w:val="00630D0E"/>
    <w:rsid w:val="00630D6F"/>
    <w:rsid w:val="006312A0"/>
    <w:rsid w:val="00631BC9"/>
    <w:rsid w:val="00631E2D"/>
    <w:rsid w:val="00632C8D"/>
    <w:rsid w:val="00633707"/>
    <w:rsid w:val="006342A9"/>
    <w:rsid w:val="00634884"/>
    <w:rsid w:val="00634C47"/>
    <w:rsid w:val="00634DEF"/>
    <w:rsid w:val="0063531B"/>
    <w:rsid w:val="00635DD1"/>
    <w:rsid w:val="0063690E"/>
    <w:rsid w:val="00636D33"/>
    <w:rsid w:val="00637BDD"/>
    <w:rsid w:val="00640662"/>
    <w:rsid w:val="00640727"/>
    <w:rsid w:val="006415A6"/>
    <w:rsid w:val="00641B0A"/>
    <w:rsid w:val="006428CE"/>
    <w:rsid w:val="006429BA"/>
    <w:rsid w:val="00642B12"/>
    <w:rsid w:val="0064365D"/>
    <w:rsid w:val="00643901"/>
    <w:rsid w:val="00645365"/>
    <w:rsid w:val="0064707A"/>
    <w:rsid w:val="006510D0"/>
    <w:rsid w:val="00651AF3"/>
    <w:rsid w:val="00651FBB"/>
    <w:rsid w:val="00651FC6"/>
    <w:rsid w:val="0065215B"/>
    <w:rsid w:val="006524E8"/>
    <w:rsid w:val="006525E0"/>
    <w:rsid w:val="00652F35"/>
    <w:rsid w:val="00653518"/>
    <w:rsid w:val="00653B4B"/>
    <w:rsid w:val="00653C79"/>
    <w:rsid w:val="006560FA"/>
    <w:rsid w:val="00656202"/>
    <w:rsid w:val="00656331"/>
    <w:rsid w:val="00656C78"/>
    <w:rsid w:val="00657001"/>
    <w:rsid w:val="006579E3"/>
    <w:rsid w:val="00657ABF"/>
    <w:rsid w:val="00657E1F"/>
    <w:rsid w:val="00660100"/>
    <w:rsid w:val="0066026B"/>
    <w:rsid w:val="00660693"/>
    <w:rsid w:val="00661746"/>
    <w:rsid w:val="00661BC9"/>
    <w:rsid w:val="006622A8"/>
    <w:rsid w:val="00662559"/>
    <w:rsid w:val="006637CD"/>
    <w:rsid w:val="0066387F"/>
    <w:rsid w:val="00663CE5"/>
    <w:rsid w:val="00663F1C"/>
    <w:rsid w:val="00663FE2"/>
    <w:rsid w:val="00664F6D"/>
    <w:rsid w:val="00665B98"/>
    <w:rsid w:val="00665DF1"/>
    <w:rsid w:val="006677FC"/>
    <w:rsid w:val="006700CE"/>
    <w:rsid w:val="00670DDE"/>
    <w:rsid w:val="00670EC9"/>
    <w:rsid w:val="00671D69"/>
    <w:rsid w:val="00672063"/>
    <w:rsid w:val="00673710"/>
    <w:rsid w:val="00673BAE"/>
    <w:rsid w:val="00673FB7"/>
    <w:rsid w:val="00674059"/>
    <w:rsid w:val="00674E86"/>
    <w:rsid w:val="0067533B"/>
    <w:rsid w:val="006758FC"/>
    <w:rsid w:val="00675FC0"/>
    <w:rsid w:val="00676202"/>
    <w:rsid w:val="006762FB"/>
    <w:rsid w:val="0067739B"/>
    <w:rsid w:val="00677522"/>
    <w:rsid w:val="00677717"/>
    <w:rsid w:val="00680623"/>
    <w:rsid w:val="00680828"/>
    <w:rsid w:val="0068104F"/>
    <w:rsid w:val="00681C75"/>
    <w:rsid w:val="006839AD"/>
    <w:rsid w:val="0068413D"/>
    <w:rsid w:val="00684EC8"/>
    <w:rsid w:val="006850ED"/>
    <w:rsid w:val="00685500"/>
    <w:rsid w:val="00685FF3"/>
    <w:rsid w:val="006869C6"/>
    <w:rsid w:val="00686EA9"/>
    <w:rsid w:val="0068714D"/>
    <w:rsid w:val="0069046F"/>
    <w:rsid w:val="006920D9"/>
    <w:rsid w:val="0069374F"/>
    <w:rsid w:val="00693A52"/>
    <w:rsid w:val="00693A66"/>
    <w:rsid w:val="006949E9"/>
    <w:rsid w:val="0069501D"/>
    <w:rsid w:val="0069502C"/>
    <w:rsid w:val="006956EA"/>
    <w:rsid w:val="00695BD5"/>
    <w:rsid w:val="00695D80"/>
    <w:rsid w:val="00696A31"/>
    <w:rsid w:val="0069758E"/>
    <w:rsid w:val="006A05DF"/>
    <w:rsid w:val="006A15C3"/>
    <w:rsid w:val="006A1742"/>
    <w:rsid w:val="006A1C02"/>
    <w:rsid w:val="006A202B"/>
    <w:rsid w:val="006A21A0"/>
    <w:rsid w:val="006A2CE9"/>
    <w:rsid w:val="006A2D0D"/>
    <w:rsid w:val="006A37B7"/>
    <w:rsid w:val="006A44E0"/>
    <w:rsid w:val="006A4B23"/>
    <w:rsid w:val="006A4D65"/>
    <w:rsid w:val="006A515D"/>
    <w:rsid w:val="006A5539"/>
    <w:rsid w:val="006A55A9"/>
    <w:rsid w:val="006A5605"/>
    <w:rsid w:val="006A576F"/>
    <w:rsid w:val="006A5DC1"/>
    <w:rsid w:val="006A6108"/>
    <w:rsid w:val="006A65F8"/>
    <w:rsid w:val="006A69F8"/>
    <w:rsid w:val="006A6C60"/>
    <w:rsid w:val="006A6D4C"/>
    <w:rsid w:val="006B0491"/>
    <w:rsid w:val="006B04D0"/>
    <w:rsid w:val="006B0947"/>
    <w:rsid w:val="006B09D2"/>
    <w:rsid w:val="006B0D89"/>
    <w:rsid w:val="006B1447"/>
    <w:rsid w:val="006B2005"/>
    <w:rsid w:val="006B20C9"/>
    <w:rsid w:val="006B29FD"/>
    <w:rsid w:val="006B2A39"/>
    <w:rsid w:val="006B2B85"/>
    <w:rsid w:val="006B308A"/>
    <w:rsid w:val="006B3992"/>
    <w:rsid w:val="006B3D0D"/>
    <w:rsid w:val="006B40BE"/>
    <w:rsid w:val="006B452B"/>
    <w:rsid w:val="006B5319"/>
    <w:rsid w:val="006B63AD"/>
    <w:rsid w:val="006B6D37"/>
    <w:rsid w:val="006B73DE"/>
    <w:rsid w:val="006B741F"/>
    <w:rsid w:val="006B7D61"/>
    <w:rsid w:val="006B7D90"/>
    <w:rsid w:val="006C014A"/>
    <w:rsid w:val="006C109B"/>
    <w:rsid w:val="006C1874"/>
    <w:rsid w:val="006C18E6"/>
    <w:rsid w:val="006C1C86"/>
    <w:rsid w:val="006C1D52"/>
    <w:rsid w:val="006C357D"/>
    <w:rsid w:val="006C3D8C"/>
    <w:rsid w:val="006C413A"/>
    <w:rsid w:val="006C4CE4"/>
    <w:rsid w:val="006C505C"/>
    <w:rsid w:val="006C5619"/>
    <w:rsid w:val="006C5F88"/>
    <w:rsid w:val="006C64C9"/>
    <w:rsid w:val="006C6E92"/>
    <w:rsid w:val="006C7505"/>
    <w:rsid w:val="006C7FE6"/>
    <w:rsid w:val="006D01DB"/>
    <w:rsid w:val="006D04C4"/>
    <w:rsid w:val="006D0700"/>
    <w:rsid w:val="006D185B"/>
    <w:rsid w:val="006D36AD"/>
    <w:rsid w:val="006D3776"/>
    <w:rsid w:val="006D3A7F"/>
    <w:rsid w:val="006D3D8B"/>
    <w:rsid w:val="006D51A6"/>
    <w:rsid w:val="006D6449"/>
    <w:rsid w:val="006D64E7"/>
    <w:rsid w:val="006D673E"/>
    <w:rsid w:val="006D695E"/>
    <w:rsid w:val="006D6FDD"/>
    <w:rsid w:val="006E0672"/>
    <w:rsid w:val="006E07B7"/>
    <w:rsid w:val="006E12E3"/>
    <w:rsid w:val="006E150C"/>
    <w:rsid w:val="006E1F9D"/>
    <w:rsid w:val="006E2C6F"/>
    <w:rsid w:val="006E2F86"/>
    <w:rsid w:val="006E385D"/>
    <w:rsid w:val="006E3EC3"/>
    <w:rsid w:val="006E3F33"/>
    <w:rsid w:val="006E4088"/>
    <w:rsid w:val="006E40E5"/>
    <w:rsid w:val="006E4259"/>
    <w:rsid w:val="006E431D"/>
    <w:rsid w:val="006E6105"/>
    <w:rsid w:val="006E63CF"/>
    <w:rsid w:val="006E640C"/>
    <w:rsid w:val="006E68F6"/>
    <w:rsid w:val="006E7187"/>
    <w:rsid w:val="006E7554"/>
    <w:rsid w:val="006E7D73"/>
    <w:rsid w:val="006F0808"/>
    <w:rsid w:val="006F0BE6"/>
    <w:rsid w:val="006F11A7"/>
    <w:rsid w:val="006F180B"/>
    <w:rsid w:val="006F2391"/>
    <w:rsid w:val="006F269E"/>
    <w:rsid w:val="006F33D8"/>
    <w:rsid w:val="006F5B8E"/>
    <w:rsid w:val="006F5F43"/>
    <w:rsid w:val="006F5FD3"/>
    <w:rsid w:val="006F67F8"/>
    <w:rsid w:val="006F6907"/>
    <w:rsid w:val="006F76F2"/>
    <w:rsid w:val="006F791D"/>
    <w:rsid w:val="006F7938"/>
    <w:rsid w:val="007000F7"/>
    <w:rsid w:val="00700347"/>
    <w:rsid w:val="00700875"/>
    <w:rsid w:val="00700950"/>
    <w:rsid w:val="00701115"/>
    <w:rsid w:val="007012DA"/>
    <w:rsid w:val="00701819"/>
    <w:rsid w:val="0070297E"/>
    <w:rsid w:val="00702F46"/>
    <w:rsid w:val="007033E3"/>
    <w:rsid w:val="00703794"/>
    <w:rsid w:val="00706BAF"/>
    <w:rsid w:val="00706CDA"/>
    <w:rsid w:val="007076BB"/>
    <w:rsid w:val="0071061A"/>
    <w:rsid w:val="0071111D"/>
    <w:rsid w:val="00711609"/>
    <w:rsid w:val="00711AD4"/>
    <w:rsid w:val="00711E61"/>
    <w:rsid w:val="00712085"/>
    <w:rsid w:val="00712659"/>
    <w:rsid w:val="007127F1"/>
    <w:rsid w:val="00712CAD"/>
    <w:rsid w:val="007131B6"/>
    <w:rsid w:val="007143F3"/>
    <w:rsid w:val="00715435"/>
    <w:rsid w:val="00716001"/>
    <w:rsid w:val="00716747"/>
    <w:rsid w:val="00716D48"/>
    <w:rsid w:val="007172EB"/>
    <w:rsid w:val="0071736D"/>
    <w:rsid w:val="00717FE7"/>
    <w:rsid w:val="0072074D"/>
    <w:rsid w:val="0072124A"/>
    <w:rsid w:val="00721873"/>
    <w:rsid w:val="00722024"/>
    <w:rsid w:val="00722298"/>
    <w:rsid w:val="00722611"/>
    <w:rsid w:val="007228D7"/>
    <w:rsid w:val="007241D8"/>
    <w:rsid w:val="007241E2"/>
    <w:rsid w:val="00724E7D"/>
    <w:rsid w:val="00725EFB"/>
    <w:rsid w:val="007272E4"/>
    <w:rsid w:val="007276E3"/>
    <w:rsid w:val="00730D80"/>
    <w:rsid w:val="00731838"/>
    <w:rsid w:val="00731BA0"/>
    <w:rsid w:val="00732F2F"/>
    <w:rsid w:val="00732F69"/>
    <w:rsid w:val="007333AF"/>
    <w:rsid w:val="00733469"/>
    <w:rsid w:val="0073363B"/>
    <w:rsid w:val="00734003"/>
    <w:rsid w:val="0073431F"/>
    <w:rsid w:val="0073459E"/>
    <w:rsid w:val="007347BA"/>
    <w:rsid w:val="00734802"/>
    <w:rsid w:val="007351D4"/>
    <w:rsid w:val="0073625B"/>
    <w:rsid w:val="00736899"/>
    <w:rsid w:val="0073691E"/>
    <w:rsid w:val="00737035"/>
    <w:rsid w:val="00737443"/>
    <w:rsid w:val="00737DAE"/>
    <w:rsid w:val="00740E83"/>
    <w:rsid w:val="007417F0"/>
    <w:rsid w:val="00741C2A"/>
    <w:rsid w:val="00741D6D"/>
    <w:rsid w:val="00742A30"/>
    <w:rsid w:val="00742B9E"/>
    <w:rsid w:val="007441A5"/>
    <w:rsid w:val="00744206"/>
    <w:rsid w:val="00745BA2"/>
    <w:rsid w:val="00746990"/>
    <w:rsid w:val="0074705A"/>
    <w:rsid w:val="00747D63"/>
    <w:rsid w:val="00751B2C"/>
    <w:rsid w:val="00751C79"/>
    <w:rsid w:val="00752779"/>
    <w:rsid w:val="00752802"/>
    <w:rsid w:val="00752BAC"/>
    <w:rsid w:val="00755ED6"/>
    <w:rsid w:val="00755EFD"/>
    <w:rsid w:val="00757757"/>
    <w:rsid w:val="00757D53"/>
    <w:rsid w:val="0076006E"/>
    <w:rsid w:val="00760A12"/>
    <w:rsid w:val="00760A3A"/>
    <w:rsid w:val="00760EF0"/>
    <w:rsid w:val="00761EB9"/>
    <w:rsid w:val="00761EC0"/>
    <w:rsid w:val="0076201B"/>
    <w:rsid w:val="007621D7"/>
    <w:rsid w:val="0076237C"/>
    <w:rsid w:val="00762BD8"/>
    <w:rsid w:val="00764748"/>
    <w:rsid w:val="007647A4"/>
    <w:rsid w:val="007647BA"/>
    <w:rsid w:val="00764A47"/>
    <w:rsid w:val="00764CB1"/>
    <w:rsid w:val="007654B1"/>
    <w:rsid w:val="00765D73"/>
    <w:rsid w:val="0076600B"/>
    <w:rsid w:val="007663ED"/>
    <w:rsid w:val="00766E26"/>
    <w:rsid w:val="00767405"/>
    <w:rsid w:val="0077008D"/>
    <w:rsid w:val="00770675"/>
    <w:rsid w:val="00770679"/>
    <w:rsid w:val="00770704"/>
    <w:rsid w:val="00770D6E"/>
    <w:rsid w:val="00770DD0"/>
    <w:rsid w:val="007716EB"/>
    <w:rsid w:val="00771E74"/>
    <w:rsid w:val="007723E4"/>
    <w:rsid w:val="007724A1"/>
    <w:rsid w:val="00772890"/>
    <w:rsid w:val="007739B8"/>
    <w:rsid w:val="00773F87"/>
    <w:rsid w:val="007740DB"/>
    <w:rsid w:val="00774B56"/>
    <w:rsid w:val="00774DA0"/>
    <w:rsid w:val="007753A3"/>
    <w:rsid w:val="0077609E"/>
    <w:rsid w:val="00776EFA"/>
    <w:rsid w:val="00776F0D"/>
    <w:rsid w:val="00777089"/>
    <w:rsid w:val="00777EC6"/>
    <w:rsid w:val="00780575"/>
    <w:rsid w:val="00780C31"/>
    <w:rsid w:val="00780D92"/>
    <w:rsid w:val="00780DCF"/>
    <w:rsid w:val="00780FB6"/>
    <w:rsid w:val="0078163D"/>
    <w:rsid w:val="0078189E"/>
    <w:rsid w:val="007821E6"/>
    <w:rsid w:val="007830C5"/>
    <w:rsid w:val="00783C6B"/>
    <w:rsid w:val="00783D0C"/>
    <w:rsid w:val="007849FC"/>
    <w:rsid w:val="00784C75"/>
    <w:rsid w:val="007853E2"/>
    <w:rsid w:val="0078540E"/>
    <w:rsid w:val="00785454"/>
    <w:rsid w:val="00785BA3"/>
    <w:rsid w:val="00786768"/>
    <w:rsid w:val="00786DBD"/>
    <w:rsid w:val="00787407"/>
    <w:rsid w:val="0078765B"/>
    <w:rsid w:val="0078794B"/>
    <w:rsid w:val="007903E0"/>
    <w:rsid w:val="0079199A"/>
    <w:rsid w:val="00792374"/>
    <w:rsid w:val="00792560"/>
    <w:rsid w:val="0079277D"/>
    <w:rsid w:val="0079280B"/>
    <w:rsid w:val="0079327C"/>
    <w:rsid w:val="0079352A"/>
    <w:rsid w:val="007937C5"/>
    <w:rsid w:val="00793AE8"/>
    <w:rsid w:val="00793AF2"/>
    <w:rsid w:val="007941FE"/>
    <w:rsid w:val="00794367"/>
    <w:rsid w:val="0079466A"/>
    <w:rsid w:val="00794C27"/>
    <w:rsid w:val="007952CE"/>
    <w:rsid w:val="007959DB"/>
    <w:rsid w:val="00795A3A"/>
    <w:rsid w:val="00795DD5"/>
    <w:rsid w:val="00795EE7"/>
    <w:rsid w:val="007960F1"/>
    <w:rsid w:val="0079619A"/>
    <w:rsid w:val="00796447"/>
    <w:rsid w:val="007964AC"/>
    <w:rsid w:val="007966B5"/>
    <w:rsid w:val="007975BF"/>
    <w:rsid w:val="00797677"/>
    <w:rsid w:val="00797FD2"/>
    <w:rsid w:val="007A0321"/>
    <w:rsid w:val="007A068B"/>
    <w:rsid w:val="007A0832"/>
    <w:rsid w:val="007A08CE"/>
    <w:rsid w:val="007A10D1"/>
    <w:rsid w:val="007A144A"/>
    <w:rsid w:val="007A1484"/>
    <w:rsid w:val="007A19DF"/>
    <w:rsid w:val="007A31AA"/>
    <w:rsid w:val="007A42B2"/>
    <w:rsid w:val="007A5F20"/>
    <w:rsid w:val="007A634F"/>
    <w:rsid w:val="007A7D40"/>
    <w:rsid w:val="007B0A25"/>
    <w:rsid w:val="007B1008"/>
    <w:rsid w:val="007B10C0"/>
    <w:rsid w:val="007B1800"/>
    <w:rsid w:val="007B194C"/>
    <w:rsid w:val="007B21FF"/>
    <w:rsid w:val="007B2291"/>
    <w:rsid w:val="007B356C"/>
    <w:rsid w:val="007B43F0"/>
    <w:rsid w:val="007B492A"/>
    <w:rsid w:val="007B4B02"/>
    <w:rsid w:val="007B5A81"/>
    <w:rsid w:val="007B6EBC"/>
    <w:rsid w:val="007B78D7"/>
    <w:rsid w:val="007C05B7"/>
    <w:rsid w:val="007C0DEF"/>
    <w:rsid w:val="007C113B"/>
    <w:rsid w:val="007C1E0E"/>
    <w:rsid w:val="007C1EE0"/>
    <w:rsid w:val="007C3553"/>
    <w:rsid w:val="007C3812"/>
    <w:rsid w:val="007C43EC"/>
    <w:rsid w:val="007C45CD"/>
    <w:rsid w:val="007C49DD"/>
    <w:rsid w:val="007C5270"/>
    <w:rsid w:val="007C57FF"/>
    <w:rsid w:val="007C5D2A"/>
    <w:rsid w:val="007C7C78"/>
    <w:rsid w:val="007D016F"/>
    <w:rsid w:val="007D1DB8"/>
    <w:rsid w:val="007D2338"/>
    <w:rsid w:val="007D2983"/>
    <w:rsid w:val="007D3625"/>
    <w:rsid w:val="007D3CE7"/>
    <w:rsid w:val="007D4824"/>
    <w:rsid w:val="007D4E3B"/>
    <w:rsid w:val="007D56B6"/>
    <w:rsid w:val="007D707D"/>
    <w:rsid w:val="007D7BE9"/>
    <w:rsid w:val="007D7C9E"/>
    <w:rsid w:val="007E002F"/>
    <w:rsid w:val="007E0512"/>
    <w:rsid w:val="007E05C6"/>
    <w:rsid w:val="007E0703"/>
    <w:rsid w:val="007E0AE2"/>
    <w:rsid w:val="007E0D8A"/>
    <w:rsid w:val="007E10AB"/>
    <w:rsid w:val="007E1BD9"/>
    <w:rsid w:val="007E32A3"/>
    <w:rsid w:val="007E3469"/>
    <w:rsid w:val="007E4A47"/>
    <w:rsid w:val="007E4A5E"/>
    <w:rsid w:val="007E5B38"/>
    <w:rsid w:val="007E68F5"/>
    <w:rsid w:val="007E75F7"/>
    <w:rsid w:val="007F0173"/>
    <w:rsid w:val="007F01EB"/>
    <w:rsid w:val="007F050A"/>
    <w:rsid w:val="007F0622"/>
    <w:rsid w:val="007F087D"/>
    <w:rsid w:val="007F108B"/>
    <w:rsid w:val="007F118D"/>
    <w:rsid w:val="007F2105"/>
    <w:rsid w:val="007F25D5"/>
    <w:rsid w:val="007F2756"/>
    <w:rsid w:val="007F466B"/>
    <w:rsid w:val="007F4E5A"/>
    <w:rsid w:val="007F6BE6"/>
    <w:rsid w:val="007F7045"/>
    <w:rsid w:val="007F7B09"/>
    <w:rsid w:val="008001BF"/>
    <w:rsid w:val="00801A74"/>
    <w:rsid w:val="008023CD"/>
    <w:rsid w:val="00804211"/>
    <w:rsid w:val="008049B3"/>
    <w:rsid w:val="008049C1"/>
    <w:rsid w:val="00804DDB"/>
    <w:rsid w:val="00804DFC"/>
    <w:rsid w:val="00805062"/>
    <w:rsid w:val="0080536A"/>
    <w:rsid w:val="00805773"/>
    <w:rsid w:val="00805821"/>
    <w:rsid w:val="00806597"/>
    <w:rsid w:val="00806ED5"/>
    <w:rsid w:val="008072D7"/>
    <w:rsid w:val="00807DB6"/>
    <w:rsid w:val="008101A6"/>
    <w:rsid w:val="00810AFF"/>
    <w:rsid w:val="00811191"/>
    <w:rsid w:val="0081346C"/>
    <w:rsid w:val="00814721"/>
    <w:rsid w:val="00814783"/>
    <w:rsid w:val="00814C2D"/>
    <w:rsid w:val="008151D9"/>
    <w:rsid w:val="00815625"/>
    <w:rsid w:val="008160EB"/>
    <w:rsid w:val="008160FA"/>
    <w:rsid w:val="00816717"/>
    <w:rsid w:val="00816819"/>
    <w:rsid w:val="0081783B"/>
    <w:rsid w:val="00817947"/>
    <w:rsid w:val="008179A8"/>
    <w:rsid w:val="008179EB"/>
    <w:rsid w:val="00817A34"/>
    <w:rsid w:val="00817CBA"/>
    <w:rsid w:val="00817FE2"/>
    <w:rsid w:val="00820147"/>
    <w:rsid w:val="008201AF"/>
    <w:rsid w:val="00821293"/>
    <w:rsid w:val="00821601"/>
    <w:rsid w:val="00821C2D"/>
    <w:rsid w:val="0082336A"/>
    <w:rsid w:val="00823483"/>
    <w:rsid w:val="008238EC"/>
    <w:rsid w:val="00824936"/>
    <w:rsid w:val="00825099"/>
    <w:rsid w:val="0082515E"/>
    <w:rsid w:val="008251F8"/>
    <w:rsid w:val="00825631"/>
    <w:rsid w:val="008261F0"/>
    <w:rsid w:val="008267ED"/>
    <w:rsid w:val="00826BC4"/>
    <w:rsid w:val="008274C9"/>
    <w:rsid w:val="008274FA"/>
    <w:rsid w:val="0082769E"/>
    <w:rsid w:val="00827F99"/>
    <w:rsid w:val="00830085"/>
    <w:rsid w:val="00830660"/>
    <w:rsid w:val="00830B59"/>
    <w:rsid w:val="008316A7"/>
    <w:rsid w:val="0083244B"/>
    <w:rsid w:val="0083255A"/>
    <w:rsid w:val="0083266E"/>
    <w:rsid w:val="008326F2"/>
    <w:rsid w:val="008328BB"/>
    <w:rsid w:val="00833425"/>
    <w:rsid w:val="0083342B"/>
    <w:rsid w:val="00833792"/>
    <w:rsid w:val="00833910"/>
    <w:rsid w:val="00833BFC"/>
    <w:rsid w:val="00833E1E"/>
    <w:rsid w:val="00834C5B"/>
    <w:rsid w:val="00834D1A"/>
    <w:rsid w:val="00835616"/>
    <w:rsid w:val="00835EA7"/>
    <w:rsid w:val="00836BEB"/>
    <w:rsid w:val="008376F5"/>
    <w:rsid w:val="00840352"/>
    <w:rsid w:val="00840B76"/>
    <w:rsid w:val="00840FC3"/>
    <w:rsid w:val="00841085"/>
    <w:rsid w:val="00841B74"/>
    <w:rsid w:val="008427F0"/>
    <w:rsid w:val="00842C5C"/>
    <w:rsid w:val="00842FCB"/>
    <w:rsid w:val="00843CB3"/>
    <w:rsid w:val="008454ED"/>
    <w:rsid w:val="008465DA"/>
    <w:rsid w:val="00846C01"/>
    <w:rsid w:val="00850ECD"/>
    <w:rsid w:val="00850FC8"/>
    <w:rsid w:val="00851829"/>
    <w:rsid w:val="008519A1"/>
    <w:rsid w:val="00851C82"/>
    <w:rsid w:val="008523A5"/>
    <w:rsid w:val="008524E7"/>
    <w:rsid w:val="00853063"/>
    <w:rsid w:val="00853C1A"/>
    <w:rsid w:val="0085423A"/>
    <w:rsid w:val="0085436D"/>
    <w:rsid w:val="00855355"/>
    <w:rsid w:val="008561B0"/>
    <w:rsid w:val="00857D41"/>
    <w:rsid w:val="00860472"/>
    <w:rsid w:val="008608BD"/>
    <w:rsid w:val="008619CB"/>
    <w:rsid w:val="00861C47"/>
    <w:rsid w:val="00862B80"/>
    <w:rsid w:val="00862E0A"/>
    <w:rsid w:val="008637BE"/>
    <w:rsid w:val="00864362"/>
    <w:rsid w:val="00864814"/>
    <w:rsid w:val="00864FD7"/>
    <w:rsid w:val="00865A3A"/>
    <w:rsid w:val="0086633B"/>
    <w:rsid w:val="008664CE"/>
    <w:rsid w:val="0086664A"/>
    <w:rsid w:val="00866B4E"/>
    <w:rsid w:val="0086714F"/>
    <w:rsid w:val="00867727"/>
    <w:rsid w:val="00867A15"/>
    <w:rsid w:val="00870555"/>
    <w:rsid w:val="00870E1C"/>
    <w:rsid w:val="00870EC6"/>
    <w:rsid w:val="008711CF"/>
    <w:rsid w:val="008720A9"/>
    <w:rsid w:val="0087238F"/>
    <w:rsid w:val="00872A78"/>
    <w:rsid w:val="00872DE0"/>
    <w:rsid w:val="008733B8"/>
    <w:rsid w:val="0087407F"/>
    <w:rsid w:val="00874BE3"/>
    <w:rsid w:val="0087503B"/>
    <w:rsid w:val="00875095"/>
    <w:rsid w:val="00875F33"/>
    <w:rsid w:val="00876220"/>
    <w:rsid w:val="00880E3C"/>
    <w:rsid w:val="0088197C"/>
    <w:rsid w:val="00881D4C"/>
    <w:rsid w:val="00882118"/>
    <w:rsid w:val="00882C20"/>
    <w:rsid w:val="00882D90"/>
    <w:rsid w:val="008846CF"/>
    <w:rsid w:val="00884BA6"/>
    <w:rsid w:val="00884D1C"/>
    <w:rsid w:val="00885BAD"/>
    <w:rsid w:val="00885BF8"/>
    <w:rsid w:val="008867AB"/>
    <w:rsid w:val="00886AD7"/>
    <w:rsid w:val="00886BD3"/>
    <w:rsid w:val="0088789C"/>
    <w:rsid w:val="00887D8B"/>
    <w:rsid w:val="00890B72"/>
    <w:rsid w:val="0089138A"/>
    <w:rsid w:val="00891ADA"/>
    <w:rsid w:val="00892180"/>
    <w:rsid w:val="008921DD"/>
    <w:rsid w:val="00894579"/>
    <w:rsid w:val="00895239"/>
    <w:rsid w:val="00895466"/>
    <w:rsid w:val="008958C6"/>
    <w:rsid w:val="00896A10"/>
    <w:rsid w:val="0089701B"/>
    <w:rsid w:val="00897934"/>
    <w:rsid w:val="00897D8D"/>
    <w:rsid w:val="008A071B"/>
    <w:rsid w:val="008A0A0B"/>
    <w:rsid w:val="008A0D8F"/>
    <w:rsid w:val="008A1191"/>
    <w:rsid w:val="008A1CD5"/>
    <w:rsid w:val="008A1DAD"/>
    <w:rsid w:val="008A1E35"/>
    <w:rsid w:val="008A2008"/>
    <w:rsid w:val="008A26ED"/>
    <w:rsid w:val="008A2BB9"/>
    <w:rsid w:val="008A3CC7"/>
    <w:rsid w:val="008A3F05"/>
    <w:rsid w:val="008A461F"/>
    <w:rsid w:val="008A4741"/>
    <w:rsid w:val="008A5647"/>
    <w:rsid w:val="008A62E3"/>
    <w:rsid w:val="008A6A3F"/>
    <w:rsid w:val="008A6E54"/>
    <w:rsid w:val="008A6FD5"/>
    <w:rsid w:val="008A7079"/>
    <w:rsid w:val="008A710D"/>
    <w:rsid w:val="008A7D39"/>
    <w:rsid w:val="008B0015"/>
    <w:rsid w:val="008B0796"/>
    <w:rsid w:val="008B0C96"/>
    <w:rsid w:val="008B10D2"/>
    <w:rsid w:val="008B12DA"/>
    <w:rsid w:val="008B1956"/>
    <w:rsid w:val="008B2103"/>
    <w:rsid w:val="008B2C54"/>
    <w:rsid w:val="008B2CBE"/>
    <w:rsid w:val="008B2E22"/>
    <w:rsid w:val="008B2E9A"/>
    <w:rsid w:val="008B3474"/>
    <w:rsid w:val="008B37C4"/>
    <w:rsid w:val="008B399B"/>
    <w:rsid w:val="008B3B3D"/>
    <w:rsid w:val="008B3CAD"/>
    <w:rsid w:val="008B418D"/>
    <w:rsid w:val="008B43F0"/>
    <w:rsid w:val="008B5383"/>
    <w:rsid w:val="008B67C1"/>
    <w:rsid w:val="008B681B"/>
    <w:rsid w:val="008B686F"/>
    <w:rsid w:val="008B7720"/>
    <w:rsid w:val="008B7BC7"/>
    <w:rsid w:val="008B7E17"/>
    <w:rsid w:val="008C13EF"/>
    <w:rsid w:val="008C3C97"/>
    <w:rsid w:val="008C3FC6"/>
    <w:rsid w:val="008C4A3A"/>
    <w:rsid w:val="008C4ABE"/>
    <w:rsid w:val="008C5723"/>
    <w:rsid w:val="008C5B33"/>
    <w:rsid w:val="008C5F07"/>
    <w:rsid w:val="008C651C"/>
    <w:rsid w:val="008C66E0"/>
    <w:rsid w:val="008C6C03"/>
    <w:rsid w:val="008C6EDD"/>
    <w:rsid w:val="008C70B3"/>
    <w:rsid w:val="008C76B4"/>
    <w:rsid w:val="008D06D2"/>
    <w:rsid w:val="008D0C3A"/>
    <w:rsid w:val="008D0EB6"/>
    <w:rsid w:val="008D30B8"/>
    <w:rsid w:val="008D319A"/>
    <w:rsid w:val="008D35F8"/>
    <w:rsid w:val="008D447E"/>
    <w:rsid w:val="008D4C57"/>
    <w:rsid w:val="008D5144"/>
    <w:rsid w:val="008D5989"/>
    <w:rsid w:val="008D62EB"/>
    <w:rsid w:val="008D6F7A"/>
    <w:rsid w:val="008D7513"/>
    <w:rsid w:val="008E04E7"/>
    <w:rsid w:val="008E07FF"/>
    <w:rsid w:val="008E0A07"/>
    <w:rsid w:val="008E147D"/>
    <w:rsid w:val="008E1EE2"/>
    <w:rsid w:val="008E204B"/>
    <w:rsid w:val="008E2D9A"/>
    <w:rsid w:val="008E3149"/>
    <w:rsid w:val="008E3819"/>
    <w:rsid w:val="008E5175"/>
    <w:rsid w:val="008E5880"/>
    <w:rsid w:val="008E59A7"/>
    <w:rsid w:val="008E6A00"/>
    <w:rsid w:val="008E6E49"/>
    <w:rsid w:val="008E6FCF"/>
    <w:rsid w:val="008E6FE8"/>
    <w:rsid w:val="008E772A"/>
    <w:rsid w:val="008E77C1"/>
    <w:rsid w:val="008E78E3"/>
    <w:rsid w:val="008E7D8D"/>
    <w:rsid w:val="008E7FE0"/>
    <w:rsid w:val="008F0220"/>
    <w:rsid w:val="008F03C4"/>
    <w:rsid w:val="008F04C1"/>
    <w:rsid w:val="008F0EF7"/>
    <w:rsid w:val="008F10C1"/>
    <w:rsid w:val="008F16C2"/>
    <w:rsid w:val="008F23C6"/>
    <w:rsid w:val="008F25C7"/>
    <w:rsid w:val="008F2692"/>
    <w:rsid w:val="008F2890"/>
    <w:rsid w:val="008F3B83"/>
    <w:rsid w:val="008F4207"/>
    <w:rsid w:val="008F42B9"/>
    <w:rsid w:val="008F4FF1"/>
    <w:rsid w:val="008F5012"/>
    <w:rsid w:val="008F5243"/>
    <w:rsid w:val="008F6196"/>
    <w:rsid w:val="008F6F31"/>
    <w:rsid w:val="008F7073"/>
    <w:rsid w:val="008F7191"/>
    <w:rsid w:val="008F7BE2"/>
    <w:rsid w:val="008F7CBF"/>
    <w:rsid w:val="009003DB"/>
    <w:rsid w:val="0090094C"/>
    <w:rsid w:val="00901475"/>
    <w:rsid w:val="0090194D"/>
    <w:rsid w:val="00902872"/>
    <w:rsid w:val="009033E8"/>
    <w:rsid w:val="00903913"/>
    <w:rsid w:val="00903A88"/>
    <w:rsid w:val="00903C24"/>
    <w:rsid w:val="00903D6F"/>
    <w:rsid w:val="00904BEF"/>
    <w:rsid w:val="00904D95"/>
    <w:rsid w:val="0090508C"/>
    <w:rsid w:val="0090643E"/>
    <w:rsid w:val="00907575"/>
    <w:rsid w:val="00907DFB"/>
    <w:rsid w:val="00910FB0"/>
    <w:rsid w:val="009118D3"/>
    <w:rsid w:val="00911BF1"/>
    <w:rsid w:val="00912DE8"/>
    <w:rsid w:val="009135A2"/>
    <w:rsid w:val="009136AC"/>
    <w:rsid w:val="00914479"/>
    <w:rsid w:val="00914C6F"/>
    <w:rsid w:val="00915AFB"/>
    <w:rsid w:val="00915B0F"/>
    <w:rsid w:val="00916173"/>
    <w:rsid w:val="00916D4B"/>
    <w:rsid w:val="009171C2"/>
    <w:rsid w:val="00917BCD"/>
    <w:rsid w:val="00917C59"/>
    <w:rsid w:val="00917E94"/>
    <w:rsid w:val="009201BA"/>
    <w:rsid w:val="00920E71"/>
    <w:rsid w:val="0092105C"/>
    <w:rsid w:val="0092107A"/>
    <w:rsid w:val="00921819"/>
    <w:rsid w:val="00921FAE"/>
    <w:rsid w:val="00922452"/>
    <w:rsid w:val="00922B3F"/>
    <w:rsid w:val="00922B45"/>
    <w:rsid w:val="00922BA1"/>
    <w:rsid w:val="0092323A"/>
    <w:rsid w:val="0092326D"/>
    <w:rsid w:val="0092379A"/>
    <w:rsid w:val="0092395C"/>
    <w:rsid w:val="00923A1C"/>
    <w:rsid w:val="00923A2A"/>
    <w:rsid w:val="00924843"/>
    <w:rsid w:val="00924BA2"/>
    <w:rsid w:val="00925DC4"/>
    <w:rsid w:val="0092642A"/>
    <w:rsid w:val="009267C1"/>
    <w:rsid w:val="00926C6B"/>
    <w:rsid w:val="00926DA0"/>
    <w:rsid w:val="00927C16"/>
    <w:rsid w:val="009300E5"/>
    <w:rsid w:val="0093043D"/>
    <w:rsid w:val="00930F3B"/>
    <w:rsid w:val="00931478"/>
    <w:rsid w:val="00931AB5"/>
    <w:rsid w:val="009320F3"/>
    <w:rsid w:val="00932194"/>
    <w:rsid w:val="009327C0"/>
    <w:rsid w:val="00933662"/>
    <w:rsid w:val="009337E0"/>
    <w:rsid w:val="00933D12"/>
    <w:rsid w:val="0093469D"/>
    <w:rsid w:val="009346E3"/>
    <w:rsid w:val="00936928"/>
    <w:rsid w:val="00936EEC"/>
    <w:rsid w:val="00937866"/>
    <w:rsid w:val="00937A5E"/>
    <w:rsid w:val="0094005F"/>
    <w:rsid w:val="0094021B"/>
    <w:rsid w:val="009405EC"/>
    <w:rsid w:val="00940E1A"/>
    <w:rsid w:val="009415A2"/>
    <w:rsid w:val="00941A2E"/>
    <w:rsid w:val="00941E99"/>
    <w:rsid w:val="00942794"/>
    <w:rsid w:val="0094292C"/>
    <w:rsid w:val="009429AC"/>
    <w:rsid w:val="00943799"/>
    <w:rsid w:val="00943B97"/>
    <w:rsid w:val="0094448A"/>
    <w:rsid w:val="00944644"/>
    <w:rsid w:val="009446B9"/>
    <w:rsid w:val="00945C71"/>
    <w:rsid w:val="009463FB"/>
    <w:rsid w:val="00946BE9"/>
    <w:rsid w:val="00946C09"/>
    <w:rsid w:val="009501CA"/>
    <w:rsid w:val="009506D4"/>
    <w:rsid w:val="0095078F"/>
    <w:rsid w:val="00950B06"/>
    <w:rsid w:val="00950C8A"/>
    <w:rsid w:val="0095118B"/>
    <w:rsid w:val="00951880"/>
    <w:rsid w:val="009518AB"/>
    <w:rsid w:val="00951BB4"/>
    <w:rsid w:val="00951C15"/>
    <w:rsid w:val="00952647"/>
    <w:rsid w:val="00952AA0"/>
    <w:rsid w:val="009534CA"/>
    <w:rsid w:val="00953ABE"/>
    <w:rsid w:val="0095442C"/>
    <w:rsid w:val="00955AB7"/>
    <w:rsid w:val="00955E19"/>
    <w:rsid w:val="009564A0"/>
    <w:rsid w:val="00956507"/>
    <w:rsid w:val="00956BEF"/>
    <w:rsid w:val="0096080F"/>
    <w:rsid w:val="00960D2A"/>
    <w:rsid w:val="00960F5E"/>
    <w:rsid w:val="00961B5D"/>
    <w:rsid w:val="00962421"/>
    <w:rsid w:val="0096324E"/>
    <w:rsid w:val="00964CA1"/>
    <w:rsid w:val="009658A0"/>
    <w:rsid w:val="00965A41"/>
    <w:rsid w:val="0096651E"/>
    <w:rsid w:val="00966721"/>
    <w:rsid w:val="00966FF1"/>
    <w:rsid w:val="009679BF"/>
    <w:rsid w:val="00967C90"/>
    <w:rsid w:val="00967E67"/>
    <w:rsid w:val="0097073A"/>
    <w:rsid w:val="00970CE3"/>
    <w:rsid w:val="00970F6E"/>
    <w:rsid w:val="009715BB"/>
    <w:rsid w:val="00971766"/>
    <w:rsid w:val="00972295"/>
    <w:rsid w:val="009723DA"/>
    <w:rsid w:val="009726AC"/>
    <w:rsid w:val="009730E9"/>
    <w:rsid w:val="00973A47"/>
    <w:rsid w:val="009746CD"/>
    <w:rsid w:val="00974B30"/>
    <w:rsid w:val="00974CE6"/>
    <w:rsid w:val="0097577D"/>
    <w:rsid w:val="00975E12"/>
    <w:rsid w:val="00975F29"/>
    <w:rsid w:val="00975FED"/>
    <w:rsid w:val="0097615C"/>
    <w:rsid w:val="00976B73"/>
    <w:rsid w:val="0097794A"/>
    <w:rsid w:val="00980545"/>
    <w:rsid w:val="00981944"/>
    <w:rsid w:val="00982485"/>
    <w:rsid w:val="009824C7"/>
    <w:rsid w:val="009834C3"/>
    <w:rsid w:val="00983A14"/>
    <w:rsid w:val="00983A3E"/>
    <w:rsid w:val="00983E51"/>
    <w:rsid w:val="00983FD8"/>
    <w:rsid w:val="009849D1"/>
    <w:rsid w:val="00984A18"/>
    <w:rsid w:val="00984B8B"/>
    <w:rsid w:val="00984F38"/>
    <w:rsid w:val="00985880"/>
    <w:rsid w:val="00985888"/>
    <w:rsid w:val="00985CEB"/>
    <w:rsid w:val="00986315"/>
    <w:rsid w:val="00987095"/>
    <w:rsid w:val="009874DA"/>
    <w:rsid w:val="0098780D"/>
    <w:rsid w:val="00987BEB"/>
    <w:rsid w:val="009903DA"/>
    <w:rsid w:val="009904E1"/>
    <w:rsid w:val="00990B02"/>
    <w:rsid w:val="0099248B"/>
    <w:rsid w:val="0099309B"/>
    <w:rsid w:val="00994287"/>
    <w:rsid w:val="00994E05"/>
    <w:rsid w:val="00995857"/>
    <w:rsid w:val="009960CE"/>
    <w:rsid w:val="00996A88"/>
    <w:rsid w:val="00996F87"/>
    <w:rsid w:val="00997D98"/>
    <w:rsid w:val="009A0BCC"/>
    <w:rsid w:val="009A10C0"/>
    <w:rsid w:val="009A122B"/>
    <w:rsid w:val="009A2F79"/>
    <w:rsid w:val="009A5CDD"/>
    <w:rsid w:val="009A62CD"/>
    <w:rsid w:val="009A67DB"/>
    <w:rsid w:val="009A74F2"/>
    <w:rsid w:val="009A7929"/>
    <w:rsid w:val="009B069C"/>
    <w:rsid w:val="009B0D6B"/>
    <w:rsid w:val="009B1271"/>
    <w:rsid w:val="009B2001"/>
    <w:rsid w:val="009B204E"/>
    <w:rsid w:val="009B221F"/>
    <w:rsid w:val="009B31F0"/>
    <w:rsid w:val="009B3746"/>
    <w:rsid w:val="009B3C1F"/>
    <w:rsid w:val="009B3C44"/>
    <w:rsid w:val="009B4785"/>
    <w:rsid w:val="009B56DD"/>
    <w:rsid w:val="009B5825"/>
    <w:rsid w:val="009B6AC7"/>
    <w:rsid w:val="009B7ACA"/>
    <w:rsid w:val="009B7B41"/>
    <w:rsid w:val="009B7C7D"/>
    <w:rsid w:val="009C05CD"/>
    <w:rsid w:val="009C0934"/>
    <w:rsid w:val="009C0F19"/>
    <w:rsid w:val="009C126F"/>
    <w:rsid w:val="009C2284"/>
    <w:rsid w:val="009C27BC"/>
    <w:rsid w:val="009C290E"/>
    <w:rsid w:val="009C2CCF"/>
    <w:rsid w:val="009C309F"/>
    <w:rsid w:val="009C30C0"/>
    <w:rsid w:val="009C4AB7"/>
    <w:rsid w:val="009C4E50"/>
    <w:rsid w:val="009C5541"/>
    <w:rsid w:val="009C5B3E"/>
    <w:rsid w:val="009C68CD"/>
    <w:rsid w:val="009C7181"/>
    <w:rsid w:val="009C7639"/>
    <w:rsid w:val="009C798D"/>
    <w:rsid w:val="009D0A91"/>
    <w:rsid w:val="009D0B54"/>
    <w:rsid w:val="009D0FE5"/>
    <w:rsid w:val="009D345C"/>
    <w:rsid w:val="009D34B5"/>
    <w:rsid w:val="009D3C33"/>
    <w:rsid w:val="009D3EE4"/>
    <w:rsid w:val="009D4C10"/>
    <w:rsid w:val="009D5007"/>
    <w:rsid w:val="009D53F3"/>
    <w:rsid w:val="009D5638"/>
    <w:rsid w:val="009D6141"/>
    <w:rsid w:val="009D6870"/>
    <w:rsid w:val="009D7265"/>
    <w:rsid w:val="009E06BB"/>
    <w:rsid w:val="009E1540"/>
    <w:rsid w:val="009E17C9"/>
    <w:rsid w:val="009E1B56"/>
    <w:rsid w:val="009E1E95"/>
    <w:rsid w:val="009E1EDA"/>
    <w:rsid w:val="009E1F80"/>
    <w:rsid w:val="009E25CB"/>
    <w:rsid w:val="009E2E9A"/>
    <w:rsid w:val="009E4A5E"/>
    <w:rsid w:val="009E4A8C"/>
    <w:rsid w:val="009E5202"/>
    <w:rsid w:val="009E5420"/>
    <w:rsid w:val="009E5EC8"/>
    <w:rsid w:val="009E6F13"/>
    <w:rsid w:val="009F0905"/>
    <w:rsid w:val="009F1D7C"/>
    <w:rsid w:val="009F2183"/>
    <w:rsid w:val="009F2EDD"/>
    <w:rsid w:val="009F4140"/>
    <w:rsid w:val="009F4383"/>
    <w:rsid w:val="009F43EC"/>
    <w:rsid w:val="009F4D36"/>
    <w:rsid w:val="009F5402"/>
    <w:rsid w:val="009F638A"/>
    <w:rsid w:val="009F67A0"/>
    <w:rsid w:val="009F67F6"/>
    <w:rsid w:val="009F6ADC"/>
    <w:rsid w:val="009F6D5C"/>
    <w:rsid w:val="009F771B"/>
    <w:rsid w:val="009F7B5D"/>
    <w:rsid w:val="00A0012A"/>
    <w:rsid w:val="00A0140C"/>
    <w:rsid w:val="00A019B5"/>
    <w:rsid w:val="00A01A21"/>
    <w:rsid w:val="00A03075"/>
    <w:rsid w:val="00A04700"/>
    <w:rsid w:val="00A0551E"/>
    <w:rsid w:val="00A05C1B"/>
    <w:rsid w:val="00A060DD"/>
    <w:rsid w:val="00A070B4"/>
    <w:rsid w:val="00A074F6"/>
    <w:rsid w:val="00A07BE7"/>
    <w:rsid w:val="00A07FB3"/>
    <w:rsid w:val="00A109A5"/>
    <w:rsid w:val="00A119BB"/>
    <w:rsid w:val="00A11D15"/>
    <w:rsid w:val="00A12391"/>
    <w:rsid w:val="00A128C1"/>
    <w:rsid w:val="00A133A5"/>
    <w:rsid w:val="00A14916"/>
    <w:rsid w:val="00A15AD0"/>
    <w:rsid w:val="00A15EE5"/>
    <w:rsid w:val="00A16598"/>
    <w:rsid w:val="00A17C3A"/>
    <w:rsid w:val="00A17D2B"/>
    <w:rsid w:val="00A17D8C"/>
    <w:rsid w:val="00A20328"/>
    <w:rsid w:val="00A20451"/>
    <w:rsid w:val="00A21409"/>
    <w:rsid w:val="00A2251A"/>
    <w:rsid w:val="00A22D81"/>
    <w:rsid w:val="00A22E22"/>
    <w:rsid w:val="00A23CAF"/>
    <w:rsid w:val="00A242ED"/>
    <w:rsid w:val="00A24E64"/>
    <w:rsid w:val="00A252D4"/>
    <w:rsid w:val="00A26263"/>
    <w:rsid w:val="00A2724C"/>
    <w:rsid w:val="00A30E0C"/>
    <w:rsid w:val="00A30FC4"/>
    <w:rsid w:val="00A310D3"/>
    <w:rsid w:val="00A31410"/>
    <w:rsid w:val="00A320B2"/>
    <w:rsid w:val="00A32690"/>
    <w:rsid w:val="00A328E0"/>
    <w:rsid w:val="00A33CD1"/>
    <w:rsid w:val="00A34C61"/>
    <w:rsid w:val="00A34E52"/>
    <w:rsid w:val="00A35575"/>
    <w:rsid w:val="00A35970"/>
    <w:rsid w:val="00A35B9B"/>
    <w:rsid w:val="00A36550"/>
    <w:rsid w:val="00A36F65"/>
    <w:rsid w:val="00A36F66"/>
    <w:rsid w:val="00A3778D"/>
    <w:rsid w:val="00A37FCB"/>
    <w:rsid w:val="00A37FFC"/>
    <w:rsid w:val="00A402EE"/>
    <w:rsid w:val="00A407DC"/>
    <w:rsid w:val="00A40DF5"/>
    <w:rsid w:val="00A40F64"/>
    <w:rsid w:val="00A4126D"/>
    <w:rsid w:val="00A41537"/>
    <w:rsid w:val="00A4296B"/>
    <w:rsid w:val="00A42C54"/>
    <w:rsid w:val="00A45E53"/>
    <w:rsid w:val="00A4656A"/>
    <w:rsid w:val="00A46671"/>
    <w:rsid w:val="00A4685E"/>
    <w:rsid w:val="00A46BDB"/>
    <w:rsid w:val="00A46C26"/>
    <w:rsid w:val="00A4725B"/>
    <w:rsid w:val="00A47E65"/>
    <w:rsid w:val="00A50FA5"/>
    <w:rsid w:val="00A51264"/>
    <w:rsid w:val="00A52831"/>
    <w:rsid w:val="00A52CD6"/>
    <w:rsid w:val="00A53522"/>
    <w:rsid w:val="00A5374A"/>
    <w:rsid w:val="00A53896"/>
    <w:rsid w:val="00A54157"/>
    <w:rsid w:val="00A542DC"/>
    <w:rsid w:val="00A544C5"/>
    <w:rsid w:val="00A562FB"/>
    <w:rsid w:val="00A57108"/>
    <w:rsid w:val="00A57FCB"/>
    <w:rsid w:val="00A610EB"/>
    <w:rsid w:val="00A614A4"/>
    <w:rsid w:val="00A615E4"/>
    <w:rsid w:val="00A61AB8"/>
    <w:rsid w:val="00A62484"/>
    <w:rsid w:val="00A625BF"/>
    <w:rsid w:val="00A62BE2"/>
    <w:rsid w:val="00A634B3"/>
    <w:rsid w:val="00A640A1"/>
    <w:rsid w:val="00A649A2"/>
    <w:rsid w:val="00A65824"/>
    <w:rsid w:val="00A660AF"/>
    <w:rsid w:val="00A66AA4"/>
    <w:rsid w:val="00A66C29"/>
    <w:rsid w:val="00A66DF4"/>
    <w:rsid w:val="00A70123"/>
    <w:rsid w:val="00A703E1"/>
    <w:rsid w:val="00A70ED4"/>
    <w:rsid w:val="00A718C0"/>
    <w:rsid w:val="00A71E8A"/>
    <w:rsid w:val="00A72AD9"/>
    <w:rsid w:val="00A72B0E"/>
    <w:rsid w:val="00A73395"/>
    <w:rsid w:val="00A73D39"/>
    <w:rsid w:val="00A73E51"/>
    <w:rsid w:val="00A73EDA"/>
    <w:rsid w:val="00A73F86"/>
    <w:rsid w:val="00A74588"/>
    <w:rsid w:val="00A75A67"/>
    <w:rsid w:val="00A76528"/>
    <w:rsid w:val="00A775A7"/>
    <w:rsid w:val="00A77F76"/>
    <w:rsid w:val="00A80F47"/>
    <w:rsid w:val="00A810DE"/>
    <w:rsid w:val="00A81D71"/>
    <w:rsid w:val="00A820FA"/>
    <w:rsid w:val="00A8246E"/>
    <w:rsid w:val="00A831C3"/>
    <w:rsid w:val="00A835AF"/>
    <w:rsid w:val="00A841AA"/>
    <w:rsid w:val="00A8452F"/>
    <w:rsid w:val="00A84A97"/>
    <w:rsid w:val="00A84C36"/>
    <w:rsid w:val="00A851C4"/>
    <w:rsid w:val="00A857EF"/>
    <w:rsid w:val="00A866DF"/>
    <w:rsid w:val="00A868B2"/>
    <w:rsid w:val="00A869D8"/>
    <w:rsid w:val="00A87587"/>
    <w:rsid w:val="00A879B2"/>
    <w:rsid w:val="00A87C4C"/>
    <w:rsid w:val="00A908B0"/>
    <w:rsid w:val="00A90A09"/>
    <w:rsid w:val="00A90E54"/>
    <w:rsid w:val="00A914B4"/>
    <w:rsid w:val="00A915C7"/>
    <w:rsid w:val="00A9186B"/>
    <w:rsid w:val="00A91FBE"/>
    <w:rsid w:val="00A92EAB"/>
    <w:rsid w:val="00A92F5A"/>
    <w:rsid w:val="00A93200"/>
    <w:rsid w:val="00A93D03"/>
    <w:rsid w:val="00A93D5B"/>
    <w:rsid w:val="00A93D7E"/>
    <w:rsid w:val="00A941B9"/>
    <w:rsid w:val="00A9469B"/>
    <w:rsid w:val="00A94794"/>
    <w:rsid w:val="00A95054"/>
    <w:rsid w:val="00A956EE"/>
    <w:rsid w:val="00A95D51"/>
    <w:rsid w:val="00A95F0A"/>
    <w:rsid w:val="00A96423"/>
    <w:rsid w:val="00A96690"/>
    <w:rsid w:val="00A969F8"/>
    <w:rsid w:val="00A96C32"/>
    <w:rsid w:val="00A9727D"/>
    <w:rsid w:val="00A97825"/>
    <w:rsid w:val="00A97E0D"/>
    <w:rsid w:val="00AA01E6"/>
    <w:rsid w:val="00AA0784"/>
    <w:rsid w:val="00AA13C8"/>
    <w:rsid w:val="00AA2A98"/>
    <w:rsid w:val="00AA2F21"/>
    <w:rsid w:val="00AA39B8"/>
    <w:rsid w:val="00AA46E3"/>
    <w:rsid w:val="00AA4864"/>
    <w:rsid w:val="00AA4A74"/>
    <w:rsid w:val="00AA4E42"/>
    <w:rsid w:val="00AA5AC1"/>
    <w:rsid w:val="00AA62CE"/>
    <w:rsid w:val="00AA641F"/>
    <w:rsid w:val="00AA6B34"/>
    <w:rsid w:val="00AA7032"/>
    <w:rsid w:val="00AA7F75"/>
    <w:rsid w:val="00AB0478"/>
    <w:rsid w:val="00AB0997"/>
    <w:rsid w:val="00AB0C0F"/>
    <w:rsid w:val="00AB13BA"/>
    <w:rsid w:val="00AB199F"/>
    <w:rsid w:val="00AB1BF2"/>
    <w:rsid w:val="00AB2C6B"/>
    <w:rsid w:val="00AB31E4"/>
    <w:rsid w:val="00AB327D"/>
    <w:rsid w:val="00AB3BAF"/>
    <w:rsid w:val="00AB3D51"/>
    <w:rsid w:val="00AB4914"/>
    <w:rsid w:val="00AB4D74"/>
    <w:rsid w:val="00AB500D"/>
    <w:rsid w:val="00AB56A0"/>
    <w:rsid w:val="00AB657E"/>
    <w:rsid w:val="00AB67E5"/>
    <w:rsid w:val="00AB7514"/>
    <w:rsid w:val="00AC06F1"/>
    <w:rsid w:val="00AC096A"/>
    <w:rsid w:val="00AC1645"/>
    <w:rsid w:val="00AC16F6"/>
    <w:rsid w:val="00AC3DAF"/>
    <w:rsid w:val="00AC4D75"/>
    <w:rsid w:val="00AC51FC"/>
    <w:rsid w:val="00AC5F64"/>
    <w:rsid w:val="00AC6100"/>
    <w:rsid w:val="00AC6C6B"/>
    <w:rsid w:val="00AC6D0D"/>
    <w:rsid w:val="00AC7306"/>
    <w:rsid w:val="00AD0334"/>
    <w:rsid w:val="00AD07B4"/>
    <w:rsid w:val="00AD11C1"/>
    <w:rsid w:val="00AD11FB"/>
    <w:rsid w:val="00AD1F66"/>
    <w:rsid w:val="00AD21CF"/>
    <w:rsid w:val="00AD238A"/>
    <w:rsid w:val="00AD2F8D"/>
    <w:rsid w:val="00AD3878"/>
    <w:rsid w:val="00AD4722"/>
    <w:rsid w:val="00AD493F"/>
    <w:rsid w:val="00AD49C8"/>
    <w:rsid w:val="00AD4FEA"/>
    <w:rsid w:val="00AD5003"/>
    <w:rsid w:val="00AD5B20"/>
    <w:rsid w:val="00AD6387"/>
    <w:rsid w:val="00AD6ED9"/>
    <w:rsid w:val="00AD7611"/>
    <w:rsid w:val="00AE06C1"/>
    <w:rsid w:val="00AE0835"/>
    <w:rsid w:val="00AE0CE8"/>
    <w:rsid w:val="00AE0DBC"/>
    <w:rsid w:val="00AE1136"/>
    <w:rsid w:val="00AE1219"/>
    <w:rsid w:val="00AE2E45"/>
    <w:rsid w:val="00AE331C"/>
    <w:rsid w:val="00AE3E09"/>
    <w:rsid w:val="00AE3E27"/>
    <w:rsid w:val="00AE4973"/>
    <w:rsid w:val="00AE4CDD"/>
    <w:rsid w:val="00AE5055"/>
    <w:rsid w:val="00AE54CE"/>
    <w:rsid w:val="00AE6610"/>
    <w:rsid w:val="00AE712B"/>
    <w:rsid w:val="00AE7675"/>
    <w:rsid w:val="00AE7DB3"/>
    <w:rsid w:val="00AF0904"/>
    <w:rsid w:val="00AF0FAC"/>
    <w:rsid w:val="00AF15EE"/>
    <w:rsid w:val="00AF16CF"/>
    <w:rsid w:val="00AF1B4B"/>
    <w:rsid w:val="00AF1BED"/>
    <w:rsid w:val="00AF2239"/>
    <w:rsid w:val="00AF3910"/>
    <w:rsid w:val="00AF48E0"/>
    <w:rsid w:val="00AF4B55"/>
    <w:rsid w:val="00AF5177"/>
    <w:rsid w:val="00AF54C1"/>
    <w:rsid w:val="00AF5800"/>
    <w:rsid w:val="00AF5A19"/>
    <w:rsid w:val="00AF5C5F"/>
    <w:rsid w:val="00AF5C8D"/>
    <w:rsid w:val="00AF6166"/>
    <w:rsid w:val="00AF6752"/>
    <w:rsid w:val="00AF73E1"/>
    <w:rsid w:val="00AF7594"/>
    <w:rsid w:val="00B004FC"/>
    <w:rsid w:val="00B00C73"/>
    <w:rsid w:val="00B00DDF"/>
    <w:rsid w:val="00B012A1"/>
    <w:rsid w:val="00B035FD"/>
    <w:rsid w:val="00B03FD3"/>
    <w:rsid w:val="00B045EC"/>
    <w:rsid w:val="00B04BE7"/>
    <w:rsid w:val="00B04CBC"/>
    <w:rsid w:val="00B059EA"/>
    <w:rsid w:val="00B06E6E"/>
    <w:rsid w:val="00B0748D"/>
    <w:rsid w:val="00B075D0"/>
    <w:rsid w:val="00B10221"/>
    <w:rsid w:val="00B10A51"/>
    <w:rsid w:val="00B10C0C"/>
    <w:rsid w:val="00B10EFD"/>
    <w:rsid w:val="00B111A1"/>
    <w:rsid w:val="00B111BF"/>
    <w:rsid w:val="00B11A92"/>
    <w:rsid w:val="00B11C12"/>
    <w:rsid w:val="00B11DF4"/>
    <w:rsid w:val="00B12571"/>
    <w:rsid w:val="00B12F71"/>
    <w:rsid w:val="00B139F2"/>
    <w:rsid w:val="00B13A41"/>
    <w:rsid w:val="00B13BC9"/>
    <w:rsid w:val="00B13F2F"/>
    <w:rsid w:val="00B14153"/>
    <w:rsid w:val="00B142F8"/>
    <w:rsid w:val="00B14979"/>
    <w:rsid w:val="00B14981"/>
    <w:rsid w:val="00B149AE"/>
    <w:rsid w:val="00B15896"/>
    <w:rsid w:val="00B1611C"/>
    <w:rsid w:val="00B173BD"/>
    <w:rsid w:val="00B17BA2"/>
    <w:rsid w:val="00B2139D"/>
    <w:rsid w:val="00B21673"/>
    <w:rsid w:val="00B2215A"/>
    <w:rsid w:val="00B22DAB"/>
    <w:rsid w:val="00B22F7E"/>
    <w:rsid w:val="00B22F93"/>
    <w:rsid w:val="00B23208"/>
    <w:rsid w:val="00B232D5"/>
    <w:rsid w:val="00B23666"/>
    <w:rsid w:val="00B237FE"/>
    <w:rsid w:val="00B246DF"/>
    <w:rsid w:val="00B24909"/>
    <w:rsid w:val="00B24C2C"/>
    <w:rsid w:val="00B24FCA"/>
    <w:rsid w:val="00B253D2"/>
    <w:rsid w:val="00B254EF"/>
    <w:rsid w:val="00B26EB4"/>
    <w:rsid w:val="00B272B0"/>
    <w:rsid w:val="00B27AB6"/>
    <w:rsid w:val="00B27B2C"/>
    <w:rsid w:val="00B30DDD"/>
    <w:rsid w:val="00B312E9"/>
    <w:rsid w:val="00B31998"/>
    <w:rsid w:val="00B32BB2"/>
    <w:rsid w:val="00B33198"/>
    <w:rsid w:val="00B33782"/>
    <w:rsid w:val="00B3391D"/>
    <w:rsid w:val="00B33C1A"/>
    <w:rsid w:val="00B345FC"/>
    <w:rsid w:val="00B35A38"/>
    <w:rsid w:val="00B36156"/>
    <w:rsid w:val="00B36784"/>
    <w:rsid w:val="00B36D40"/>
    <w:rsid w:val="00B37624"/>
    <w:rsid w:val="00B37770"/>
    <w:rsid w:val="00B3793A"/>
    <w:rsid w:val="00B37AF0"/>
    <w:rsid w:val="00B37D0C"/>
    <w:rsid w:val="00B403ED"/>
    <w:rsid w:val="00B40DC4"/>
    <w:rsid w:val="00B40F3A"/>
    <w:rsid w:val="00B40F5E"/>
    <w:rsid w:val="00B44158"/>
    <w:rsid w:val="00B44324"/>
    <w:rsid w:val="00B4489D"/>
    <w:rsid w:val="00B44B1D"/>
    <w:rsid w:val="00B44E0F"/>
    <w:rsid w:val="00B45279"/>
    <w:rsid w:val="00B4549E"/>
    <w:rsid w:val="00B45DA6"/>
    <w:rsid w:val="00B46635"/>
    <w:rsid w:val="00B46D17"/>
    <w:rsid w:val="00B46DF5"/>
    <w:rsid w:val="00B47592"/>
    <w:rsid w:val="00B475C4"/>
    <w:rsid w:val="00B50593"/>
    <w:rsid w:val="00B516FB"/>
    <w:rsid w:val="00B51715"/>
    <w:rsid w:val="00B51782"/>
    <w:rsid w:val="00B51C65"/>
    <w:rsid w:val="00B524BF"/>
    <w:rsid w:val="00B52D72"/>
    <w:rsid w:val="00B5348C"/>
    <w:rsid w:val="00B53584"/>
    <w:rsid w:val="00B537A6"/>
    <w:rsid w:val="00B53DA8"/>
    <w:rsid w:val="00B541A5"/>
    <w:rsid w:val="00B5519C"/>
    <w:rsid w:val="00B558F6"/>
    <w:rsid w:val="00B56E86"/>
    <w:rsid w:val="00B57192"/>
    <w:rsid w:val="00B573B6"/>
    <w:rsid w:val="00B57DCC"/>
    <w:rsid w:val="00B601A4"/>
    <w:rsid w:val="00B602C3"/>
    <w:rsid w:val="00B60E54"/>
    <w:rsid w:val="00B612CF"/>
    <w:rsid w:val="00B624E8"/>
    <w:rsid w:val="00B62CEA"/>
    <w:rsid w:val="00B62DA7"/>
    <w:rsid w:val="00B6420A"/>
    <w:rsid w:val="00B64561"/>
    <w:rsid w:val="00B6594D"/>
    <w:rsid w:val="00B66321"/>
    <w:rsid w:val="00B6653C"/>
    <w:rsid w:val="00B66BA8"/>
    <w:rsid w:val="00B67491"/>
    <w:rsid w:val="00B67A87"/>
    <w:rsid w:val="00B70C92"/>
    <w:rsid w:val="00B7144F"/>
    <w:rsid w:val="00B71B78"/>
    <w:rsid w:val="00B732AD"/>
    <w:rsid w:val="00B75119"/>
    <w:rsid w:val="00B75B60"/>
    <w:rsid w:val="00B75B9C"/>
    <w:rsid w:val="00B76968"/>
    <w:rsid w:val="00B77150"/>
    <w:rsid w:val="00B77313"/>
    <w:rsid w:val="00B775FE"/>
    <w:rsid w:val="00B801E2"/>
    <w:rsid w:val="00B8035D"/>
    <w:rsid w:val="00B80413"/>
    <w:rsid w:val="00B80845"/>
    <w:rsid w:val="00B80D06"/>
    <w:rsid w:val="00B816E8"/>
    <w:rsid w:val="00B81B47"/>
    <w:rsid w:val="00B82245"/>
    <w:rsid w:val="00B8349C"/>
    <w:rsid w:val="00B838DB"/>
    <w:rsid w:val="00B838E5"/>
    <w:rsid w:val="00B83992"/>
    <w:rsid w:val="00B83E78"/>
    <w:rsid w:val="00B843F9"/>
    <w:rsid w:val="00B847F0"/>
    <w:rsid w:val="00B84883"/>
    <w:rsid w:val="00B84D3D"/>
    <w:rsid w:val="00B851C9"/>
    <w:rsid w:val="00B85C47"/>
    <w:rsid w:val="00B86543"/>
    <w:rsid w:val="00B86B5D"/>
    <w:rsid w:val="00B87338"/>
    <w:rsid w:val="00B87747"/>
    <w:rsid w:val="00B87B8C"/>
    <w:rsid w:val="00B90059"/>
    <w:rsid w:val="00B9005E"/>
    <w:rsid w:val="00B90F00"/>
    <w:rsid w:val="00B91021"/>
    <w:rsid w:val="00B91695"/>
    <w:rsid w:val="00B91904"/>
    <w:rsid w:val="00B929C7"/>
    <w:rsid w:val="00B92BD9"/>
    <w:rsid w:val="00B9314C"/>
    <w:rsid w:val="00B9449C"/>
    <w:rsid w:val="00B944E8"/>
    <w:rsid w:val="00B94AC0"/>
    <w:rsid w:val="00B9599F"/>
    <w:rsid w:val="00B967BA"/>
    <w:rsid w:val="00B96927"/>
    <w:rsid w:val="00B96984"/>
    <w:rsid w:val="00B96FFF"/>
    <w:rsid w:val="00B975B2"/>
    <w:rsid w:val="00B97B44"/>
    <w:rsid w:val="00B97DF2"/>
    <w:rsid w:val="00BA01B6"/>
    <w:rsid w:val="00BA070E"/>
    <w:rsid w:val="00BA10A1"/>
    <w:rsid w:val="00BA1D59"/>
    <w:rsid w:val="00BA21B5"/>
    <w:rsid w:val="00BA300B"/>
    <w:rsid w:val="00BA3199"/>
    <w:rsid w:val="00BA3BA6"/>
    <w:rsid w:val="00BA3CBC"/>
    <w:rsid w:val="00BA3DEE"/>
    <w:rsid w:val="00BA4191"/>
    <w:rsid w:val="00BA43D3"/>
    <w:rsid w:val="00BA49E7"/>
    <w:rsid w:val="00BA4BF1"/>
    <w:rsid w:val="00BA4CA2"/>
    <w:rsid w:val="00BA55DB"/>
    <w:rsid w:val="00BA5D4A"/>
    <w:rsid w:val="00BA640D"/>
    <w:rsid w:val="00BA6FE5"/>
    <w:rsid w:val="00BA7A1C"/>
    <w:rsid w:val="00BA7F15"/>
    <w:rsid w:val="00BA7F43"/>
    <w:rsid w:val="00BB003B"/>
    <w:rsid w:val="00BB07E9"/>
    <w:rsid w:val="00BB0DD0"/>
    <w:rsid w:val="00BB1972"/>
    <w:rsid w:val="00BB1EC1"/>
    <w:rsid w:val="00BB31A3"/>
    <w:rsid w:val="00BB3692"/>
    <w:rsid w:val="00BB3990"/>
    <w:rsid w:val="00BB3EE0"/>
    <w:rsid w:val="00BB4931"/>
    <w:rsid w:val="00BB5399"/>
    <w:rsid w:val="00BB56B5"/>
    <w:rsid w:val="00BB6138"/>
    <w:rsid w:val="00BB63BE"/>
    <w:rsid w:val="00BB6519"/>
    <w:rsid w:val="00BB6BD5"/>
    <w:rsid w:val="00BB71C2"/>
    <w:rsid w:val="00BB7370"/>
    <w:rsid w:val="00BB7C5D"/>
    <w:rsid w:val="00BB7D03"/>
    <w:rsid w:val="00BC184B"/>
    <w:rsid w:val="00BC2576"/>
    <w:rsid w:val="00BC2604"/>
    <w:rsid w:val="00BC2A63"/>
    <w:rsid w:val="00BC3550"/>
    <w:rsid w:val="00BC3837"/>
    <w:rsid w:val="00BC3C9B"/>
    <w:rsid w:val="00BC4D25"/>
    <w:rsid w:val="00BC5F70"/>
    <w:rsid w:val="00BC635E"/>
    <w:rsid w:val="00BC6604"/>
    <w:rsid w:val="00BC6A3E"/>
    <w:rsid w:val="00BC6CCC"/>
    <w:rsid w:val="00BC74CD"/>
    <w:rsid w:val="00BC7CE0"/>
    <w:rsid w:val="00BD05E0"/>
    <w:rsid w:val="00BD163C"/>
    <w:rsid w:val="00BD1867"/>
    <w:rsid w:val="00BD1B55"/>
    <w:rsid w:val="00BD1C16"/>
    <w:rsid w:val="00BD1E8A"/>
    <w:rsid w:val="00BD30C6"/>
    <w:rsid w:val="00BD3589"/>
    <w:rsid w:val="00BD39BD"/>
    <w:rsid w:val="00BD4918"/>
    <w:rsid w:val="00BD5B60"/>
    <w:rsid w:val="00BD5F4C"/>
    <w:rsid w:val="00BD605F"/>
    <w:rsid w:val="00BD6B76"/>
    <w:rsid w:val="00BD6C32"/>
    <w:rsid w:val="00BD7DBF"/>
    <w:rsid w:val="00BE0052"/>
    <w:rsid w:val="00BE0781"/>
    <w:rsid w:val="00BE120E"/>
    <w:rsid w:val="00BE1322"/>
    <w:rsid w:val="00BE20EE"/>
    <w:rsid w:val="00BE2577"/>
    <w:rsid w:val="00BE275F"/>
    <w:rsid w:val="00BE2AD3"/>
    <w:rsid w:val="00BE3068"/>
    <w:rsid w:val="00BE3388"/>
    <w:rsid w:val="00BE4098"/>
    <w:rsid w:val="00BE4DE2"/>
    <w:rsid w:val="00BE6D17"/>
    <w:rsid w:val="00BE794E"/>
    <w:rsid w:val="00BF0221"/>
    <w:rsid w:val="00BF0D1C"/>
    <w:rsid w:val="00BF1B6E"/>
    <w:rsid w:val="00BF1D5C"/>
    <w:rsid w:val="00BF2203"/>
    <w:rsid w:val="00BF297B"/>
    <w:rsid w:val="00BF2B3C"/>
    <w:rsid w:val="00BF2FA3"/>
    <w:rsid w:val="00BF3B91"/>
    <w:rsid w:val="00BF43C5"/>
    <w:rsid w:val="00BF4CB7"/>
    <w:rsid w:val="00BF4E29"/>
    <w:rsid w:val="00BF5147"/>
    <w:rsid w:val="00BF6920"/>
    <w:rsid w:val="00BF741F"/>
    <w:rsid w:val="00BF75AE"/>
    <w:rsid w:val="00BF77AE"/>
    <w:rsid w:val="00BF7DCB"/>
    <w:rsid w:val="00C00458"/>
    <w:rsid w:val="00C009D5"/>
    <w:rsid w:val="00C01187"/>
    <w:rsid w:val="00C02DBD"/>
    <w:rsid w:val="00C02E5F"/>
    <w:rsid w:val="00C03534"/>
    <w:rsid w:val="00C03D3B"/>
    <w:rsid w:val="00C045C0"/>
    <w:rsid w:val="00C048C6"/>
    <w:rsid w:val="00C04E18"/>
    <w:rsid w:val="00C05AB6"/>
    <w:rsid w:val="00C05F79"/>
    <w:rsid w:val="00C060C9"/>
    <w:rsid w:val="00C07DA6"/>
    <w:rsid w:val="00C103BD"/>
    <w:rsid w:val="00C104CE"/>
    <w:rsid w:val="00C106AB"/>
    <w:rsid w:val="00C10D9B"/>
    <w:rsid w:val="00C10EF1"/>
    <w:rsid w:val="00C11554"/>
    <w:rsid w:val="00C11595"/>
    <w:rsid w:val="00C1173F"/>
    <w:rsid w:val="00C117A7"/>
    <w:rsid w:val="00C11971"/>
    <w:rsid w:val="00C11C7B"/>
    <w:rsid w:val="00C1200A"/>
    <w:rsid w:val="00C1223C"/>
    <w:rsid w:val="00C12380"/>
    <w:rsid w:val="00C1321B"/>
    <w:rsid w:val="00C138A0"/>
    <w:rsid w:val="00C13AB3"/>
    <w:rsid w:val="00C13BBF"/>
    <w:rsid w:val="00C13DAE"/>
    <w:rsid w:val="00C1423C"/>
    <w:rsid w:val="00C14920"/>
    <w:rsid w:val="00C14C26"/>
    <w:rsid w:val="00C15A59"/>
    <w:rsid w:val="00C15E38"/>
    <w:rsid w:val="00C16052"/>
    <w:rsid w:val="00C162E8"/>
    <w:rsid w:val="00C165A2"/>
    <w:rsid w:val="00C17711"/>
    <w:rsid w:val="00C206CF"/>
    <w:rsid w:val="00C20968"/>
    <w:rsid w:val="00C218C0"/>
    <w:rsid w:val="00C225EA"/>
    <w:rsid w:val="00C228EC"/>
    <w:rsid w:val="00C239A9"/>
    <w:rsid w:val="00C244CD"/>
    <w:rsid w:val="00C2496A"/>
    <w:rsid w:val="00C251AD"/>
    <w:rsid w:val="00C2522C"/>
    <w:rsid w:val="00C2566B"/>
    <w:rsid w:val="00C25D81"/>
    <w:rsid w:val="00C25ECE"/>
    <w:rsid w:val="00C26003"/>
    <w:rsid w:val="00C26640"/>
    <w:rsid w:val="00C26909"/>
    <w:rsid w:val="00C272A1"/>
    <w:rsid w:val="00C27A27"/>
    <w:rsid w:val="00C27FAD"/>
    <w:rsid w:val="00C303CB"/>
    <w:rsid w:val="00C30789"/>
    <w:rsid w:val="00C310BB"/>
    <w:rsid w:val="00C31249"/>
    <w:rsid w:val="00C316FA"/>
    <w:rsid w:val="00C31752"/>
    <w:rsid w:val="00C3182E"/>
    <w:rsid w:val="00C31ABE"/>
    <w:rsid w:val="00C320A8"/>
    <w:rsid w:val="00C33269"/>
    <w:rsid w:val="00C33F80"/>
    <w:rsid w:val="00C3469B"/>
    <w:rsid w:val="00C358F9"/>
    <w:rsid w:val="00C35B7A"/>
    <w:rsid w:val="00C35D65"/>
    <w:rsid w:val="00C36389"/>
    <w:rsid w:val="00C3690C"/>
    <w:rsid w:val="00C36D64"/>
    <w:rsid w:val="00C37373"/>
    <w:rsid w:val="00C40288"/>
    <w:rsid w:val="00C40597"/>
    <w:rsid w:val="00C4075D"/>
    <w:rsid w:val="00C40C82"/>
    <w:rsid w:val="00C417A6"/>
    <w:rsid w:val="00C4275E"/>
    <w:rsid w:val="00C42785"/>
    <w:rsid w:val="00C427AD"/>
    <w:rsid w:val="00C42AB0"/>
    <w:rsid w:val="00C42AF7"/>
    <w:rsid w:val="00C43688"/>
    <w:rsid w:val="00C4374D"/>
    <w:rsid w:val="00C444F6"/>
    <w:rsid w:val="00C44B44"/>
    <w:rsid w:val="00C45156"/>
    <w:rsid w:val="00C454FD"/>
    <w:rsid w:val="00C4631D"/>
    <w:rsid w:val="00C465D6"/>
    <w:rsid w:val="00C46D0E"/>
    <w:rsid w:val="00C471F4"/>
    <w:rsid w:val="00C4756C"/>
    <w:rsid w:val="00C4756D"/>
    <w:rsid w:val="00C47A50"/>
    <w:rsid w:val="00C5006B"/>
    <w:rsid w:val="00C50444"/>
    <w:rsid w:val="00C51FA7"/>
    <w:rsid w:val="00C527FE"/>
    <w:rsid w:val="00C52CC5"/>
    <w:rsid w:val="00C52DC7"/>
    <w:rsid w:val="00C534FB"/>
    <w:rsid w:val="00C5452E"/>
    <w:rsid w:val="00C54775"/>
    <w:rsid w:val="00C54F2C"/>
    <w:rsid w:val="00C55E88"/>
    <w:rsid w:val="00C567C5"/>
    <w:rsid w:val="00C57231"/>
    <w:rsid w:val="00C57693"/>
    <w:rsid w:val="00C579CF"/>
    <w:rsid w:val="00C57C6F"/>
    <w:rsid w:val="00C57E39"/>
    <w:rsid w:val="00C57E3C"/>
    <w:rsid w:val="00C60366"/>
    <w:rsid w:val="00C61078"/>
    <w:rsid w:val="00C61551"/>
    <w:rsid w:val="00C618A2"/>
    <w:rsid w:val="00C6254E"/>
    <w:rsid w:val="00C62AC5"/>
    <w:rsid w:val="00C631A1"/>
    <w:rsid w:val="00C631DD"/>
    <w:rsid w:val="00C63644"/>
    <w:rsid w:val="00C638D3"/>
    <w:rsid w:val="00C65D9F"/>
    <w:rsid w:val="00C65E5D"/>
    <w:rsid w:val="00C667B6"/>
    <w:rsid w:val="00C66EFE"/>
    <w:rsid w:val="00C70200"/>
    <w:rsid w:val="00C702BF"/>
    <w:rsid w:val="00C70B9E"/>
    <w:rsid w:val="00C71043"/>
    <w:rsid w:val="00C724F8"/>
    <w:rsid w:val="00C73399"/>
    <w:rsid w:val="00C733A8"/>
    <w:rsid w:val="00C73C97"/>
    <w:rsid w:val="00C73CEE"/>
    <w:rsid w:val="00C741B5"/>
    <w:rsid w:val="00C74638"/>
    <w:rsid w:val="00C74E1A"/>
    <w:rsid w:val="00C75251"/>
    <w:rsid w:val="00C75603"/>
    <w:rsid w:val="00C75685"/>
    <w:rsid w:val="00C76454"/>
    <w:rsid w:val="00C7689B"/>
    <w:rsid w:val="00C76A0C"/>
    <w:rsid w:val="00C772A5"/>
    <w:rsid w:val="00C77385"/>
    <w:rsid w:val="00C77D30"/>
    <w:rsid w:val="00C77D48"/>
    <w:rsid w:val="00C77E8E"/>
    <w:rsid w:val="00C80AE2"/>
    <w:rsid w:val="00C80CD0"/>
    <w:rsid w:val="00C82448"/>
    <w:rsid w:val="00C82AC4"/>
    <w:rsid w:val="00C82DC5"/>
    <w:rsid w:val="00C83653"/>
    <w:rsid w:val="00C84771"/>
    <w:rsid w:val="00C84963"/>
    <w:rsid w:val="00C84DB1"/>
    <w:rsid w:val="00C852F8"/>
    <w:rsid w:val="00C85F21"/>
    <w:rsid w:val="00C85F47"/>
    <w:rsid w:val="00C8604C"/>
    <w:rsid w:val="00C86236"/>
    <w:rsid w:val="00C91C7C"/>
    <w:rsid w:val="00C929B4"/>
    <w:rsid w:val="00C92C75"/>
    <w:rsid w:val="00C92DB8"/>
    <w:rsid w:val="00C93E68"/>
    <w:rsid w:val="00C93EF5"/>
    <w:rsid w:val="00C9480C"/>
    <w:rsid w:val="00C956E5"/>
    <w:rsid w:val="00C95984"/>
    <w:rsid w:val="00C960E1"/>
    <w:rsid w:val="00C96445"/>
    <w:rsid w:val="00C96C01"/>
    <w:rsid w:val="00C97407"/>
    <w:rsid w:val="00C979BA"/>
    <w:rsid w:val="00CA0EF3"/>
    <w:rsid w:val="00CA21EA"/>
    <w:rsid w:val="00CA3205"/>
    <w:rsid w:val="00CA38EE"/>
    <w:rsid w:val="00CA3A9B"/>
    <w:rsid w:val="00CA3DD2"/>
    <w:rsid w:val="00CA3E02"/>
    <w:rsid w:val="00CA3E16"/>
    <w:rsid w:val="00CA401D"/>
    <w:rsid w:val="00CA4246"/>
    <w:rsid w:val="00CA4723"/>
    <w:rsid w:val="00CA479F"/>
    <w:rsid w:val="00CA5074"/>
    <w:rsid w:val="00CA5182"/>
    <w:rsid w:val="00CA5BB9"/>
    <w:rsid w:val="00CA5D81"/>
    <w:rsid w:val="00CA640D"/>
    <w:rsid w:val="00CA689C"/>
    <w:rsid w:val="00CA6CB8"/>
    <w:rsid w:val="00CA70F1"/>
    <w:rsid w:val="00CA7B60"/>
    <w:rsid w:val="00CA7F81"/>
    <w:rsid w:val="00CB00D7"/>
    <w:rsid w:val="00CB0A52"/>
    <w:rsid w:val="00CB0C3F"/>
    <w:rsid w:val="00CB114C"/>
    <w:rsid w:val="00CB1348"/>
    <w:rsid w:val="00CB1731"/>
    <w:rsid w:val="00CB31E0"/>
    <w:rsid w:val="00CB331B"/>
    <w:rsid w:val="00CB361F"/>
    <w:rsid w:val="00CB3896"/>
    <w:rsid w:val="00CB43D9"/>
    <w:rsid w:val="00CB5AFC"/>
    <w:rsid w:val="00CB5D08"/>
    <w:rsid w:val="00CB6BD3"/>
    <w:rsid w:val="00CB779D"/>
    <w:rsid w:val="00CB7C1E"/>
    <w:rsid w:val="00CB7C78"/>
    <w:rsid w:val="00CB7D22"/>
    <w:rsid w:val="00CC02E7"/>
    <w:rsid w:val="00CC0996"/>
    <w:rsid w:val="00CC0B93"/>
    <w:rsid w:val="00CC1857"/>
    <w:rsid w:val="00CC215B"/>
    <w:rsid w:val="00CC279E"/>
    <w:rsid w:val="00CC3323"/>
    <w:rsid w:val="00CC48AA"/>
    <w:rsid w:val="00CC5555"/>
    <w:rsid w:val="00CC574A"/>
    <w:rsid w:val="00CC5800"/>
    <w:rsid w:val="00CC5A86"/>
    <w:rsid w:val="00CC5F80"/>
    <w:rsid w:val="00CC61B0"/>
    <w:rsid w:val="00CC62F8"/>
    <w:rsid w:val="00CC6945"/>
    <w:rsid w:val="00CC70E7"/>
    <w:rsid w:val="00CC70EB"/>
    <w:rsid w:val="00CC7924"/>
    <w:rsid w:val="00CC79BC"/>
    <w:rsid w:val="00CC7A27"/>
    <w:rsid w:val="00CC7A46"/>
    <w:rsid w:val="00CC7D0B"/>
    <w:rsid w:val="00CD0183"/>
    <w:rsid w:val="00CD0740"/>
    <w:rsid w:val="00CD0F9B"/>
    <w:rsid w:val="00CD100C"/>
    <w:rsid w:val="00CD103D"/>
    <w:rsid w:val="00CD1A40"/>
    <w:rsid w:val="00CD239F"/>
    <w:rsid w:val="00CD3246"/>
    <w:rsid w:val="00CD3FD7"/>
    <w:rsid w:val="00CD4D8E"/>
    <w:rsid w:val="00CD60E2"/>
    <w:rsid w:val="00CD6751"/>
    <w:rsid w:val="00CD718F"/>
    <w:rsid w:val="00CD7355"/>
    <w:rsid w:val="00CD7920"/>
    <w:rsid w:val="00CD7DFE"/>
    <w:rsid w:val="00CE0606"/>
    <w:rsid w:val="00CE1550"/>
    <w:rsid w:val="00CE1AFF"/>
    <w:rsid w:val="00CE2062"/>
    <w:rsid w:val="00CE27FB"/>
    <w:rsid w:val="00CE29CD"/>
    <w:rsid w:val="00CE2D1D"/>
    <w:rsid w:val="00CE3B09"/>
    <w:rsid w:val="00CE4055"/>
    <w:rsid w:val="00CE441F"/>
    <w:rsid w:val="00CE4430"/>
    <w:rsid w:val="00CE4A07"/>
    <w:rsid w:val="00CE586F"/>
    <w:rsid w:val="00CE5B6B"/>
    <w:rsid w:val="00CE7203"/>
    <w:rsid w:val="00CE7238"/>
    <w:rsid w:val="00CE7262"/>
    <w:rsid w:val="00CE757B"/>
    <w:rsid w:val="00CE7A99"/>
    <w:rsid w:val="00CF068F"/>
    <w:rsid w:val="00CF1106"/>
    <w:rsid w:val="00CF11AE"/>
    <w:rsid w:val="00CF132F"/>
    <w:rsid w:val="00CF18EA"/>
    <w:rsid w:val="00CF1913"/>
    <w:rsid w:val="00CF1AC7"/>
    <w:rsid w:val="00CF2113"/>
    <w:rsid w:val="00CF2250"/>
    <w:rsid w:val="00CF326F"/>
    <w:rsid w:val="00CF35E9"/>
    <w:rsid w:val="00CF3603"/>
    <w:rsid w:val="00CF3BC9"/>
    <w:rsid w:val="00CF3DF0"/>
    <w:rsid w:val="00CF45C9"/>
    <w:rsid w:val="00CF4E93"/>
    <w:rsid w:val="00CF5C03"/>
    <w:rsid w:val="00CF5E6E"/>
    <w:rsid w:val="00CF6833"/>
    <w:rsid w:val="00CF6A53"/>
    <w:rsid w:val="00D00122"/>
    <w:rsid w:val="00D0089E"/>
    <w:rsid w:val="00D01486"/>
    <w:rsid w:val="00D01BC1"/>
    <w:rsid w:val="00D01FD9"/>
    <w:rsid w:val="00D023BD"/>
    <w:rsid w:val="00D02601"/>
    <w:rsid w:val="00D0268C"/>
    <w:rsid w:val="00D02D33"/>
    <w:rsid w:val="00D02D9B"/>
    <w:rsid w:val="00D0319C"/>
    <w:rsid w:val="00D03203"/>
    <w:rsid w:val="00D032C7"/>
    <w:rsid w:val="00D045D1"/>
    <w:rsid w:val="00D04749"/>
    <w:rsid w:val="00D04A90"/>
    <w:rsid w:val="00D04FA7"/>
    <w:rsid w:val="00D05106"/>
    <w:rsid w:val="00D0662F"/>
    <w:rsid w:val="00D0675D"/>
    <w:rsid w:val="00D06983"/>
    <w:rsid w:val="00D07423"/>
    <w:rsid w:val="00D075C0"/>
    <w:rsid w:val="00D107B4"/>
    <w:rsid w:val="00D114E3"/>
    <w:rsid w:val="00D117F9"/>
    <w:rsid w:val="00D11AB8"/>
    <w:rsid w:val="00D12279"/>
    <w:rsid w:val="00D12E97"/>
    <w:rsid w:val="00D13979"/>
    <w:rsid w:val="00D15D0F"/>
    <w:rsid w:val="00D15F56"/>
    <w:rsid w:val="00D16164"/>
    <w:rsid w:val="00D16355"/>
    <w:rsid w:val="00D173F3"/>
    <w:rsid w:val="00D2044C"/>
    <w:rsid w:val="00D20ABF"/>
    <w:rsid w:val="00D21690"/>
    <w:rsid w:val="00D2204B"/>
    <w:rsid w:val="00D22864"/>
    <w:rsid w:val="00D23892"/>
    <w:rsid w:val="00D23F4E"/>
    <w:rsid w:val="00D24CD1"/>
    <w:rsid w:val="00D24DB5"/>
    <w:rsid w:val="00D24E62"/>
    <w:rsid w:val="00D2520B"/>
    <w:rsid w:val="00D26174"/>
    <w:rsid w:val="00D26784"/>
    <w:rsid w:val="00D2682D"/>
    <w:rsid w:val="00D26E85"/>
    <w:rsid w:val="00D2796F"/>
    <w:rsid w:val="00D301B1"/>
    <w:rsid w:val="00D3054F"/>
    <w:rsid w:val="00D30DFE"/>
    <w:rsid w:val="00D32AD8"/>
    <w:rsid w:val="00D32AEA"/>
    <w:rsid w:val="00D32C7F"/>
    <w:rsid w:val="00D33879"/>
    <w:rsid w:val="00D33ABB"/>
    <w:rsid w:val="00D33B42"/>
    <w:rsid w:val="00D341E7"/>
    <w:rsid w:val="00D34786"/>
    <w:rsid w:val="00D35A83"/>
    <w:rsid w:val="00D362AB"/>
    <w:rsid w:val="00D36AE7"/>
    <w:rsid w:val="00D36B75"/>
    <w:rsid w:val="00D40842"/>
    <w:rsid w:val="00D40A03"/>
    <w:rsid w:val="00D410A5"/>
    <w:rsid w:val="00D413FC"/>
    <w:rsid w:val="00D4180F"/>
    <w:rsid w:val="00D4201E"/>
    <w:rsid w:val="00D422A3"/>
    <w:rsid w:val="00D42543"/>
    <w:rsid w:val="00D4393D"/>
    <w:rsid w:val="00D43AB9"/>
    <w:rsid w:val="00D43B59"/>
    <w:rsid w:val="00D43F01"/>
    <w:rsid w:val="00D4490E"/>
    <w:rsid w:val="00D4502B"/>
    <w:rsid w:val="00D45F55"/>
    <w:rsid w:val="00D46363"/>
    <w:rsid w:val="00D4636C"/>
    <w:rsid w:val="00D4665D"/>
    <w:rsid w:val="00D476AC"/>
    <w:rsid w:val="00D47908"/>
    <w:rsid w:val="00D50051"/>
    <w:rsid w:val="00D51827"/>
    <w:rsid w:val="00D51881"/>
    <w:rsid w:val="00D52819"/>
    <w:rsid w:val="00D535AF"/>
    <w:rsid w:val="00D5474C"/>
    <w:rsid w:val="00D54A02"/>
    <w:rsid w:val="00D54A4F"/>
    <w:rsid w:val="00D54C88"/>
    <w:rsid w:val="00D55124"/>
    <w:rsid w:val="00D554A6"/>
    <w:rsid w:val="00D55514"/>
    <w:rsid w:val="00D5560F"/>
    <w:rsid w:val="00D55826"/>
    <w:rsid w:val="00D5593D"/>
    <w:rsid w:val="00D55C66"/>
    <w:rsid w:val="00D565F1"/>
    <w:rsid w:val="00D56707"/>
    <w:rsid w:val="00D56AB4"/>
    <w:rsid w:val="00D56B2C"/>
    <w:rsid w:val="00D56E75"/>
    <w:rsid w:val="00D5764F"/>
    <w:rsid w:val="00D57709"/>
    <w:rsid w:val="00D578C1"/>
    <w:rsid w:val="00D57AF5"/>
    <w:rsid w:val="00D60105"/>
    <w:rsid w:val="00D608F2"/>
    <w:rsid w:val="00D6120F"/>
    <w:rsid w:val="00D61B29"/>
    <w:rsid w:val="00D61FBF"/>
    <w:rsid w:val="00D6243B"/>
    <w:rsid w:val="00D625E6"/>
    <w:rsid w:val="00D6266D"/>
    <w:rsid w:val="00D63C2E"/>
    <w:rsid w:val="00D6415F"/>
    <w:rsid w:val="00D644B8"/>
    <w:rsid w:val="00D64AC0"/>
    <w:rsid w:val="00D6520D"/>
    <w:rsid w:val="00D65E6C"/>
    <w:rsid w:val="00D66027"/>
    <w:rsid w:val="00D66159"/>
    <w:rsid w:val="00D66E0D"/>
    <w:rsid w:val="00D674B2"/>
    <w:rsid w:val="00D70082"/>
    <w:rsid w:val="00D707A3"/>
    <w:rsid w:val="00D70904"/>
    <w:rsid w:val="00D70A49"/>
    <w:rsid w:val="00D70A70"/>
    <w:rsid w:val="00D70A8B"/>
    <w:rsid w:val="00D70C10"/>
    <w:rsid w:val="00D72146"/>
    <w:rsid w:val="00D7270D"/>
    <w:rsid w:val="00D72A5D"/>
    <w:rsid w:val="00D72B14"/>
    <w:rsid w:val="00D73507"/>
    <w:rsid w:val="00D73983"/>
    <w:rsid w:val="00D742E4"/>
    <w:rsid w:val="00D743E2"/>
    <w:rsid w:val="00D745BC"/>
    <w:rsid w:val="00D74B2A"/>
    <w:rsid w:val="00D74E50"/>
    <w:rsid w:val="00D74EA0"/>
    <w:rsid w:val="00D74EDB"/>
    <w:rsid w:val="00D7634F"/>
    <w:rsid w:val="00D766BF"/>
    <w:rsid w:val="00D8002E"/>
    <w:rsid w:val="00D809E8"/>
    <w:rsid w:val="00D8176A"/>
    <w:rsid w:val="00D81AE8"/>
    <w:rsid w:val="00D81FDB"/>
    <w:rsid w:val="00D822D8"/>
    <w:rsid w:val="00D824AC"/>
    <w:rsid w:val="00D82BE2"/>
    <w:rsid w:val="00D835A4"/>
    <w:rsid w:val="00D83849"/>
    <w:rsid w:val="00D83BE5"/>
    <w:rsid w:val="00D85759"/>
    <w:rsid w:val="00D85E8A"/>
    <w:rsid w:val="00D85F87"/>
    <w:rsid w:val="00D8626D"/>
    <w:rsid w:val="00D862FE"/>
    <w:rsid w:val="00D867C1"/>
    <w:rsid w:val="00D86BD4"/>
    <w:rsid w:val="00D87122"/>
    <w:rsid w:val="00D872ED"/>
    <w:rsid w:val="00D8749F"/>
    <w:rsid w:val="00D87DA3"/>
    <w:rsid w:val="00D87E01"/>
    <w:rsid w:val="00D87E72"/>
    <w:rsid w:val="00D91094"/>
    <w:rsid w:val="00D919CD"/>
    <w:rsid w:val="00D926F7"/>
    <w:rsid w:val="00D927CC"/>
    <w:rsid w:val="00D92AB1"/>
    <w:rsid w:val="00D9318D"/>
    <w:rsid w:val="00D93799"/>
    <w:rsid w:val="00D93EEF"/>
    <w:rsid w:val="00D949C5"/>
    <w:rsid w:val="00D9517F"/>
    <w:rsid w:val="00D95260"/>
    <w:rsid w:val="00D9541F"/>
    <w:rsid w:val="00D954B0"/>
    <w:rsid w:val="00D955D3"/>
    <w:rsid w:val="00D956CF"/>
    <w:rsid w:val="00D968E1"/>
    <w:rsid w:val="00D96DD4"/>
    <w:rsid w:val="00D9727C"/>
    <w:rsid w:val="00D9762C"/>
    <w:rsid w:val="00D97A9E"/>
    <w:rsid w:val="00DA0060"/>
    <w:rsid w:val="00DA0351"/>
    <w:rsid w:val="00DA0CC9"/>
    <w:rsid w:val="00DA105F"/>
    <w:rsid w:val="00DA12EC"/>
    <w:rsid w:val="00DA1590"/>
    <w:rsid w:val="00DA1BC4"/>
    <w:rsid w:val="00DA1CA5"/>
    <w:rsid w:val="00DA216D"/>
    <w:rsid w:val="00DA2889"/>
    <w:rsid w:val="00DA485C"/>
    <w:rsid w:val="00DA4C55"/>
    <w:rsid w:val="00DA4CE6"/>
    <w:rsid w:val="00DA55D5"/>
    <w:rsid w:val="00DA5818"/>
    <w:rsid w:val="00DA6210"/>
    <w:rsid w:val="00DA6367"/>
    <w:rsid w:val="00DA6731"/>
    <w:rsid w:val="00DA7A3B"/>
    <w:rsid w:val="00DA7CF7"/>
    <w:rsid w:val="00DB0650"/>
    <w:rsid w:val="00DB06D7"/>
    <w:rsid w:val="00DB0C1B"/>
    <w:rsid w:val="00DB0F6E"/>
    <w:rsid w:val="00DB184D"/>
    <w:rsid w:val="00DB1AA4"/>
    <w:rsid w:val="00DB25DA"/>
    <w:rsid w:val="00DB2FC5"/>
    <w:rsid w:val="00DB30DA"/>
    <w:rsid w:val="00DB3167"/>
    <w:rsid w:val="00DB35C3"/>
    <w:rsid w:val="00DB3CE2"/>
    <w:rsid w:val="00DB3D5A"/>
    <w:rsid w:val="00DB3FC7"/>
    <w:rsid w:val="00DB3FFA"/>
    <w:rsid w:val="00DB4132"/>
    <w:rsid w:val="00DB4250"/>
    <w:rsid w:val="00DB4ACF"/>
    <w:rsid w:val="00DB4E89"/>
    <w:rsid w:val="00DB692E"/>
    <w:rsid w:val="00DB700D"/>
    <w:rsid w:val="00DB7130"/>
    <w:rsid w:val="00DB71C4"/>
    <w:rsid w:val="00DB7264"/>
    <w:rsid w:val="00DC1949"/>
    <w:rsid w:val="00DC2B35"/>
    <w:rsid w:val="00DC37CE"/>
    <w:rsid w:val="00DC42BC"/>
    <w:rsid w:val="00DC4A7B"/>
    <w:rsid w:val="00DC5236"/>
    <w:rsid w:val="00DC5F0C"/>
    <w:rsid w:val="00DC6291"/>
    <w:rsid w:val="00DC65D8"/>
    <w:rsid w:val="00DC675A"/>
    <w:rsid w:val="00DC719C"/>
    <w:rsid w:val="00DC74FF"/>
    <w:rsid w:val="00DC77F5"/>
    <w:rsid w:val="00DD02F0"/>
    <w:rsid w:val="00DD0388"/>
    <w:rsid w:val="00DD0A90"/>
    <w:rsid w:val="00DD0CFF"/>
    <w:rsid w:val="00DD0D97"/>
    <w:rsid w:val="00DD11FD"/>
    <w:rsid w:val="00DD1EF8"/>
    <w:rsid w:val="00DD206A"/>
    <w:rsid w:val="00DD3727"/>
    <w:rsid w:val="00DD3828"/>
    <w:rsid w:val="00DD3AE9"/>
    <w:rsid w:val="00DD48F9"/>
    <w:rsid w:val="00DD4C60"/>
    <w:rsid w:val="00DD5147"/>
    <w:rsid w:val="00DD5583"/>
    <w:rsid w:val="00DD55E5"/>
    <w:rsid w:val="00DD59EF"/>
    <w:rsid w:val="00DD7696"/>
    <w:rsid w:val="00DD7DC0"/>
    <w:rsid w:val="00DE03A6"/>
    <w:rsid w:val="00DE0938"/>
    <w:rsid w:val="00DE0A2B"/>
    <w:rsid w:val="00DE152D"/>
    <w:rsid w:val="00DE183D"/>
    <w:rsid w:val="00DE2D58"/>
    <w:rsid w:val="00DE303D"/>
    <w:rsid w:val="00DE38B6"/>
    <w:rsid w:val="00DE4063"/>
    <w:rsid w:val="00DE4C7D"/>
    <w:rsid w:val="00DE5157"/>
    <w:rsid w:val="00DE5517"/>
    <w:rsid w:val="00DE5AC7"/>
    <w:rsid w:val="00DE5D15"/>
    <w:rsid w:val="00DE6516"/>
    <w:rsid w:val="00DE67D7"/>
    <w:rsid w:val="00DE67EB"/>
    <w:rsid w:val="00DE6A2C"/>
    <w:rsid w:val="00DE6DA5"/>
    <w:rsid w:val="00DE6E36"/>
    <w:rsid w:val="00DE7CE0"/>
    <w:rsid w:val="00DF00DE"/>
    <w:rsid w:val="00DF1D6D"/>
    <w:rsid w:val="00DF20ED"/>
    <w:rsid w:val="00DF2FD3"/>
    <w:rsid w:val="00DF3408"/>
    <w:rsid w:val="00DF44E4"/>
    <w:rsid w:val="00DF4B08"/>
    <w:rsid w:val="00DF4BFC"/>
    <w:rsid w:val="00DF4EB7"/>
    <w:rsid w:val="00DF5B34"/>
    <w:rsid w:val="00DF5C1F"/>
    <w:rsid w:val="00DF6333"/>
    <w:rsid w:val="00DF70D2"/>
    <w:rsid w:val="00DF723F"/>
    <w:rsid w:val="00E00322"/>
    <w:rsid w:val="00E008C5"/>
    <w:rsid w:val="00E00C45"/>
    <w:rsid w:val="00E00E2F"/>
    <w:rsid w:val="00E01F06"/>
    <w:rsid w:val="00E02003"/>
    <w:rsid w:val="00E03B97"/>
    <w:rsid w:val="00E03E00"/>
    <w:rsid w:val="00E03EC8"/>
    <w:rsid w:val="00E04108"/>
    <w:rsid w:val="00E053A8"/>
    <w:rsid w:val="00E058FF"/>
    <w:rsid w:val="00E05D98"/>
    <w:rsid w:val="00E05DA8"/>
    <w:rsid w:val="00E05DBF"/>
    <w:rsid w:val="00E05FCE"/>
    <w:rsid w:val="00E06798"/>
    <w:rsid w:val="00E06814"/>
    <w:rsid w:val="00E06BCC"/>
    <w:rsid w:val="00E06E51"/>
    <w:rsid w:val="00E06F28"/>
    <w:rsid w:val="00E07E64"/>
    <w:rsid w:val="00E1066E"/>
    <w:rsid w:val="00E10F3F"/>
    <w:rsid w:val="00E117B9"/>
    <w:rsid w:val="00E11A51"/>
    <w:rsid w:val="00E11ACC"/>
    <w:rsid w:val="00E12487"/>
    <w:rsid w:val="00E125DF"/>
    <w:rsid w:val="00E1295C"/>
    <w:rsid w:val="00E12DAB"/>
    <w:rsid w:val="00E12E04"/>
    <w:rsid w:val="00E12E8C"/>
    <w:rsid w:val="00E1405C"/>
    <w:rsid w:val="00E14083"/>
    <w:rsid w:val="00E14CF6"/>
    <w:rsid w:val="00E1565A"/>
    <w:rsid w:val="00E1590F"/>
    <w:rsid w:val="00E16222"/>
    <w:rsid w:val="00E16B8A"/>
    <w:rsid w:val="00E17027"/>
    <w:rsid w:val="00E171BE"/>
    <w:rsid w:val="00E179E3"/>
    <w:rsid w:val="00E17F2A"/>
    <w:rsid w:val="00E2007A"/>
    <w:rsid w:val="00E203A6"/>
    <w:rsid w:val="00E20EBD"/>
    <w:rsid w:val="00E210BD"/>
    <w:rsid w:val="00E21489"/>
    <w:rsid w:val="00E21AB4"/>
    <w:rsid w:val="00E2267D"/>
    <w:rsid w:val="00E22EE9"/>
    <w:rsid w:val="00E23808"/>
    <w:rsid w:val="00E23F48"/>
    <w:rsid w:val="00E24117"/>
    <w:rsid w:val="00E2483E"/>
    <w:rsid w:val="00E263B5"/>
    <w:rsid w:val="00E269F4"/>
    <w:rsid w:val="00E26E05"/>
    <w:rsid w:val="00E27155"/>
    <w:rsid w:val="00E27979"/>
    <w:rsid w:val="00E27A2D"/>
    <w:rsid w:val="00E27FAC"/>
    <w:rsid w:val="00E30531"/>
    <w:rsid w:val="00E3069B"/>
    <w:rsid w:val="00E30DD3"/>
    <w:rsid w:val="00E30FA5"/>
    <w:rsid w:val="00E310E8"/>
    <w:rsid w:val="00E31CB7"/>
    <w:rsid w:val="00E31FE6"/>
    <w:rsid w:val="00E321BB"/>
    <w:rsid w:val="00E32BD3"/>
    <w:rsid w:val="00E32C13"/>
    <w:rsid w:val="00E33249"/>
    <w:rsid w:val="00E3348C"/>
    <w:rsid w:val="00E3432B"/>
    <w:rsid w:val="00E3486A"/>
    <w:rsid w:val="00E34A38"/>
    <w:rsid w:val="00E3549E"/>
    <w:rsid w:val="00E3595B"/>
    <w:rsid w:val="00E3623E"/>
    <w:rsid w:val="00E3652A"/>
    <w:rsid w:val="00E36961"/>
    <w:rsid w:val="00E3732F"/>
    <w:rsid w:val="00E40080"/>
    <w:rsid w:val="00E404FC"/>
    <w:rsid w:val="00E4121B"/>
    <w:rsid w:val="00E41FDA"/>
    <w:rsid w:val="00E427FF"/>
    <w:rsid w:val="00E42AA2"/>
    <w:rsid w:val="00E43350"/>
    <w:rsid w:val="00E43A54"/>
    <w:rsid w:val="00E43B19"/>
    <w:rsid w:val="00E43B54"/>
    <w:rsid w:val="00E43C8B"/>
    <w:rsid w:val="00E44716"/>
    <w:rsid w:val="00E44BAD"/>
    <w:rsid w:val="00E44BBC"/>
    <w:rsid w:val="00E44E72"/>
    <w:rsid w:val="00E45E0B"/>
    <w:rsid w:val="00E45EFA"/>
    <w:rsid w:val="00E46139"/>
    <w:rsid w:val="00E4671B"/>
    <w:rsid w:val="00E469E1"/>
    <w:rsid w:val="00E46FA9"/>
    <w:rsid w:val="00E47539"/>
    <w:rsid w:val="00E47D2A"/>
    <w:rsid w:val="00E502F1"/>
    <w:rsid w:val="00E504D3"/>
    <w:rsid w:val="00E5051A"/>
    <w:rsid w:val="00E510C0"/>
    <w:rsid w:val="00E52130"/>
    <w:rsid w:val="00E52374"/>
    <w:rsid w:val="00E5295F"/>
    <w:rsid w:val="00E5328D"/>
    <w:rsid w:val="00E535E5"/>
    <w:rsid w:val="00E53A54"/>
    <w:rsid w:val="00E541A2"/>
    <w:rsid w:val="00E54C80"/>
    <w:rsid w:val="00E55514"/>
    <w:rsid w:val="00E55F35"/>
    <w:rsid w:val="00E560E6"/>
    <w:rsid w:val="00E577AF"/>
    <w:rsid w:val="00E57E7A"/>
    <w:rsid w:val="00E61452"/>
    <w:rsid w:val="00E61CC7"/>
    <w:rsid w:val="00E623BF"/>
    <w:rsid w:val="00E62DD6"/>
    <w:rsid w:val="00E63083"/>
    <w:rsid w:val="00E6314F"/>
    <w:rsid w:val="00E6329B"/>
    <w:rsid w:val="00E64005"/>
    <w:rsid w:val="00E661D6"/>
    <w:rsid w:val="00E6642D"/>
    <w:rsid w:val="00E66706"/>
    <w:rsid w:val="00E67026"/>
    <w:rsid w:val="00E67045"/>
    <w:rsid w:val="00E671A6"/>
    <w:rsid w:val="00E67397"/>
    <w:rsid w:val="00E67BC4"/>
    <w:rsid w:val="00E67F19"/>
    <w:rsid w:val="00E706D7"/>
    <w:rsid w:val="00E70FE7"/>
    <w:rsid w:val="00E713BB"/>
    <w:rsid w:val="00E7179F"/>
    <w:rsid w:val="00E724FD"/>
    <w:rsid w:val="00E72CD5"/>
    <w:rsid w:val="00E74897"/>
    <w:rsid w:val="00E74A91"/>
    <w:rsid w:val="00E74E8B"/>
    <w:rsid w:val="00E754BF"/>
    <w:rsid w:val="00E76197"/>
    <w:rsid w:val="00E76283"/>
    <w:rsid w:val="00E7637F"/>
    <w:rsid w:val="00E76A44"/>
    <w:rsid w:val="00E76CD9"/>
    <w:rsid w:val="00E77403"/>
    <w:rsid w:val="00E80546"/>
    <w:rsid w:val="00E80ABD"/>
    <w:rsid w:val="00E80D5E"/>
    <w:rsid w:val="00E81408"/>
    <w:rsid w:val="00E81B95"/>
    <w:rsid w:val="00E824C4"/>
    <w:rsid w:val="00E82571"/>
    <w:rsid w:val="00E82623"/>
    <w:rsid w:val="00E82E66"/>
    <w:rsid w:val="00E84BCA"/>
    <w:rsid w:val="00E857EB"/>
    <w:rsid w:val="00E85A0D"/>
    <w:rsid w:val="00E8618A"/>
    <w:rsid w:val="00E86348"/>
    <w:rsid w:val="00E866CB"/>
    <w:rsid w:val="00E86C13"/>
    <w:rsid w:val="00E86C8F"/>
    <w:rsid w:val="00E86FB8"/>
    <w:rsid w:val="00E87A54"/>
    <w:rsid w:val="00E87C2F"/>
    <w:rsid w:val="00E907A6"/>
    <w:rsid w:val="00E9184C"/>
    <w:rsid w:val="00E91E09"/>
    <w:rsid w:val="00E923D9"/>
    <w:rsid w:val="00E925D4"/>
    <w:rsid w:val="00E92A9E"/>
    <w:rsid w:val="00E93DE9"/>
    <w:rsid w:val="00E9454C"/>
    <w:rsid w:val="00E94BF9"/>
    <w:rsid w:val="00E955DF"/>
    <w:rsid w:val="00E95DAE"/>
    <w:rsid w:val="00E95EB1"/>
    <w:rsid w:val="00E96A84"/>
    <w:rsid w:val="00E9708F"/>
    <w:rsid w:val="00E97F35"/>
    <w:rsid w:val="00EA045F"/>
    <w:rsid w:val="00EA090C"/>
    <w:rsid w:val="00EA1341"/>
    <w:rsid w:val="00EA2C6F"/>
    <w:rsid w:val="00EA31D7"/>
    <w:rsid w:val="00EA3284"/>
    <w:rsid w:val="00EA3D8C"/>
    <w:rsid w:val="00EA4F76"/>
    <w:rsid w:val="00EA5089"/>
    <w:rsid w:val="00EA5A8C"/>
    <w:rsid w:val="00EA696D"/>
    <w:rsid w:val="00EA6F1F"/>
    <w:rsid w:val="00EA6F7A"/>
    <w:rsid w:val="00EA7204"/>
    <w:rsid w:val="00EA7ED2"/>
    <w:rsid w:val="00EB0218"/>
    <w:rsid w:val="00EB133A"/>
    <w:rsid w:val="00EB15F8"/>
    <w:rsid w:val="00EB1902"/>
    <w:rsid w:val="00EB3120"/>
    <w:rsid w:val="00EB317D"/>
    <w:rsid w:val="00EB384E"/>
    <w:rsid w:val="00EB4099"/>
    <w:rsid w:val="00EB485D"/>
    <w:rsid w:val="00EB4BF1"/>
    <w:rsid w:val="00EB5114"/>
    <w:rsid w:val="00EB53C4"/>
    <w:rsid w:val="00EB5931"/>
    <w:rsid w:val="00EB66FB"/>
    <w:rsid w:val="00EB6E6C"/>
    <w:rsid w:val="00EB7521"/>
    <w:rsid w:val="00EB7977"/>
    <w:rsid w:val="00EC0226"/>
    <w:rsid w:val="00EC06B1"/>
    <w:rsid w:val="00EC18CB"/>
    <w:rsid w:val="00EC1AFA"/>
    <w:rsid w:val="00EC2D57"/>
    <w:rsid w:val="00EC3A33"/>
    <w:rsid w:val="00EC3CB1"/>
    <w:rsid w:val="00EC3F85"/>
    <w:rsid w:val="00EC5437"/>
    <w:rsid w:val="00EC55B4"/>
    <w:rsid w:val="00EC5D45"/>
    <w:rsid w:val="00EC7BD6"/>
    <w:rsid w:val="00EC7C12"/>
    <w:rsid w:val="00ED0415"/>
    <w:rsid w:val="00ED057E"/>
    <w:rsid w:val="00ED06CC"/>
    <w:rsid w:val="00ED07CE"/>
    <w:rsid w:val="00ED11E7"/>
    <w:rsid w:val="00ED1411"/>
    <w:rsid w:val="00ED15E2"/>
    <w:rsid w:val="00ED1BA0"/>
    <w:rsid w:val="00ED1C4C"/>
    <w:rsid w:val="00ED2F97"/>
    <w:rsid w:val="00ED36B8"/>
    <w:rsid w:val="00ED459B"/>
    <w:rsid w:val="00ED45FD"/>
    <w:rsid w:val="00ED4648"/>
    <w:rsid w:val="00ED4902"/>
    <w:rsid w:val="00ED511B"/>
    <w:rsid w:val="00ED523F"/>
    <w:rsid w:val="00ED52B6"/>
    <w:rsid w:val="00ED6414"/>
    <w:rsid w:val="00ED68C6"/>
    <w:rsid w:val="00ED6C13"/>
    <w:rsid w:val="00ED6C93"/>
    <w:rsid w:val="00ED6D27"/>
    <w:rsid w:val="00EE05E4"/>
    <w:rsid w:val="00EE06AB"/>
    <w:rsid w:val="00EE07B9"/>
    <w:rsid w:val="00EE08ED"/>
    <w:rsid w:val="00EE10FE"/>
    <w:rsid w:val="00EE1BF0"/>
    <w:rsid w:val="00EE219B"/>
    <w:rsid w:val="00EE3510"/>
    <w:rsid w:val="00EE389F"/>
    <w:rsid w:val="00EE38A5"/>
    <w:rsid w:val="00EE3E64"/>
    <w:rsid w:val="00EE4A13"/>
    <w:rsid w:val="00EE4A49"/>
    <w:rsid w:val="00EE6A86"/>
    <w:rsid w:val="00EE7428"/>
    <w:rsid w:val="00EE7B7C"/>
    <w:rsid w:val="00EF09C0"/>
    <w:rsid w:val="00EF17CA"/>
    <w:rsid w:val="00EF181F"/>
    <w:rsid w:val="00EF182C"/>
    <w:rsid w:val="00EF1870"/>
    <w:rsid w:val="00EF218F"/>
    <w:rsid w:val="00EF27B2"/>
    <w:rsid w:val="00EF2C45"/>
    <w:rsid w:val="00EF2D81"/>
    <w:rsid w:val="00EF32C3"/>
    <w:rsid w:val="00EF36CC"/>
    <w:rsid w:val="00EF3FD9"/>
    <w:rsid w:val="00EF423D"/>
    <w:rsid w:val="00EF43D2"/>
    <w:rsid w:val="00EF44BB"/>
    <w:rsid w:val="00EF476E"/>
    <w:rsid w:val="00EF5644"/>
    <w:rsid w:val="00EF5B1B"/>
    <w:rsid w:val="00EF5FEA"/>
    <w:rsid w:val="00EF6251"/>
    <w:rsid w:val="00EF7124"/>
    <w:rsid w:val="00EF778A"/>
    <w:rsid w:val="00EF7E7A"/>
    <w:rsid w:val="00F0057B"/>
    <w:rsid w:val="00F00617"/>
    <w:rsid w:val="00F02261"/>
    <w:rsid w:val="00F023EC"/>
    <w:rsid w:val="00F02B8A"/>
    <w:rsid w:val="00F0330E"/>
    <w:rsid w:val="00F03B6A"/>
    <w:rsid w:val="00F03FF2"/>
    <w:rsid w:val="00F04993"/>
    <w:rsid w:val="00F04A2E"/>
    <w:rsid w:val="00F04F22"/>
    <w:rsid w:val="00F062BB"/>
    <w:rsid w:val="00F069FD"/>
    <w:rsid w:val="00F07362"/>
    <w:rsid w:val="00F07849"/>
    <w:rsid w:val="00F078D7"/>
    <w:rsid w:val="00F102A7"/>
    <w:rsid w:val="00F102B0"/>
    <w:rsid w:val="00F104BA"/>
    <w:rsid w:val="00F105D4"/>
    <w:rsid w:val="00F10711"/>
    <w:rsid w:val="00F12584"/>
    <w:rsid w:val="00F12981"/>
    <w:rsid w:val="00F12A44"/>
    <w:rsid w:val="00F12BEC"/>
    <w:rsid w:val="00F12BF3"/>
    <w:rsid w:val="00F137A1"/>
    <w:rsid w:val="00F13CA8"/>
    <w:rsid w:val="00F14250"/>
    <w:rsid w:val="00F144F7"/>
    <w:rsid w:val="00F1537F"/>
    <w:rsid w:val="00F15BA1"/>
    <w:rsid w:val="00F15C90"/>
    <w:rsid w:val="00F16800"/>
    <w:rsid w:val="00F16A9E"/>
    <w:rsid w:val="00F170A3"/>
    <w:rsid w:val="00F17C7C"/>
    <w:rsid w:val="00F205EA"/>
    <w:rsid w:val="00F206B4"/>
    <w:rsid w:val="00F20B77"/>
    <w:rsid w:val="00F23228"/>
    <w:rsid w:val="00F235AA"/>
    <w:rsid w:val="00F24266"/>
    <w:rsid w:val="00F244BA"/>
    <w:rsid w:val="00F251C5"/>
    <w:rsid w:val="00F25FE0"/>
    <w:rsid w:val="00F26946"/>
    <w:rsid w:val="00F26C82"/>
    <w:rsid w:val="00F26FBF"/>
    <w:rsid w:val="00F273AE"/>
    <w:rsid w:val="00F31306"/>
    <w:rsid w:val="00F315BC"/>
    <w:rsid w:val="00F31BE0"/>
    <w:rsid w:val="00F32424"/>
    <w:rsid w:val="00F3348F"/>
    <w:rsid w:val="00F334B9"/>
    <w:rsid w:val="00F3372D"/>
    <w:rsid w:val="00F33B87"/>
    <w:rsid w:val="00F3406D"/>
    <w:rsid w:val="00F34E06"/>
    <w:rsid w:val="00F3537F"/>
    <w:rsid w:val="00F35989"/>
    <w:rsid w:val="00F359A2"/>
    <w:rsid w:val="00F35DA8"/>
    <w:rsid w:val="00F36615"/>
    <w:rsid w:val="00F36918"/>
    <w:rsid w:val="00F36942"/>
    <w:rsid w:val="00F3724A"/>
    <w:rsid w:val="00F40C4E"/>
    <w:rsid w:val="00F41333"/>
    <w:rsid w:val="00F41B73"/>
    <w:rsid w:val="00F41CB7"/>
    <w:rsid w:val="00F42727"/>
    <w:rsid w:val="00F42D48"/>
    <w:rsid w:val="00F42EB0"/>
    <w:rsid w:val="00F43921"/>
    <w:rsid w:val="00F43DA8"/>
    <w:rsid w:val="00F44AEE"/>
    <w:rsid w:val="00F46033"/>
    <w:rsid w:val="00F462AB"/>
    <w:rsid w:val="00F463A9"/>
    <w:rsid w:val="00F474A7"/>
    <w:rsid w:val="00F47818"/>
    <w:rsid w:val="00F47DA8"/>
    <w:rsid w:val="00F5017E"/>
    <w:rsid w:val="00F50308"/>
    <w:rsid w:val="00F50A47"/>
    <w:rsid w:val="00F50FAE"/>
    <w:rsid w:val="00F5111E"/>
    <w:rsid w:val="00F512EB"/>
    <w:rsid w:val="00F516FB"/>
    <w:rsid w:val="00F521C7"/>
    <w:rsid w:val="00F525C1"/>
    <w:rsid w:val="00F537FA"/>
    <w:rsid w:val="00F53A16"/>
    <w:rsid w:val="00F53C8D"/>
    <w:rsid w:val="00F54D3F"/>
    <w:rsid w:val="00F54E0F"/>
    <w:rsid w:val="00F56954"/>
    <w:rsid w:val="00F57A73"/>
    <w:rsid w:val="00F57D65"/>
    <w:rsid w:val="00F57F93"/>
    <w:rsid w:val="00F600A1"/>
    <w:rsid w:val="00F603A3"/>
    <w:rsid w:val="00F60D5E"/>
    <w:rsid w:val="00F619F7"/>
    <w:rsid w:val="00F61BDF"/>
    <w:rsid w:val="00F624C3"/>
    <w:rsid w:val="00F63677"/>
    <w:rsid w:val="00F63EBD"/>
    <w:rsid w:val="00F653A7"/>
    <w:rsid w:val="00F66A77"/>
    <w:rsid w:val="00F67CE8"/>
    <w:rsid w:val="00F67F96"/>
    <w:rsid w:val="00F70002"/>
    <w:rsid w:val="00F70585"/>
    <w:rsid w:val="00F70E84"/>
    <w:rsid w:val="00F7186F"/>
    <w:rsid w:val="00F71F5B"/>
    <w:rsid w:val="00F72045"/>
    <w:rsid w:val="00F728E9"/>
    <w:rsid w:val="00F72C83"/>
    <w:rsid w:val="00F72DED"/>
    <w:rsid w:val="00F736B6"/>
    <w:rsid w:val="00F74412"/>
    <w:rsid w:val="00F74D6B"/>
    <w:rsid w:val="00F74EED"/>
    <w:rsid w:val="00F764DC"/>
    <w:rsid w:val="00F7659A"/>
    <w:rsid w:val="00F77997"/>
    <w:rsid w:val="00F800AD"/>
    <w:rsid w:val="00F807AD"/>
    <w:rsid w:val="00F80FCF"/>
    <w:rsid w:val="00F81B7E"/>
    <w:rsid w:val="00F81FFA"/>
    <w:rsid w:val="00F824E0"/>
    <w:rsid w:val="00F82CE8"/>
    <w:rsid w:val="00F8334C"/>
    <w:rsid w:val="00F83F96"/>
    <w:rsid w:val="00F841D2"/>
    <w:rsid w:val="00F846C1"/>
    <w:rsid w:val="00F84A9D"/>
    <w:rsid w:val="00F8584F"/>
    <w:rsid w:val="00F85B39"/>
    <w:rsid w:val="00F86674"/>
    <w:rsid w:val="00F866B1"/>
    <w:rsid w:val="00F870F6"/>
    <w:rsid w:val="00F87209"/>
    <w:rsid w:val="00F8724A"/>
    <w:rsid w:val="00F87A73"/>
    <w:rsid w:val="00F87CB8"/>
    <w:rsid w:val="00F87F4F"/>
    <w:rsid w:val="00F90932"/>
    <w:rsid w:val="00F90FA3"/>
    <w:rsid w:val="00F917B5"/>
    <w:rsid w:val="00F92058"/>
    <w:rsid w:val="00F92219"/>
    <w:rsid w:val="00F92FD8"/>
    <w:rsid w:val="00F93724"/>
    <w:rsid w:val="00F93FC7"/>
    <w:rsid w:val="00F94277"/>
    <w:rsid w:val="00F948D3"/>
    <w:rsid w:val="00F949F4"/>
    <w:rsid w:val="00F94A31"/>
    <w:rsid w:val="00F95450"/>
    <w:rsid w:val="00F95B92"/>
    <w:rsid w:val="00F96240"/>
    <w:rsid w:val="00F964BF"/>
    <w:rsid w:val="00F96DA3"/>
    <w:rsid w:val="00F97F01"/>
    <w:rsid w:val="00FA0383"/>
    <w:rsid w:val="00FA03B5"/>
    <w:rsid w:val="00FA0846"/>
    <w:rsid w:val="00FA0CDE"/>
    <w:rsid w:val="00FA0EAE"/>
    <w:rsid w:val="00FA1D8B"/>
    <w:rsid w:val="00FA2D18"/>
    <w:rsid w:val="00FA2DBA"/>
    <w:rsid w:val="00FA2FA4"/>
    <w:rsid w:val="00FA3402"/>
    <w:rsid w:val="00FA3CEF"/>
    <w:rsid w:val="00FA4058"/>
    <w:rsid w:val="00FA4BCE"/>
    <w:rsid w:val="00FA4C34"/>
    <w:rsid w:val="00FA50AE"/>
    <w:rsid w:val="00FA58F0"/>
    <w:rsid w:val="00FA5EBF"/>
    <w:rsid w:val="00FA617C"/>
    <w:rsid w:val="00FA664C"/>
    <w:rsid w:val="00FA76B3"/>
    <w:rsid w:val="00FB0635"/>
    <w:rsid w:val="00FB11E3"/>
    <w:rsid w:val="00FB165E"/>
    <w:rsid w:val="00FB37AC"/>
    <w:rsid w:val="00FB39BE"/>
    <w:rsid w:val="00FB3F10"/>
    <w:rsid w:val="00FB5A51"/>
    <w:rsid w:val="00FB6AE0"/>
    <w:rsid w:val="00FB6C0D"/>
    <w:rsid w:val="00FB6ED9"/>
    <w:rsid w:val="00FB7F18"/>
    <w:rsid w:val="00FC01A5"/>
    <w:rsid w:val="00FC01EB"/>
    <w:rsid w:val="00FC0269"/>
    <w:rsid w:val="00FC02DC"/>
    <w:rsid w:val="00FC034B"/>
    <w:rsid w:val="00FC0398"/>
    <w:rsid w:val="00FC0E7E"/>
    <w:rsid w:val="00FC0FC0"/>
    <w:rsid w:val="00FC1923"/>
    <w:rsid w:val="00FC1C99"/>
    <w:rsid w:val="00FC1F68"/>
    <w:rsid w:val="00FC20DE"/>
    <w:rsid w:val="00FC3A2C"/>
    <w:rsid w:val="00FC44BD"/>
    <w:rsid w:val="00FC4634"/>
    <w:rsid w:val="00FC4B6C"/>
    <w:rsid w:val="00FC4BF7"/>
    <w:rsid w:val="00FC5022"/>
    <w:rsid w:val="00FC51D9"/>
    <w:rsid w:val="00FC591A"/>
    <w:rsid w:val="00FC60C1"/>
    <w:rsid w:val="00FC6119"/>
    <w:rsid w:val="00FC65E6"/>
    <w:rsid w:val="00FC7001"/>
    <w:rsid w:val="00FD0601"/>
    <w:rsid w:val="00FD0905"/>
    <w:rsid w:val="00FD0C04"/>
    <w:rsid w:val="00FD115A"/>
    <w:rsid w:val="00FD19F0"/>
    <w:rsid w:val="00FD1AC2"/>
    <w:rsid w:val="00FD2790"/>
    <w:rsid w:val="00FD31F9"/>
    <w:rsid w:val="00FD39DF"/>
    <w:rsid w:val="00FD3AD4"/>
    <w:rsid w:val="00FD5A08"/>
    <w:rsid w:val="00FD61A9"/>
    <w:rsid w:val="00FD7405"/>
    <w:rsid w:val="00FE0841"/>
    <w:rsid w:val="00FE0C63"/>
    <w:rsid w:val="00FE0D07"/>
    <w:rsid w:val="00FE1972"/>
    <w:rsid w:val="00FE1C2F"/>
    <w:rsid w:val="00FE1E4C"/>
    <w:rsid w:val="00FE1F01"/>
    <w:rsid w:val="00FE21DF"/>
    <w:rsid w:val="00FE34B1"/>
    <w:rsid w:val="00FE3622"/>
    <w:rsid w:val="00FE3A65"/>
    <w:rsid w:val="00FE4117"/>
    <w:rsid w:val="00FE4761"/>
    <w:rsid w:val="00FE48A1"/>
    <w:rsid w:val="00FE51FE"/>
    <w:rsid w:val="00FE5667"/>
    <w:rsid w:val="00FE56BC"/>
    <w:rsid w:val="00FE6038"/>
    <w:rsid w:val="00FE6042"/>
    <w:rsid w:val="00FE69B1"/>
    <w:rsid w:val="00FE7915"/>
    <w:rsid w:val="00FF08B5"/>
    <w:rsid w:val="00FF0F0C"/>
    <w:rsid w:val="00FF167A"/>
    <w:rsid w:val="00FF169E"/>
    <w:rsid w:val="00FF2445"/>
    <w:rsid w:val="00FF282B"/>
    <w:rsid w:val="00FF292E"/>
    <w:rsid w:val="00FF33D6"/>
    <w:rsid w:val="00FF3E3C"/>
    <w:rsid w:val="00FF46E0"/>
    <w:rsid w:val="00FF4A56"/>
    <w:rsid w:val="00FF5B6D"/>
    <w:rsid w:val="00FF6277"/>
    <w:rsid w:val="00FF628F"/>
    <w:rsid w:val="00FF62D0"/>
    <w:rsid w:val="00FF6876"/>
    <w:rsid w:val="00FF6AAF"/>
    <w:rsid w:val="00FF72A5"/>
    <w:rsid w:val="00FF7D8E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BEAC7B839D3072F279B20B4E536B48B08DC41B635FACDB1ABDF16D37294C325CDD5EEAAE50E39372BB0A7384X8Q0H" TargetMode="External"/><Relationship Id="rId18" Type="http://schemas.openxmlformats.org/officeDocument/2006/relationships/hyperlink" Target="https://esia.gosuslugi.ru/registration/" TargetMode="External"/><Relationship Id="rId26" Type="http://schemas.openxmlformats.org/officeDocument/2006/relationships/hyperlink" Target="consultantplus://offline/ref=173F2E876725DD0F5CABA9D779FF1AFEE4CF29C2011E210295FA8C1767CD6C23790B2709C3C2C1CE0E250E254DEEE5CF3EA2B7EC8F7D57B4p1o8O" TargetMode="External"/><Relationship Id="rId39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21" Type="http://schemas.openxmlformats.org/officeDocument/2006/relationships/hyperlink" Target="consultantplus://offline/ref=524AC8140431F29941D86B9E25674F284422E946E6A35A14314AE2177E30C22613B42EEFECA177886FDDM" TargetMode="External"/><Relationship Id="rId34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42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47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50" Type="http://schemas.openxmlformats.org/officeDocument/2006/relationships/hyperlink" Target="consultantplus://offline/ref=0DD5B19EB5AF12D05BFB19325E28B17914E8168E5825BA359D4B811841985C2FAADF44A623B113BD066D1B7644T6n1J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AE1CDFAE6C2E52C74AC8869E37F1043F3342FD5A25E99406602E7FAE4A6121DB41D2E795576C6E46DAA5998D485D14A64AEE077Ae7p3N" TargetMode="External"/><Relationship Id="rId17" Type="http://schemas.openxmlformats.org/officeDocument/2006/relationships/hyperlink" Target="https://gu.spb.ru/about-reg/" TargetMode="External"/><Relationship Id="rId25" Type="http://schemas.openxmlformats.org/officeDocument/2006/relationships/hyperlink" Target="consultantplus://offline/ref=173F2E876725DD0F5CABA9D779FF1AFEE4CF29C2011E210295FA8C1767CD6C23790B2709C3C2C5C20B250E254DEEE5CF3EA2B7EC8F7D57B4p1o8O" TargetMode="External"/><Relationship Id="rId33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38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46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97C2840E356AAC07B1B62352C2D188749C4F5CDB8D921D608B34324DA12FBD53FA4A307E5DB99B8ACD5D8E3IBSBH" TargetMode="External"/><Relationship Id="rId20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29" Type="http://schemas.openxmlformats.org/officeDocument/2006/relationships/hyperlink" Target="consultantplus://offline/ref=173F2E876725DD0F5CABA9D779FF1AFEE4CF29C2011E210295FA8C1767CD6C23790B2709C3C2C1CE0E250E254DEEE5CF3EA2B7EC8F7D57B4p1o8O" TargetMode="External"/><Relationship Id="rId41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241FA048A199A8223DCD99EDC39A46180D5C75B4211BEC136898E12D5C2CD2AD2D046CoD45P" TargetMode="External"/><Relationship Id="rId24" Type="http://schemas.openxmlformats.org/officeDocument/2006/relationships/hyperlink" Target="consultantplus://offline/ref=524AC8140431F29941D86B9E25674F284422E946E6A35A14314AE2177E30C22613B42EEFECA177886FDDM" TargetMode="External"/><Relationship Id="rId32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37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40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45" Type="http://schemas.openxmlformats.org/officeDocument/2006/relationships/hyperlink" Target="consultantplus://offline/ref=482D5E4A2C87DB72FBFC58D813E315755F9174E4820012B0A275F54C35D7D315291B71ACBC0E2A20744C002F4C60FF7D52AFFAE35E2A0EA7A84434DBU1h4M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97C2840E356AAC07B1B62352C2D18874EC6F0CBBED921D608B34324DA12FBC73FFCAF07E1C59BB4B98389A5ED4F6030AE3EEC6582F4EDI4S5H" TargetMode="External"/><Relationship Id="rId23" Type="http://schemas.openxmlformats.org/officeDocument/2006/relationships/hyperlink" Target="consultantplus://offline/ref=524AC8140431F29941D86B9E25674F284422EF46E0A35A14314AE2177E30C22613B42EEFECA176886FD4M" TargetMode="External"/><Relationship Id="rId28" Type="http://schemas.openxmlformats.org/officeDocument/2006/relationships/hyperlink" Target="consultantplus://offline/ref=A43CC0772160A6CAC9C41A2B4C4BD9A184D49C50BE529D43B51CDC78AAE62D85E5C265D87DDC941475484FC220B2C6A23B50A4028E78811AT6AAO" TargetMode="External"/><Relationship Id="rId36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49" Type="http://schemas.openxmlformats.org/officeDocument/2006/relationships/hyperlink" Target="consultantplus://offline/ref=A1F334D558A9C28EE3161AB9D4B4AE597A8C33DF12916FF640A1FB0600739D1EE281C8C4A7987803F0B79D8F4E861923BF06BF6692928501pAq0J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7B32E2464D99E42215450EF417032A518D6F83FA50D8A36BA6C3742DFBu3YEM" TargetMode="External"/><Relationship Id="rId19" Type="http://schemas.openxmlformats.org/officeDocument/2006/relationships/hyperlink" Target="consultantplus://offline/ref=AC2B3680E4364BF1F3897155FB5C7742BAD9BD3CD2E0CCFD961DF7EFE32624D3CB33E638A8D74D1F3FEFDAB659B8B24BA4FBAAB1596F29E8KAv9N" TargetMode="External"/><Relationship Id="rId31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44" Type="http://schemas.openxmlformats.org/officeDocument/2006/relationships/hyperlink" Target="consultantplus://offline/ref=8757BEE0686CB1CF86C9A1C21295B94C0EABB03054B87E3D542838CB715DDEDFC367D5B024291A4F47E95D13309929EC31203035021802DD23n9N" TargetMode="External"/><Relationship Id="rId52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32E2464D99E42215450EF417032A518D6F83FA50D8A36BA6C3742DFBu3YEM" TargetMode="External"/><Relationship Id="rId14" Type="http://schemas.openxmlformats.org/officeDocument/2006/relationships/hyperlink" Target="consultantplus://offline/ref=FD397C2840E356AAC07B1B62352C2D18874EC6F0CBBED921D608B34324DA12FBD53FA4A307E5DB99B8ACD5D8E3IBSBH" TargetMode="External"/><Relationship Id="rId22" Type="http://schemas.openxmlformats.org/officeDocument/2006/relationships/hyperlink" Target="consultantplus://offline/ref=524AC8140431F29941D8748F30674F28442DEF4FE4A05A14314AE2177E30C22613B42EE66EDAM" TargetMode="External"/><Relationship Id="rId27" Type="http://schemas.openxmlformats.org/officeDocument/2006/relationships/hyperlink" Target="consultantplus://offline/ref=173F2E876725DD0F5CABA9D779FF1AFEE4CF29C2011E210295FA8C1767CD6C23790B2709C3C2C1C501250E254DEEE5CF3EA2B7EC8F7D57B4p1o8O" TargetMode="External"/><Relationship Id="rId30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35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43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48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DD5B19EB5AF12D05BFB19325E28B17914E813895B27BA359D4B811841985C2FAADF44A623B113BD066D1B7644T6n1J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3EFB3AB56515F9B328C6A6947FE7932D82D5C9DB52F37A7359C2873DCCE5326D1900BDA64C59C26894FCE943E1C83D8CA732BFCC1C2B022K6z2I" TargetMode="External"/><Relationship Id="rId7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2" Type="http://schemas.openxmlformats.org/officeDocument/2006/relationships/hyperlink" Target="consultantplus://offline/ref=C3EFB3AB56515F9B328C6A6947FE7932D82C5F99B32237A7359C2873DCCE5326D1900BDA64C59D258D4FCE943E1C83D8CA732BFCC1C2B022K6z2I" TargetMode="External"/><Relationship Id="rId1" Type="http://schemas.openxmlformats.org/officeDocument/2006/relationships/hyperlink" Target="consultantplus://offline/ref=C3EFB3AB56515F9B328C6A6947FE7932D82D5A9DB32337A7359C2873DCCE5326C39053D664C182218D5A98C578K4zAI" TargetMode="External"/><Relationship Id="rId6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5" Type="http://schemas.openxmlformats.org/officeDocument/2006/relationships/hyperlink" Target="file:///\\seckga.local\roots\KGA\URU\&#1061;&#1086;&#1088;&#1086;&#1096;&#1072;&#1081;&#1083;&#1086;&#1074;&#1072;\&#1040;&#1056;%20&#1042;&#1047;&#1055;&#1041;%202023\&#1055;&#1088;&#1086;&#1094;&#1077;&#1076;&#1091;&#1088;&#1099;%20&#1040;&#1056;%20&#1042;&#1047;&#1055;&#1041;.docx" TargetMode="External"/><Relationship Id="rId4" Type="http://schemas.openxmlformats.org/officeDocument/2006/relationships/hyperlink" Target="consultantplus://offline/ref=2616DDD406EE6E8C755D0E74531B3CF2481C63E46F24FBAE58ACA213335C0D7918248CDC0AB6F591E21A18C7D638732D4C3B64B5660C7191LCM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DA76-4A1D-4B31-8ED7-8742F11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3807</Words>
  <Characters>7870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9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оман Андреевич</dc:creator>
  <cp:lastModifiedBy>Хорошайлова Марина Андреевна</cp:lastModifiedBy>
  <cp:revision>6</cp:revision>
  <cp:lastPrinted>2016-07-29T09:41:00Z</cp:lastPrinted>
  <dcterms:created xsi:type="dcterms:W3CDTF">2023-06-27T10:37:00Z</dcterms:created>
  <dcterms:modified xsi:type="dcterms:W3CDTF">2023-06-27T11:27:00Z</dcterms:modified>
</cp:coreProperties>
</file>